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70B2A" w14:textId="77777777" w:rsidR="00CC4A96" w:rsidRPr="001919B4" w:rsidRDefault="00CC4A96" w:rsidP="001919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RATICI ŞİRİN SETİ</w:t>
      </w:r>
      <w:r w:rsidR="001919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919B4">
        <w:rPr>
          <w:rFonts w:asciiTheme="minorHAnsi" w:hAnsiTheme="minorHAnsi" w:cstheme="minorHAnsi"/>
          <w:b/>
          <w:sz w:val="20"/>
          <w:szCs w:val="20"/>
        </w:rPr>
        <w:t>ŞUBAT AYI ETKİNLİKLERİN KÜNYELERİ</w:t>
      </w:r>
    </w:p>
    <w:p w14:paraId="43143255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78DBCC2E" w14:textId="77777777" w:rsidR="00CC4A96" w:rsidRPr="001919B4" w:rsidRDefault="00FF1AEF" w:rsidP="001919B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CC4A96" w:rsidRPr="00191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1</w:t>
      </w:r>
      <w:r w:rsidR="00CC4A96" w:rsidRPr="001919B4">
        <w:rPr>
          <w:rFonts w:asciiTheme="minorHAnsi" w:hAnsiTheme="minorHAnsi" w:cstheme="minorHAnsi"/>
          <w:b/>
          <w:sz w:val="20"/>
          <w:szCs w:val="20"/>
        </w:rPr>
        <w:t>:</w:t>
      </w:r>
    </w:p>
    <w:p w14:paraId="2334F0BB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OKULUMUZU ÖZLEDİK</w:t>
      </w:r>
    </w:p>
    <w:p w14:paraId="4103FEB0" w14:textId="77777777" w:rsidR="00CC4A96" w:rsidRPr="001919B4" w:rsidRDefault="00CC4A96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 ve Hareket (Bütünleştirilmiş Tüm Grup Etkinliği)</w:t>
      </w:r>
    </w:p>
    <w:p w14:paraId="514E8E16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1919B4">
        <w:rPr>
          <w:rFonts w:asciiTheme="minorHAnsi" w:hAnsiTheme="minorHAnsi" w:cstheme="minorHAnsi"/>
          <w:sz w:val="20"/>
          <w:szCs w:val="20"/>
        </w:rPr>
        <w:t>Okul Öncesi Antolojisi s:24</w:t>
      </w:r>
    </w:p>
    <w:p w14:paraId="4DADCE43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1919B4">
        <w:rPr>
          <w:rFonts w:asciiTheme="minorHAnsi" w:hAnsiTheme="minorHAnsi" w:cstheme="minorHAnsi"/>
          <w:sz w:val="20"/>
          <w:szCs w:val="20"/>
        </w:rPr>
        <w:t>+</w:t>
      </w:r>
    </w:p>
    <w:p w14:paraId="1FCECC3D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5B7E0937" w14:textId="77777777" w:rsidR="00CC4A96" w:rsidRPr="001919B4" w:rsidRDefault="00FF1AEF" w:rsidP="001919B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CC4A96" w:rsidRPr="00191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2:</w:t>
      </w:r>
    </w:p>
    <w:p w14:paraId="0D3460A5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RENK RENKTİR MEYVELER</w:t>
      </w:r>
    </w:p>
    <w:p w14:paraId="2D6C4F5E" w14:textId="77777777" w:rsidR="00CC4A96" w:rsidRPr="001919B4" w:rsidRDefault="00CC4A96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 ve Okuma-Yazmaya Hazırlık (Bütünleştirilmiş Bireysel ve Tüm Grup Etkinliği)</w:t>
      </w:r>
    </w:p>
    <w:p w14:paraId="2F2D902F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1919B4">
        <w:rPr>
          <w:rFonts w:asciiTheme="minorHAnsi" w:hAnsiTheme="minorHAnsi" w:cstheme="minorHAnsi"/>
          <w:sz w:val="20"/>
          <w:szCs w:val="20"/>
        </w:rPr>
        <w:t>Yaratıcı Şirin -3 s:3</w:t>
      </w:r>
    </w:p>
    <w:p w14:paraId="0201160C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1919B4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7EB77BF5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601B6FA6" w14:textId="77777777" w:rsidR="00CC4A96" w:rsidRPr="001919B4" w:rsidRDefault="00FF1AEF" w:rsidP="001919B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CC4A96" w:rsidRPr="00191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3:</w:t>
      </w:r>
    </w:p>
    <w:p w14:paraId="179717A3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ŞEKİLLER DÜNYASI</w:t>
      </w:r>
    </w:p>
    <w:p w14:paraId="1A728403" w14:textId="77777777" w:rsidR="00CC4A96" w:rsidRPr="001919B4" w:rsidRDefault="00CC4A96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, Hareket ve Okuma Yazmaya Hazırlık Etkinliği (Bütünleştirilmiş Tüm Grup ve Bireysel Etkinlik)</w:t>
      </w:r>
    </w:p>
    <w:p w14:paraId="363F189E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1919B4">
        <w:rPr>
          <w:rFonts w:asciiTheme="minorHAnsi" w:hAnsiTheme="minorHAnsi" w:cstheme="minorHAnsi"/>
          <w:sz w:val="20"/>
          <w:szCs w:val="20"/>
        </w:rPr>
        <w:t xml:space="preserve">Yaratıcı Şirin -3 s:4 </w:t>
      </w:r>
    </w:p>
    <w:p w14:paraId="2DA041B6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1919B4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7805B490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0DECE32A" w14:textId="77777777" w:rsidR="00CC4A96" w:rsidRPr="001919B4" w:rsidRDefault="00FF1AEF" w:rsidP="001919B4">
      <w:pPr>
        <w:tabs>
          <w:tab w:val="left" w:pos="142"/>
          <w:tab w:val="left" w:pos="426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CC4A96" w:rsidRPr="00191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4:</w:t>
      </w:r>
    </w:p>
    <w:p w14:paraId="53D376A2" w14:textId="77777777" w:rsidR="00CC4A96" w:rsidRPr="001919B4" w:rsidRDefault="00CC4A96" w:rsidP="001919B4">
      <w:pPr>
        <w:pStyle w:val="ListeParagraf"/>
        <w:tabs>
          <w:tab w:val="left" w:pos="142"/>
          <w:tab w:val="left" w:pos="426"/>
        </w:tabs>
        <w:ind w:left="0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UÇ UÇ BÖCEĞİM</w:t>
      </w:r>
    </w:p>
    <w:p w14:paraId="727AFD6A" w14:textId="77777777" w:rsidR="00CC4A96" w:rsidRPr="001919B4" w:rsidRDefault="00CC4A96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, alan gezisi ve sanat (Bütünleştirilmiş Tüm Grup ve Bireysel Etkinlik)</w:t>
      </w:r>
    </w:p>
    <w:p w14:paraId="7358C02B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1919B4">
        <w:rPr>
          <w:rFonts w:asciiTheme="minorHAnsi" w:hAnsiTheme="minorHAnsi" w:cstheme="minorHAnsi"/>
          <w:sz w:val="20"/>
          <w:szCs w:val="20"/>
        </w:rPr>
        <w:t>Yaratıcı Şirin -3 s:5</w:t>
      </w:r>
    </w:p>
    <w:p w14:paraId="2ED12AC8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1919B4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2963098F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577270B0" w14:textId="77777777" w:rsidR="00CC4A96" w:rsidRPr="001919B4" w:rsidRDefault="00FF1AEF" w:rsidP="001919B4">
      <w:pPr>
        <w:tabs>
          <w:tab w:val="left" w:pos="284"/>
          <w:tab w:val="left" w:pos="426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CC4A96" w:rsidRPr="00191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5:</w:t>
      </w:r>
    </w:p>
    <w:p w14:paraId="5C5A038D" w14:textId="77777777" w:rsidR="00CC4A96" w:rsidRPr="001919B4" w:rsidRDefault="00CC4A96" w:rsidP="001919B4">
      <w:pPr>
        <w:tabs>
          <w:tab w:val="left" w:pos="284"/>
          <w:tab w:val="left" w:pos="426"/>
        </w:tabs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SAY BAKALIM</w:t>
      </w:r>
    </w:p>
    <w:p w14:paraId="04471C7B" w14:textId="77777777" w:rsidR="00CC4A96" w:rsidRPr="001919B4" w:rsidRDefault="00CC4A96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, Müzik ve Okuma Yazmaya Hazırlık Etkinliği</w:t>
      </w: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919B4">
        <w:rPr>
          <w:rFonts w:asciiTheme="minorHAnsi" w:hAnsiTheme="minorHAnsi" w:cstheme="minorHAnsi"/>
          <w:bCs/>
          <w:sz w:val="20"/>
          <w:szCs w:val="20"/>
        </w:rPr>
        <w:t>(Bütünleştirilmiş Küçük Grup ve Bireysel Etkinlik)</w:t>
      </w:r>
    </w:p>
    <w:p w14:paraId="371C4F82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1919B4">
        <w:rPr>
          <w:rFonts w:asciiTheme="minorHAnsi" w:hAnsiTheme="minorHAnsi" w:cstheme="minorHAnsi"/>
          <w:sz w:val="20"/>
          <w:szCs w:val="20"/>
        </w:rPr>
        <w:t>Yaratıcı Şirin -3 s: 6</w:t>
      </w:r>
    </w:p>
    <w:p w14:paraId="54230A3D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1919B4">
        <w:rPr>
          <w:rFonts w:asciiTheme="minorHAnsi" w:hAnsiTheme="minorHAnsi" w:cstheme="minorHAnsi"/>
          <w:sz w:val="20"/>
          <w:szCs w:val="20"/>
        </w:rPr>
        <w:t>+</w:t>
      </w:r>
    </w:p>
    <w:p w14:paraId="5F4CA218" w14:textId="77777777" w:rsidR="00CC4A96" w:rsidRPr="001919B4" w:rsidRDefault="00CC4A96" w:rsidP="001919B4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19F36E0E" w14:textId="77777777" w:rsidR="00CC4A96" w:rsidRPr="001919B4" w:rsidRDefault="00FF1AEF" w:rsidP="001919B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CC4A96" w:rsidRPr="00191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6:</w:t>
      </w:r>
    </w:p>
    <w:p w14:paraId="2AD1C1D0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ALT-ÜST</w:t>
      </w:r>
    </w:p>
    <w:p w14:paraId="4C052147" w14:textId="77777777" w:rsidR="00CC4A96" w:rsidRPr="001919B4" w:rsidRDefault="00CC4A96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Oyun ve Türkçe (Bütünleştirilmiş Bireysel Etkinlik)</w:t>
      </w:r>
    </w:p>
    <w:p w14:paraId="7BDA7D07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1919B4">
        <w:rPr>
          <w:rFonts w:asciiTheme="minorHAnsi" w:hAnsiTheme="minorHAnsi" w:cstheme="minorHAnsi"/>
          <w:sz w:val="20"/>
          <w:szCs w:val="20"/>
        </w:rPr>
        <w:t>Yaratıcı Şirin -3 s:7</w:t>
      </w:r>
    </w:p>
    <w:p w14:paraId="07FB6664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1919B4">
        <w:rPr>
          <w:rFonts w:asciiTheme="minorHAnsi" w:hAnsiTheme="minorHAnsi" w:cstheme="minorHAnsi"/>
          <w:sz w:val="20"/>
          <w:szCs w:val="20"/>
        </w:rPr>
        <w:t>+</w:t>
      </w:r>
    </w:p>
    <w:p w14:paraId="5293ACB8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0655F6FF" w14:textId="77777777" w:rsidR="00CC4A96" w:rsidRPr="001919B4" w:rsidRDefault="00FF1AEF" w:rsidP="001919B4">
      <w:pPr>
        <w:pStyle w:val="ListeParagraf"/>
        <w:ind w:left="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CC4A96" w:rsidRPr="00191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7:</w:t>
      </w:r>
    </w:p>
    <w:p w14:paraId="2AF15A8C" w14:textId="77777777" w:rsidR="00CC4A96" w:rsidRPr="001919B4" w:rsidRDefault="00CC4A96" w:rsidP="001919B4">
      <w:pPr>
        <w:pStyle w:val="ListeParagraf"/>
        <w:ind w:left="0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OLU BUL</w:t>
      </w:r>
    </w:p>
    <w:p w14:paraId="082B7266" w14:textId="77777777" w:rsidR="00CC4A96" w:rsidRPr="001919B4" w:rsidRDefault="00CC4A96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Gezi ve Okuma Yazmaya Hazırlık Etkinliği (Bütünleştirilmiş Tüm Grup Etkinliği)</w:t>
      </w:r>
    </w:p>
    <w:p w14:paraId="05D055C0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1919B4">
        <w:rPr>
          <w:rFonts w:asciiTheme="minorHAnsi" w:hAnsiTheme="minorHAnsi" w:cstheme="minorHAnsi"/>
          <w:sz w:val="20"/>
          <w:szCs w:val="20"/>
        </w:rPr>
        <w:t>Yaratıcı Şirin -3 s:8</w:t>
      </w:r>
    </w:p>
    <w:p w14:paraId="24765E0D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1919B4">
        <w:rPr>
          <w:rFonts w:asciiTheme="minorHAnsi" w:hAnsiTheme="minorHAnsi" w:cstheme="minorHAnsi"/>
          <w:sz w:val="20"/>
          <w:szCs w:val="20"/>
        </w:rPr>
        <w:t>+</w:t>
      </w:r>
    </w:p>
    <w:p w14:paraId="6C02CE25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42AB4ED6" w14:textId="77777777" w:rsidR="00CC4A96" w:rsidRPr="001919B4" w:rsidRDefault="00FF1AEF" w:rsidP="001919B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CC4A96" w:rsidRPr="00191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8:</w:t>
      </w:r>
    </w:p>
    <w:p w14:paraId="40FC4913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BEN BİR SPORCUYUM</w:t>
      </w:r>
    </w:p>
    <w:p w14:paraId="298C35DF" w14:textId="77777777" w:rsidR="00CC4A96" w:rsidRPr="001919B4" w:rsidRDefault="00CC4A96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 ve Sanat (Bütünleştirilmiş Tüm Grup Etkinliği ve Bireysel Etkinlik)</w:t>
      </w:r>
    </w:p>
    <w:p w14:paraId="02FB68EF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1919B4">
        <w:rPr>
          <w:rFonts w:asciiTheme="minorHAnsi" w:hAnsiTheme="minorHAnsi" w:cstheme="minorHAnsi"/>
          <w:sz w:val="20"/>
          <w:szCs w:val="20"/>
        </w:rPr>
        <w:t>Yaratıcı Şirin -3 s:9</w:t>
      </w:r>
    </w:p>
    <w:p w14:paraId="01F53FCB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1919B4">
        <w:rPr>
          <w:rFonts w:asciiTheme="minorHAnsi" w:hAnsiTheme="minorHAnsi" w:cstheme="minorHAnsi"/>
          <w:sz w:val="20"/>
          <w:szCs w:val="20"/>
        </w:rPr>
        <w:t>+</w:t>
      </w:r>
    </w:p>
    <w:p w14:paraId="389CED3F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77465196" w14:textId="77777777" w:rsidR="00CC4A96" w:rsidRPr="001919B4" w:rsidRDefault="00FF1AEF" w:rsidP="001919B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CC4A96" w:rsidRPr="00191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9:</w:t>
      </w:r>
      <w:r w:rsidR="00CC4A96" w:rsidRPr="001919B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FB4D988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NE YAPARSAN BEŞ KEZ YAP</w:t>
      </w:r>
    </w:p>
    <w:p w14:paraId="380A21EE" w14:textId="77777777" w:rsidR="00CC4A96" w:rsidRPr="001919B4" w:rsidRDefault="00CC4A96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Oyun, Müzik ve Hareket (Tüm Grup ve Küçük Grup Etkinliği)</w:t>
      </w: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7C47409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1919B4">
        <w:rPr>
          <w:rFonts w:asciiTheme="minorHAnsi" w:hAnsiTheme="minorHAnsi" w:cstheme="minorHAnsi"/>
          <w:sz w:val="20"/>
          <w:szCs w:val="20"/>
        </w:rPr>
        <w:t>Yaratıcı Şirin -3 s:10</w:t>
      </w:r>
    </w:p>
    <w:p w14:paraId="46A46F89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Yaş Grubu: </w:t>
      </w:r>
      <w:r w:rsidRPr="001919B4">
        <w:rPr>
          <w:rFonts w:asciiTheme="minorHAnsi" w:hAnsiTheme="minorHAnsi" w:cstheme="minorHAnsi"/>
          <w:sz w:val="20"/>
          <w:szCs w:val="20"/>
        </w:rPr>
        <w:t>36 +</w:t>
      </w:r>
    </w:p>
    <w:p w14:paraId="2D57B4C3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18BE5616" w14:textId="77777777" w:rsidR="00CC4A96" w:rsidRPr="001919B4" w:rsidRDefault="00FF1AEF" w:rsidP="001919B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CC4A96" w:rsidRPr="00191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10:</w:t>
      </w:r>
    </w:p>
    <w:p w14:paraId="58F95B23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CİCİ HOROZUM</w:t>
      </w:r>
    </w:p>
    <w:p w14:paraId="712A430D" w14:textId="77777777" w:rsidR="00CC4A96" w:rsidRPr="001919B4" w:rsidRDefault="00CC4A96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, Sanat ve Matematik (Tüm Grup ve Bireysel Etkinlik)</w:t>
      </w: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D5B34CB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1919B4">
        <w:rPr>
          <w:rFonts w:asciiTheme="minorHAnsi" w:hAnsiTheme="minorHAnsi" w:cstheme="minorHAnsi"/>
          <w:sz w:val="20"/>
          <w:szCs w:val="20"/>
        </w:rPr>
        <w:t>Yaratıcı Şirin -3 s:11</w:t>
      </w:r>
    </w:p>
    <w:p w14:paraId="2F053F51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Yaş Grubu: </w:t>
      </w:r>
      <w:r w:rsidRPr="001919B4">
        <w:rPr>
          <w:rFonts w:asciiTheme="minorHAnsi" w:hAnsiTheme="minorHAnsi" w:cstheme="minorHAnsi"/>
          <w:sz w:val="20"/>
          <w:szCs w:val="20"/>
        </w:rPr>
        <w:t>36 +</w:t>
      </w:r>
    </w:p>
    <w:p w14:paraId="775ACBBB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7146C5CF" w14:textId="77777777" w:rsidR="00CC4A96" w:rsidRPr="001919B4" w:rsidRDefault="00FF1AEF" w:rsidP="001919B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CC4A96" w:rsidRPr="00191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11:</w:t>
      </w:r>
    </w:p>
    <w:p w14:paraId="431F8039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KAPLUMBAĞA </w:t>
      </w:r>
      <w:r w:rsidR="007A0C4C">
        <w:rPr>
          <w:rFonts w:asciiTheme="minorHAnsi" w:hAnsiTheme="minorHAnsi" w:cstheme="minorHAnsi"/>
          <w:b/>
          <w:sz w:val="20"/>
          <w:szCs w:val="20"/>
        </w:rPr>
        <w:t>İ</w:t>
      </w:r>
      <w:r w:rsidR="00044E70">
        <w:rPr>
          <w:rFonts w:asciiTheme="minorHAnsi" w:hAnsiTheme="minorHAnsi" w:cstheme="minorHAnsi"/>
          <w:b/>
          <w:sz w:val="20"/>
          <w:szCs w:val="20"/>
        </w:rPr>
        <w:t>LE</w:t>
      </w:r>
      <w:r w:rsidRPr="001919B4">
        <w:rPr>
          <w:rFonts w:asciiTheme="minorHAnsi" w:hAnsiTheme="minorHAnsi" w:cstheme="minorHAnsi"/>
          <w:b/>
          <w:sz w:val="20"/>
          <w:szCs w:val="20"/>
        </w:rPr>
        <w:t xml:space="preserve"> TAVŞAN</w:t>
      </w:r>
    </w:p>
    <w:p w14:paraId="2A86E572" w14:textId="77777777" w:rsidR="00CC4A96" w:rsidRPr="001919B4" w:rsidRDefault="00CC4A96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 ve Hareket (Tüm Grup ve Küçük Grup Etkinliği)</w:t>
      </w: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41D1EFB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1919B4">
        <w:rPr>
          <w:rFonts w:asciiTheme="minorHAnsi" w:hAnsiTheme="minorHAnsi" w:cstheme="minorHAnsi"/>
          <w:sz w:val="20"/>
          <w:szCs w:val="20"/>
        </w:rPr>
        <w:t>Yaratıcı Şirin -3 s:12</w:t>
      </w:r>
    </w:p>
    <w:p w14:paraId="3C3A517C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Yaş Grubu: </w:t>
      </w:r>
      <w:r w:rsidRPr="001919B4">
        <w:rPr>
          <w:rFonts w:asciiTheme="minorHAnsi" w:hAnsiTheme="minorHAnsi" w:cstheme="minorHAnsi"/>
          <w:sz w:val="20"/>
          <w:szCs w:val="20"/>
        </w:rPr>
        <w:t>36 +</w:t>
      </w:r>
    </w:p>
    <w:p w14:paraId="2454D4C5" w14:textId="77777777" w:rsidR="00CC4A96" w:rsidRPr="001919B4" w:rsidRDefault="00CC4A96" w:rsidP="001919B4">
      <w:pPr>
        <w:tabs>
          <w:tab w:val="left" w:pos="4214"/>
          <w:tab w:val="left" w:pos="4382"/>
        </w:tabs>
        <w:rPr>
          <w:rFonts w:asciiTheme="minorHAnsi" w:hAnsiTheme="minorHAnsi" w:cstheme="minorHAnsi"/>
          <w:bCs/>
          <w:sz w:val="20"/>
          <w:szCs w:val="20"/>
        </w:rPr>
      </w:pPr>
    </w:p>
    <w:p w14:paraId="6573516C" w14:textId="77777777" w:rsidR="00CC4A96" w:rsidRPr="001919B4" w:rsidRDefault="00FF1AEF" w:rsidP="001919B4">
      <w:pPr>
        <w:tabs>
          <w:tab w:val="left" w:pos="4214"/>
          <w:tab w:val="left" w:pos="4382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CC4A96" w:rsidRPr="00191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12:</w:t>
      </w:r>
    </w:p>
    <w:p w14:paraId="14077D7F" w14:textId="77777777" w:rsidR="00CC4A96" w:rsidRPr="001919B4" w:rsidRDefault="00CC4A96" w:rsidP="001919B4">
      <w:pPr>
        <w:tabs>
          <w:tab w:val="left" w:pos="4214"/>
          <w:tab w:val="left" w:pos="4382"/>
        </w:tabs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MİNİ MİNİ BİRLER</w:t>
      </w:r>
    </w:p>
    <w:p w14:paraId="7E661BC4" w14:textId="77777777" w:rsidR="00CC4A96" w:rsidRPr="001919B4" w:rsidRDefault="00CC4A96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 ve Okuma Yazmaya Hazırlık (Tüm Grup ve Bireysel Etkinlik)</w:t>
      </w: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E443BF8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1919B4">
        <w:rPr>
          <w:rFonts w:asciiTheme="minorHAnsi" w:hAnsiTheme="minorHAnsi" w:cstheme="minorHAnsi"/>
          <w:sz w:val="20"/>
          <w:szCs w:val="20"/>
        </w:rPr>
        <w:t>Yaratıcı Şirin -3 s:13</w:t>
      </w:r>
    </w:p>
    <w:p w14:paraId="0ABD660C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Yaş Grubu: </w:t>
      </w:r>
      <w:r w:rsidRPr="001919B4">
        <w:rPr>
          <w:rFonts w:asciiTheme="minorHAnsi" w:hAnsiTheme="minorHAnsi" w:cstheme="minorHAnsi"/>
          <w:sz w:val="20"/>
          <w:szCs w:val="20"/>
        </w:rPr>
        <w:t>36 +</w:t>
      </w:r>
    </w:p>
    <w:p w14:paraId="1F00A2BE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76701854" w14:textId="77777777" w:rsidR="00CC4A96" w:rsidRPr="001919B4" w:rsidRDefault="00FF1AEF" w:rsidP="001919B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CC4A96" w:rsidRPr="00191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13:</w:t>
      </w:r>
    </w:p>
    <w:p w14:paraId="45624F64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YUMURTAM SICAK </w:t>
      </w:r>
    </w:p>
    <w:p w14:paraId="678C9959" w14:textId="77777777" w:rsidR="00CC4A96" w:rsidRPr="001919B4" w:rsidRDefault="00CC4A96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="00F25980" w:rsidRPr="00F25980">
        <w:rPr>
          <w:rFonts w:asciiTheme="minorHAnsi" w:hAnsiTheme="minorHAnsi" w:cstheme="minorHAnsi"/>
          <w:bCs/>
          <w:sz w:val="20"/>
          <w:szCs w:val="20"/>
        </w:rPr>
        <w:t>Türkçe ve Sanat</w:t>
      </w:r>
      <w:r w:rsidR="00F2598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919B4">
        <w:rPr>
          <w:rFonts w:asciiTheme="minorHAnsi" w:hAnsiTheme="minorHAnsi" w:cstheme="minorHAnsi"/>
          <w:bCs/>
          <w:sz w:val="20"/>
          <w:szCs w:val="20"/>
        </w:rPr>
        <w:t>(Tüm Grup ve Küçük Grup Etkinliği)</w:t>
      </w: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7E3EC5C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1919B4">
        <w:rPr>
          <w:rFonts w:asciiTheme="minorHAnsi" w:hAnsiTheme="minorHAnsi" w:cstheme="minorHAnsi"/>
          <w:sz w:val="20"/>
          <w:szCs w:val="20"/>
        </w:rPr>
        <w:t>Yaratıcı Şirin -3 s:14</w:t>
      </w:r>
    </w:p>
    <w:p w14:paraId="1DEF5705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Yaş Grubu: </w:t>
      </w:r>
      <w:r w:rsidRPr="001919B4">
        <w:rPr>
          <w:rFonts w:asciiTheme="minorHAnsi" w:hAnsiTheme="minorHAnsi" w:cstheme="minorHAnsi"/>
          <w:sz w:val="20"/>
          <w:szCs w:val="20"/>
        </w:rPr>
        <w:t>36 +</w:t>
      </w:r>
    </w:p>
    <w:p w14:paraId="01EA2D3E" w14:textId="77777777" w:rsidR="00CC4A96" w:rsidRPr="001919B4" w:rsidRDefault="00CC4A96" w:rsidP="001919B4">
      <w:pPr>
        <w:pStyle w:val="ListeParagraf"/>
        <w:ind w:left="927"/>
        <w:rPr>
          <w:rFonts w:asciiTheme="minorHAnsi" w:hAnsiTheme="minorHAnsi" w:cstheme="minorHAnsi"/>
          <w:b/>
          <w:sz w:val="20"/>
          <w:szCs w:val="20"/>
        </w:rPr>
      </w:pPr>
    </w:p>
    <w:p w14:paraId="0FD64F82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2BB4F99C" w14:textId="77777777" w:rsidR="00CC4A96" w:rsidRPr="001919B4" w:rsidRDefault="00FF1AEF" w:rsidP="001919B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CC4A96" w:rsidRPr="00191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14:</w:t>
      </w:r>
    </w:p>
    <w:p w14:paraId="58D895CF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CİVCİVLER ANNESİNE</w:t>
      </w:r>
    </w:p>
    <w:p w14:paraId="07F812A0" w14:textId="77777777" w:rsidR="00CC4A96" w:rsidRPr="001919B4" w:rsidRDefault="00CC4A96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 ve Drama (Bütünleştirilmiş Tüm Grup Etkinliği)</w:t>
      </w: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2EF313B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1919B4">
        <w:rPr>
          <w:rFonts w:asciiTheme="minorHAnsi" w:hAnsiTheme="minorHAnsi" w:cstheme="minorHAnsi"/>
          <w:sz w:val="20"/>
          <w:szCs w:val="20"/>
        </w:rPr>
        <w:t>Yaratıcı Şirin -3 s:15</w:t>
      </w:r>
    </w:p>
    <w:p w14:paraId="3D408B9C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Yaş Grubu: </w:t>
      </w:r>
      <w:r w:rsidRPr="001919B4">
        <w:rPr>
          <w:rFonts w:asciiTheme="minorHAnsi" w:hAnsiTheme="minorHAnsi" w:cstheme="minorHAnsi"/>
          <w:sz w:val="20"/>
          <w:szCs w:val="20"/>
        </w:rPr>
        <w:t>36 +</w:t>
      </w:r>
    </w:p>
    <w:p w14:paraId="7038BE14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4BE1005F" w14:textId="77777777" w:rsidR="00CC4A96" w:rsidRPr="001919B4" w:rsidRDefault="00FF1AEF" w:rsidP="001919B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CC4A96" w:rsidRPr="00191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15:</w:t>
      </w:r>
    </w:p>
    <w:p w14:paraId="11D82723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FASULYE BÜYÜDÜ</w:t>
      </w:r>
    </w:p>
    <w:p w14:paraId="2C622F66" w14:textId="77777777" w:rsidR="00CC4A96" w:rsidRPr="001919B4" w:rsidRDefault="00CC4A96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Müzik ve Hareket (Bütünleştirilmiş Tüm Grup ve Bireysel Etkinlik)</w:t>
      </w: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DC1330C" w14:textId="77777777" w:rsidR="00CC4A96" w:rsidRPr="001919B4" w:rsidRDefault="00CC4A96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Yaş Grubu: </w:t>
      </w:r>
      <w:r w:rsidRPr="001919B4">
        <w:rPr>
          <w:rFonts w:asciiTheme="minorHAnsi" w:hAnsiTheme="minorHAnsi" w:cstheme="minorHAnsi"/>
          <w:sz w:val="20"/>
          <w:szCs w:val="20"/>
        </w:rPr>
        <w:t>36 +</w:t>
      </w:r>
    </w:p>
    <w:p w14:paraId="07D028C8" w14:textId="77777777" w:rsidR="00CC4A96" w:rsidRPr="001919B4" w:rsidRDefault="00CC4A96" w:rsidP="001919B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7B936D4" w14:textId="77777777" w:rsidR="00CC4A96" w:rsidRPr="001919B4" w:rsidRDefault="00FF1AEF" w:rsidP="001919B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CC4A96" w:rsidRPr="00191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16:</w:t>
      </w:r>
    </w:p>
    <w:p w14:paraId="7779495D" w14:textId="77777777" w:rsidR="008E74C8" w:rsidRPr="001919B4" w:rsidRDefault="008E74C8" w:rsidP="001919B4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HAVA HER YERDE</w:t>
      </w:r>
    </w:p>
    <w:p w14:paraId="030079A3" w14:textId="77777777" w:rsidR="008E74C8" w:rsidRPr="001919B4" w:rsidRDefault="008E74C8" w:rsidP="001919B4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Pr="001919B4">
        <w:rPr>
          <w:rFonts w:asciiTheme="minorHAnsi" w:hAnsiTheme="minorHAnsi" w:cstheme="minorHAnsi"/>
          <w:bCs/>
          <w:sz w:val="20"/>
          <w:szCs w:val="20"/>
        </w:rPr>
        <w:t xml:space="preserve"> Fen (Büyük Grup ve Bireysel Etkinlik)</w:t>
      </w:r>
    </w:p>
    <w:p w14:paraId="444717A4" w14:textId="77777777" w:rsidR="008E74C8" w:rsidRDefault="008E74C8" w:rsidP="001919B4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ş Grubu :</w:t>
      </w:r>
      <w:r w:rsidRPr="001919B4">
        <w:rPr>
          <w:rFonts w:asciiTheme="minorHAnsi" w:hAnsiTheme="minorHAnsi" w:cstheme="minorHAnsi"/>
          <w:sz w:val="20"/>
          <w:szCs w:val="20"/>
        </w:rPr>
        <w:t xml:space="preserve"> 36 +</w:t>
      </w:r>
    </w:p>
    <w:p w14:paraId="7662B59C" w14:textId="77777777" w:rsidR="002B659F" w:rsidRDefault="002B659F" w:rsidP="001919B4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43DE1A02" w14:textId="77777777" w:rsidR="002B659F" w:rsidRPr="00107626" w:rsidRDefault="002B659F" w:rsidP="002B659F">
      <w:pPr>
        <w:tabs>
          <w:tab w:val="left" w:pos="426"/>
          <w:tab w:val="left" w:pos="709"/>
        </w:tabs>
        <w:ind w:left="284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 17:</w:t>
      </w:r>
    </w:p>
    <w:p w14:paraId="3A988DC7" w14:textId="77777777" w:rsidR="002B659F" w:rsidRPr="00107626" w:rsidRDefault="002B659F" w:rsidP="002B659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07626">
        <w:rPr>
          <w:rFonts w:asciiTheme="minorHAnsi" w:hAnsiTheme="minorHAnsi" w:cstheme="minorHAnsi"/>
          <w:b/>
          <w:bCs/>
          <w:sz w:val="20"/>
          <w:szCs w:val="20"/>
        </w:rPr>
        <w:t>RENKLİ ÇİÇEK TOMBALASI</w:t>
      </w:r>
    </w:p>
    <w:p w14:paraId="0983D6F9" w14:textId="77777777" w:rsidR="002B659F" w:rsidRPr="00107626" w:rsidRDefault="002B659F" w:rsidP="002B659F">
      <w:pPr>
        <w:rPr>
          <w:rFonts w:asciiTheme="minorHAnsi" w:hAnsiTheme="minorHAnsi" w:cstheme="minorHAnsi"/>
          <w:bCs/>
          <w:sz w:val="20"/>
          <w:szCs w:val="20"/>
        </w:rPr>
      </w:pPr>
      <w:r w:rsidRPr="00107626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07626">
        <w:rPr>
          <w:rFonts w:asciiTheme="minorHAnsi" w:hAnsiTheme="minorHAnsi" w:cstheme="minorHAnsi"/>
          <w:bCs/>
          <w:sz w:val="20"/>
          <w:szCs w:val="20"/>
        </w:rPr>
        <w:t>Matematik (Bireysel Etkinlik)</w:t>
      </w:r>
    </w:p>
    <w:p w14:paraId="21DAD378" w14:textId="77777777" w:rsidR="002B659F" w:rsidRDefault="002B659F" w:rsidP="002B659F">
      <w:pPr>
        <w:rPr>
          <w:rFonts w:asciiTheme="minorHAnsi" w:hAnsiTheme="minorHAnsi" w:cstheme="minorHAnsi"/>
          <w:b/>
          <w:sz w:val="20"/>
          <w:szCs w:val="20"/>
        </w:rPr>
      </w:pPr>
      <w:r w:rsidRPr="00107626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14:paraId="62EF613B" w14:textId="77777777" w:rsidR="008840F6" w:rsidRDefault="008840F6" w:rsidP="008840F6">
      <w:pPr>
        <w:tabs>
          <w:tab w:val="left" w:pos="567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720EF2" w14:textId="77777777" w:rsidR="008840F6" w:rsidRPr="00B63F8F" w:rsidRDefault="008840F6" w:rsidP="008840F6">
      <w:pPr>
        <w:tabs>
          <w:tab w:val="left" w:pos="567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 18</w:t>
      </w:r>
      <w:r w:rsidRPr="00B63F8F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76B40CB6" w14:textId="77777777" w:rsidR="008840F6" w:rsidRPr="00B63F8F" w:rsidRDefault="008840F6" w:rsidP="008840F6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ASLAN VE MAYMUNLAR</w:t>
      </w:r>
    </w:p>
    <w:p w14:paraId="7458A829" w14:textId="77777777" w:rsidR="008840F6" w:rsidRPr="008840F6" w:rsidRDefault="008840F6" w:rsidP="008840F6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B63F8F">
        <w:rPr>
          <w:rFonts w:asciiTheme="minorHAnsi" w:hAnsiTheme="minorHAnsi" w:cstheme="minorHAnsi"/>
          <w:b/>
          <w:bCs/>
          <w:sz w:val="20"/>
          <w:szCs w:val="20"/>
        </w:rPr>
        <w:t>tkinlik Çeşidi:</w:t>
      </w:r>
      <w:r w:rsidRPr="00B63F8F">
        <w:rPr>
          <w:rFonts w:asciiTheme="minorHAnsi" w:hAnsiTheme="minorHAnsi" w:cstheme="minorHAnsi"/>
          <w:bCs/>
          <w:sz w:val="20"/>
          <w:szCs w:val="20"/>
        </w:rPr>
        <w:t xml:space="preserve"> Oyun ( Tüm Grup Etkinliği)</w:t>
      </w:r>
    </w:p>
    <w:p w14:paraId="08382B74" w14:textId="77777777" w:rsidR="008840F6" w:rsidRDefault="008840F6" w:rsidP="008840F6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Yaş </w:t>
      </w:r>
      <w:proofErr w:type="gramStart"/>
      <w:r w:rsidRPr="00B63F8F">
        <w:rPr>
          <w:rFonts w:asciiTheme="minorHAnsi" w:hAnsiTheme="minorHAnsi" w:cstheme="minorHAnsi"/>
          <w:b/>
          <w:sz w:val="20"/>
          <w:szCs w:val="20"/>
        </w:rPr>
        <w:t>Grubu :</w:t>
      </w:r>
      <w:r w:rsidRPr="00B63F8F">
        <w:rPr>
          <w:rFonts w:asciiTheme="minorHAnsi" w:hAnsiTheme="minorHAnsi" w:cstheme="minorHAnsi"/>
          <w:sz w:val="20"/>
          <w:szCs w:val="20"/>
        </w:rPr>
        <w:t xml:space="preserve"> 36</w:t>
      </w:r>
      <w:proofErr w:type="gramEnd"/>
      <w:r w:rsidRPr="00B63F8F">
        <w:rPr>
          <w:rFonts w:asciiTheme="minorHAnsi" w:hAnsiTheme="minorHAnsi" w:cstheme="minorHAnsi"/>
          <w:sz w:val="20"/>
          <w:szCs w:val="20"/>
        </w:rPr>
        <w:t>+</w:t>
      </w:r>
    </w:p>
    <w:p w14:paraId="43887209" w14:textId="77777777" w:rsidR="00772958" w:rsidRDefault="00772958" w:rsidP="008840F6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5C75BD11" w14:textId="7DA8B34F" w:rsidR="00772958" w:rsidRPr="00E53CD1" w:rsidRDefault="00772958" w:rsidP="00772958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19</w:t>
      </w:r>
      <w:r w:rsidRPr="00E53CD1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BE30A85" w14:textId="77777777" w:rsidR="00772958" w:rsidRPr="00E53CD1" w:rsidRDefault="00772958" w:rsidP="0077295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53CD1">
        <w:rPr>
          <w:rFonts w:asciiTheme="minorHAnsi" w:hAnsiTheme="minorHAnsi" w:cstheme="minorHAnsi"/>
          <w:b/>
          <w:bCs/>
          <w:sz w:val="20"/>
          <w:szCs w:val="20"/>
        </w:rPr>
        <w:t>BİR TOP İKİ OYUN</w:t>
      </w:r>
    </w:p>
    <w:p w14:paraId="401765E3" w14:textId="77777777" w:rsidR="00772958" w:rsidRPr="00E53CD1" w:rsidRDefault="00772958" w:rsidP="00772958">
      <w:pPr>
        <w:rPr>
          <w:rFonts w:asciiTheme="minorHAnsi" w:hAnsiTheme="minorHAnsi" w:cstheme="minorHAnsi"/>
          <w:bCs/>
          <w:sz w:val="20"/>
          <w:szCs w:val="20"/>
        </w:rPr>
      </w:pPr>
      <w:r w:rsidRPr="00E53CD1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E53CD1">
        <w:rPr>
          <w:rFonts w:asciiTheme="minorHAnsi" w:hAnsiTheme="minorHAnsi" w:cstheme="minorHAnsi"/>
          <w:bCs/>
          <w:sz w:val="20"/>
          <w:szCs w:val="20"/>
        </w:rPr>
        <w:t>Hareket (Küçük Grup Etkinliği)</w:t>
      </w:r>
    </w:p>
    <w:p w14:paraId="5CAC7993" w14:textId="77777777" w:rsidR="00772958" w:rsidRPr="00E53CD1" w:rsidRDefault="00772958" w:rsidP="00772958">
      <w:pPr>
        <w:rPr>
          <w:rFonts w:asciiTheme="minorHAnsi" w:hAnsiTheme="minorHAnsi" w:cstheme="minorHAnsi"/>
          <w:sz w:val="20"/>
          <w:szCs w:val="20"/>
        </w:rPr>
      </w:pPr>
      <w:r w:rsidRPr="00E53CD1">
        <w:rPr>
          <w:rFonts w:asciiTheme="minorHAnsi" w:hAnsiTheme="minorHAnsi" w:cstheme="minorHAnsi"/>
          <w:b/>
          <w:sz w:val="20"/>
          <w:szCs w:val="20"/>
        </w:rPr>
        <w:t xml:space="preserve">Yaş </w:t>
      </w:r>
      <w:proofErr w:type="gramStart"/>
      <w:r w:rsidRPr="00E53CD1">
        <w:rPr>
          <w:rFonts w:asciiTheme="minorHAnsi" w:hAnsiTheme="minorHAnsi" w:cstheme="minorHAnsi"/>
          <w:b/>
          <w:sz w:val="20"/>
          <w:szCs w:val="20"/>
        </w:rPr>
        <w:t xml:space="preserve">Grubu : </w:t>
      </w:r>
      <w:r w:rsidRPr="00E53CD1">
        <w:rPr>
          <w:rFonts w:asciiTheme="minorHAnsi" w:hAnsiTheme="minorHAnsi" w:cstheme="minorHAnsi"/>
          <w:sz w:val="20"/>
          <w:szCs w:val="20"/>
        </w:rPr>
        <w:t>36</w:t>
      </w:r>
      <w:proofErr w:type="gramEnd"/>
      <w:r w:rsidRPr="00E53CD1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5FC0DA83" w14:textId="77777777" w:rsidR="00772958" w:rsidRPr="00E53CD1" w:rsidRDefault="00772958" w:rsidP="00772958">
      <w:pPr>
        <w:rPr>
          <w:rFonts w:asciiTheme="minorHAnsi" w:hAnsiTheme="minorHAnsi" w:cstheme="minorHAnsi"/>
          <w:b/>
          <w:sz w:val="20"/>
          <w:szCs w:val="20"/>
        </w:rPr>
      </w:pPr>
    </w:p>
    <w:p w14:paraId="048BB2D4" w14:textId="63FC8B07" w:rsidR="00772958" w:rsidRPr="00E53CD1" w:rsidRDefault="00772958" w:rsidP="00772958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20</w:t>
      </w:r>
      <w:r w:rsidRPr="00E53CD1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7E581D51" w14:textId="77777777" w:rsidR="00772958" w:rsidRPr="00E53CD1" w:rsidRDefault="00772958" w:rsidP="00772958">
      <w:pPr>
        <w:rPr>
          <w:rFonts w:asciiTheme="minorHAnsi" w:hAnsiTheme="minorHAnsi" w:cstheme="minorHAnsi"/>
          <w:b/>
          <w:sz w:val="20"/>
          <w:szCs w:val="20"/>
        </w:rPr>
      </w:pPr>
      <w:r w:rsidRPr="00E53CD1">
        <w:rPr>
          <w:rFonts w:asciiTheme="minorHAnsi" w:hAnsiTheme="minorHAnsi" w:cstheme="minorHAnsi"/>
          <w:b/>
          <w:sz w:val="20"/>
          <w:szCs w:val="20"/>
        </w:rPr>
        <w:t>TREN YOLCULUĞU</w:t>
      </w:r>
    </w:p>
    <w:p w14:paraId="1569B65F" w14:textId="77777777" w:rsidR="00772958" w:rsidRPr="00E53CD1" w:rsidRDefault="00772958" w:rsidP="00772958">
      <w:pPr>
        <w:rPr>
          <w:rFonts w:asciiTheme="minorHAnsi" w:hAnsiTheme="minorHAnsi" w:cstheme="minorHAnsi"/>
          <w:bCs/>
          <w:sz w:val="20"/>
          <w:szCs w:val="20"/>
        </w:rPr>
      </w:pPr>
      <w:r w:rsidRPr="00E53CD1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E53CD1">
        <w:rPr>
          <w:rFonts w:asciiTheme="minorHAnsi" w:hAnsiTheme="minorHAnsi" w:cstheme="minorHAnsi"/>
          <w:bCs/>
          <w:sz w:val="20"/>
          <w:szCs w:val="20"/>
        </w:rPr>
        <w:t>Oyun ve Okuma Yazmaya Hazırlık (Bütünleştirilmiş Tüm Grup ve Bireysel Etkinlik)</w:t>
      </w:r>
    </w:p>
    <w:p w14:paraId="13861D6D" w14:textId="77777777" w:rsidR="00772958" w:rsidRPr="00E53CD1" w:rsidRDefault="00772958" w:rsidP="00772958">
      <w:pPr>
        <w:rPr>
          <w:rFonts w:asciiTheme="minorHAnsi" w:hAnsiTheme="minorHAnsi" w:cstheme="minorHAnsi"/>
          <w:sz w:val="20"/>
          <w:szCs w:val="20"/>
        </w:rPr>
      </w:pPr>
      <w:r w:rsidRPr="00E53CD1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E53CD1">
        <w:rPr>
          <w:rFonts w:asciiTheme="minorHAnsi" w:hAnsiTheme="minorHAnsi" w:cstheme="minorHAnsi"/>
          <w:sz w:val="20"/>
          <w:szCs w:val="20"/>
        </w:rPr>
        <w:t>Yaratıcı Şirin -2 s:35</w:t>
      </w:r>
    </w:p>
    <w:p w14:paraId="1B2399F2" w14:textId="77777777" w:rsidR="00772958" w:rsidRPr="00E53CD1" w:rsidRDefault="00772958" w:rsidP="00772958">
      <w:pPr>
        <w:rPr>
          <w:rFonts w:asciiTheme="minorHAnsi" w:hAnsiTheme="minorHAnsi" w:cstheme="minorHAnsi"/>
          <w:b/>
          <w:sz w:val="20"/>
          <w:szCs w:val="20"/>
        </w:rPr>
      </w:pPr>
      <w:r w:rsidRPr="00E53CD1">
        <w:rPr>
          <w:rFonts w:asciiTheme="minorHAnsi" w:hAnsiTheme="minorHAnsi" w:cstheme="minorHAnsi"/>
          <w:b/>
          <w:sz w:val="20"/>
          <w:szCs w:val="20"/>
        </w:rPr>
        <w:t xml:space="preserve">Yaş Grubu: </w:t>
      </w:r>
      <w:r w:rsidRPr="00E53CD1">
        <w:rPr>
          <w:rFonts w:asciiTheme="minorHAnsi" w:hAnsiTheme="minorHAnsi" w:cstheme="minorHAnsi"/>
          <w:sz w:val="20"/>
          <w:szCs w:val="20"/>
        </w:rPr>
        <w:t>36 +</w:t>
      </w:r>
    </w:p>
    <w:p w14:paraId="648BA63F" w14:textId="77777777" w:rsidR="00772958" w:rsidRPr="00B63F8F" w:rsidRDefault="00772958" w:rsidP="008840F6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6DE7ACAC" w14:textId="77777777" w:rsidR="008840F6" w:rsidRPr="00107626" w:rsidRDefault="008840F6" w:rsidP="002B659F">
      <w:pPr>
        <w:rPr>
          <w:rFonts w:asciiTheme="minorHAnsi" w:hAnsiTheme="minorHAnsi" w:cstheme="minorHAnsi"/>
          <w:sz w:val="20"/>
          <w:szCs w:val="20"/>
        </w:rPr>
      </w:pPr>
    </w:p>
    <w:p w14:paraId="6BD830C7" w14:textId="77777777" w:rsidR="002B659F" w:rsidRPr="00107626" w:rsidRDefault="002B659F" w:rsidP="002B659F">
      <w:pPr>
        <w:rPr>
          <w:rFonts w:asciiTheme="minorHAnsi" w:hAnsiTheme="minorHAnsi" w:cstheme="minorHAnsi"/>
          <w:b/>
          <w:sz w:val="20"/>
          <w:szCs w:val="20"/>
        </w:rPr>
      </w:pPr>
      <w:r w:rsidRPr="00107626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FD42A84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696FFD44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r w:rsidRPr="001919B4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r w:rsidRPr="001919B4">
        <w:rPr>
          <w:rFonts w:asciiTheme="minorHAnsi" w:hAnsiTheme="minorHAnsi" w:cstheme="minorHAnsi"/>
          <w:b/>
        </w:rPr>
        <w:t xml:space="preserve"> OKULU</w:t>
      </w:r>
    </w:p>
    <w:p w14:paraId="08540873" w14:textId="77777777" w:rsidR="00A72493" w:rsidRPr="001919B4" w:rsidRDefault="00A5570D" w:rsidP="001919B4">
      <w:pPr>
        <w:jc w:val="center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YARIM GÜNLÜK </w:t>
      </w:r>
      <w:r w:rsidR="00A72493" w:rsidRPr="001919B4">
        <w:rPr>
          <w:rFonts w:asciiTheme="minorHAnsi" w:hAnsiTheme="minorHAnsi" w:cstheme="minorHAnsi"/>
          <w:b/>
          <w:lang w:eastAsia="tr-TR"/>
        </w:rPr>
        <w:t>EĞİTİM AKIŞI-1</w:t>
      </w:r>
    </w:p>
    <w:p w14:paraId="1AD4E917" w14:textId="77777777" w:rsidR="00A72493" w:rsidRPr="001919B4" w:rsidRDefault="00A72493" w:rsidP="001919B4">
      <w:pPr>
        <w:tabs>
          <w:tab w:val="left" w:pos="4260"/>
        </w:tabs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ab/>
      </w:r>
    </w:p>
    <w:p w14:paraId="74FECB81" w14:textId="77777777" w:rsidR="00A72493" w:rsidRPr="001919B4" w:rsidRDefault="00A72493" w:rsidP="001919B4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1919B4">
        <w:rPr>
          <w:rFonts w:asciiTheme="minorHAnsi" w:hAnsiTheme="minorHAnsi" w:cstheme="minorHAnsi"/>
          <w:b/>
          <w:lang w:eastAsia="tr-TR"/>
        </w:rPr>
        <w:tab/>
        <w:t>:       /Şubat/</w:t>
      </w:r>
    </w:p>
    <w:p w14:paraId="6DD1FDE2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Yaş Grubu</w:t>
      </w:r>
      <w:r w:rsidRPr="001919B4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2C05C834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Öğretmen Adı</w:t>
      </w:r>
      <w:r w:rsidRPr="001919B4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74DE4B87" w14:textId="77777777" w:rsidR="00A72493" w:rsidRPr="001919B4" w:rsidRDefault="00A72493" w:rsidP="001919B4">
      <w:pPr>
        <w:rPr>
          <w:rFonts w:asciiTheme="minorHAnsi" w:hAnsiTheme="minorHAnsi" w:cstheme="minorHAnsi"/>
        </w:rPr>
      </w:pPr>
    </w:p>
    <w:p w14:paraId="0F0475AE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Güne Başlama Zamanı: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39233C99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17D88FC1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Oyun Zamanı 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6A0F8E3E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1919B4">
        <w:rPr>
          <w:rFonts w:asciiTheme="minorHAnsi" w:hAnsiTheme="minorHAnsi" w:cstheme="minorHAnsi"/>
          <w:i/>
        </w:rPr>
        <w:t>Öğrenme merkezlerinde oyun/etkinliğe giriş.</w:t>
      </w:r>
    </w:p>
    <w:p w14:paraId="71D0C407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Kahvaltı, Temizlik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70FD22C5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Etkinlik Zamanı</w:t>
      </w:r>
      <w:r w:rsidRPr="001919B4">
        <w:rPr>
          <w:rFonts w:asciiTheme="minorHAnsi" w:hAnsiTheme="minorHAnsi" w:cstheme="minorHAnsi"/>
          <w:b/>
        </w:rPr>
        <w:t>:</w:t>
      </w:r>
    </w:p>
    <w:p w14:paraId="3A2BE4DD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i/>
        </w:rPr>
        <w:t>‘</w:t>
      </w:r>
      <w:r w:rsidRPr="001919B4">
        <w:rPr>
          <w:rFonts w:asciiTheme="minorHAnsi" w:hAnsiTheme="minorHAnsi" w:cstheme="minorHAnsi"/>
          <w:i/>
        </w:rPr>
        <w:t xml:space="preserve">Okulumuzu Özledik’ adlı tüm grup Türkçe ve hareket etkinliği </w:t>
      </w:r>
    </w:p>
    <w:p w14:paraId="40F7D185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Günü Değerlendirme Zamanı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7E2DAFFB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39C53A21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5E53C6E6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4F024743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2574A9C9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07A252B3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794B45DC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>Genel Değerlendirme</w:t>
      </w:r>
    </w:p>
    <w:p w14:paraId="57C408E6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69642B0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D891954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2F9D789E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47291BB7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0F191EEA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1C3ABE8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AA6C643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4B10D028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F0E63DF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461A5DF1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7C92D105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2769B14B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CC3431F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09F2AA92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3D866042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672786CF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726BB44C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8F0C68A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37FD6A95" w14:textId="77777777" w:rsidR="00A72493" w:rsidRPr="001919B4" w:rsidRDefault="00A7249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FEEB6CA" w14:textId="77777777" w:rsidR="00D75DE3" w:rsidRPr="001919B4" w:rsidRDefault="00D75DE3" w:rsidP="001919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lastRenderedPageBreak/>
        <w:t>OKULUMUZU ÖZLEDİK</w:t>
      </w:r>
    </w:p>
    <w:p w14:paraId="53E722FF" w14:textId="77777777" w:rsidR="00D75DE3" w:rsidRPr="001919B4" w:rsidRDefault="00D75DE3" w:rsidP="001919B4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653672A4" w14:textId="77777777" w:rsidR="00D75DE3" w:rsidRPr="001919B4" w:rsidRDefault="00D75DE3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 ve Hareket (Bütünleştirilmiş Tüm Grup Etkinliği)</w:t>
      </w:r>
    </w:p>
    <w:p w14:paraId="74D8EDE5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1919B4">
        <w:rPr>
          <w:rFonts w:asciiTheme="minorHAnsi" w:hAnsiTheme="minorHAnsi" w:cstheme="minorHAnsi"/>
          <w:sz w:val="20"/>
          <w:szCs w:val="20"/>
        </w:rPr>
        <w:t>+</w:t>
      </w:r>
    </w:p>
    <w:p w14:paraId="412B4EBF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D75DE3" w:rsidRPr="001919B4" w14:paraId="7D3F361A" w14:textId="77777777" w:rsidTr="00D75DE3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14:paraId="3578C63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59C54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0FF1708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C76FF7A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3C33BEA4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1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Nesne/durum/olaya dikkatini ver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82572D2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3FB2A294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Dikkat edilmesi gereken nesne/durum/olaya odaklanı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Dikkatini çeken nesne/durum/olaya yönelik sorular sor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4313DBC3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tor Gelişim:</w:t>
            </w:r>
          </w:p>
          <w:p w14:paraId="6BE29311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5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Müzik ve ritim eşliğinde hareket ed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E30DB19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63524BE3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Nesneleri kullanarak ritim çalışması yap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Müzik ve ritim eşliğinde çeşitli hareketleri ardı ardına yap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67361C67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osyal -Duygusal Gelişim:</w:t>
            </w:r>
          </w:p>
          <w:p w14:paraId="21EC8C90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5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Bir olay yada durumla ilgili olumlu/olumsuz duygu ve düşüncelerini uygun yollarla gösterir</w:t>
            </w:r>
          </w:p>
          <w:p w14:paraId="0AD92E6E" w14:textId="77777777" w:rsidR="00BF016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48D6FBB1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Olumlu/Olumsuz duygularını olumlu sözel ifadeler kullanarak açıkl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7A8284F2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333B56" w14:textId="77777777" w:rsidR="00F42E9D" w:rsidRPr="001919B4" w:rsidRDefault="00F42E9D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4784329" w14:textId="77777777" w:rsidR="00F42E9D" w:rsidRPr="001919B4" w:rsidRDefault="00F42E9D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4B54B8C" w14:textId="77777777" w:rsidR="00F42E9D" w:rsidRPr="001919B4" w:rsidRDefault="00F42E9D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A1FF08E" w14:textId="77777777" w:rsidR="00F42E9D" w:rsidRPr="001919B4" w:rsidRDefault="00F42E9D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5C685B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1C2CB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DEB870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0FA6D8DB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D9F279" w14:textId="77777777" w:rsidR="00D75DE3" w:rsidRPr="001919B4" w:rsidRDefault="00D75DE3" w:rsidP="001919B4">
            <w:pPr>
              <w:pStyle w:val="ListeParagraf"/>
              <w:numPr>
                <w:ilvl w:val="0"/>
                <w:numId w:val="8"/>
              </w:numPr>
              <w:ind w:left="176" w:right="215" w:hanging="14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 ortak alanda bir araya gelir ve çember oluştururl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A37C62D" w14:textId="77777777" w:rsidR="00D75DE3" w:rsidRPr="001919B4" w:rsidRDefault="00D75DE3" w:rsidP="001919B4">
            <w:pPr>
              <w:pStyle w:val="ListeParagraf"/>
              <w:numPr>
                <w:ilvl w:val="0"/>
                <w:numId w:val="8"/>
              </w:numPr>
              <w:ind w:left="176" w:right="215" w:hanging="14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Öğretmen “ Birbirinizi ve okulunuzu özlediğinizi düşünüyorum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Okulumuz tekrar başladığı için mutlu görünüyorsunuz, hep birlikte dans etmeye ne dersiniz?” der ve çocukların sevdiği bir müzik açıl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8BA8B5C" w14:textId="77777777" w:rsidR="00BF0163" w:rsidRPr="001919B4" w:rsidRDefault="00D75DE3" w:rsidP="001919B4">
            <w:pPr>
              <w:numPr>
                <w:ilvl w:val="0"/>
                <w:numId w:val="126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Müzikle se</w:t>
            </w:r>
            <w:r w:rsidR="00BF0163" w:rsidRPr="001919B4">
              <w:rPr>
                <w:rFonts w:asciiTheme="minorHAnsi" w:hAnsiTheme="minorHAnsi" w:cstheme="minorHAnsi"/>
                <w:sz w:val="20"/>
                <w:szCs w:val="20"/>
              </w:rPr>
              <w:t>rbest dans hareketleri yapıl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7810830" w14:textId="77777777" w:rsidR="00D75DE3" w:rsidRPr="001919B4" w:rsidRDefault="00D75DE3" w:rsidP="001919B4">
            <w:pPr>
              <w:numPr>
                <w:ilvl w:val="0"/>
                <w:numId w:val="126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Müzik durduğunda herkes en yakınındaki arkadaşı ile eşleşip, “Merhaba, nasılsın, tatil nasıl geçti” gibi sorular sor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C23E304" w14:textId="77777777" w:rsidR="00D75DE3" w:rsidRPr="001919B4" w:rsidRDefault="00D75DE3" w:rsidP="001919B4">
            <w:pPr>
              <w:pStyle w:val="ListeParagraf"/>
              <w:numPr>
                <w:ilvl w:val="0"/>
                <w:numId w:val="8"/>
              </w:numPr>
              <w:ind w:left="176" w:right="215" w:hanging="14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Dansın ardından çocuklarla çember halinde oturul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7C8F888" w14:textId="77777777" w:rsidR="00D75DE3" w:rsidRPr="001919B4" w:rsidRDefault="00D75DE3" w:rsidP="001919B4">
            <w:pPr>
              <w:pStyle w:val="ListeParagraf"/>
              <w:numPr>
                <w:ilvl w:val="0"/>
                <w:numId w:val="8"/>
              </w:numPr>
              <w:ind w:left="176" w:right="215" w:hanging="14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“Okulumuz” parmak oyunu oynan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3F33859" w14:textId="77777777" w:rsidR="00D75DE3" w:rsidRPr="001919B4" w:rsidRDefault="00D75DE3" w:rsidP="001919B4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Tatilde neler yaptıkları ile ilgili sohbet başlatıl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Her çocuğa söz hakkı ver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orular ile anlattıkları detaylandırıl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4C577FC" w14:textId="77777777" w:rsidR="00D75DE3" w:rsidRPr="001919B4" w:rsidRDefault="00D75DE3" w:rsidP="001919B4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98ED97" w14:textId="77777777" w:rsidR="00D75DE3" w:rsidRPr="001919B4" w:rsidRDefault="00D75DE3" w:rsidP="001919B4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3DF9B3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515867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6FB94AB2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273826E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145F81DE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05D533" w14:textId="77777777" w:rsidR="00D75DE3" w:rsidRPr="001919B4" w:rsidRDefault="00D75DE3" w:rsidP="001919B4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ugün okuluna geldiğinde ne hissettin?</w:t>
            </w:r>
          </w:p>
          <w:p w14:paraId="0DD0DE2C" w14:textId="77777777" w:rsidR="00D75DE3" w:rsidRPr="001919B4" w:rsidRDefault="00D75DE3" w:rsidP="001919B4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aldığım müziği sevdin mi?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E7ECE4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Tatilin en güzel yanı neydi?</w:t>
            </w:r>
          </w:p>
          <w:p w14:paraId="7C77B56D" w14:textId="77777777" w:rsidR="00D75DE3" w:rsidRPr="001919B4" w:rsidRDefault="00D75DE3" w:rsidP="001919B4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Okulun tekrar başlamasının en güzel yanı ne? </w:t>
            </w:r>
          </w:p>
          <w:p w14:paraId="17780532" w14:textId="77777777" w:rsidR="00D75DE3" w:rsidRPr="001919B4" w:rsidRDefault="00D75DE3" w:rsidP="001919B4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Her yetişkin bir işte çalışır mı?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ın işi nedir?</w:t>
            </w:r>
          </w:p>
          <w:p w14:paraId="726C0689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ınıfımızın kuralları nelerdi</w:t>
            </w:r>
            <w:r w:rsidR="005636A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? Bunları hatırlıyor musunuz?</w:t>
            </w:r>
          </w:p>
          <w:p w14:paraId="35439887" w14:textId="77777777" w:rsidR="00D75DE3" w:rsidRPr="001919B4" w:rsidRDefault="00D75DE3" w:rsidP="001919B4">
            <w:pPr>
              <w:pStyle w:val="ListeParagraf"/>
              <w:ind w:left="175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D75DE3" w:rsidRPr="001919B4" w14:paraId="1CBC3C24" w14:textId="77777777" w:rsidTr="00A72493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14:paraId="7D0B7316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B4B05B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4826CE3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Müzik </w:t>
            </w:r>
            <w:proofErr w:type="spellStart"/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cd’s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3C0F4B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C77B0F8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46CCFA4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Tatil, özlemek</w:t>
            </w:r>
          </w:p>
          <w:p w14:paraId="40AB3E8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89AF3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3114588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ometrik Şekil: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ember</w:t>
            </w:r>
          </w:p>
          <w:p w14:paraId="7494202E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A3845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917D7CA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BE3B6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26FA6C50" w14:textId="77777777" w:rsidR="00D75DE3" w:rsidRPr="001919B4" w:rsidRDefault="00D75DE3" w:rsidP="001919B4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Ailelerden çocuklarıyla tatilde neler yaptıklarının resmini yapıp okula göndermeleri isten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019F6E0" w14:textId="77777777" w:rsidR="00D75DE3" w:rsidRPr="001919B4" w:rsidRDefault="00D75DE3" w:rsidP="001919B4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0E9F6" w14:textId="77777777" w:rsidR="00D75DE3" w:rsidRPr="001919B4" w:rsidRDefault="00D75DE3" w:rsidP="001919B4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2E9D" w:rsidRPr="001919B4" w14:paraId="538D9168" w14:textId="77777777" w:rsidTr="00A72493">
        <w:trPr>
          <w:trHeight w:val="2011"/>
        </w:trPr>
        <w:tc>
          <w:tcPr>
            <w:tcW w:w="7089" w:type="dxa"/>
            <w:gridSpan w:val="2"/>
            <w:tcBorders>
              <w:right w:val="nil"/>
            </w:tcBorders>
          </w:tcPr>
          <w:p w14:paraId="7C5BE646" w14:textId="77777777" w:rsidR="00F42E9D" w:rsidRPr="001919B4" w:rsidRDefault="00F42E9D" w:rsidP="001919B4">
            <w:pPr>
              <w:pStyle w:val="ListeParagraf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9E0A48" w14:textId="77777777" w:rsidR="00F42E9D" w:rsidRPr="001919B4" w:rsidRDefault="00F42E9D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FD59EE" w14:textId="77777777" w:rsidR="00F42E9D" w:rsidRPr="001919B4" w:rsidRDefault="00F42E9D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14:paraId="636FB6FB" w14:textId="77777777" w:rsidR="00F42E9D" w:rsidRPr="001919B4" w:rsidRDefault="00F42E9D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CBABE0" w14:textId="77777777" w:rsidR="00F42E9D" w:rsidRPr="001919B4" w:rsidRDefault="00F42E9D" w:rsidP="001919B4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10253C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7B71628F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47DEFA37" w14:textId="77777777" w:rsidR="0035151D" w:rsidRPr="001919B4" w:rsidRDefault="0035151D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sz w:val="20"/>
          <w:szCs w:val="20"/>
        </w:rPr>
        <w:br w:type="page"/>
      </w:r>
    </w:p>
    <w:p w14:paraId="5031E9F8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25E9AEB4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r w:rsidRPr="001919B4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r w:rsidRPr="001919B4">
        <w:rPr>
          <w:rFonts w:asciiTheme="minorHAnsi" w:hAnsiTheme="minorHAnsi" w:cstheme="minorHAnsi"/>
          <w:b/>
        </w:rPr>
        <w:t xml:space="preserve"> OKULU</w:t>
      </w:r>
    </w:p>
    <w:p w14:paraId="10E0008B" w14:textId="77777777" w:rsidR="00A72493" w:rsidRPr="001919B4" w:rsidRDefault="00A5570D" w:rsidP="001919B4">
      <w:pPr>
        <w:jc w:val="center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YARIM GÜNLÜK </w:t>
      </w:r>
      <w:r w:rsidR="00A72493" w:rsidRPr="001919B4">
        <w:rPr>
          <w:rFonts w:asciiTheme="minorHAnsi" w:hAnsiTheme="minorHAnsi" w:cstheme="minorHAnsi"/>
          <w:b/>
          <w:lang w:eastAsia="tr-TR"/>
        </w:rPr>
        <w:t>EĞİTİM AKIŞI-2</w:t>
      </w:r>
    </w:p>
    <w:p w14:paraId="7C817D1B" w14:textId="77777777" w:rsidR="00A72493" w:rsidRPr="001919B4" w:rsidRDefault="00A72493" w:rsidP="001919B4">
      <w:pPr>
        <w:rPr>
          <w:rFonts w:asciiTheme="minorHAnsi" w:hAnsiTheme="minorHAnsi" w:cstheme="minorHAnsi"/>
          <w:b/>
          <w:lang w:eastAsia="tr-TR"/>
        </w:rPr>
      </w:pPr>
    </w:p>
    <w:p w14:paraId="0EA95FE2" w14:textId="77777777" w:rsidR="00A72493" w:rsidRPr="001919B4" w:rsidRDefault="00A72493" w:rsidP="001919B4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1919B4">
        <w:rPr>
          <w:rFonts w:asciiTheme="minorHAnsi" w:hAnsiTheme="minorHAnsi" w:cstheme="minorHAnsi"/>
          <w:b/>
          <w:lang w:eastAsia="tr-TR"/>
        </w:rPr>
        <w:tab/>
        <w:t>:       /Şubat/</w:t>
      </w:r>
    </w:p>
    <w:p w14:paraId="12D02A4F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Yaş Grubu</w:t>
      </w:r>
      <w:r w:rsidRPr="001919B4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56F3DDEF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Öğretmen Adı</w:t>
      </w:r>
      <w:r w:rsidRPr="001919B4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6495ED5E" w14:textId="77777777" w:rsidR="00A72493" w:rsidRPr="001919B4" w:rsidRDefault="00A72493" w:rsidP="001919B4">
      <w:pPr>
        <w:rPr>
          <w:rFonts w:asciiTheme="minorHAnsi" w:hAnsiTheme="minorHAnsi" w:cstheme="minorHAnsi"/>
        </w:rPr>
      </w:pPr>
    </w:p>
    <w:p w14:paraId="66C01D4A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Güne Başlama Zamanı: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7330A088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2B8B7CE4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Oyun Zamanı 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2142F77E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1919B4">
        <w:rPr>
          <w:rFonts w:asciiTheme="minorHAnsi" w:hAnsiTheme="minorHAnsi" w:cstheme="minorHAnsi"/>
          <w:i/>
        </w:rPr>
        <w:t>Öğrenme merkezlerinde oyun/etkinliğe giriş.</w:t>
      </w:r>
    </w:p>
    <w:p w14:paraId="211D6D40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Kahvaltı, Temizlik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00F4E6E0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Etkinlik Zamanı</w:t>
      </w:r>
      <w:r w:rsidRPr="001919B4">
        <w:rPr>
          <w:rFonts w:asciiTheme="minorHAnsi" w:hAnsiTheme="minorHAnsi" w:cstheme="minorHAnsi"/>
          <w:b/>
        </w:rPr>
        <w:t>:</w:t>
      </w:r>
    </w:p>
    <w:p w14:paraId="4E49E2CF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</w:rPr>
        <w:t>‘</w:t>
      </w:r>
      <w:r w:rsidRPr="001919B4">
        <w:rPr>
          <w:rFonts w:asciiTheme="minorHAnsi" w:hAnsiTheme="minorHAnsi" w:cstheme="minorHAnsi"/>
        </w:rPr>
        <w:t>Renk Renktir Meyveler</w:t>
      </w:r>
      <w:r w:rsidRPr="001919B4">
        <w:rPr>
          <w:rFonts w:asciiTheme="minorHAnsi" w:hAnsiTheme="minorHAnsi" w:cstheme="minorHAnsi"/>
          <w:i/>
        </w:rPr>
        <w:t xml:space="preserve">’ adlı tüm grup ve bireysel, Türkçe ve okuma-yazmaya hazırlık etkinliği </w:t>
      </w:r>
    </w:p>
    <w:p w14:paraId="038F0B53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Günü Değerlendirme Zamanı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21B23237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4C3D3143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6297A38A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6E69DAEB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6E0057E3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1E389CAC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7CDF3A0A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>Genel Değerlendirme</w:t>
      </w:r>
    </w:p>
    <w:p w14:paraId="1AC27D62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3250D3DF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61DCDF7C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1769134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6CAD6D13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543E7567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B2AC1DD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325C2622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142FC118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70F67ED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5129708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653906FD" w14:textId="77777777" w:rsidR="00A72493" w:rsidRPr="001919B4" w:rsidRDefault="00A7249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CE0621" w14:textId="77777777" w:rsidR="00D75DE3" w:rsidRPr="001919B4" w:rsidRDefault="00D75DE3" w:rsidP="001919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lastRenderedPageBreak/>
        <w:t>RENK RENKTİR MEYVELER</w:t>
      </w:r>
    </w:p>
    <w:p w14:paraId="15CE0140" w14:textId="77777777" w:rsidR="00D75DE3" w:rsidRPr="001919B4" w:rsidRDefault="00D75DE3" w:rsidP="001919B4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1B129EE3" w14:textId="77777777" w:rsidR="00D75DE3" w:rsidRPr="001919B4" w:rsidRDefault="00D75DE3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 ve Okuma-Yazmaya Hazırlık (Bütünleştirilmiş Bireysel ve Tüm Grup Etkinliği)</w:t>
      </w:r>
    </w:p>
    <w:p w14:paraId="34662B81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1919B4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4E9FC0D0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4110"/>
        <w:gridCol w:w="2977"/>
      </w:tblGrid>
      <w:tr w:rsidR="00D75DE3" w:rsidRPr="001919B4" w14:paraId="5F66819B" w14:textId="77777777" w:rsidTr="00D75DE3">
        <w:trPr>
          <w:trHeight w:val="6406"/>
        </w:trPr>
        <w:tc>
          <w:tcPr>
            <w:tcW w:w="3120" w:type="dxa"/>
            <w:tcBorders>
              <w:bottom w:val="single" w:sz="4" w:space="0" w:color="auto"/>
            </w:tcBorders>
          </w:tcPr>
          <w:p w14:paraId="61B4DA4E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27CE0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7C16FD3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FDF730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ilişsel Gelişim:</w:t>
            </w:r>
          </w:p>
          <w:p w14:paraId="6200A0D0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1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Nesne/durum/olaya dikkatini ver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D262421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4B44D44A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Dikkat edilmesi gereken nesne/durum/olaya odaklanı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Dikkatini çeken nesne/durum/olaya yönelik sorular sor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2A90ED9B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2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Nesne/durum/olayla ilgili tahminde bulun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4F81B2B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0D36FB85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Nesne/durum/olayın ipuçlarını söyl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016C1F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Tahmini ile ilgili ipuçlarını açıkl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Gerçek durumu incel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Tahmini ile gerçek durumu karşılaştırı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115BC7F4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3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Algıladıklarını hatırl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9129CAF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2A118C2A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Nesne/durum/olayı bir süre sonra yeniden söyl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7E3AEFA3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6082BE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887E0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7958A9B6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73A805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01C03A" w14:textId="77777777" w:rsidR="00D75DE3" w:rsidRPr="001919B4" w:rsidRDefault="00D75DE3" w:rsidP="001919B4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ın yarım daire şeklinde sandalyelerini oturmaları sağlan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F3846F0" w14:textId="77777777" w:rsidR="00D75DE3" w:rsidRPr="001919B4" w:rsidRDefault="00D75DE3" w:rsidP="001919B4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“Nar” şiiri söylen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D06452B" w14:textId="77777777" w:rsidR="00D75DE3" w:rsidRPr="001919B4" w:rsidRDefault="00D75DE3" w:rsidP="001919B4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“Sonbaharda çıkarım/Kabuğumun içinden/İnci gibi dizilirim/Kesilince dökülür tanelerim” </w:t>
            </w:r>
          </w:p>
          <w:p w14:paraId="549876AF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Öğretmen çocuklardan kırmızı ve sarı meyvelerin isimlerini söylemelerini ist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 bildikleri isimleri söylerl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80DFF46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Öğretmen önceden hazırlamış olduğu meyve resimlerini gösterir, resimlerin benzerlik ve farklılıkları üstüne konuşul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C070941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Masalara geç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alışma sayfası yönergeler doğrultusunda tamamlan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Meyveler kendi renklerine, meyve sepeti ise maviye boyan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4FAE0F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794980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4A9A1964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CCF609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6076F8B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364EEAC8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91D8D8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Hiç ağaçta meyve gördün mü? Hangi meyveler ağaçta yetişir?</w:t>
            </w:r>
          </w:p>
          <w:p w14:paraId="5238964F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Gördüğün meyve renkleri neler?</w:t>
            </w:r>
          </w:p>
          <w:p w14:paraId="5FEB253F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Meyvelerin tadı sizce nasıl?</w:t>
            </w:r>
          </w:p>
          <w:p w14:paraId="5B00C5D7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Parmak oyunundaki meyvelerin adı neydi?</w:t>
            </w:r>
          </w:p>
          <w:p w14:paraId="47B2AEC8" w14:textId="77777777" w:rsidR="00D75DE3" w:rsidRPr="001919B4" w:rsidRDefault="00D75DE3" w:rsidP="001919B4">
            <w:pPr>
              <w:ind w:left="34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2CE81B27" w14:textId="77777777" w:rsidR="00D75DE3" w:rsidRPr="001919B4" w:rsidRDefault="00D75DE3" w:rsidP="001919B4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D75DE3" w:rsidRPr="001919B4" w14:paraId="7092C058" w14:textId="77777777" w:rsidTr="00A72493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</w:tcPr>
          <w:p w14:paraId="7A86FA5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3FA09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4EFFD256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eşitli meyve resimleri, kırmızı, sarı, mavi boyalar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7350A27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D35CFF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3FA392E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Mevsim</w:t>
            </w:r>
          </w:p>
          <w:p w14:paraId="01469F54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5B07F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4DA69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55FD9B2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nk: </w:t>
            </w: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Kırmızı, Sarı</w:t>
            </w:r>
          </w:p>
          <w:p w14:paraId="7D352B29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C5AC7E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774D7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0E4AE0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F4C816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6CACDEC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EAD8E6" w14:textId="77777777" w:rsidR="00D75DE3" w:rsidRPr="001919B4" w:rsidRDefault="00D75DE3" w:rsidP="001919B4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Ailelerden ‘En sevdiğim meyveler’ konulu bir poster hazırlaması için çocuklarını desteklemeleri isten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28FC559" w14:textId="77777777" w:rsidR="00D75DE3" w:rsidRPr="001919B4" w:rsidRDefault="00D75DE3" w:rsidP="001919B4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2E9D" w:rsidRPr="001919B4" w14:paraId="39E48AF9" w14:textId="77777777" w:rsidTr="00A72493">
        <w:trPr>
          <w:trHeight w:val="2462"/>
        </w:trPr>
        <w:tc>
          <w:tcPr>
            <w:tcW w:w="7230" w:type="dxa"/>
            <w:gridSpan w:val="2"/>
            <w:tcBorders>
              <w:right w:val="nil"/>
            </w:tcBorders>
          </w:tcPr>
          <w:p w14:paraId="48E9E814" w14:textId="77777777" w:rsidR="00F42E9D" w:rsidRPr="001919B4" w:rsidRDefault="00F42E9D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7927B3" w14:textId="77777777" w:rsidR="00F42E9D" w:rsidRPr="001919B4" w:rsidRDefault="00F42E9D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52F4CF19" w14:textId="77777777" w:rsidR="00F42E9D" w:rsidRPr="001919B4" w:rsidRDefault="00F42E9D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B9E074" w14:textId="77777777" w:rsidR="00F42E9D" w:rsidRPr="001919B4" w:rsidRDefault="00F42E9D" w:rsidP="001919B4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FB43B37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10506EC5" w14:textId="77777777" w:rsidR="00D75DE3" w:rsidRPr="001919B4" w:rsidRDefault="00D75DE3" w:rsidP="001919B4">
      <w:pPr>
        <w:pStyle w:val="ListeParagraf"/>
        <w:ind w:left="2410"/>
        <w:rPr>
          <w:rFonts w:asciiTheme="minorHAnsi" w:hAnsiTheme="minorHAnsi" w:cstheme="minorHAnsi"/>
          <w:b/>
          <w:sz w:val="20"/>
          <w:szCs w:val="20"/>
        </w:rPr>
      </w:pPr>
    </w:p>
    <w:p w14:paraId="78B64179" w14:textId="77777777" w:rsidR="00D75DE3" w:rsidRPr="001919B4" w:rsidRDefault="00D75DE3" w:rsidP="001919B4">
      <w:pPr>
        <w:ind w:left="2127"/>
        <w:rPr>
          <w:rFonts w:asciiTheme="minorHAnsi" w:hAnsiTheme="minorHAnsi" w:cstheme="minorHAnsi"/>
          <w:b/>
          <w:sz w:val="20"/>
          <w:szCs w:val="20"/>
        </w:rPr>
      </w:pPr>
    </w:p>
    <w:p w14:paraId="02FAAADC" w14:textId="77777777" w:rsidR="00D75DE3" w:rsidRPr="001919B4" w:rsidRDefault="00D75DE3" w:rsidP="001919B4">
      <w:pPr>
        <w:ind w:left="2127"/>
        <w:rPr>
          <w:rFonts w:asciiTheme="minorHAnsi" w:hAnsiTheme="minorHAnsi" w:cstheme="minorHAnsi"/>
          <w:b/>
          <w:sz w:val="20"/>
          <w:szCs w:val="20"/>
        </w:rPr>
      </w:pPr>
    </w:p>
    <w:p w14:paraId="65795C9D" w14:textId="77777777" w:rsidR="00BF0163" w:rsidRPr="001919B4" w:rsidRDefault="00BF0163" w:rsidP="001919B4">
      <w:pPr>
        <w:ind w:left="2127"/>
        <w:rPr>
          <w:rFonts w:asciiTheme="minorHAnsi" w:hAnsiTheme="minorHAnsi" w:cstheme="minorHAnsi"/>
          <w:b/>
          <w:sz w:val="20"/>
          <w:szCs w:val="20"/>
        </w:rPr>
      </w:pPr>
    </w:p>
    <w:p w14:paraId="7BE2D0B2" w14:textId="77777777" w:rsidR="0035151D" w:rsidRPr="001919B4" w:rsidRDefault="0035151D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76D2F74" w14:textId="77777777" w:rsidR="0035151D" w:rsidRPr="001919B4" w:rsidRDefault="0035151D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42C25978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</w:rPr>
        <w:t>MİLLİ EĞİTİM BAKANLIĞI</w:t>
      </w:r>
    </w:p>
    <w:p w14:paraId="34EF32C0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r w:rsidRPr="001919B4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r w:rsidRPr="001919B4">
        <w:rPr>
          <w:rFonts w:asciiTheme="minorHAnsi" w:hAnsiTheme="minorHAnsi" w:cstheme="minorHAnsi"/>
          <w:b/>
        </w:rPr>
        <w:t xml:space="preserve"> OKULU</w:t>
      </w:r>
    </w:p>
    <w:p w14:paraId="577AC7A4" w14:textId="77777777" w:rsidR="00A72493" w:rsidRPr="001919B4" w:rsidRDefault="00A5570D" w:rsidP="001919B4">
      <w:pPr>
        <w:jc w:val="center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YARIM GÜNLÜK </w:t>
      </w:r>
      <w:r w:rsidR="00A72493" w:rsidRPr="001919B4">
        <w:rPr>
          <w:rFonts w:asciiTheme="minorHAnsi" w:hAnsiTheme="minorHAnsi" w:cstheme="minorHAnsi"/>
          <w:b/>
          <w:lang w:eastAsia="tr-TR"/>
        </w:rPr>
        <w:t>EĞİTİM AKIŞI-3</w:t>
      </w:r>
    </w:p>
    <w:p w14:paraId="1C49BAE4" w14:textId="77777777" w:rsidR="00A72493" w:rsidRPr="001919B4" w:rsidRDefault="00A72493" w:rsidP="001919B4">
      <w:pPr>
        <w:rPr>
          <w:rFonts w:asciiTheme="minorHAnsi" w:hAnsiTheme="minorHAnsi" w:cstheme="minorHAnsi"/>
          <w:b/>
          <w:lang w:eastAsia="tr-TR"/>
        </w:rPr>
      </w:pPr>
    </w:p>
    <w:p w14:paraId="53938E46" w14:textId="77777777" w:rsidR="00A72493" w:rsidRPr="001919B4" w:rsidRDefault="00A72493" w:rsidP="001919B4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1919B4">
        <w:rPr>
          <w:rFonts w:asciiTheme="minorHAnsi" w:hAnsiTheme="minorHAnsi" w:cstheme="minorHAnsi"/>
          <w:b/>
          <w:lang w:eastAsia="tr-TR"/>
        </w:rPr>
        <w:tab/>
        <w:t>:       /Şubat/</w:t>
      </w:r>
    </w:p>
    <w:p w14:paraId="5EC5FE47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Yaş Grubu</w:t>
      </w:r>
      <w:r w:rsidRPr="001919B4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6CB8C461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Öğretmen Adı</w:t>
      </w:r>
      <w:r w:rsidRPr="001919B4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0752AE3C" w14:textId="77777777" w:rsidR="00A72493" w:rsidRPr="001919B4" w:rsidRDefault="00A72493" w:rsidP="001919B4">
      <w:pPr>
        <w:rPr>
          <w:rFonts w:asciiTheme="minorHAnsi" w:hAnsiTheme="minorHAnsi" w:cstheme="minorHAnsi"/>
        </w:rPr>
      </w:pPr>
    </w:p>
    <w:p w14:paraId="09F2E3FB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Güne Başlama Zamanı: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4620BFCB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716A9DA5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Oyun Zamanı 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222EA70C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1919B4">
        <w:rPr>
          <w:rFonts w:asciiTheme="minorHAnsi" w:hAnsiTheme="minorHAnsi" w:cstheme="minorHAnsi"/>
          <w:i/>
        </w:rPr>
        <w:t>Öğrenme merkezlerinde oyun/etkinliğe giriş.</w:t>
      </w:r>
    </w:p>
    <w:p w14:paraId="72CB449C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Kahvaltı, Temizlik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7B13F8EC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Etkinlik Zamanı</w:t>
      </w:r>
      <w:r w:rsidRPr="001919B4">
        <w:rPr>
          <w:rFonts w:asciiTheme="minorHAnsi" w:hAnsiTheme="minorHAnsi" w:cstheme="minorHAnsi"/>
          <w:b/>
        </w:rPr>
        <w:t>:</w:t>
      </w:r>
    </w:p>
    <w:p w14:paraId="4841776F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</w:rPr>
        <w:t>‘</w:t>
      </w:r>
      <w:r w:rsidRPr="001919B4">
        <w:rPr>
          <w:rFonts w:asciiTheme="minorHAnsi" w:hAnsiTheme="minorHAnsi" w:cstheme="minorHAnsi"/>
          <w:i/>
        </w:rPr>
        <w:t xml:space="preserve">Şekiller Dünyası’ adlı </w:t>
      </w:r>
      <w:r w:rsidR="006D2D11">
        <w:rPr>
          <w:rFonts w:asciiTheme="minorHAnsi" w:hAnsiTheme="minorHAnsi" w:cstheme="minorHAnsi"/>
          <w:i/>
        </w:rPr>
        <w:t xml:space="preserve">bütünleştirilmiş tüm grup ve bireysel </w:t>
      </w:r>
      <w:r w:rsidRPr="001919B4">
        <w:rPr>
          <w:rFonts w:asciiTheme="minorHAnsi" w:hAnsiTheme="minorHAnsi" w:cstheme="minorHAnsi"/>
          <w:i/>
        </w:rPr>
        <w:t xml:space="preserve">Türkçe, hareket ve okuma-yazmaya hazırlık etkinliği </w:t>
      </w:r>
    </w:p>
    <w:p w14:paraId="128FC75A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Günü Değerlendirme Zamanı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30DF7BFF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08A4B73D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2164B38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1C5075B1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55BFD2AD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3B022CB6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5D7A113D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>Genel Değerlendirme</w:t>
      </w:r>
    </w:p>
    <w:p w14:paraId="2EF44A2C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6CCE3ADF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3EB56264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F8C6706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58594312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36EE6F9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09FCBB5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D568BF0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C433DF8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AAD38E2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26C19E7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382AB106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58D601A1" w14:textId="77777777" w:rsidR="00A72493" w:rsidRPr="001919B4" w:rsidRDefault="00A7249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5095E26" w14:textId="77777777" w:rsidR="00D75DE3" w:rsidRPr="001919B4" w:rsidRDefault="00D75DE3" w:rsidP="001919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lastRenderedPageBreak/>
        <w:t>ŞEKİLLER DÜNYASI</w:t>
      </w:r>
    </w:p>
    <w:p w14:paraId="736D976A" w14:textId="77777777" w:rsidR="00D75DE3" w:rsidRPr="001919B4" w:rsidRDefault="00D75DE3" w:rsidP="001919B4">
      <w:pPr>
        <w:pStyle w:val="ListeParagraf"/>
        <w:ind w:left="2487"/>
        <w:rPr>
          <w:rFonts w:asciiTheme="minorHAnsi" w:hAnsiTheme="minorHAnsi" w:cstheme="minorHAnsi"/>
          <w:b/>
          <w:sz w:val="20"/>
          <w:szCs w:val="20"/>
        </w:rPr>
      </w:pPr>
    </w:p>
    <w:p w14:paraId="4E56C5E0" w14:textId="77777777" w:rsidR="00D75DE3" w:rsidRPr="001919B4" w:rsidRDefault="00D75DE3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, Hareket ve Okuma Yazmaya Hazırlık Etkinliği</w:t>
      </w:r>
      <w:r w:rsidR="009E3CF3" w:rsidRPr="001919B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919B4">
        <w:rPr>
          <w:rFonts w:asciiTheme="minorHAnsi" w:hAnsiTheme="minorHAnsi" w:cstheme="minorHAnsi"/>
          <w:bCs/>
          <w:sz w:val="20"/>
          <w:szCs w:val="20"/>
        </w:rPr>
        <w:t>(Bütünleştirilmiş Tüm Grup ve Bireysel Etkinlik)</w:t>
      </w:r>
    </w:p>
    <w:p w14:paraId="71F212B1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1919B4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6EC3F4DA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6E954667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D75DE3" w:rsidRPr="001919B4" w14:paraId="364F1AD2" w14:textId="77777777" w:rsidTr="00D75DE3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14:paraId="6FBADD5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EC96F06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40B52A1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1CD0BC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498072FF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3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Algıladıklarını hatırl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FC86B0A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26BF5219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Nesne/durum/olayı bir süre sonra yeniden söyl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14BD5F67" w14:textId="77777777" w:rsidR="00D75DE3" w:rsidRPr="001919B4" w:rsidRDefault="00D75DE3" w:rsidP="001919B4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u w:val="single"/>
              </w:rPr>
              <w:t>Dil Gelişimi:</w:t>
            </w:r>
          </w:p>
          <w:p w14:paraId="4001AF7C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7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Dinledikleri/izlediklerinin anlamını kavr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BB60350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30A9D0AE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Sözel yönergeleri yerine getiri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Dinledikleri/izlediklerini açıkl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Dinledikleri/izledikleri hakkında yorum yap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7DB77B06" w14:textId="77777777" w:rsidR="00D75DE3" w:rsidRPr="001919B4" w:rsidRDefault="00D75DE3" w:rsidP="001919B4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2F790E4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E7E2A1B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79223F40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E16B51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DEE003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Çocuklar yarım ay şeklinde sandalyelere otururl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444A7E9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ildikleri şekiller söylet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8EA60CD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Resimleri gösterilerek şekiller tekerlemeleri söylenir</w:t>
            </w:r>
          </w:p>
          <w:p w14:paraId="42905311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Daire “Ben bir daireyim/Kenarım köşem yok benim/Yuvarlanır giderim</w:t>
            </w:r>
          </w:p>
          <w:p w14:paraId="35CF8EAA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u şekilleri çevremizde en çok nerede gördüğümüz üzerine konuş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Örn: evin çatısı üçgen, kapı dikdörtgen vs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6A0E147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“Şekiller dansı” için çocuklar bir araya toplanır ve müzik açıl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4EF529D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Müzik durunca arkadaşınla daire ol, şimdi üçgen oluşturun, müzik durunca dört kişi bir kare oluşturacak gibi yönergeler ver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C410137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 masalarına geçerl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4D86CF4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alışma sayfası yönerge doğrultusunda tamamlan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DD89B8B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9D3E13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74AE6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4753D666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54E264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7E0047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49DD77A3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438BDE" w14:textId="77777777" w:rsidR="00D75DE3" w:rsidRPr="001919B4" w:rsidRDefault="00D75DE3" w:rsidP="001919B4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Oynadığımız oyunun adı neydi?</w:t>
            </w:r>
          </w:p>
          <w:p w14:paraId="4A59B3D1" w14:textId="77777777" w:rsidR="00D75DE3" w:rsidRPr="001919B4" w:rsidRDefault="00D75DE3" w:rsidP="001919B4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öylediğimiz şarkının adı neydi?</w:t>
            </w:r>
          </w:p>
          <w:p w14:paraId="6E542F8A" w14:textId="77777777" w:rsidR="00D75DE3" w:rsidRPr="001919B4" w:rsidRDefault="00D75DE3" w:rsidP="001919B4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u şekilleri nerelerde görürsün?</w:t>
            </w:r>
          </w:p>
          <w:p w14:paraId="2EB0C070" w14:textId="77777777" w:rsidR="00D75DE3" w:rsidRPr="001919B4" w:rsidRDefault="00D75DE3" w:rsidP="001919B4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Kafamız bu şekillerden hangisine benziyor?</w:t>
            </w:r>
          </w:p>
          <w:p w14:paraId="4DD3538A" w14:textId="77777777" w:rsidR="00D75DE3" w:rsidRPr="001919B4" w:rsidRDefault="00D75DE3" w:rsidP="001919B4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Gövdemiz bu şekillerden hangisine benziyor?</w:t>
            </w:r>
          </w:p>
          <w:p w14:paraId="3F38C095" w14:textId="77777777" w:rsidR="00D75DE3" w:rsidRPr="001919B4" w:rsidRDefault="00D75DE3" w:rsidP="001919B4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Sizce başka nasıl şekiller var olabilir? İsimleri ne olabilir? </w:t>
            </w:r>
          </w:p>
          <w:p w14:paraId="7F40D9BC" w14:textId="77777777" w:rsidR="00D75DE3" w:rsidRPr="001919B4" w:rsidRDefault="00D75DE3" w:rsidP="001919B4">
            <w:pPr>
              <w:pStyle w:val="ListeParagraf"/>
              <w:ind w:left="176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75EDF7AE" w14:textId="77777777" w:rsidR="00D75DE3" w:rsidRPr="001919B4" w:rsidRDefault="00D75DE3" w:rsidP="001919B4">
            <w:pPr>
              <w:pStyle w:val="ListeParagraf"/>
              <w:ind w:left="176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4543CE1D" w14:textId="77777777" w:rsidR="00D75DE3" w:rsidRPr="001919B4" w:rsidRDefault="00D75DE3" w:rsidP="001919B4">
            <w:pPr>
              <w:pStyle w:val="ListeParagraf"/>
              <w:ind w:left="176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55470AC5" w14:textId="77777777" w:rsidR="00D75DE3" w:rsidRPr="001919B4" w:rsidRDefault="00D75DE3" w:rsidP="001919B4">
            <w:pPr>
              <w:pStyle w:val="ListeParagraf"/>
              <w:ind w:left="176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21751869" w14:textId="77777777" w:rsidR="00D75DE3" w:rsidRPr="001919B4" w:rsidRDefault="00D75DE3" w:rsidP="001919B4">
            <w:pPr>
              <w:pStyle w:val="ListeParagraf"/>
              <w:ind w:left="176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24363CC1" w14:textId="77777777" w:rsidR="00D75DE3" w:rsidRPr="001919B4" w:rsidRDefault="00D75DE3" w:rsidP="001919B4">
            <w:pPr>
              <w:pStyle w:val="ListeParagraf"/>
              <w:ind w:left="176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4FC56BF7" w14:textId="77777777" w:rsidR="00D75DE3" w:rsidRPr="001919B4" w:rsidRDefault="00D75DE3" w:rsidP="001919B4">
            <w:pPr>
              <w:pStyle w:val="ListeParagraf"/>
              <w:ind w:left="176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63CBB0E1" w14:textId="77777777" w:rsidR="00D75DE3" w:rsidRPr="001919B4" w:rsidRDefault="00D75DE3" w:rsidP="001919B4">
            <w:pPr>
              <w:pStyle w:val="ListeParagraf"/>
              <w:ind w:left="176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184D92E3" w14:textId="77777777" w:rsidR="00D75DE3" w:rsidRPr="001919B4" w:rsidRDefault="00D75DE3" w:rsidP="001919B4">
            <w:pPr>
              <w:pStyle w:val="ListeParagraf"/>
              <w:ind w:left="176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7308DE8F" w14:textId="77777777" w:rsidR="00D75DE3" w:rsidRPr="001919B4" w:rsidRDefault="00D75DE3" w:rsidP="001919B4">
            <w:pPr>
              <w:pStyle w:val="ListeParagraf"/>
              <w:ind w:left="176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D75DE3" w:rsidRPr="001919B4" w14:paraId="1193AFEF" w14:textId="77777777" w:rsidTr="00A72493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14:paraId="13C4C25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E5FFAC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4323FA6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Müzik </w:t>
            </w:r>
            <w:proofErr w:type="spellStart"/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cd’si</w:t>
            </w:r>
            <w:proofErr w:type="spellEnd"/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, kurşun kalem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64A5374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C7063A7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7EABE7B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Şekil</w:t>
            </w:r>
          </w:p>
          <w:p w14:paraId="23E44C0A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845F447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7EB8F6B2" w14:textId="77777777" w:rsidR="00D75DE3" w:rsidRPr="001919B4" w:rsidRDefault="009E3CF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75DE3"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ometrik şekil: </w:t>
            </w:r>
            <w:r w:rsidR="00D75DE3" w:rsidRPr="001919B4">
              <w:rPr>
                <w:rFonts w:asciiTheme="minorHAnsi" w:hAnsiTheme="minorHAnsi" w:cstheme="minorHAnsi"/>
                <w:sz w:val="20"/>
                <w:szCs w:val="20"/>
              </w:rPr>
              <w:t>Daire, üçgen, kare,</w:t>
            </w:r>
          </w:p>
          <w:p w14:paraId="18DCFFA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1478BCB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CACF7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5F854D6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7F79ECC" w14:textId="77777777" w:rsidR="00D75DE3" w:rsidRPr="001919B4" w:rsidRDefault="00D75DE3" w:rsidP="001919B4">
            <w:pPr>
              <w:pStyle w:val="ListeParagraf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vde farklı biçimdeki geometrik şekillerde eşyalar bulmaları ve bunları okula getirmeleri öner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197AB9" w:rsidRPr="001919B4" w14:paraId="32331F72" w14:textId="77777777" w:rsidTr="00A72493">
        <w:trPr>
          <w:trHeight w:val="2232"/>
        </w:trPr>
        <w:tc>
          <w:tcPr>
            <w:tcW w:w="7089" w:type="dxa"/>
            <w:gridSpan w:val="2"/>
            <w:tcBorders>
              <w:right w:val="nil"/>
            </w:tcBorders>
          </w:tcPr>
          <w:p w14:paraId="69D123A9" w14:textId="77777777" w:rsidR="00197AB9" w:rsidRPr="001919B4" w:rsidRDefault="00197AB9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52014F" w14:textId="77777777" w:rsidR="00197AB9" w:rsidRPr="001919B4" w:rsidRDefault="00197AB9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14:paraId="4008F14A" w14:textId="77777777" w:rsidR="00197AB9" w:rsidRPr="001919B4" w:rsidRDefault="00197AB9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1D8990" w14:textId="77777777" w:rsidR="00197AB9" w:rsidRPr="001919B4" w:rsidRDefault="00197AB9" w:rsidP="001919B4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4A32DA" w14:textId="77777777" w:rsidR="00D75DE3" w:rsidRPr="001919B4" w:rsidRDefault="00D75DE3" w:rsidP="001919B4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p w14:paraId="2F8DB840" w14:textId="77777777" w:rsidR="00D75DE3" w:rsidRPr="001919B4" w:rsidRDefault="00D75DE3" w:rsidP="001919B4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p w14:paraId="6AE24E2F" w14:textId="77777777" w:rsidR="00D75DE3" w:rsidRPr="001919B4" w:rsidRDefault="00D75DE3" w:rsidP="001919B4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p w14:paraId="06DE403D" w14:textId="77777777" w:rsidR="00D75DE3" w:rsidRPr="001919B4" w:rsidRDefault="00D75DE3" w:rsidP="001919B4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p w14:paraId="17530BA6" w14:textId="77777777" w:rsidR="00D75DE3" w:rsidRPr="001919B4" w:rsidRDefault="00D75DE3" w:rsidP="001919B4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p w14:paraId="67F2AE94" w14:textId="77777777" w:rsidR="0035151D" w:rsidRPr="001919B4" w:rsidRDefault="0035151D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4204459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44EAE957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r w:rsidRPr="001919B4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r w:rsidRPr="001919B4">
        <w:rPr>
          <w:rFonts w:asciiTheme="minorHAnsi" w:hAnsiTheme="minorHAnsi" w:cstheme="minorHAnsi"/>
          <w:b/>
        </w:rPr>
        <w:t xml:space="preserve"> OKULU</w:t>
      </w:r>
    </w:p>
    <w:p w14:paraId="030694BD" w14:textId="77777777" w:rsidR="00A72493" w:rsidRPr="001919B4" w:rsidRDefault="00A5570D" w:rsidP="001919B4">
      <w:pPr>
        <w:jc w:val="center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YARIM GÜNLÜK </w:t>
      </w:r>
      <w:r w:rsidR="00A72493" w:rsidRPr="001919B4">
        <w:rPr>
          <w:rFonts w:asciiTheme="minorHAnsi" w:hAnsiTheme="minorHAnsi" w:cstheme="minorHAnsi"/>
          <w:b/>
          <w:lang w:eastAsia="tr-TR"/>
        </w:rPr>
        <w:t>EĞİTİM AKIŞI-4</w:t>
      </w:r>
    </w:p>
    <w:p w14:paraId="2E84B9E1" w14:textId="77777777" w:rsidR="00A72493" w:rsidRPr="001919B4" w:rsidRDefault="00A72493" w:rsidP="001919B4">
      <w:pPr>
        <w:rPr>
          <w:rFonts w:asciiTheme="minorHAnsi" w:hAnsiTheme="minorHAnsi" w:cstheme="minorHAnsi"/>
          <w:b/>
          <w:lang w:eastAsia="tr-TR"/>
        </w:rPr>
      </w:pPr>
    </w:p>
    <w:p w14:paraId="34DBAE74" w14:textId="77777777" w:rsidR="00A72493" w:rsidRPr="001919B4" w:rsidRDefault="00A72493" w:rsidP="001919B4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1919B4">
        <w:rPr>
          <w:rFonts w:asciiTheme="minorHAnsi" w:hAnsiTheme="minorHAnsi" w:cstheme="minorHAnsi"/>
          <w:b/>
          <w:lang w:eastAsia="tr-TR"/>
        </w:rPr>
        <w:tab/>
        <w:t>:       /Şubat/</w:t>
      </w:r>
    </w:p>
    <w:p w14:paraId="6AC06E15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Yaş Grubu</w:t>
      </w:r>
      <w:r w:rsidRPr="001919B4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734C0294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Öğretmen Adı</w:t>
      </w:r>
      <w:r w:rsidRPr="001919B4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460BD7A2" w14:textId="77777777" w:rsidR="00A72493" w:rsidRPr="001919B4" w:rsidRDefault="00A72493" w:rsidP="001919B4">
      <w:pPr>
        <w:rPr>
          <w:rFonts w:asciiTheme="minorHAnsi" w:hAnsiTheme="minorHAnsi" w:cstheme="minorHAnsi"/>
        </w:rPr>
      </w:pPr>
    </w:p>
    <w:p w14:paraId="4F5C4308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Güne Başlama Zamanı: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21847A4D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7254A121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Oyun Zamanı 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33B661EE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1919B4">
        <w:rPr>
          <w:rFonts w:asciiTheme="minorHAnsi" w:hAnsiTheme="minorHAnsi" w:cstheme="minorHAnsi"/>
          <w:i/>
        </w:rPr>
        <w:t>Öğrenme merkezlerinde oyun/etkinliğe giriş.</w:t>
      </w:r>
    </w:p>
    <w:p w14:paraId="76D7B383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Kahvaltı, Temizlik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4C0E9071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Etkinlik Zamanı</w:t>
      </w:r>
      <w:r w:rsidRPr="001919B4">
        <w:rPr>
          <w:rFonts w:asciiTheme="minorHAnsi" w:hAnsiTheme="minorHAnsi" w:cstheme="minorHAnsi"/>
          <w:b/>
        </w:rPr>
        <w:t>:</w:t>
      </w:r>
    </w:p>
    <w:p w14:paraId="65C80F99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</w:rPr>
        <w:t>‘</w:t>
      </w:r>
      <w:r w:rsidRPr="001919B4">
        <w:rPr>
          <w:rFonts w:asciiTheme="minorHAnsi" w:hAnsiTheme="minorHAnsi" w:cstheme="minorHAnsi"/>
          <w:i/>
        </w:rPr>
        <w:t xml:space="preserve">Uç Uç Böceğim’ adlı tüm grup ve bireysel, Türkçe, </w:t>
      </w:r>
      <w:r w:rsidR="00F25980">
        <w:rPr>
          <w:rFonts w:asciiTheme="minorHAnsi" w:hAnsiTheme="minorHAnsi" w:cstheme="minorHAnsi"/>
          <w:i/>
        </w:rPr>
        <w:t>alan gezisi</w:t>
      </w:r>
      <w:r w:rsidRPr="001919B4">
        <w:rPr>
          <w:rFonts w:asciiTheme="minorHAnsi" w:hAnsiTheme="minorHAnsi" w:cstheme="minorHAnsi"/>
          <w:i/>
        </w:rPr>
        <w:t xml:space="preserve"> ve </w:t>
      </w:r>
      <w:r w:rsidR="00F25980">
        <w:rPr>
          <w:rFonts w:asciiTheme="minorHAnsi" w:hAnsiTheme="minorHAnsi" w:cstheme="minorHAnsi"/>
          <w:i/>
        </w:rPr>
        <w:t>sanat</w:t>
      </w:r>
      <w:r w:rsidRPr="001919B4">
        <w:rPr>
          <w:rFonts w:asciiTheme="minorHAnsi" w:hAnsiTheme="minorHAnsi" w:cstheme="minorHAnsi"/>
          <w:i/>
        </w:rPr>
        <w:t xml:space="preserve"> etkinliği </w:t>
      </w:r>
    </w:p>
    <w:p w14:paraId="470B4489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Günü Değerlendirme Zamanı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16512173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417CFEE9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734C0B15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475207AF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0FDA382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0D769164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18B450AB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>Genel Değerlendirme</w:t>
      </w:r>
    </w:p>
    <w:p w14:paraId="58877175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F187E54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9B33AC6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BE2AB19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1CAD0DF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1CBBDF58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6E73EEC2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09B86BA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198C9053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0897248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3F1FB7C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549C141" w14:textId="77777777" w:rsidR="00A72493" w:rsidRPr="001919B4" w:rsidRDefault="00A7249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987A22C" w14:textId="77777777" w:rsidR="00D75DE3" w:rsidRPr="001919B4" w:rsidRDefault="00D75DE3" w:rsidP="001919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lastRenderedPageBreak/>
        <w:t>UÇ UÇ BÖCEĞİM</w:t>
      </w:r>
    </w:p>
    <w:p w14:paraId="0365375F" w14:textId="77777777" w:rsidR="00D75DE3" w:rsidRPr="001919B4" w:rsidRDefault="00D75DE3" w:rsidP="001919B4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5D09F2A1" w14:textId="77777777" w:rsidR="00D75DE3" w:rsidRPr="001919B4" w:rsidRDefault="00D75DE3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9E3CF3"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, alan gezisi ve sanat (Bütünleştirilmiş Tüm Grup ve Bireysel Etkinlik)</w:t>
      </w:r>
    </w:p>
    <w:p w14:paraId="61ADF064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1919B4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68EC075D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261"/>
        <w:gridCol w:w="3969"/>
        <w:gridCol w:w="2977"/>
      </w:tblGrid>
      <w:tr w:rsidR="00D75DE3" w:rsidRPr="001919B4" w14:paraId="3E14BE07" w14:textId="77777777" w:rsidTr="00D75DE3">
        <w:trPr>
          <w:trHeight w:val="6406"/>
        </w:trPr>
        <w:tc>
          <w:tcPr>
            <w:tcW w:w="3261" w:type="dxa"/>
            <w:tcBorders>
              <w:bottom w:val="single" w:sz="4" w:space="0" w:color="auto"/>
            </w:tcBorders>
          </w:tcPr>
          <w:p w14:paraId="41E36F3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2EC1E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15D0F5B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6E1AB6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ilişsel Gelişim:</w:t>
            </w:r>
          </w:p>
          <w:p w14:paraId="77036D50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5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Nesne ya da varlıkları gözleml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98594EA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74AEC2C6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Nesne/varlığın miktarını söyl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Nesne/varlığın şeklini söyl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6F732A1A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10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Mekânda konumla ilgili yönergeleri uygul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023112C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4C5683D9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Nesnenin mekândaki konumunu söyl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Yönergeye uygun olarak nesneyi doğru yere yerleştiri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2E0D04E2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il Gelişimi:</w:t>
            </w:r>
          </w:p>
          <w:p w14:paraId="44811EE7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10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Görsel materyalleri ok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88B64BA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06A40120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Görsel materyallerle ilgili sorular sor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Görsel materyallerle ilgili sorulara cevap veri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5CCBDC06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tor Gelişim:</w:t>
            </w:r>
          </w:p>
          <w:p w14:paraId="13C4C340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4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Küçük kas kullanımı gerektiren hareketleri yap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E832565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083E87E9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Malzemeleri yapıştırı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61F09EA1" w14:textId="77777777" w:rsidR="00197AB9" w:rsidRPr="001919B4" w:rsidRDefault="00197AB9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7026E0A" w14:textId="77777777" w:rsidR="00197AB9" w:rsidRPr="001919B4" w:rsidRDefault="00197AB9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3445085" w14:textId="77777777" w:rsidR="00197AB9" w:rsidRPr="001919B4" w:rsidRDefault="00197AB9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ED1E4D1" w14:textId="77777777" w:rsidR="00197AB9" w:rsidRPr="001919B4" w:rsidRDefault="00197AB9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5441258" w14:textId="77777777" w:rsidR="00D75DE3" w:rsidRPr="001919B4" w:rsidRDefault="00D75DE3" w:rsidP="001919B4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F80B3C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77EA6A7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20CC0CCB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137D18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9B2E825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Öğretmen çocuklara daha önce hiç böcek görüp görmediklerini sor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F80B8E6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Kavram haritası yoluyla böceklerle ilgili bilinler sorgulan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ın fikirleri kavram haritasına kayded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84200C9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öcek resimleri incelen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enzerlik ve farklılıkları üstüne konuşul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724DF76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ahçeye bir gezi düzenlen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a büyüteçler ver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ahçede bulunan böcekler beraber izlen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C9D6D70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Çalışma sayfasındaki uğur böceği elişi </w:t>
            </w:r>
            <w:r w:rsidR="00BC1717" w:rsidRPr="001919B4">
              <w:rPr>
                <w:rFonts w:asciiTheme="minorHAnsi" w:hAnsiTheme="minorHAnsi" w:cstheme="minorHAnsi"/>
                <w:sz w:val="20"/>
                <w:szCs w:val="20"/>
              </w:rPr>
              <w:t>kâğıd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ı ve artık materyaller kullanılarak tamamlan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E7C24AD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97C328" w14:textId="77777777" w:rsidR="00D75DE3" w:rsidRPr="001919B4" w:rsidRDefault="00D75DE3" w:rsidP="001919B4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26CC38" w14:textId="77777777" w:rsidR="00D75DE3" w:rsidRPr="001919B4" w:rsidRDefault="00D75DE3" w:rsidP="001919B4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754F65" w14:textId="77777777" w:rsidR="00D75DE3" w:rsidRPr="001919B4" w:rsidRDefault="00D75DE3" w:rsidP="001919B4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73A15F" w14:textId="77777777" w:rsidR="00D75DE3" w:rsidRPr="001919B4" w:rsidRDefault="00D75DE3" w:rsidP="001919B4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027E86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  <w:p w14:paraId="03BC9953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  <w:p w14:paraId="7552B2EE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  <w:p w14:paraId="00A753FE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  <w:p w14:paraId="2E4DF0BF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198F1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92C06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22EB1DD6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E450FE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03E73B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2ACA9CCC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EE1A32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Böcekler hangi nesnelerden küçüktür? Nelerden büyüktür?</w:t>
            </w:r>
          </w:p>
          <w:p w14:paraId="7E6FD311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Böcekler hakkında ne hissediyorsunuz?</w:t>
            </w:r>
          </w:p>
          <w:p w14:paraId="23012A64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Sizce onlara da ihtiyacımız var mı?</w:t>
            </w:r>
          </w:p>
          <w:p w14:paraId="7EC3F180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Çalışma keyifli miydi?</w:t>
            </w:r>
          </w:p>
        </w:tc>
      </w:tr>
      <w:tr w:rsidR="00D75DE3" w:rsidRPr="001919B4" w14:paraId="7EB3218E" w14:textId="77777777" w:rsidTr="00A72493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</w:tcPr>
          <w:p w14:paraId="3CCAD634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88638E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2760102F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üyük boy karton,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elişi </w:t>
            </w:r>
            <w:r w:rsidR="00BC1717" w:rsidRPr="001919B4">
              <w:rPr>
                <w:rFonts w:asciiTheme="minorHAnsi" w:hAnsiTheme="minorHAnsi" w:cstheme="minorHAnsi"/>
                <w:sz w:val="20"/>
                <w:szCs w:val="20"/>
              </w:rPr>
              <w:t>kâğıd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ı, artık materyalle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9AD7F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61B37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012F676E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Böcek, uğur böceği,kavram haritası</w:t>
            </w:r>
          </w:p>
          <w:p w14:paraId="129F901A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67DE36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41C47567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vram :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üyük-küçük</w:t>
            </w:r>
          </w:p>
          <w:p w14:paraId="28D8BFF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48D96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C8C4CA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032761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AE8273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373650C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9C61226" w14:textId="77777777" w:rsidR="00D75DE3" w:rsidRPr="001919B4" w:rsidRDefault="00D75DE3" w:rsidP="001919B4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Uğur böceği resimleri incelenip üzerindeki benekler sayılab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197AB9" w:rsidRPr="001919B4" w14:paraId="40236549" w14:textId="77777777" w:rsidTr="00A72493">
        <w:trPr>
          <w:trHeight w:val="1528"/>
        </w:trPr>
        <w:tc>
          <w:tcPr>
            <w:tcW w:w="7230" w:type="dxa"/>
            <w:gridSpan w:val="2"/>
            <w:tcBorders>
              <w:right w:val="nil"/>
            </w:tcBorders>
          </w:tcPr>
          <w:p w14:paraId="391B380D" w14:textId="77777777" w:rsidR="00197AB9" w:rsidRPr="001919B4" w:rsidRDefault="00197AB9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42211D" w14:textId="77777777" w:rsidR="00197AB9" w:rsidRPr="001919B4" w:rsidRDefault="00197AB9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FD3FEF" w14:textId="77777777" w:rsidR="00197AB9" w:rsidRPr="001919B4" w:rsidRDefault="00197AB9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298A8AF8" w14:textId="77777777" w:rsidR="00197AB9" w:rsidRPr="001919B4" w:rsidRDefault="00197AB9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020916" w14:textId="77777777" w:rsidR="00197AB9" w:rsidRPr="001919B4" w:rsidRDefault="00197AB9" w:rsidP="001919B4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F1889F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55131334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57D48AC1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0FDBF84A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04D0F120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5EBEFB9D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5FC7AF91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0AA73F58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4D35DB80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263290BF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7CE7C1A8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r w:rsidRPr="001919B4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r w:rsidRPr="001919B4">
        <w:rPr>
          <w:rFonts w:asciiTheme="minorHAnsi" w:hAnsiTheme="minorHAnsi" w:cstheme="minorHAnsi"/>
          <w:b/>
        </w:rPr>
        <w:t xml:space="preserve"> OKULU</w:t>
      </w:r>
    </w:p>
    <w:p w14:paraId="61FD34CD" w14:textId="77777777" w:rsidR="00A72493" w:rsidRPr="001919B4" w:rsidRDefault="00A5570D" w:rsidP="001919B4">
      <w:pPr>
        <w:jc w:val="center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YARIM GÜNLÜK </w:t>
      </w:r>
      <w:r w:rsidR="00A72493" w:rsidRPr="001919B4">
        <w:rPr>
          <w:rFonts w:asciiTheme="minorHAnsi" w:hAnsiTheme="minorHAnsi" w:cstheme="minorHAnsi"/>
          <w:b/>
          <w:lang w:eastAsia="tr-TR"/>
        </w:rPr>
        <w:t>EĞİTİM AKIŞI-5</w:t>
      </w:r>
    </w:p>
    <w:p w14:paraId="49DF9688" w14:textId="77777777" w:rsidR="00A72493" w:rsidRPr="001919B4" w:rsidRDefault="00A72493" w:rsidP="001919B4">
      <w:pPr>
        <w:rPr>
          <w:rFonts w:asciiTheme="minorHAnsi" w:hAnsiTheme="minorHAnsi" w:cstheme="minorHAnsi"/>
          <w:b/>
          <w:lang w:eastAsia="tr-TR"/>
        </w:rPr>
      </w:pPr>
    </w:p>
    <w:p w14:paraId="219EB520" w14:textId="77777777" w:rsidR="00A72493" w:rsidRPr="001919B4" w:rsidRDefault="00A72493" w:rsidP="001919B4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1919B4">
        <w:rPr>
          <w:rFonts w:asciiTheme="minorHAnsi" w:hAnsiTheme="minorHAnsi" w:cstheme="minorHAnsi"/>
          <w:b/>
          <w:lang w:eastAsia="tr-TR"/>
        </w:rPr>
        <w:tab/>
        <w:t>:       /Şubat/</w:t>
      </w:r>
    </w:p>
    <w:p w14:paraId="60975EAB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Yaş Grubu</w:t>
      </w:r>
      <w:r w:rsidRPr="001919B4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2A17C25B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Öğretmen Adı</w:t>
      </w:r>
      <w:r w:rsidRPr="001919B4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6C87D6AD" w14:textId="77777777" w:rsidR="00A72493" w:rsidRPr="001919B4" w:rsidRDefault="00A72493" w:rsidP="001919B4">
      <w:pPr>
        <w:rPr>
          <w:rFonts w:asciiTheme="minorHAnsi" w:hAnsiTheme="minorHAnsi" w:cstheme="minorHAnsi"/>
        </w:rPr>
      </w:pPr>
    </w:p>
    <w:p w14:paraId="32439ED6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Güne Başlama Zamanı: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67315879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6B1C06E7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Oyun Zamanı 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2D41A9CE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1919B4">
        <w:rPr>
          <w:rFonts w:asciiTheme="minorHAnsi" w:hAnsiTheme="minorHAnsi" w:cstheme="minorHAnsi"/>
          <w:i/>
        </w:rPr>
        <w:t>Öğrenme merkezlerinde oyun/etkinliğe giriş.</w:t>
      </w:r>
    </w:p>
    <w:p w14:paraId="4B1C0E3D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Kahvaltı, Temizlik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0E5B222A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Etkinlik Zamanı</w:t>
      </w:r>
      <w:r w:rsidRPr="001919B4">
        <w:rPr>
          <w:rFonts w:asciiTheme="minorHAnsi" w:hAnsiTheme="minorHAnsi" w:cstheme="minorHAnsi"/>
          <w:b/>
        </w:rPr>
        <w:t>:</w:t>
      </w:r>
    </w:p>
    <w:p w14:paraId="593A5D3A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i/>
        </w:rPr>
        <w:t>‘</w:t>
      </w:r>
      <w:r w:rsidRPr="001919B4">
        <w:rPr>
          <w:rFonts w:asciiTheme="minorHAnsi" w:hAnsiTheme="minorHAnsi" w:cstheme="minorHAnsi"/>
          <w:i/>
        </w:rPr>
        <w:t xml:space="preserve">Say Bakalım’ adlı küçük grup ve bireysel Türkçe, müzik ve okuma yazmaya hazırlık etkinliği </w:t>
      </w:r>
    </w:p>
    <w:p w14:paraId="2F176E36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Günü Değerlendirme Zamanı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30EBD5ED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627AA370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15DCDE53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5549D970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D277BE0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3EC80037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19BD0E88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>Genel Değerlendirme</w:t>
      </w:r>
    </w:p>
    <w:p w14:paraId="04E33500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B750051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7299E98E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5A1ED64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001CD219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6CB4C878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6E7B970F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65EFF3B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57239BF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A1E40E3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5ABF88B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016AA931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73E97538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E42DCEE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462277F1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33603E74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0E48C32F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87489CA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9D6C833" w14:textId="77777777" w:rsidR="00A72493" w:rsidRPr="001919B4" w:rsidRDefault="00A7249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FCB20BF" w14:textId="77777777" w:rsidR="00D75DE3" w:rsidRPr="001919B4" w:rsidRDefault="00D75DE3" w:rsidP="001919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lastRenderedPageBreak/>
        <w:t>SAY BAKALIM</w:t>
      </w:r>
    </w:p>
    <w:p w14:paraId="3EB41F85" w14:textId="77777777" w:rsidR="00D75DE3" w:rsidRPr="001919B4" w:rsidRDefault="00D75DE3" w:rsidP="001919B4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1F2A0CE2" w14:textId="77777777" w:rsidR="00D75DE3" w:rsidRPr="001919B4" w:rsidRDefault="00D75DE3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F25980">
        <w:rPr>
          <w:rFonts w:asciiTheme="minorHAnsi" w:hAnsiTheme="minorHAnsi" w:cstheme="minorHAnsi"/>
          <w:bCs/>
          <w:sz w:val="20"/>
          <w:szCs w:val="20"/>
        </w:rPr>
        <w:t>Türkçe, Müzik ve Okuma Yazmaya Hazırlık</w:t>
      </w:r>
      <w:r w:rsidR="009E3CF3"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919B4">
        <w:rPr>
          <w:rFonts w:asciiTheme="minorHAnsi" w:hAnsiTheme="minorHAnsi" w:cstheme="minorHAnsi"/>
          <w:bCs/>
          <w:sz w:val="20"/>
          <w:szCs w:val="20"/>
        </w:rPr>
        <w:t>(Bütünleştirilmiş Küçük Grup ve Bireysel Etkinlik)</w:t>
      </w:r>
    </w:p>
    <w:p w14:paraId="2B3CEC3B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1919B4">
        <w:rPr>
          <w:rFonts w:asciiTheme="minorHAnsi" w:hAnsiTheme="minorHAnsi" w:cstheme="minorHAnsi"/>
          <w:sz w:val="20"/>
          <w:szCs w:val="20"/>
        </w:rPr>
        <w:t>+</w:t>
      </w:r>
    </w:p>
    <w:p w14:paraId="5B3F5AC4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261"/>
        <w:gridCol w:w="3828"/>
        <w:gridCol w:w="3118"/>
      </w:tblGrid>
      <w:tr w:rsidR="00D75DE3" w:rsidRPr="001919B4" w14:paraId="417EB36A" w14:textId="77777777" w:rsidTr="00D75DE3">
        <w:trPr>
          <w:trHeight w:val="640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889E80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97DBD7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55D9ABE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A3E2B5" w14:textId="77777777" w:rsidR="00D75DE3" w:rsidRPr="001919B4" w:rsidRDefault="00D75DE3" w:rsidP="001919B4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ilişsel Gelişim:</w:t>
            </w:r>
          </w:p>
          <w:p w14:paraId="1C3CF8EC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2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Nesne/durum/olayla ilgili tahminde bulun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A262DEE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55BCE624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Nesne/durum/olayın ipuçlarını söyl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4743E5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Tahmini ile ilgili ipuçlarını açıkl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Gerçek durumu incel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Tahmini ile gerçek durumu karşılaştırı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4AD5D562" w14:textId="77777777" w:rsidR="00D75DE3" w:rsidRPr="001919B4" w:rsidRDefault="00D75DE3" w:rsidP="001919B4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u w:val="single"/>
              </w:rPr>
              <w:t>Sosyal ve Duygusal Gelişim:</w:t>
            </w:r>
          </w:p>
          <w:p w14:paraId="0867F66F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3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Kendini yaratıcı yollarla ifade ed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765AE09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32D23B1B" w14:textId="77777777" w:rsidR="00D75DE3" w:rsidRPr="001919B4" w:rsidRDefault="00D75DE3" w:rsidP="001919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Duygu, düşünce ve hayallerini özgün yollarla ifade ed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Nesneleri alışılmışın dışında kullanı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Özgün özellikler taşıyan ürünler oluşturu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46323840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A4C6FF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F72CCA6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221D5FF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571B5B5F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8D2D25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09B1EA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“Hayatta beş tane olan nesnelerle nerede karşılaşıyoruz” diye sorul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Parmaklarımız cevabı alınmaya çalışıl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CFB572A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“Sağ elimde beş parmak” parmak oyunu öğren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14BDB86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“Sağ elimde beş parmak</w:t>
            </w:r>
          </w:p>
          <w:p w14:paraId="5631617F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ol elimde beş parmak</w:t>
            </w:r>
          </w:p>
          <w:p w14:paraId="3F76195C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ay bak say bak Say bak</w:t>
            </w:r>
          </w:p>
          <w:p w14:paraId="30B7A3A8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ir,iki,üç,dört,beş</w:t>
            </w:r>
          </w:p>
          <w:p w14:paraId="100E3794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ir,iki,üç,dört,beş</w:t>
            </w:r>
          </w:p>
          <w:p w14:paraId="0C76F08D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Parmak oyunu oynarken uygun hareketler yapıl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9F70526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ir çocuk seçilir ve arkadaşlarını beşerli gruplara ayırması isten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48D57ED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alışma sayfası yönergeler doğrultusunda tamamlan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D72DFC2" w14:textId="77777777" w:rsidR="00D75DE3" w:rsidRPr="001919B4" w:rsidRDefault="00D75DE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AFF0C5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88360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158E5429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3F6EA8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C84DAA0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3FC423C9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29DB301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Bir elimizde kaç parmak var? Diğer elimizin parmaklarını da eklersek kaç olur?</w:t>
            </w:r>
          </w:p>
          <w:p w14:paraId="56E91729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Herkesin elinde beş parmağı var mıdır?</w:t>
            </w:r>
          </w:p>
          <w:p w14:paraId="472A6C04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D75DE3" w:rsidRPr="001919B4" w14:paraId="739B8446" w14:textId="77777777" w:rsidTr="00A72493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</w:tcPr>
          <w:p w14:paraId="34B5BACE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CC4DBF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4ACF7B38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Pastel boyalar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4B6DD3A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651B14B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470B5F1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4ADA5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4A6A97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48C0627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yı: 5 sayısı </w:t>
            </w:r>
          </w:p>
          <w:p w14:paraId="178D80F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9842A4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E41640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A7EB5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4DFD21CE" w14:textId="77777777" w:rsidR="00D75DE3" w:rsidRPr="001919B4" w:rsidRDefault="00D75DE3" w:rsidP="001919B4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06BF92" w14:textId="77777777" w:rsidR="00D75DE3" w:rsidRPr="001919B4" w:rsidRDefault="00D75DE3" w:rsidP="001919B4">
            <w:pPr>
              <w:pStyle w:val="ListeParagraf"/>
              <w:numPr>
                <w:ilvl w:val="0"/>
                <w:numId w:val="17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eşe kadar birebir eşleştirerek sayma çalışmaları yapıl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4EFEE73" w14:textId="77777777" w:rsidR="00D75DE3" w:rsidRPr="001919B4" w:rsidRDefault="009E3CF3" w:rsidP="001919B4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97AB9" w:rsidRPr="001919B4" w14:paraId="6156F7AC" w14:textId="77777777" w:rsidTr="00A72493">
        <w:trPr>
          <w:trHeight w:val="2462"/>
        </w:trPr>
        <w:tc>
          <w:tcPr>
            <w:tcW w:w="7089" w:type="dxa"/>
            <w:gridSpan w:val="2"/>
            <w:tcBorders>
              <w:right w:val="nil"/>
            </w:tcBorders>
          </w:tcPr>
          <w:p w14:paraId="302E61C0" w14:textId="77777777" w:rsidR="00197AB9" w:rsidRPr="001919B4" w:rsidRDefault="00197AB9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E68C103" w14:textId="77777777" w:rsidR="00197AB9" w:rsidRPr="001919B4" w:rsidRDefault="00197AB9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14:paraId="13C18E1F" w14:textId="77777777" w:rsidR="00197AB9" w:rsidRPr="001919B4" w:rsidRDefault="00197AB9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7602D2" w14:textId="77777777" w:rsidR="00197AB9" w:rsidRPr="001919B4" w:rsidRDefault="00197AB9" w:rsidP="001919B4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06862F7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1FA983A3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452BB8E4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3960D0E7" w14:textId="77777777" w:rsidR="00197AB9" w:rsidRPr="001919B4" w:rsidRDefault="00197AB9" w:rsidP="001919B4">
      <w:pPr>
        <w:rPr>
          <w:rFonts w:asciiTheme="minorHAnsi" w:hAnsiTheme="minorHAnsi" w:cstheme="minorHAnsi"/>
          <w:sz w:val="20"/>
          <w:szCs w:val="20"/>
        </w:rPr>
      </w:pPr>
    </w:p>
    <w:p w14:paraId="523B1219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3F321D4D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009AF31C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536D2E5F" w14:textId="77777777" w:rsidR="0035151D" w:rsidRPr="001919B4" w:rsidRDefault="0035151D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1E98CB01" w14:textId="77777777" w:rsidR="001919B4" w:rsidRDefault="001919B4">
      <w:pPr>
        <w:spacing w:after="200" w:line="288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6B0B828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2495CBB9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r w:rsidRPr="001919B4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r w:rsidRPr="001919B4">
        <w:rPr>
          <w:rFonts w:asciiTheme="minorHAnsi" w:hAnsiTheme="minorHAnsi" w:cstheme="minorHAnsi"/>
          <w:b/>
        </w:rPr>
        <w:t xml:space="preserve"> OKULU</w:t>
      </w:r>
    </w:p>
    <w:p w14:paraId="21B52EFB" w14:textId="77777777" w:rsidR="00A72493" w:rsidRPr="001919B4" w:rsidRDefault="00A5570D" w:rsidP="001919B4">
      <w:pPr>
        <w:jc w:val="center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YARIM GÜNLÜK </w:t>
      </w:r>
      <w:r w:rsidR="00A72493" w:rsidRPr="001919B4">
        <w:rPr>
          <w:rFonts w:asciiTheme="minorHAnsi" w:hAnsiTheme="minorHAnsi" w:cstheme="minorHAnsi"/>
          <w:b/>
          <w:lang w:eastAsia="tr-TR"/>
        </w:rPr>
        <w:t>EĞİTİM AKIŞI-6</w:t>
      </w:r>
    </w:p>
    <w:p w14:paraId="3ED8248E" w14:textId="77777777" w:rsidR="00A72493" w:rsidRPr="001919B4" w:rsidRDefault="00A72493" w:rsidP="001919B4">
      <w:pPr>
        <w:rPr>
          <w:rFonts w:asciiTheme="minorHAnsi" w:hAnsiTheme="minorHAnsi" w:cstheme="minorHAnsi"/>
          <w:b/>
          <w:lang w:eastAsia="tr-TR"/>
        </w:rPr>
      </w:pPr>
    </w:p>
    <w:p w14:paraId="04FF3F78" w14:textId="77777777" w:rsidR="00A72493" w:rsidRPr="001919B4" w:rsidRDefault="00A72493" w:rsidP="001919B4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1919B4">
        <w:rPr>
          <w:rFonts w:asciiTheme="minorHAnsi" w:hAnsiTheme="minorHAnsi" w:cstheme="minorHAnsi"/>
          <w:b/>
          <w:lang w:eastAsia="tr-TR"/>
        </w:rPr>
        <w:tab/>
        <w:t>:       /Şubat/</w:t>
      </w:r>
    </w:p>
    <w:p w14:paraId="4F3296F0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Yaş Grubu</w:t>
      </w:r>
      <w:r w:rsidRPr="001919B4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62D565CE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Öğretmen Adı</w:t>
      </w:r>
      <w:r w:rsidRPr="001919B4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2FAF69E7" w14:textId="77777777" w:rsidR="00A72493" w:rsidRPr="001919B4" w:rsidRDefault="00A72493" w:rsidP="001919B4">
      <w:pPr>
        <w:rPr>
          <w:rFonts w:asciiTheme="minorHAnsi" w:hAnsiTheme="minorHAnsi" w:cstheme="minorHAnsi"/>
        </w:rPr>
      </w:pPr>
    </w:p>
    <w:p w14:paraId="777E8321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Güne Başlama Zamanı: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4B797C61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0EA56497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Oyun Zamanı 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7A10B60A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1919B4">
        <w:rPr>
          <w:rFonts w:asciiTheme="minorHAnsi" w:hAnsiTheme="minorHAnsi" w:cstheme="minorHAnsi"/>
          <w:i/>
        </w:rPr>
        <w:t>Öğrenme merkezlerinde oyun/etkinliğe giriş.</w:t>
      </w:r>
    </w:p>
    <w:p w14:paraId="6E249EE2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Kahvaltı, Temizlik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0DF02AAF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Etkinlik Zamanı</w:t>
      </w:r>
      <w:r w:rsidRPr="001919B4">
        <w:rPr>
          <w:rFonts w:asciiTheme="minorHAnsi" w:hAnsiTheme="minorHAnsi" w:cstheme="minorHAnsi"/>
          <w:b/>
        </w:rPr>
        <w:t>:</w:t>
      </w:r>
    </w:p>
    <w:p w14:paraId="51A22250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</w:rPr>
        <w:t>‘</w:t>
      </w:r>
      <w:r w:rsidRPr="001919B4">
        <w:rPr>
          <w:rFonts w:asciiTheme="minorHAnsi" w:hAnsiTheme="minorHAnsi" w:cstheme="minorHAnsi"/>
        </w:rPr>
        <w:t>Alt-Üst</w:t>
      </w:r>
      <w:r w:rsidRPr="001919B4">
        <w:rPr>
          <w:rFonts w:asciiTheme="minorHAnsi" w:hAnsiTheme="minorHAnsi" w:cstheme="minorHAnsi"/>
          <w:i/>
        </w:rPr>
        <w:t xml:space="preserve">’ adlı bireysel ve tüm grup, oyun ve Türkçe etkinliği </w:t>
      </w:r>
    </w:p>
    <w:p w14:paraId="540B2D61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Günü Değerlendirme Zamanı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4BD8C5AB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56240C62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FFBEE95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EFCA1F2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7CDD9641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5BDA378B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5D91BA1E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>Genel Değerlendirme</w:t>
      </w:r>
    </w:p>
    <w:p w14:paraId="3A9DFCF2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9FDA6E8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2F8E7B2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51DD9A90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3D7F6CBD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5C7B741D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7225421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B02366D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EEED588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1B828565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9443600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8D894B0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37CCF2FD" w14:textId="77777777" w:rsidR="00A72493" w:rsidRPr="001919B4" w:rsidRDefault="00A7249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C929F96" w14:textId="77777777" w:rsidR="00D75DE3" w:rsidRPr="001919B4" w:rsidRDefault="00D75DE3" w:rsidP="001919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lastRenderedPageBreak/>
        <w:t>ALT-ÜST</w:t>
      </w:r>
    </w:p>
    <w:p w14:paraId="300128DE" w14:textId="77777777" w:rsidR="00D75DE3" w:rsidRPr="001919B4" w:rsidRDefault="00D75DE3" w:rsidP="001919B4">
      <w:pPr>
        <w:pStyle w:val="ListeParagraf"/>
        <w:ind w:left="3690"/>
        <w:jc w:val="center"/>
        <w:rPr>
          <w:rFonts w:asciiTheme="minorHAnsi" w:hAnsiTheme="minorHAnsi" w:cstheme="minorHAnsi"/>
          <w:sz w:val="20"/>
          <w:szCs w:val="20"/>
        </w:rPr>
      </w:pPr>
    </w:p>
    <w:p w14:paraId="37898B4A" w14:textId="77777777" w:rsidR="00D75DE3" w:rsidRPr="001919B4" w:rsidRDefault="00D75DE3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Oyun ve Türkçe (Bütünleştirilmiş Bireysel Etkinlik)</w:t>
      </w:r>
    </w:p>
    <w:p w14:paraId="32B16A07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1919B4">
        <w:rPr>
          <w:rFonts w:asciiTheme="minorHAnsi" w:hAnsiTheme="minorHAnsi" w:cstheme="minorHAnsi"/>
          <w:sz w:val="20"/>
          <w:szCs w:val="20"/>
        </w:rPr>
        <w:t>+</w:t>
      </w:r>
    </w:p>
    <w:p w14:paraId="5B3D67B5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261"/>
        <w:gridCol w:w="3828"/>
        <w:gridCol w:w="3118"/>
      </w:tblGrid>
      <w:tr w:rsidR="00D75DE3" w:rsidRPr="001919B4" w14:paraId="56CD377E" w14:textId="77777777" w:rsidTr="00D75DE3">
        <w:trPr>
          <w:trHeight w:val="640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DC06A7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9C022CE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1B0403B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0E6263" w14:textId="77777777" w:rsidR="00D75DE3" w:rsidRPr="001919B4" w:rsidRDefault="00D75DE3" w:rsidP="001919B4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ilişsel Gelişim:</w:t>
            </w:r>
          </w:p>
          <w:p w14:paraId="36E13593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2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Nesne/durum/olayla ilgili tahminde bulun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8D1186C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08A2E724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Nesne/durum/olayın ipuçlarını söyl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1B67CA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Tahmini ile ilgili ipuçlarını açıkl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Gerçek durumu incel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Tahmini ile gerçek durumu karşılaştırı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6C8A05F3" w14:textId="77777777" w:rsidR="00D75DE3" w:rsidRPr="001919B4" w:rsidRDefault="00D75DE3" w:rsidP="001919B4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u w:val="single"/>
              </w:rPr>
              <w:t>Sosyal ve Duygusal Gelişim:</w:t>
            </w:r>
          </w:p>
          <w:p w14:paraId="06132C20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3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Kendini yaratıcı yollarla ifade ed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8906A05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4740039A" w14:textId="77777777" w:rsidR="00D75DE3" w:rsidRPr="001919B4" w:rsidRDefault="00D75DE3" w:rsidP="001919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Duygu, düşünce ve hayallerini özgün yollarla ifade ed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Nesneleri alışılmışın dışında kullanı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Özgün özellikler taşıyan ürünler oluşturu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7DD71737" w14:textId="77777777" w:rsidR="00D75DE3" w:rsidRPr="001919B4" w:rsidRDefault="00D75DE3" w:rsidP="001919B4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FA284E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D074CB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501D6D68" w14:textId="77777777" w:rsidR="00D75DE3" w:rsidRPr="001919B4" w:rsidRDefault="00D75DE3" w:rsidP="001919B4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3FB0A92" w14:textId="77777777" w:rsidR="00D75DE3" w:rsidRPr="001919B4" w:rsidRDefault="00D75DE3" w:rsidP="001919B4">
            <w:pPr>
              <w:pStyle w:val="ListeParagraf"/>
              <w:numPr>
                <w:ilvl w:val="0"/>
                <w:numId w:val="1"/>
              </w:numPr>
              <w:tabs>
                <w:tab w:val="left" w:pos="4245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la sandalyelere halka şeklinde oturul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Tekerleme söylen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0D14A13" w14:textId="77777777" w:rsidR="00D75DE3" w:rsidRPr="001919B4" w:rsidRDefault="00D75DE3" w:rsidP="001919B4">
            <w:pPr>
              <w:pStyle w:val="ListeParagraf"/>
              <w:numPr>
                <w:ilvl w:val="0"/>
                <w:numId w:val="1"/>
              </w:numPr>
              <w:tabs>
                <w:tab w:val="left" w:pos="4245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“İki elimde on parmak</w:t>
            </w:r>
          </w:p>
          <w:p w14:paraId="181375E0" w14:textId="77777777" w:rsidR="00D75DE3" w:rsidRPr="001919B4" w:rsidRDefault="00D75DE3" w:rsidP="001919B4">
            <w:pPr>
              <w:pStyle w:val="ListeParagraf"/>
              <w:tabs>
                <w:tab w:val="left" w:pos="4245"/>
              </w:tabs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İnanmazsan say da bak</w:t>
            </w:r>
          </w:p>
          <w:p w14:paraId="3D9DC3FA" w14:textId="77777777" w:rsidR="00D75DE3" w:rsidRPr="001919B4" w:rsidRDefault="00D75DE3" w:rsidP="001919B4">
            <w:pPr>
              <w:pStyle w:val="ListeParagraf"/>
              <w:tabs>
                <w:tab w:val="left" w:pos="4245"/>
              </w:tabs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ir, iki,üç, dört,beş</w:t>
            </w:r>
          </w:p>
          <w:p w14:paraId="68743119" w14:textId="77777777" w:rsidR="00D75DE3" w:rsidRPr="001919B4" w:rsidRDefault="00D75DE3" w:rsidP="001919B4">
            <w:pPr>
              <w:pStyle w:val="ListeParagraf"/>
              <w:tabs>
                <w:tab w:val="left" w:pos="4245"/>
              </w:tabs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eş de öteki elim</w:t>
            </w:r>
          </w:p>
          <w:p w14:paraId="4C8C7FC5" w14:textId="77777777" w:rsidR="00D75DE3" w:rsidRPr="001919B4" w:rsidRDefault="00D75DE3" w:rsidP="001919B4">
            <w:pPr>
              <w:pStyle w:val="ListeParagraf"/>
              <w:tabs>
                <w:tab w:val="left" w:pos="4245"/>
              </w:tabs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On etmez mi kardeşim</w:t>
            </w:r>
          </w:p>
          <w:p w14:paraId="450E93CA" w14:textId="77777777" w:rsidR="00D75DE3" w:rsidRPr="001919B4" w:rsidRDefault="00D75DE3" w:rsidP="001919B4">
            <w:pPr>
              <w:pStyle w:val="ListeParagraf"/>
              <w:numPr>
                <w:ilvl w:val="0"/>
                <w:numId w:val="1"/>
              </w:numPr>
              <w:tabs>
                <w:tab w:val="left" w:pos="4245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a bir oyun oynanacağı söylenir</w:t>
            </w:r>
          </w:p>
          <w:p w14:paraId="5B488373" w14:textId="77777777" w:rsidR="00D75DE3" w:rsidRPr="001919B4" w:rsidRDefault="00D75DE3" w:rsidP="001919B4">
            <w:pPr>
              <w:pStyle w:val="ListeParagraf"/>
              <w:numPr>
                <w:ilvl w:val="0"/>
                <w:numId w:val="1"/>
              </w:numPr>
              <w:tabs>
                <w:tab w:val="left" w:pos="4245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ir çocuk ebe olur ve dışarı çıkarıl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7E7AF2B" w14:textId="77777777" w:rsidR="00D75DE3" w:rsidRPr="001919B4" w:rsidRDefault="00D75DE3" w:rsidP="001919B4">
            <w:pPr>
              <w:pStyle w:val="ListeParagraf"/>
              <w:numPr>
                <w:ilvl w:val="0"/>
                <w:numId w:val="1"/>
              </w:numPr>
              <w:tabs>
                <w:tab w:val="left" w:pos="4245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ınıfın içinde bir nesne bir çocuğun sandalyesinin altına konul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E37B6AC" w14:textId="77777777" w:rsidR="00D75DE3" w:rsidRPr="001919B4" w:rsidRDefault="00D75DE3" w:rsidP="001919B4">
            <w:pPr>
              <w:pStyle w:val="ListeParagraf"/>
              <w:numPr>
                <w:ilvl w:val="0"/>
                <w:numId w:val="1"/>
              </w:numPr>
              <w:tabs>
                <w:tab w:val="left" w:pos="4245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be arkadaşlarına “kimin altında?” diye sor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A67CB37" w14:textId="77777777" w:rsidR="00D75DE3" w:rsidRPr="001919B4" w:rsidRDefault="00D75DE3" w:rsidP="001919B4">
            <w:pPr>
              <w:pStyle w:val="ListeParagraf"/>
              <w:numPr>
                <w:ilvl w:val="0"/>
                <w:numId w:val="1"/>
              </w:numPr>
              <w:tabs>
                <w:tab w:val="left" w:pos="4245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Diğer çocuklar ismini söylemeden ve o yöne bakmadan çocuğu tarif ederl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Özellikle kıyafetleriyle ve saç rengiyle ayrıntılı bir tahmin vermeleri isten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AEBB195" w14:textId="77777777" w:rsidR="00D75DE3" w:rsidRPr="001919B4" w:rsidRDefault="00D75DE3" w:rsidP="001919B4">
            <w:pPr>
              <w:pStyle w:val="ListeParagraf"/>
              <w:numPr>
                <w:ilvl w:val="0"/>
                <w:numId w:val="1"/>
              </w:numPr>
              <w:tabs>
                <w:tab w:val="left" w:pos="4245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Doğru tahmin eden çocuk alkışlan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F08683C" w14:textId="77777777" w:rsidR="00D75DE3" w:rsidRPr="001919B4" w:rsidRDefault="00D75DE3" w:rsidP="001919B4">
            <w:pPr>
              <w:pStyle w:val="ListeParagraf"/>
              <w:numPr>
                <w:ilvl w:val="0"/>
                <w:numId w:val="1"/>
              </w:numPr>
              <w:tabs>
                <w:tab w:val="left" w:pos="4245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alışma sayfası yönergeler doğrultusunda gerçekleştir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093AE18" w14:textId="77777777" w:rsidR="00D75DE3" w:rsidRPr="001919B4" w:rsidRDefault="00D75DE3" w:rsidP="001919B4">
            <w:pPr>
              <w:pStyle w:val="ListeParagraf"/>
              <w:tabs>
                <w:tab w:val="left" w:pos="4245"/>
              </w:tabs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8AC8EE" w14:textId="77777777" w:rsidR="00D75DE3" w:rsidRPr="001919B4" w:rsidRDefault="00D75DE3" w:rsidP="001919B4">
            <w:pPr>
              <w:pStyle w:val="ListeParagraf"/>
              <w:tabs>
                <w:tab w:val="left" w:pos="4245"/>
              </w:tabs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34B0FC1" w14:textId="77777777" w:rsidR="00D75DE3" w:rsidRPr="001919B4" w:rsidRDefault="00D75DE3" w:rsidP="001919B4">
            <w:pPr>
              <w:pStyle w:val="ListeParagraf"/>
              <w:tabs>
                <w:tab w:val="left" w:pos="4245"/>
              </w:tabs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828EB" w14:textId="77777777" w:rsidR="00197AB9" w:rsidRPr="001919B4" w:rsidRDefault="00197AB9" w:rsidP="001919B4">
            <w:pPr>
              <w:pStyle w:val="ListeParagraf"/>
              <w:tabs>
                <w:tab w:val="left" w:pos="4245"/>
              </w:tabs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3695FC" w14:textId="77777777" w:rsidR="00197AB9" w:rsidRPr="001919B4" w:rsidRDefault="00197AB9" w:rsidP="001919B4">
            <w:pPr>
              <w:pStyle w:val="ListeParagraf"/>
              <w:tabs>
                <w:tab w:val="left" w:pos="4245"/>
              </w:tabs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24E3DA" w14:textId="77777777" w:rsidR="00197AB9" w:rsidRPr="001919B4" w:rsidRDefault="00197AB9" w:rsidP="001919B4">
            <w:pPr>
              <w:pStyle w:val="ListeParagraf"/>
              <w:tabs>
                <w:tab w:val="left" w:pos="4245"/>
              </w:tabs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45ED0D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7A3D0CE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8E5ACF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6A3E8738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D66F3E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C76A00C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1DE6D663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B4857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Ebe olmak mı zordu, tarif etmek mi?</w:t>
            </w:r>
          </w:p>
          <w:p w14:paraId="1AD30A2C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Bir nesnenin yerini anlatmak için başka hangi kelimeler kullanabiliriz?</w:t>
            </w:r>
          </w:p>
          <w:p w14:paraId="2D3A0849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 xml:space="preserve"> Konuşmadan nasıl ipucu verebiliriz?</w:t>
            </w:r>
          </w:p>
          <w:p w14:paraId="265CAB3E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Bir insanı fiziksel görünümü dışında başka nasıl tarif edebilirsin?</w:t>
            </w:r>
          </w:p>
          <w:p w14:paraId="4C223161" w14:textId="77777777" w:rsidR="00D75DE3" w:rsidRPr="001919B4" w:rsidRDefault="00D75DE3" w:rsidP="001919B4">
            <w:pPr>
              <w:pStyle w:val="ListeParagraf"/>
              <w:ind w:left="175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D75DE3" w:rsidRPr="001919B4" w14:paraId="156E2B02" w14:textId="77777777" w:rsidTr="00A72493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</w:tcPr>
          <w:p w14:paraId="19D6D42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9503C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2CBDD01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Mavi ve kırmızı renkte boyal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8E3E48F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9C4074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6057497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be </w:t>
            </w:r>
          </w:p>
          <w:p w14:paraId="0FAB2A7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487BEF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56B6C18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Yön/</w:t>
            </w:r>
            <w:r w:rsidR="00BC1717"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Mekân</w:t>
            </w: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Konum: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Altında/üstünde</w:t>
            </w:r>
          </w:p>
          <w:p w14:paraId="3C2A6AA6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24A34A7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D2B60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359EB9D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54CFC0C" w14:textId="77777777" w:rsidR="00D75DE3" w:rsidRPr="001919B4" w:rsidRDefault="00D75DE3" w:rsidP="001919B4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ıyla birlikte örtünün altında ne var oyunu oynamaları önerileb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197AB9" w:rsidRPr="001919B4" w14:paraId="0C8ECB34" w14:textId="77777777" w:rsidTr="00A72493">
        <w:trPr>
          <w:trHeight w:val="2232"/>
        </w:trPr>
        <w:tc>
          <w:tcPr>
            <w:tcW w:w="7089" w:type="dxa"/>
            <w:gridSpan w:val="2"/>
            <w:tcBorders>
              <w:right w:val="nil"/>
            </w:tcBorders>
          </w:tcPr>
          <w:p w14:paraId="3E74AC9D" w14:textId="77777777" w:rsidR="00197AB9" w:rsidRPr="001919B4" w:rsidRDefault="00197AB9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0EE86A" w14:textId="77777777" w:rsidR="00197AB9" w:rsidRPr="001919B4" w:rsidRDefault="00197AB9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14:paraId="5FF6FB21" w14:textId="77777777" w:rsidR="00197AB9" w:rsidRPr="001919B4" w:rsidRDefault="00197AB9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0D0BEA" w14:textId="77777777" w:rsidR="00197AB9" w:rsidRPr="001919B4" w:rsidRDefault="00197AB9" w:rsidP="001919B4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D165066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3C172FF9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609831E8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49BF71F0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5082EA2A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495E2F44" w14:textId="77777777" w:rsidR="0035151D" w:rsidRPr="001919B4" w:rsidRDefault="0035151D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480DA8" w14:textId="77777777" w:rsidR="0035151D" w:rsidRPr="001919B4" w:rsidRDefault="0035151D" w:rsidP="001919B4">
      <w:pPr>
        <w:rPr>
          <w:rFonts w:asciiTheme="minorHAnsi" w:hAnsiTheme="minorHAnsi" w:cstheme="minorHAnsi"/>
          <w:sz w:val="20"/>
          <w:szCs w:val="20"/>
        </w:rPr>
      </w:pPr>
    </w:p>
    <w:p w14:paraId="1040CA97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</w:rPr>
        <w:t>MİLLİ EĞİTİM BAKANLIĞI</w:t>
      </w:r>
    </w:p>
    <w:p w14:paraId="20A8AD31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r w:rsidRPr="001919B4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r w:rsidRPr="001919B4">
        <w:rPr>
          <w:rFonts w:asciiTheme="minorHAnsi" w:hAnsiTheme="minorHAnsi" w:cstheme="minorHAnsi"/>
          <w:b/>
        </w:rPr>
        <w:t xml:space="preserve"> OKULU</w:t>
      </w:r>
    </w:p>
    <w:p w14:paraId="0208FC55" w14:textId="77777777" w:rsidR="00A72493" w:rsidRPr="001919B4" w:rsidRDefault="00A5570D" w:rsidP="001919B4">
      <w:pPr>
        <w:jc w:val="center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YARIM GÜNLÜK </w:t>
      </w:r>
      <w:r w:rsidR="00A72493" w:rsidRPr="001919B4">
        <w:rPr>
          <w:rFonts w:asciiTheme="minorHAnsi" w:hAnsiTheme="minorHAnsi" w:cstheme="minorHAnsi"/>
          <w:b/>
          <w:lang w:eastAsia="tr-TR"/>
        </w:rPr>
        <w:t>EĞİTİM AKIŞI-7</w:t>
      </w:r>
    </w:p>
    <w:p w14:paraId="2DC4FFF4" w14:textId="77777777" w:rsidR="00A72493" w:rsidRPr="001919B4" w:rsidRDefault="00A72493" w:rsidP="001919B4">
      <w:pPr>
        <w:rPr>
          <w:rFonts w:asciiTheme="minorHAnsi" w:hAnsiTheme="minorHAnsi" w:cstheme="minorHAnsi"/>
          <w:b/>
          <w:lang w:eastAsia="tr-TR"/>
        </w:rPr>
      </w:pPr>
    </w:p>
    <w:p w14:paraId="799BFA86" w14:textId="77777777" w:rsidR="00A72493" w:rsidRPr="001919B4" w:rsidRDefault="00A72493" w:rsidP="001919B4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1919B4">
        <w:rPr>
          <w:rFonts w:asciiTheme="minorHAnsi" w:hAnsiTheme="minorHAnsi" w:cstheme="minorHAnsi"/>
          <w:b/>
          <w:lang w:eastAsia="tr-TR"/>
        </w:rPr>
        <w:tab/>
        <w:t>:       /Şubat/</w:t>
      </w:r>
    </w:p>
    <w:p w14:paraId="6FE6D113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Yaş Grubu</w:t>
      </w:r>
      <w:r w:rsidRPr="001919B4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04EFC369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Öğretmen Adı</w:t>
      </w:r>
      <w:r w:rsidRPr="001919B4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7D285035" w14:textId="77777777" w:rsidR="00A72493" w:rsidRPr="001919B4" w:rsidRDefault="00A72493" w:rsidP="001919B4">
      <w:pPr>
        <w:rPr>
          <w:rFonts w:asciiTheme="minorHAnsi" w:hAnsiTheme="minorHAnsi" w:cstheme="minorHAnsi"/>
        </w:rPr>
      </w:pPr>
    </w:p>
    <w:p w14:paraId="0E9A02E2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Güne Başlama Zamanı: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456D54DE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0E5DAE68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Oyun Zamanı 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3AF87285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1919B4">
        <w:rPr>
          <w:rFonts w:asciiTheme="minorHAnsi" w:hAnsiTheme="minorHAnsi" w:cstheme="minorHAnsi"/>
          <w:i/>
        </w:rPr>
        <w:t>Öğrenme merkezlerinde oyun/etkinliğe giriş.</w:t>
      </w:r>
    </w:p>
    <w:p w14:paraId="684E2EA2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Kahvaltı, Temizlik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1A5FE049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Etkinlik Zamanı</w:t>
      </w:r>
      <w:r w:rsidRPr="001919B4">
        <w:rPr>
          <w:rFonts w:asciiTheme="minorHAnsi" w:hAnsiTheme="minorHAnsi" w:cstheme="minorHAnsi"/>
          <w:b/>
        </w:rPr>
        <w:t>:</w:t>
      </w:r>
    </w:p>
    <w:p w14:paraId="6B2C056B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</w:rPr>
        <w:t>‘</w:t>
      </w:r>
      <w:r w:rsidRPr="001919B4">
        <w:rPr>
          <w:rFonts w:asciiTheme="minorHAnsi" w:hAnsiTheme="minorHAnsi" w:cstheme="minorHAnsi"/>
        </w:rPr>
        <w:t>Yolu Bul</w:t>
      </w:r>
      <w:r w:rsidRPr="001919B4">
        <w:rPr>
          <w:rFonts w:asciiTheme="minorHAnsi" w:hAnsiTheme="minorHAnsi" w:cstheme="minorHAnsi"/>
          <w:i/>
        </w:rPr>
        <w:t xml:space="preserve">’ adlı tüm grup gezi ve okuma yazmaya hazırlık etkinliği </w:t>
      </w:r>
    </w:p>
    <w:p w14:paraId="12D8BCDB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Günü Değerlendirme Zamanı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1FD1CF17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4F025B4E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287590C9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41403381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5704B673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6AD84AC4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06B93E1D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>Genel Değerlendirme</w:t>
      </w:r>
    </w:p>
    <w:p w14:paraId="0B908A39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43135C36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58C56399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78AD893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14A339C6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54EC2783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2B4AA7B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67FCD4A6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6976C556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C7D6DB4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2E656BA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1999EA3A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0BB5F94" w14:textId="77777777" w:rsidR="00A72493" w:rsidRPr="001919B4" w:rsidRDefault="00A7249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F4E868E" w14:textId="77777777" w:rsidR="00D75DE3" w:rsidRPr="001919B4" w:rsidRDefault="00D75DE3" w:rsidP="001919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lastRenderedPageBreak/>
        <w:t>YOLU BUL</w:t>
      </w:r>
    </w:p>
    <w:p w14:paraId="328CF4F7" w14:textId="77777777" w:rsidR="00BF0163" w:rsidRPr="001919B4" w:rsidRDefault="00BF0163" w:rsidP="001919B4">
      <w:pPr>
        <w:pStyle w:val="ListeParagraf"/>
        <w:ind w:left="927"/>
        <w:rPr>
          <w:rFonts w:asciiTheme="minorHAnsi" w:hAnsiTheme="minorHAnsi" w:cstheme="minorHAnsi"/>
          <w:b/>
          <w:sz w:val="20"/>
          <w:szCs w:val="20"/>
        </w:rPr>
      </w:pPr>
    </w:p>
    <w:p w14:paraId="649E797A" w14:textId="77777777" w:rsidR="00D75DE3" w:rsidRPr="001919B4" w:rsidRDefault="00D75DE3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Gezi ve Okuma Yazmaya Hazırlık Etkinliği (Bütünleştirilmiş Tüm Grup Etkinliği)</w:t>
      </w:r>
    </w:p>
    <w:p w14:paraId="2EA71DAE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1919B4">
        <w:rPr>
          <w:rFonts w:asciiTheme="minorHAnsi" w:hAnsiTheme="minorHAnsi" w:cstheme="minorHAnsi"/>
          <w:sz w:val="20"/>
          <w:szCs w:val="20"/>
        </w:rPr>
        <w:t>+</w:t>
      </w:r>
    </w:p>
    <w:p w14:paraId="5C2A6650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D75DE3" w:rsidRPr="001919B4" w14:paraId="16AAFEDA" w14:textId="77777777" w:rsidTr="00D75DE3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14:paraId="61A3FD8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42F90A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0358E747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AD3EFA" w14:textId="77777777" w:rsidR="00D75DE3" w:rsidRPr="001919B4" w:rsidRDefault="00D75DE3" w:rsidP="001919B4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ilişsel Gelişim:</w:t>
            </w:r>
          </w:p>
          <w:p w14:paraId="0555A86F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2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Nesne/durum/olayla ilgili tahminde bulun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22B52DC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1316A607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Nesne/durum/olayın ipuçlarını söyl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030FAC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Tahmini ile ilgili ipuçlarını açıkl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Gerçek durumu incel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Tahmini ile gerçek durumu karşılaştırı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66EC27CB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ilişsel Gelişim:</w:t>
            </w:r>
          </w:p>
          <w:p w14:paraId="0CBF7B01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10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: Mekânda konumla ilgili yönergeleri uygul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8DE8A31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</w:t>
            </w:r>
            <w:r w:rsidRPr="001919B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</w:p>
          <w:p w14:paraId="7C682F72" w14:textId="77777777" w:rsidR="00D75DE3" w:rsidRPr="001919B4" w:rsidRDefault="00D75DE3" w:rsidP="001919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Nesnenin mekândaki konumunu söyl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43F12AB7" w14:textId="77777777" w:rsidR="00D75DE3" w:rsidRPr="001919B4" w:rsidRDefault="00D75DE3" w:rsidP="001919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Yönergeye uygun olarak nesneyi doğru yere yerleştiri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16008387" w14:textId="77777777" w:rsidR="00D75DE3" w:rsidRPr="001919B4" w:rsidRDefault="00D75DE3" w:rsidP="001919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Mekânda konum alı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2CC28BBD" w14:textId="77777777" w:rsidR="00D75DE3" w:rsidRPr="001919B4" w:rsidRDefault="00D75DE3" w:rsidP="001919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Harita ve krokiyi kullanı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3E77A641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F31E83A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A6C008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0021A6E9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0CEE5F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216F0E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“Eveleme geveleme” tekerlemesi söylenerek bahçeye çıkıl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2AE4B51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la birlikte bahçede küçük bir gezi yapıl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38C5D76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ın ellerine krokiler ver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AEA353B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ahçeye daha önce gizlenmiş defineyi bulmaları isten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6090F91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 defineyi ararlar ve bulduklarında defineden sevinecekleri nesneler çık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4A7268A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Ardından sınıfa dönülü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B7E2F16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Öğretmen herkesin tahtadan yapılmış bir eşyaya dokunmasını ist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Ardından oturulur ve tahtanın nereden ve nasıl elde edildiği konuşul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2E12640" w14:textId="77777777" w:rsidR="00D75DE3" w:rsidRPr="001919B4" w:rsidRDefault="00BC1717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Kâğıt</w:t>
            </w:r>
            <w:r w:rsidR="00D75DE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ların da ağaçlardan elde edildiği ve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kâğıt</w:t>
            </w:r>
            <w:r w:rsidR="00D75DE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tasarrufunda bulunduğumuzda ağaçları da koruduğumuz bilgisi ver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2853520" w14:textId="77777777" w:rsidR="00D75DE3" w:rsidRPr="001919B4" w:rsidRDefault="00D75DE3" w:rsidP="001919B4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alışma sayfaları yönergeler doğrultusunda tamamlan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B53D83A" w14:textId="77777777" w:rsidR="00D75DE3" w:rsidRPr="001919B4" w:rsidRDefault="00D75DE3" w:rsidP="001919B4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9B0D7A" w14:textId="77777777" w:rsidR="00197AB9" w:rsidRPr="001919B4" w:rsidRDefault="00197AB9" w:rsidP="001919B4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60C414" w14:textId="77777777" w:rsidR="00197AB9" w:rsidRPr="001919B4" w:rsidRDefault="00197AB9" w:rsidP="001919B4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4F2D67" w14:textId="77777777" w:rsidR="00197AB9" w:rsidRPr="001919B4" w:rsidRDefault="00197AB9" w:rsidP="001919B4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8D7EE4" w14:textId="77777777" w:rsidR="00197AB9" w:rsidRPr="001919B4" w:rsidRDefault="00197AB9" w:rsidP="001919B4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49CCB0" w14:textId="77777777" w:rsidR="00D75DE3" w:rsidRPr="001919B4" w:rsidRDefault="00D75DE3" w:rsidP="001919B4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53E704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67174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38F41E49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3AB229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ED187FD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575ADE7C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161243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Yolumuzu kaybedersek nasıl bulabiliriz?</w:t>
            </w:r>
          </w:p>
          <w:p w14:paraId="6DC77EA9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Etrafımızda tahtadan neler var?</w:t>
            </w:r>
          </w:p>
          <w:p w14:paraId="19530FEF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Defineyi ararken ne hissettin?</w:t>
            </w:r>
          </w:p>
          <w:p w14:paraId="22970517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 xml:space="preserve">Nasıl daha az </w:t>
            </w:r>
            <w:r w:rsidR="00BC1717"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kâğıt</w:t>
            </w: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 xml:space="preserve"> kullanabiliriz?</w:t>
            </w:r>
          </w:p>
        </w:tc>
      </w:tr>
      <w:tr w:rsidR="00D75DE3" w:rsidRPr="001919B4" w14:paraId="2A0DBF74" w14:textId="77777777" w:rsidTr="00A72493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14:paraId="38FFAD37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A4DD6A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26CEFB7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Tahta nesneler, krokiler, define kutusu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D918A1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6ADB3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356783A6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ahta, ağaç, </w:t>
            </w:r>
            <w:r w:rsidR="00BC1717"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kâğıt</w:t>
            </w:r>
          </w:p>
          <w:p w14:paraId="5F324E8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27FB2EA4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A3919C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B9DC23A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E30FEF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18B31A89" w14:textId="77777777" w:rsidR="00D75DE3" w:rsidRPr="001919B4" w:rsidRDefault="00D75DE3" w:rsidP="001919B4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Ailelere çocukla birlikte evlerinin bir krokisini çizmeleri öner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197AB9" w:rsidRPr="001919B4" w14:paraId="50231E98" w14:textId="77777777" w:rsidTr="00A72493">
        <w:trPr>
          <w:trHeight w:val="2002"/>
        </w:trPr>
        <w:tc>
          <w:tcPr>
            <w:tcW w:w="7089" w:type="dxa"/>
            <w:gridSpan w:val="2"/>
            <w:tcBorders>
              <w:right w:val="nil"/>
            </w:tcBorders>
          </w:tcPr>
          <w:p w14:paraId="6C769C21" w14:textId="77777777" w:rsidR="00197AB9" w:rsidRPr="001919B4" w:rsidRDefault="00197AB9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5099C6" w14:textId="77777777" w:rsidR="00197AB9" w:rsidRPr="001919B4" w:rsidRDefault="00197AB9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14:paraId="3827F71B" w14:textId="77777777" w:rsidR="00197AB9" w:rsidRPr="001919B4" w:rsidRDefault="00197AB9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3F86CB" w14:textId="77777777" w:rsidR="00197AB9" w:rsidRPr="001919B4" w:rsidRDefault="00197AB9" w:rsidP="001919B4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E598901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7BE9D8C1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552D6BCF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4A8DBC3D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3A7B5A69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2948375A" w14:textId="77777777" w:rsidR="0035151D" w:rsidRPr="001919B4" w:rsidRDefault="0035151D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sz w:val="20"/>
          <w:szCs w:val="20"/>
        </w:rPr>
        <w:br w:type="page"/>
      </w:r>
    </w:p>
    <w:p w14:paraId="52803CEE" w14:textId="77777777" w:rsidR="0035151D" w:rsidRPr="001919B4" w:rsidRDefault="0035151D" w:rsidP="001919B4">
      <w:pPr>
        <w:rPr>
          <w:rFonts w:asciiTheme="minorHAnsi" w:hAnsiTheme="minorHAnsi" w:cstheme="minorHAnsi"/>
          <w:sz w:val="20"/>
          <w:szCs w:val="20"/>
        </w:rPr>
      </w:pPr>
    </w:p>
    <w:p w14:paraId="1CAE4A02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</w:rPr>
        <w:t>MİLLİ EĞİTİM BAKANLIĞI</w:t>
      </w:r>
    </w:p>
    <w:p w14:paraId="6559F682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r w:rsidRPr="001919B4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r w:rsidRPr="001919B4">
        <w:rPr>
          <w:rFonts w:asciiTheme="minorHAnsi" w:hAnsiTheme="minorHAnsi" w:cstheme="minorHAnsi"/>
          <w:b/>
        </w:rPr>
        <w:t xml:space="preserve"> OKULU</w:t>
      </w:r>
    </w:p>
    <w:p w14:paraId="4752B384" w14:textId="77777777" w:rsidR="00A72493" w:rsidRPr="001919B4" w:rsidRDefault="00A5570D" w:rsidP="001919B4">
      <w:pPr>
        <w:jc w:val="center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YARIM GÜNLÜK </w:t>
      </w:r>
      <w:r w:rsidR="00A72493" w:rsidRPr="001919B4">
        <w:rPr>
          <w:rFonts w:asciiTheme="minorHAnsi" w:hAnsiTheme="minorHAnsi" w:cstheme="minorHAnsi"/>
          <w:b/>
          <w:lang w:eastAsia="tr-TR"/>
        </w:rPr>
        <w:t>EĞİTİM AKIŞI-8</w:t>
      </w:r>
    </w:p>
    <w:p w14:paraId="4ABDA412" w14:textId="77777777" w:rsidR="00A72493" w:rsidRPr="001919B4" w:rsidRDefault="00A72493" w:rsidP="001919B4">
      <w:pPr>
        <w:rPr>
          <w:rFonts w:asciiTheme="minorHAnsi" w:hAnsiTheme="minorHAnsi" w:cstheme="minorHAnsi"/>
          <w:b/>
          <w:lang w:eastAsia="tr-TR"/>
        </w:rPr>
      </w:pPr>
    </w:p>
    <w:p w14:paraId="684C2D90" w14:textId="77777777" w:rsidR="00A72493" w:rsidRPr="001919B4" w:rsidRDefault="00A72493" w:rsidP="001919B4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1919B4">
        <w:rPr>
          <w:rFonts w:asciiTheme="minorHAnsi" w:hAnsiTheme="minorHAnsi" w:cstheme="minorHAnsi"/>
          <w:b/>
          <w:lang w:eastAsia="tr-TR"/>
        </w:rPr>
        <w:tab/>
        <w:t>:       /Şubat/</w:t>
      </w:r>
    </w:p>
    <w:p w14:paraId="4D7CE426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Yaş Grubu</w:t>
      </w:r>
      <w:r w:rsidRPr="001919B4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4B4962CA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Öğretmen Adı</w:t>
      </w:r>
      <w:r w:rsidRPr="001919B4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595FC92E" w14:textId="77777777" w:rsidR="00A72493" w:rsidRPr="001919B4" w:rsidRDefault="00A72493" w:rsidP="001919B4">
      <w:pPr>
        <w:rPr>
          <w:rFonts w:asciiTheme="minorHAnsi" w:hAnsiTheme="minorHAnsi" w:cstheme="minorHAnsi"/>
        </w:rPr>
      </w:pPr>
    </w:p>
    <w:p w14:paraId="4AB5D5D5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Güne Başlama Zamanı: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3CD92A57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723A1CE6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Oyun Zamanı 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3A73A6D4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1919B4">
        <w:rPr>
          <w:rFonts w:asciiTheme="minorHAnsi" w:hAnsiTheme="minorHAnsi" w:cstheme="minorHAnsi"/>
          <w:i/>
        </w:rPr>
        <w:t>Öğrenme merkezlerinde oyun/etkinliğe giriş.</w:t>
      </w:r>
    </w:p>
    <w:p w14:paraId="01D3F5DA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Kahvaltı, Temizlik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3B8B4FB6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Etkinlik Zamanı</w:t>
      </w:r>
      <w:r w:rsidRPr="001919B4">
        <w:rPr>
          <w:rFonts w:asciiTheme="minorHAnsi" w:hAnsiTheme="minorHAnsi" w:cstheme="minorHAnsi"/>
          <w:b/>
        </w:rPr>
        <w:t>:</w:t>
      </w:r>
    </w:p>
    <w:p w14:paraId="6A7DD6B4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</w:rPr>
        <w:t>‘</w:t>
      </w:r>
      <w:r w:rsidRPr="001919B4">
        <w:rPr>
          <w:rFonts w:asciiTheme="minorHAnsi" w:hAnsiTheme="minorHAnsi" w:cstheme="minorHAnsi"/>
          <w:i/>
        </w:rPr>
        <w:t xml:space="preserve">Ben Bir Sporcuyum’ adlı tüm grup ve bireysel, Türkçe ve sanat etkinliği </w:t>
      </w:r>
    </w:p>
    <w:p w14:paraId="78A2A336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Günü Değerlendirme Zamanı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125C3712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76B9691B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42021A28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65B2595B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61AD652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4E9CCE99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70AE9002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>Genel Değerlendirme</w:t>
      </w:r>
    </w:p>
    <w:p w14:paraId="73D7810D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D7ED852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63D7A5B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F8BFA95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818F3FB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6054B375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C757017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3059DB01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2337522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B213C92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151D6EC2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52EB80C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C577C11" w14:textId="77777777" w:rsidR="00A72493" w:rsidRPr="001919B4" w:rsidRDefault="00A7249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33F4FE3" w14:textId="77777777" w:rsidR="00D75DE3" w:rsidRPr="001919B4" w:rsidRDefault="00D75DE3" w:rsidP="001919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lastRenderedPageBreak/>
        <w:t>BEN BİR SPORCUYUM</w:t>
      </w:r>
    </w:p>
    <w:p w14:paraId="7EE88008" w14:textId="77777777" w:rsidR="00D75DE3" w:rsidRPr="001919B4" w:rsidRDefault="00D75DE3" w:rsidP="001919B4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38849CD1" w14:textId="77777777" w:rsidR="00D75DE3" w:rsidRPr="001919B4" w:rsidRDefault="00D75DE3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 ve Sanat</w:t>
      </w:r>
      <w:r w:rsidR="009E3CF3" w:rsidRPr="001919B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919B4">
        <w:rPr>
          <w:rFonts w:asciiTheme="minorHAnsi" w:hAnsiTheme="minorHAnsi" w:cstheme="minorHAnsi"/>
          <w:bCs/>
          <w:sz w:val="20"/>
          <w:szCs w:val="20"/>
        </w:rPr>
        <w:t>(Bütünleştirilmiş Tüm Grup Etkinliği ve Bireysel Etkinlik)</w:t>
      </w:r>
    </w:p>
    <w:p w14:paraId="5280E15B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1919B4">
        <w:rPr>
          <w:rFonts w:asciiTheme="minorHAnsi" w:hAnsiTheme="minorHAnsi" w:cstheme="minorHAnsi"/>
          <w:sz w:val="20"/>
          <w:szCs w:val="20"/>
        </w:rPr>
        <w:t>+</w:t>
      </w:r>
    </w:p>
    <w:p w14:paraId="35523B52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261"/>
        <w:gridCol w:w="3969"/>
        <w:gridCol w:w="2977"/>
      </w:tblGrid>
      <w:tr w:rsidR="00D75DE3" w:rsidRPr="001919B4" w14:paraId="2E305AFB" w14:textId="77777777" w:rsidTr="00D75DE3">
        <w:trPr>
          <w:trHeight w:val="640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EBA9BC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F6AC6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5D4000F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71197B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3CEB6E28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17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Neden-sonuç ilişkisi kur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EEDD2B8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74B99CAE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Bir olayın olası nedenlerini söyl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Bir olayın olası sonuçlarını söyler)</w:t>
            </w:r>
          </w:p>
          <w:p w14:paraId="0FBCB620" w14:textId="77777777" w:rsidR="00D75DE3" w:rsidRPr="001919B4" w:rsidRDefault="00D75DE3" w:rsidP="001919B4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otor Gelişim: </w:t>
            </w:r>
          </w:p>
          <w:p w14:paraId="55A3A74A" w14:textId="77777777" w:rsidR="00D75DE3" w:rsidRPr="001919B4" w:rsidRDefault="00D75DE3" w:rsidP="001919B4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4: Küçük kas kullanımı gerektiren hareketleri yapar</w:t>
            </w:r>
            <w:r w:rsidR="009E3CF3"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0255AE88" w14:textId="77777777" w:rsidR="00D75DE3" w:rsidRPr="001919B4" w:rsidRDefault="00D75DE3" w:rsidP="001919B4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2C15596B" w14:textId="77777777" w:rsidR="00D75DE3" w:rsidRPr="001919B4" w:rsidRDefault="00D75DE3" w:rsidP="001919B4">
            <w:pPr>
              <w:tabs>
                <w:tab w:val="left" w:pos="42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(Değişik malzemeleri kullanarak resim yap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A1438B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CF881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28A581A6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6B9139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AF2254" w14:textId="77777777" w:rsidR="00D75DE3" w:rsidRPr="001919B4" w:rsidRDefault="00D75DE3" w:rsidP="001919B4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“Spor” isimli şiir söylen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EC4DCA2" w14:textId="77777777" w:rsidR="00D75DE3" w:rsidRPr="001919B4" w:rsidRDefault="00D75DE3" w:rsidP="001919B4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en bir minik sporcuyum</w:t>
            </w:r>
          </w:p>
          <w:p w14:paraId="6151372C" w14:textId="77777777" w:rsidR="00D75DE3" w:rsidRPr="001919B4" w:rsidRDefault="00D75DE3" w:rsidP="001919B4">
            <w:pPr>
              <w:pStyle w:val="ListeParagraf1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rken yatarım, erken kalkarım</w:t>
            </w:r>
          </w:p>
          <w:p w14:paraId="03BE8ACC" w14:textId="77777777" w:rsidR="00D75DE3" w:rsidRPr="001919B4" w:rsidRDefault="00D75DE3" w:rsidP="001919B4">
            <w:pPr>
              <w:pStyle w:val="ListeParagraf1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Önce biraz hareket</w:t>
            </w:r>
          </w:p>
          <w:p w14:paraId="3FDF7898" w14:textId="77777777" w:rsidR="00D75DE3" w:rsidRPr="001919B4" w:rsidRDefault="00D75DE3" w:rsidP="001919B4">
            <w:pPr>
              <w:pStyle w:val="ListeParagraf1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onra kahvaltı yaparım</w:t>
            </w:r>
          </w:p>
          <w:p w14:paraId="7B2239CE" w14:textId="77777777" w:rsidR="00D75DE3" w:rsidRPr="001919B4" w:rsidRDefault="00D75DE3" w:rsidP="001919B4">
            <w:pPr>
              <w:pStyle w:val="ListeParagraf1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1084D3" w14:textId="77777777" w:rsidR="00D75DE3" w:rsidRPr="001919B4" w:rsidRDefault="00D75DE3" w:rsidP="001919B4">
            <w:pPr>
              <w:pStyle w:val="ListeParagraf1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C48F8E" w14:textId="77777777" w:rsidR="00D75DE3" w:rsidRPr="001919B4" w:rsidRDefault="00D75DE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- Öğretmen çocuklara bildikleri spor dallarını söylemelerini istedikten sonra “Acaba bunların hangilerini kış mevsiminde yapıyoruz diye sor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Kayak, </w:t>
            </w:r>
            <w:proofErr w:type="spellStart"/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nowboard</w:t>
            </w:r>
            <w:proofErr w:type="spellEnd"/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ve buz pateninin kış sporu olduğunu, bu sporu yapmak için belli bazı kıyafet ve araçlara gerek olduğundan bahsed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6C432FF" w14:textId="77777777" w:rsidR="00D75DE3" w:rsidRPr="001919B4" w:rsidRDefault="00D75DE3" w:rsidP="001919B4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a kalem ve boyaları dağıtıp bir kış resmi çizmeleri isten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FE53694" w14:textId="77777777" w:rsidR="00D75DE3" w:rsidRPr="001919B4" w:rsidRDefault="00D75DE3" w:rsidP="001919B4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alışma sayfaları yönergeler doğrultusunda gerçekleştir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76BB2B7" w14:textId="77777777" w:rsidR="00D75DE3" w:rsidRPr="001919B4" w:rsidRDefault="00D75DE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B40659" w14:textId="77777777" w:rsidR="00D75DE3" w:rsidRPr="001919B4" w:rsidRDefault="00D75DE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646570" w14:textId="77777777" w:rsidR="00D75DE3" w:rsidRPr="001919B4" w:rsidRDefault="00D75DE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94631D" w14:textId="77777777" w:rsidR="00D75DE3" w:rsidRPr="001919B4" w:rsidRDefault="00D75DE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FAB18D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E3D62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5C9A7F69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E16CDAA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BDCC986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202C008F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1E307C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Spor yapmayı seviyor musunuz?</w:t>
            </w:r>
          </w:p>
          <w:p w14:paraId="4836EA46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Spor yaparken neler giyinilir?</w:t>
            </w:r>
          </w:p>
          <w:p w14:paraId="7DC6687A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Kış mevsiminde hangi sporlar yapılırmış?</w:t>
            </w:r>
          </w:p>
          <w:p w14:paraId="3FA3037C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Siz de bu sporlardan yapmak ister miydiniz?</w:t>
            </w:r>
          </w:p>
          <w:p w14:paraId="6BC98CED" w14:textId="77777777" w:rsidR="00D75DE3" w:rsidRPr="001919B4" w:rsidRDefault="00D75DE3" w:rsidP="001919B4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En çok hangi sporlar hoşunuza gitti?</w:t>
            </w:r>
          </w:p>
        </w:tc>
      </w:tr>
      <w:tr w:rsidR="00D75DE3" w:rsidRPr="001919B4" w14:paraId="4D166A80" w14:textId="77777777" w:rsidTr="00A72493">
        <w:trPr>
          <w:trHeight w:val="1413"/>
        </w:trPr>
        <w:tc>
          <w:tcPr>
            <w:tcW w:w="3261" w:type="dxa"/>
            <w:tcBorders>
              <w:top w:val="single" w:sz="4" w:space="0" w:color="auto"/>
            </w:tcBorders>
          </w:tcPr>
          <w:p w14:paraId="101F24D4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D4A41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19A806B6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oya kalemler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E162D5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3D719EF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3E0AB4C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Snowboard</w:t>
            </w:r>
            <w:proofErr w:type="spellEnd"/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, buz pateni</w:t>
            </w:r>
          </w:p>
          <w:p w14:paraId="3BC6E12F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B99134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05045C86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yu: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ıcak-soğuk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35E31F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B057F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4B2B0973" w14:textId="77777777" w:rsidR="00D75DE3" w:rsidRPr="001919B4" w:rsidRDefault="00D75DE3" w:rsidP="001919B4">
            <w:pPr>
              <w:pStyle w:val="ListeParagraf"/>
              <w:numPr>
                <w:ilvl w:val="0"/>
                <w:numId w:val="1"/>
              </w:numPr>
              <w:ind w:left="175" w:hanging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Ailelerden çocuklarla nesneyi nesne ile eşleştirme çalışması yapmaları isteneb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197AB9" w:rsidRPr="001919B4" w14:paraId="3DF3B356" w14:textId="77777777" w:rsidTr="00A72493">
        <w:trPr>
          <w:trHeight w:val="2232"/>
        </w:trPr>
        <w:tc>
          <w:tcPr>
            <w:tcW w:w="7230" w:type="dxa"/>
            <w:gridSpan w:val="2"/>
            <w:tcBorders>
              <w:right w:val="nil"/>
            </w:tcBorders>
          </w:tcPr>
          <w:p w14:paraId="700095A7" w14:textId="77777777" w:rsidR="00197AB9" w:rsidRPr="001919B4" w:rsidRDefault="00197AB9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7A09BF" w14:textId="77777777" w:rsidR="00197AB9" w:rsidRPr="001919B4" w:rsidRDefault="00197AB9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21D4DBC0" w14:textId="77777777" w:rsidR="00197AB9" w:rsidRPr="001919B4" w:rsidRDefault="00197AB9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FF15C9" w14:textId="77777777" w:rsidR="00197AB9" w:rsidRPr="001919B4" w:rsidRDefault="00197AB9" w:rsidP="001919B4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933B2B3" w14:textId="77777777" w:rsidR="00D75DE3" w:rsidRPr="001919B4" w:rsidRDefault="00D75DE3" w:rsidP="001919B4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p w14:paraId="5F5B494E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4C180BBA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5186C8F8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3AD8A93C" w14:textId="77777777" w:rsidR="0035151D" w:rsidRPr="001919B4" w:rsidRDefault="0035151D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sz w:val="20"/>
          <w:szCs w:val="20"/>
        </w:rPr>
        <w:br w:type="page"/>
      </w:r>
    </w:p>
    <w:p w14:paraId="24E14627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714D1A76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r w:rsidRPr="001919B4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r w:rsidRPr="001919B4">
        <w:rPr>
          <w:rFonts w:asciiTheme="minorHAnsi" w:hAnsiTheme="minorHAnsi" w:cstheme="minorHAnsi"/>
          <w:b/>
        </w:rPr>
        <w:t xml:space="preserve"> OKULU</w:t>
      </w:r>
    </w:p>
    <w:p w14:paraId="35FD07F8" w14:textId="77777777" w:rsidR="00A72493" w:rsidRPr="001919B4" w:rsidRDefault="00A5570D" w:rsidP="001919B4">
      <w:pPr>
        <w:jc w:val="center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YARIM GÜNLÜK </w:t>
      </w:r>
      <w:r w:rsidR="00A72493" w:rsidRPr="001919B4">
        <w:rPr>
          <w:rFonts w:asciiTheme="minorHAnsi" w:hAnsiTheme="minorHAnsi" w:cstheme="minorHAnsi"/>
          <w:b/>
          <w:lang w:eastAsia="tr-TR"/>
        </w:rPr>
        <w:t>EĞİTİM AKIŞI-9</w:t>
      </w:r>
    </w:p>
    <w:p w14:paraId="47278C89" w14:textId="77777777" w:rsidR="00A72493" w:rsidRPr="001919B4" w:rsidRDefault="00A72493" w:rsidP="001919B4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</w:p>
    <w:p w14:paraId="53473CA2" w14:textId="77777777" w:rsidR="00A72493" w:rsidRPr="001919B4" w:rsidRDefault="00A72493" w:rsidP="001919B4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1919B4">
        <w:rPr>
          <w:rFonts w:asciiTheme="minorHAnsi" w:hAnsiTheme="minorHAnsi" w:cstheme="minorHAnsi"/>
          <w:b/>
          <w:lang w:eastAsia="tr-TR"/>
        </w:rPr>
        <w:tab/>
        <w:t>:       /Şubat/</w:t>
      </w:r>
    </w:p>
    <w:p w14:paraId="6EEDFD06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Yaş Grubu</w:t>
      </w:r>
      <w:r w:rsidRPr="001919B4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3B10B7C8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Öğretmen Adı</w:t>
      </w:r>
      <w:r w:rsidRPr="001919B4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0B673D04" w14:textId="77777777" w:rsidR="00A72493" w:rsidRPr="001919B4" w:rsidRDefault="00A72493" w:rsidP="001919B4">
      <w:pPr>
        <w:rPr>
          <w:rFonts w:asciiTheme="minorHAnsi" w:hAnsiTheme="minorHAnsi" w:cstheme="minorHAnsi"/>
        </w:rPr>
      </w:pPr>
    </w:p>
    <w:p w14:paraId="129C6F43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Güne Başlama Zamanı: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166528A5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41D50A79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Oyun Zamanı 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24FF9734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1919B4">
        <w:rPr>
          <w:rFonts w:asciiTheme="minorHAnsi" w:hAnsiTheme="minorHAnsi" w:cstheme="minorHAnsi"/>
          <w:i/>
        </w:rPr>
        <w:t>Öğrenme merkezlerinde oyun/etkinliğe giriş.</w:t>
      </w:r>
    </w:p>
    <w:p w14:paraId="7C587829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Kahvaltı, Temizlik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6906A7AA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Etkinlik Zamanı</w:t>
      </w:r>
      <w:r w:rsidRPr="001919B4">
        <w:rPr>
          <w:rFonts w:asciiTheme="minorHAnsi" w:hAnsiTheme="minorHAnsi" w:cstheme="minorHAnsi"/>
          <w:b/>
        </w:rPr>
        <w:t>:</w:t>
      </w:r>
    </w:p>
    <w:p w14:paraId="3F5B1ED1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i/>
        </w:rPr>
        <w:t>‘</w:t>
      </w:r>
      <w:r w:rsidRPr="001919B4">
        <w:rPr>
          <w:rFonts w:asciiTheme="minorHAnsi" w:hAnsiTheme="minorHAnsi" w:cstheme="minorHAnsi"/>
          <w:i/>
        </w:rPr>
        <w:t xml:space="preserve">Ne Yaparsan Beş Kez Yap’ adlı tüm grup ve küçük grup, oyun, müzik ve hareket etkinliği </w:t>
      </w:r>
    </w:p>
    <w:p w14:paraId="25BA0DA5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Günü Değerlendirme Zamanı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6DAA44FC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382573C7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FD7796E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585A2629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1576CB63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09655C4D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1092A674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>Genel Değerlendirme</w:t>
      </w:r>
    </w:p>
    <w:p w14:paraId="6508779F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0E1F38B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4748DABC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0FC43D3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78C2D435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6553FE4C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624F8BFD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20BA55B5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2776D0B4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4315BF7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44A1CCA6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0E34E5CF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E60E016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05817414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24ECCB3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340FDA07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F2C00B4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3623E224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19A7565F" w14:textId="77777777" w:rsidR="00A72493" w:rsidRPr="001919B4" w:rsidRDefault="00A7249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3A94571" w14:textId="77777777" w:rsidR="00D75DE3" w:rsidRPr="001919B4" w:rsidRDefault="00D75DE3" w:rsidP="001919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lastRenderedPageBreak/>
        <w:t>NE YAPARSAN BEŞ KEZ YAP</w:t>
      </w:r>
    </w:p>
    <w:p w14:paraId="4FD9CC1A" w14:textId="77777777" w:rsidR="00D75DE3" w:rsidRPr="001919B4" w:rsidRDefault="00D75DE3" w:rsidP="001919B4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7177E94B" w14:textId="77777777" w:rsidR="00D75DE3" w:rsidRPr="001919B4" w:rsidRDefault="00D75DE3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9E3CF3"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919B4">
        <w:rPr>
          <w:rFonts w:asciiTheme="minorHAnsi" w:hAnsiTheme="minorHAnsi" w:cstheme="minorHAnsi"/>
          <w:bCs/>
          <w:sz w:val="20"/>
          <w:szCs w:val="20"/>
        </w:rPr>
        <w:t>Oyun, Müzik ve Hareket (Tüm Grup ve Küçük Grup Etkinliği)</w:t>
      </w:r>
      <w:r w:rsidR="009E3CF3"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03DD902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Yaş Grubu : </w:t>
      </w:r>
      <w:r w:rsidRPr="001919B4">
        <w:rPr>
          <w:rFonts w:asciiTheme="minorHAnsi" w:hAnsiTheme="minorHAnsi" w:cstheme="minorHAnsi"/>
          <w:sz w:val="20"/>
          <w:szCs w:val="20"/>
        </w:rPr>
        <w:t>36 +</w:t>
      </w:r>
    </w:p>
    <w:p w14:paraId="7FBAF7D1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D75DE3" w:rsidRPr="001919B4" w14:paraId="7D0BE2F6" w14:textId="77777777" w:rsidTr="00D75DE3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42C201D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CC703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68F8C34B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68F6A1" w14:textId="77777777" w:rsidR="00D75DE3" w:rsidRPr="001919B4" w:rsidRDefault="00D75DE3" w:rsidP="001919B4">
            <w:pPr>
              <w:shd w:val="clear" w:color="auto" w:fill="FFFFFF"/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  <w:u w:val="single"/>
              </w:rPr>
              <w:t>Bilişsel Gelişim:</w:t>
            </w:r>
          </w:p>
          <w:p w14:paraId="17CA44EC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1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Nesne/durum/olaya dikkatini ver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5C2E1AF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6058C925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Dikkat edilmesi gereken nesne/durum/olaya odaklanı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492970B9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5D652B4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tor Gelişim:</w:t>
            </w:r>
          </w:p>
          <w:p w14:paraId="1A2FBA01" w14:textId="77777777" w:rsidR="00D75DE3" w:rsidRPr="001919B4" w:rsidRDefault="00D75DE3" w:rsidP="001919B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5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Müzik ve ritim eşliğinde hareket ed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3FF8072" w14:textId="77777777" w:rsidR="00D75DE3" w:rsidRPr="001919B4" w:rsidRDefault="00D75DE3" w:rsidP="001919B4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6BEF6536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Müzik ve ritim eşliğinde dans ed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Müzik ve ritim eşliğinde çeşitli hareketleri ardı ardına yap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5A0AB39D" w14:textId="77777777" w:rsidR="00D75DE3" w:rsidRPr="001919B4" w:rsidRDefault="00D75DE3" w:rsidP="001919B4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99768F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056634B4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D008E5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5960AAB7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C8220E5" w14:textId="77777777" w:rsidR="00D75DE3" w:rsidRPr="001919B4" w:rsidRDefault="00D75DE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34D90A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“Bir-iki” tekerlemesi söylen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1774B8C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ir, iki</w:t>
            </w:r>
          </w:p>
          <w:p w14:paraId="7899F773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ayırdaki tilki</w:t>
            </w:r>
          </w:p>
          <w:p w14:paraId="45B6DC74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Çukur, </w:t>
            </w:r>
            <w:proofErr w:type="spellStart"/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mukur</w:t>
            </w:r>
            <w:proofErr w:type="spellEnd"/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oniki</w:t>
            </w:r>
            <w:proofErr w:type="spellEnd"/>
          </w:p>
          <w:p w14:paraId="13343AB7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ir çuval fıstık</w:t>
            </w:r>
          </w:p>
          <w:p w14:paraId="55BD3986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Yiye yiye bıktık,</w:t>
            </w:r>
          </w:p>
          <w:p w14:paraId="5754A89D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Vallahi yenge ben yemedim</w:t>
            </w:r>
          </w:p>
          <w:p w14:paraId="65D56E31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Horoz yedi</w:t>
            </w:r>
          </w:p>
          <w:p w14:paraId="47F141DD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Horozun da selamı var</w:t>
            </w:r>
          </w:p>
          <w:p w14:paraId="0D78A2FD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Al da çık</w:t>
            </w:r>
          </w:p>
          <w:p w14:paraId="6811865F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Öğretmen beş tane nesne resmi çiz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ın her nesne için bir kez el çırpmalarını ist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Kaç kez el çırptıkları sorul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35CC8C7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Müzik açıl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a müzik durduğunda belirli hareketten beş kere yapmaları yönergesi ver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 serbest dans ederl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Öğretmen yönergeyi verdiğinde uygun hareketi yaparl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Örn: Beş kere zıpla, beş kez etrafında dön, beş kez ayağını vur gibi…</w:t>
            </w:r>
          </w:p>
          <w:p w14:paraId="198F1ABD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alışma sayfaları yönergeler doğrultusunda yapıl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2019117" w14:textId="77777777" w:rsidR="00D75DE3" w:rsidRPr="001919B4" w:rsidRDefault="00D75DE3" w:rsidP="001919B4">
            <w:pPr>
              <w:tabs>
                <w:tab w:val="left" w:pos="984"/>
              </w:tabs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3127DD5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6274F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192D3FCF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F59E2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C0E941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17C1272D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08A48A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Tekerlememizin adı neydi?</w:t>
            </w:r>
          </w:p>
          <w:p w14:paraId="2E9D2F01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Tahtada kaç tane nesne vardı?</w:t>
            </w:r>
          </w:p>
          <w:p w14:paraId="5F211047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ğimizi sevdin mi?</w:t>
            </w:r>
          </w:p>
          <w:p w14:paraId="127A689C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Style w:val="GlBavuru"/>
                <w:rFonts w:asciiTheme="minorHAnsi" w:hAnsiTheme="minorHAnsi" w:cs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Ellerimizde dört parmak olsaydı nasıl olurdu? Neleri yapıp, neleri yapamazdık? </w:t>
            </w:r>
          </w:p>
        </w:tc>
      </w:tr>
      <w:tr w:rsidR="00D75DE3" w:rsidRPr="001919B4" w14:paraId="4F21DCB6" w14:textId="77777777" w:rsidTr="00A72493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4C0F03B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0E18D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72DB9AA9" w14:textId="77777777" w:rsidR="00D75DE3" w:rsidRPr="001919B4" w:rsidRDefault="00D75DE3" w:rsidP="001919B4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oya kalemleri </w:t>
            </w:r>
          </w:p>
          <w:p w14:paraId="6DC94C3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5E7CC4F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9C6D5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531AFB3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El çırpmak, tilki, horoz</w:t>
            </w:r>
          </w:p>
          <w:p w14:paraId="4D23725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63E5A6BA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yı: </w:t>
            </w: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5 rakamı</w:t>
            </w:r>
          </w:p>
          <w:p w14:paraId="7C3A1FD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5CE42EA8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DEBBA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53D28AC0" w14:textId="77777777" w:rsidR="00D75DE3" w:rsidRPr="001919B4" w:rsidRDefault="009E3CF3" w:rsidP="001919B4">
            <w:pPr>
              <w:pStyle w:val="ListeParagraf"/>
              <w:ind w:left="223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DE3" w:rsidRPr="001919B4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. </w:t>
            </w:r>
          </w:p>
        </w:tc>
      </w:tr>
      <w:tr w:rsidR="00197AB9" w:rsidRPr="001919B4" w14:paraId="3603ADEE" w14:textId="77777777" w:rsidTr="00A72493">
        <w:trPr>
          <w:trHeight w:val="2354"/>
        </w:trPr>
        <w:tc>
          <w:tcPr>
            <w:tcW w:w="6899" w:type="dxa"/>
            <w:gridSpan w:val="2"/>
            <w:tcBorders>
              <w:right w:val="nil"/>
            </w:tcBorders>
          </w:tcPr>
          <w:p w14:paraId="611D20B6" w14:textId="77777777" w:rsidR="00197AB9" w:rsidRPr="001919B4" w:rsidRDefault="00197AB9" w:rsidP="001919B4">
            <w:pPr>
              <w:tabs>
                <w:tab w:val="left" w:pos="1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7CC3DA" w14:textId="77777777" w:rsidR="00197AB9" w:rsidRPr="001919B4" w:rsidRDefault="00197AB9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0E7264F4" w14:textId="77777777" w:rsidR="00197AB9" w:rsidRPr="001919B4" w:rsidRDefault="00197AB9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97A78D" w14:textId="77777777" w:rsidR="00197AB9" w:rsidRPr="001919B4" w:rsidRDefault="009E3CF3" w:rsidP="001919B4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63457E8" w14:textId="77777777" w:rsidR="0035151D" w:rsidRPr="001919B4" w:rsidRDefault="0035151D" w:rsidP="001919B4">
      <w:pPr>
        <w:rPr>
          <w:rFonts w:asciiTheme="minorHAnsi" w:hAnsiTheme="minorHAnsi" w:cstheme="minorHAnsi"/>
          <w:sz w:val="20"/>
          <w:szCs w:val="20"/>
        </w:rPr>
      </w:pPr>
    </w:p>
    <w:p w14:paraId="611D2DF4" w14:textId="77777777" w:rsidR="0035151D" w:rsidRPr="001919B4" w:rsidRDefault="0035151D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sz w:val="20"/>
          <w:szCs w:val="20"/>
        </w:rPr>
        <w:br w:type="page"/>
      </w:r>
    </w:p>
    <w:p w14:paraId="3778DF34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3317A782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r w:rsidRPr="001919B4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r w:rsidRPr="001919B4">
        <w:rPr>
          <w:rFonts w:asciiTheme="minorHAnsi" w:hAnsiTheme="minorHAnsi" w:cstheme="minorHAnsi"/>
          <w:b/>
        </w:rPr>
        <w:t xml:space="preserve"> OKULU</w:t>
      </w:r>
    </w:p>
    <w:p w14:paraId="2D81E2FF" w14:textId="77777777" w:rsidR="00A72493" w:rsidRPr="001919B4" w:rsidRDefault="00A5570D" w:rsidP="001919B4">
      <w:pPr>
        <w:jc w:val="center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YARIM GÜNLÜK </w:t>
      </w:r>
      <w:r w:rsidR="00A72493" w:rsidRPr="001919B4">
        <w:rPr>
          <w:rFonts w:asciiTheme="minorHAnsi" w:hAnsiTheme="minorHAnsi" w:cstheme="minorHAnsi"/>
          <w:b/>
          <w:lang w:eastAsia="tr-TR"/>
        </w:rPr>
        <w:t>EĞİTİM AKIŞI-10</w:t>
      </w:r>
    </w:p>
    <w:p w14:paraId="6AEE1006" w14:textId="77777777" w:rsidR="00A72493" w:rsidRPr="001919B4" w:rsidRDefault="00A72493" w:rsidP="001919B4">
      <w:pPr>
        <w:rPr>
          <w:rFonts w:asciiTheme="minorHAnsi" w:hAnsiTheme="minorHAnsi" w:cstheme="minorHAnsi"/>
          <w:b/>
          <w:lang w:eastAsia="tr-TR"/>
        </w:rPr>
      </w:pPr>
    </w:p>
    <w:p w14:paraId="49E9A9A5" w14:textId="77777777" w:rsidR="00A72493" w:rsidRPr="001919B4" w:rsidRDefault="00A72493" w:rsidP="001919B4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1919B4">
        <w:rPr>
          <w:rFonts w:asciiTheme="minorHAnsi" w:hAnsiTheme="minorHAnsi" w:cstheme="minorHAnsi"/>
          <w:b/>
          <w:lang w:eastAsia="tr-TR"/>
        </w:rPr>
        <w:tab/>
        <w:t>:       /Şubat/</w:t>
      </w:r>
    </w:p>
    <w:p w14:paraId="241DF556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Yaş Grubu</w:t>
      </w:r>
      <w:r w:rsidRPr="001919B4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2C59A847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Öğretmen Adı</w:t>
      </w:r>
      <w:r w:rsidRPr="001919B4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069982F0" w14:textId="77777777" w:rsidR="00A72493" w:rsidRPr="001919B4" w:rsidRDefault="00A72493" w:rsidP="001919B4">
      <w:pPr>
        <w:rPr>
          <w:rFonts w:asciiTheme="minorHAnsi" w:hAnsiTheme="minorHAnsi" w:cstheme="minorHAnsi"/>
        </w:rPr>
      </w:pPr>
    </w:p>
    <w:p w14:paraId="4A40EE2E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Güne Başlama Zamanı: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37FE2F02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2D5E2077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Oyun Zamanı 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0F104CAD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1919B4">
        <w:rPr>
          <w:rFonts w:asciiTheme="minorHAnsi" w:hAnsiTheme="minorHAnsi" w:cstheme="minorHAnsi"/>
          <w:i/>
        </w:rPr>
        <w:t>Öğrenme merkezlerinde oyun/etkinliğe giriş.</w:t>
      </w:r>
    </w:p>
    <w:p w14:paraId="7F5A3B59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Kahvaltı, Temizlik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43A3AF81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Etkinlik Zamanı</w:t>
      </w:r>
      <w:r w:rsidRPr="001919B4">
        <w:rPr>
          <w:rFonts w:asciiTheme="minorHAnsi" w:hAnsiTheme="minorHAnsi" w:cstheme="minorHAnsi"/>
          <w:b/>
        </w:rPr>
        <w:t>:</w:t>
      </w:r>
    </w:p>
    <w:p w14:paraId="7990D089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</w:rPr>
        <w:t>‘</w:t>
      </w:r>
      <w:r w:rsidRPr="001919B4">
        <w:rPr>
          <w:rFonts w:asciiTheme="minorHAnsi" w:hAnsiTheme="minorHAnsi" w:cstheme="minorHAnsi"/>
        </w:rPr>
        <w:t>Cici Horozum</w:t>
      </w:r>
      <w:r w:rsidRPr="001919B4">
        <w:rPr>
          <w:rFonts w:asciiTheme="minorHAnsi" w:hAnsiTheme="minorHAnsi" w:cstheme="minorHAnsi"/>
          <w:i/>
        </w:rPr>
        <w:t xml:space="preserve">’ adlı tüm grup ve bireysel, Türkçe, sanat ve matematik etkinliği </w:t>
      </w:r>
    </w:p>
    <w:p w14:paraId="439D0E75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Günü Değerlendirme Zamanı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7B406D8D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71B7AC43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2E5871DD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1214F7F1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4978850F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2F95663E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1180318B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>Genel Değerlendirme</w:t>
      </w:r>
    </w:p>
    <w:p w14:paraId="7DF94CE0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60073418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F666D57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677D564E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E64D4EA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D48E20A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014429E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644C8EF3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6814DB2A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328C0C4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D77BEE6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5E35108" w14:textId="77777777" w:rsidR="00A72493" w:rsidRPr="001919B4" w:rsidRDefault="00A7249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CA8515B" w14:textId="77777777" w:rsidR="00D75DE3" w:rsidRPr="001919B4" w:rsidRDefault="009E3CF3" w:rsidP="001919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D75DE3" w:rsidRPr="001919B4">
        <w:rPr>
          <w:rFonts w:asciiTheme="minorHAnsi" w:hAnsiTheme="minorHAnsi" w:cstheme="minorHAnsi"/>
          <w:b/>
          <w:sz w:val="20"/>
          <w:szCs w:val="20"/>
        </w:rPr>
        <w:t>CİCİ HOROZUM</w:t>
      </w:r>
    </w:p>
    <w:p w14:paraId="60460BC3" w14:textId="77777777" w:rsidR="00D75DE3" w:rsidRPr="001919B4" w:rsidRDefault="00D75DE3" w:rsidP="001919B4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7A3E33D8" w14:textId="77777777" w:rsidR="00D75DE3" w:rsidRPr="001919B4" w:rsidRDefault="00D75DE3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9E3CF3"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, Sanat ve Matematik (Tüm Grup ve Bireysel Etkinlik)</w:t>
      </w:r>
      <w:r w:rsidR="009E3CF3"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F57D6E9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Yaş Grubu : </w:t>
      </w:r>
      <w:r w:rsidRPr="001919B4">
        <w:rPr>
          <w:rFonts w:asciiTheme="minorHAnsi" w:hAnsiTheme="minorHAnsi" w:cstheme="minorHAnsi"/>
          <w:sz w:val="20"/>
          <w:szCs w:val="20"/>
        </w:rPr>
        <w:t>36 +</w:t>
      </w:r>
    </w:p>
    <w:p w14:paraId="27DC82C9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D75DE3" w:rsidRPr="001919B4" w14:paraId="3A13A5F5" w14:textId="77777777" w:rsidTr="00D75DE3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5192203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EA33CB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4CD1E8D5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DE1769" w14:textId="77777777" w:rsidR="00D75DE3" w:rsidRPr="001919B4" w:rsidRDefault="00D75DE3" w:rsidP="001919B4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ilişsel Gelişim:</w:t>
            </w:r>
          </w:p>
          <w:p w14:paraId="0234DD6E" w14:textId="77777777" w:rsidR="00D75DE3" w:rsidRPr="001919B4" w:rsidRDefault="00D75DE3" w:rsidP="001919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4: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esneleri say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411F86F9" w14:textId="77777777" w:rsidR="00D75DE3" w:rsidRPr="001919B4" w:rsidRDefault="00D75DE3" w:rsidP="001919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7189D945" w14:textId="77777777" w:rsidR="00D75DE3" w:rsidRPr="001919B4" w:rsidRDefault="00D75DE3" w:rsidP="001919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İleriye/geriye doğru birer birer ritmik say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Belirtilen sayı kadar nesneyi gösteri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Saydığı nesnelerin kaç tane olduğunu söyl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5061229A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979559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ED4A3E4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3EA06A93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254FE9" w14:textId="77777777" w:rsidR="00D75DE3" w:rsidRPr="001919B4" w:rsidRDefault="00D75DE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777490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 halka şeklinde otururl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“Horoz” adlı parmak oyunu oynan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EBF86C3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“Bu benim horozum</w:t>
            </w:r>
          </w:p>
          <w:p w14:paraId="44A1C77F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u da tavuğum</w:t>
            </w:r>
          </w:p>
          <w:p w14:paraId="0D6F3944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Bunlar da civcivlerim </w:t>
            </w:r>
          </w:p>
          <w:p w14:paraId="7EF4AF47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unların hepsi de benim</w:t>
            </w:r>
          </w:p>
          <w:p w14:paraId="0BF5453C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ahçemdeki kümesimde yaşıyorlar</w:t>
            </w:r>
          </w:p>
          <w:p w14:paraId="5B6DCDCF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abahları horozumun ötüşüyle uyanırım</w:t>
            </w:r>
          </w:p>
          <w:p w14:paraId="1E7D7530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Tavuğumun yumurtasını alırım</w:t>
            </w:r>
          </w:p>
          <w:p w14:paraId="4E0576FF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Annem pişirir, ben yerim”</w:t>
            </w:r>
          </w:p>
          <w:p w14:paraId="42B2F632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ınıfın çeşitli yerlerine kartona yazılmış beş sayısı saklan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69BA2AB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 sayıları arayıp bulurl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BBC7766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ulanlara beş kenarlı bir yıldız ver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83D78DF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Daha sonra masalara oturulup oyun hamurundan beş tane top yapma çalışması yapıl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952BD62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alışma sayfaları yönergeler doğrultusunda tamamlan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6381F2F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112BF6" w14:textId="77777777" w:rsidR="00D75DE3" w:rsidRPr="001919B4" w:rsidRDefault="00D75DE3" w:rsidP="001919B4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D046B3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  <w:p w14:paraId="5C34FBB2" w14:textId="77777777" w:rsidR="00D75DE3" w:rsidRPr="001919B4" w:rsidRDefault="00D75DE3" w:rsidP="001919B4">
            <w:pPr>
              <w:tabs>
                <w:tab w:val="left" w:pos="984"/>
              </w:tabs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77A8BE1E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9278AA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512BDDA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E3765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3E8D57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31C117E0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BDBAF9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Parmak oyunumuzun adı neydi?</w:t>
            </w:r>
          </w:p>
          <w:p w14:paraId="24BAD10E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en hiç yumurta pişirdin mi?</w:t>
            </w:r>
          </w:p>
          <w:p w14:paraId="2DF2BD76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eş sayısının şekli neye benziyor?</w:t>
            </w:r>
          </w:p>
          <w:p w14:paraId="545B1442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eş yaşına bastın mı?</w:t>
            </w:r>
          </w:p>
          <w:p w14:paraId="45251140" w14:textId="77777777" w:rsidR="00D75DE3" w:rsidRPr="001919B4" w:rsidRDefault="00D75DE3" w:rsidP="001919B4">
            <w:pPr>
              <w:ind w:left="175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D75DE3" w:rsidRPr="001919B4" w14:paraId="254C40BA" w14:textId="77777777" w:rsidTr="00A72493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1ED27C7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BFD167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07532F58" w14:textId="77777777" w:rsidR="00D75DE3" w:rsidRPr="001919B4" w:rsidRDefault="00D75DE3" w:rsidP="001919B4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Boy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a kalemleri, beş sayısı yazılı kartonlar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1D4BF63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31A57A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39A5F8B6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Horoz, Tavuk, Civciv</w:t>
            </w:r>
          </w:p>
          <w:p w14:paraId="2F432B38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3EDDD9A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yı: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5 sayısı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5FF40BD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7678EB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4C098BFD" w14:textId="77777777" w:rsidR="00D75DE3" w:rsidRPr="001919B4" w:rsidRDefault="009E3CF3" w:rsidP="001919B4">
            <w:pPr>
              <w:pStyle w:val="ListeParagraf"/>
              <w:ind w:left="223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DE3" w:rsidRPr="001919B4">
              <w:rPr>
                <w:rFonts w:asciiTheme="minorHAnsi" w:hAnsiTheme="minorHAnsi" w:cstheme="minorHAnsi"/>
                <w:sz w:val="20"/>
                <w:szCs w:val="20"/>
              </w:rPr>
              <w:t>Çocukla birlikte yumurta kullanarak bir mutfak etkinliği yapılması önerilebilir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197AB9" w:rsidRPr="001919B4" w14:paraId="4781163A" w14:textId="77777777" w:rsidTr="00A72493">
        <w:trPr>
          <w:trHeight w:val="2124"/>
        </w:trPr>
        <w:tc>
          <w:tcPr>
            <w:tcW w:w="6899" w:type="dxa"/>
            <w:gridSpan w:val="2"/>
            <w:tcBorders>
              <w:right w:val="nil"/>
            </w:tcBorders>
          </w:tcPr>
          <w:p w14:paraId="795BF4E9" w14:textId="77777777" w:rsidR="00197AB9" w:rsidRPr="001919B4" w:rsidRDefault="00197AB9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CF8A93" w14:textId="77777777" w:rsidR="00197AB9" w:rsidRPr="001919B4" w:rsidRDefault="00197AB9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50041406" w14:textId="77777777" w:rsidR="00197AB9" w:rsidRPr="001919B4" w:rsidRDefault="00197AB9" w:rsidP="001919B4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3E8610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7FA9E93A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346558F9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2F130886" w14:textId="77777777" w:rsidR="0035151D" w:rsidRPr="001919B4" w:rsidRDefault="0035151D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83ABBC6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50424C28" w14:textId="77777777" w:rsidR="00A72493" w:rsidRPr="001919B4" w:rsidRDefault="00A72493" w:rsidP="001919B4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r w:rsidRPr="001919B4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r w:rsidRPr="001919B4">
        <w:rPr>
          <w:rFonts w:asciiTheme="minorHAnsi" w:hAnsiTheme="minorHAnsi" w:cstheme="minorHAnsi"/>
          <w:b/>
        </w:rPr>
        <w:t xml:space="preserve"> OKULU</w:t>
      </w:r>
    </w:p>
    <w:p w14:paraId="1A708156" w14:textId="77777777" w:rsidR="00A72493" w:rsidRPr="001919B4" w:rsidRDefault="00A5570D" w:rsidP="001919B4">
      <w:pPr>
        <w:jc w:val="center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YARIM GÜNLÜK </w:t>
      </w:r>
      <w:r w:rsidR="00A72493" w:rsidRPr="001919B4">
        <w:rPr>
          <w:rFonts w:asciiTheme="minorHAnsi" w:hAnsiTheme="minorHAnsi" w:cstheme="minorHAnsi"/>
          <w:b/>
          <w:lang w:eastAsia="tr-TR"/>
        </w:rPr>
        <w:t>EĞİTİM AKIŞI-11</w:t>
      </w:r>
    </w:p>
    <w:p w14:paraId="691E7BCF" w14:textId="77777777" w:rsidR="00A72493" w:rsidRPr="001919B4" w:rsidRDefault="00A72493" w:rsidP="001919B4">
      <w:pPr>
        <w:rPr>
          <w:rFonts w:asciiTheme="minorHAnsi" w:hAnsiTheme="minorHAnsi" w:cstheme="minorHAnsi"/>
          <w:b/>
          <w:lang w:eastAsia="tr-TR"/>
        </w:rPr>
      </w:pPr>
    </w:p>
    <w:p w14:paraId="51809D8C" w14:textId="77777777" w:rsidR="00A72493" w:rsidRPr="001919B4" w:rsidRDefault="00A72493" w:rsidP="001919B4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1919B4">
        <w:rPr>
          <w:rFonts w:asciiTheme="minorHAnsi" w:hAnsiTheme="minorHAnsi" w:cstheme="minorHAnsi"/>
          <w:b/>
          <w:lang w:eastAsia="tr-TR"/>
        </w:rPr>
        <w:tab/>
        <w:t>:       /Şubat/</w:t>
      </w:r>
    </w:p>
    <w:p w14:paraId="4E28EC89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Yaş Grubu</w:t>
      </w:r>
      <w:r w:rsidRPr="001919B4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13071419" w14:textId="77777777" w:rsidR="00A72493" w:rsidRPr="001919B4" w:rsidRDefault="00A72493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Öğretmen Adı</w:t>
      </w:r>
      <w:r w:rsidRPr="001919B4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119AABC5" w14:textId="77777777" w:rsidR="00A72493" w:rsidRPr="001919B4" w:rsidRDefault="00A72493" w:rsidP="001919B4">
      <w:pPr>
        <w:rPr>
          <w:rFonts w:asciiTheme="minorHAnsi" w:hAnsiTheme="minorHAnsi" w:cstheme="minorHAnsi"/>
        </w:rPr>
      </w:pPr>
    </w:p>
    <w:p w14:paraId="75BC703E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Güne Başlama Zam</w:t>
      </w:r>
    </w:p>
    <w:p w14:paraId="592AE5E5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5DC26745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Oyun Zamanı 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06009D2F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1919B4">
        <w:rPr>
          <w:rFonts w:asciiTheme="minorHAnsi" w:hAnsiTheme="minorHAnsi" w:cstheme="minorHAnsi"/>
          <w:i/>
        </w:rPr>
        <w:t>Öğrenme merkezlerinde oyun/etkinliğe giriş.</w:t>
      </w:r>
    </w:p>
    <w:p w14:paraId="609AC2C1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Kahvaltı, Temizlik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2C2E462C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Etkinlik Zamanı</w:t>
      </w:r>
      <w:r w:rsidRPr="001919B4">
        <w:rPr>
          <w:rFonts w:asciiTheme="minorHAnsi" w:hAnsiTheme="minorHAnsi" w:cstheme="minorHAnsi"/>
          <w:b/>
        </w:rPr>
        <w:t>:</w:t>
      </w:r>
    </w:p>
    <w:p w14:paraId="0646DA95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</w:rPr>
        <w:t>‘</w:t>
      </w:r>
      <w:r w:rsidRPr="001919B4">
        <w:rPr>
          <w:rFonts w:asciiTheme="minorHAnsi" w:hAnsiTheme="minorHAnsi" w:cstheme="minorHAnsi"/>
          <w:i/>
        </w:rPr>
        <w:t xml:space="preserve">Kaplumbağa ile Tavşan’ adlı tüm grup ve küçük grup, Türkçe ve hareket etkinliği </w:t>
      </w:r>
    </w:p>
    <w:p w14:paraId="673C3C60" w14:textId="77777777" w:rsidR="00A72493" w:rsidRPr="001919B4" w:rsidRDefault="00A72493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Günü Değerlendirme Zamanı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0CE51C33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4C778487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20240B22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21CBD3E5" w14:textId="77777777" w:rsidR="00A72493" w:rsidRPr="001919B4" w:rsidRDefault="00A72493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238CC90B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6B095E18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616BBA46" w14:textId="77777777" w:rsidR="00A72493" w:rsidRPr="001919B4" w:rsidRDefault="00A72493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>Genel Değerlendirme</w:t>
      </w:r>
    </w:p>
    <w:p w14:paraId="7CD5FD7F" w14:textId="77777777" w:rsidR="00A72493" w:rsidRPr="001919B4" w:rsidRDefault="00A72493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386AEAD2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8BF5387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5EF448B1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5C95A8CF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479E65C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3875D79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B199CC8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0A09CD8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CADCB6E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262274F" w14:textId="77777777" w:rsidR="00A72493" w:rsidRPr="001919B4" w:rsidRDefault="00A72493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A8ACE33" w14:textId="77777777" w:rsidR="00A72493" w:rsidRPr="001919B4" w:rsidRDefault="00A72493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A1565D3" w14:textId="77777777" w:rsidR="00D75DE3" w:rsidRPr="001919B4" w:rsidRDefault="00D75DE3" w:rsidP="001919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lastRenderedPageBreak/>
        <w:t>KAPLUMBAĞA ile TAVŞAN</w:t>
      </w:r>
    </w:p>
    <w:p w14:paraId="31F02DB0" w14:textId="77777777" w:rsidR="00D75DE3" w:rsidRPr="001919B4" w:rsidRDefault="00D75DE3" w:rsidP="001919B4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66159133" w14:textId="77777777" w:rsidR="00D75DE3" w:rsidRPr="001919B4" w:rsidRDefault="00D75DE3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9E3CF3"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 ve Hareket (Tüm Grup ve Küçük Grup Etkinliği)</w:t>
      </w:r>
      <w:r w:rsidR="009E3CF3"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47050AE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Yaş Grubu : </w:t>
      </w:r>
      <w:r w:rsidRPr="001919B4">
        <w:rPr>
          <w:rFonts w:asciiTheme="minorHAnsi" w:hAnsiTheme="minorHAnsi" w:cstheme="minorHAnsi"/>
          <w:sz w:val="20"/>
          <w:szCs w:val="20"/>
        </w:rPr>
        <w:t>36 +</w:t>
      </w:r>
    </w:p>
    <w:p w14:paraId="43D4066B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D75DE3" w:rsidRPr="001919B4" w14:paraId="2E9FB0D6" w14:textId="77777777" w:rsidTr="00D75DE3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06FD3B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2D896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10FD7E34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7DF4A82" w14:textId="77777777" w:rsidR="00D75DE3" w:rsidRPr="001919B4" w:rsidRDefault="00D75DE3" w:rsidP="001919B4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3A5136" w14:textId="77777777" w:rsidR="00D75DE3" w:rsidRPr="001919B4" w:rsidRDefault="00D75DE3" w:rsidP="001919B4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tor Gelişimi:</w:t>
            </w:r>
          </w:p>
          <w:p w14:paraId="644A8BB6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5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Müzik ve ritim eşliğinde hareket ed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ADEB224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6C64CD91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Müzik ve ritim eşliğinde çeşitli hareketleri ardı ardına yap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722F203F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ilişsel Gelişim:</w:t>
            </w:r>
          </w:p>
          <w:p w14:paraId="14F4F25F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10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Mekânda konumla ilgili yönergeleri uygul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402E621" w14:textId="77777777" w:rsidR="00D75DE3" w:rsidRPr="001919B4" w:rsidRDefault="00D75DE3" w:rsidP="001919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Mekânda konum alı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4E433BA1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04537FCF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5AE66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44455B07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C1E712" w14:textId="77777777" w:rsidR="00D75DE3" w:rsidRPr="001919B4" w:rsidRDefault="00D75DE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CA7AFA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Öğretmen çocuklara iki farklı müzik açacağını müziğin hızına göre de dans edeceklerini söyl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Önce hızlı müziği açar, çocuklar hareketli dans ederl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Yavaş müzikte de yavaş bir biçimde dans ederl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2DC8FB3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“Kaplumbağa ile Tavşan” </w:t>
            </w:r>
            <w:r w:rsidR="00BC1717" w:rsidRPr="001919B4">
              <w:rPr>
                <w:rFonts w:asciiTheme="minorHAnsi" w:hAnsiTheme="minorHAnsi" w:cstheme="minorHAnsi"/>
                <w:sz w:val="20"/>
                <w:szCs w:val="20"/>
              </w:rPr>
              <w:t>hikâye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i anlatıl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281BFC9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“Kaplumbağa ve tavşan yarış yapmaya karar vermişl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Tavşan kaplumbağayı hafife alarak önemsememiş ve yarışın ortasında biraz dinleneyim demiş, ancak uyuyakalmış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Kaplumbağa da yılmadan devam etmiş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Ve yarışı kazanmış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06A7623B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Kaplumbağa ve tavşanın </w:t>
            </w:r>
            <w:r w:rsidR="00BC1717" w:rsidRPr="001919B4">
              <w:rPr>
                <w:rFonts w:asciiTheme="minorHAnsi" w:hAnsiTheme="minorHAnsi" w:cstheme="minorHAnsi"/>
                <w:sz w:val="20"/>
                <w:szCs w:val="20"/>
              </w:rPr>
              <w:t>hikâye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i ile ilgili konuşul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E702D99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alışma sayfası yönergeler doğrultusunda tamamlanır</w:t>
            </w:r>
            <w:r w:rsidR="005636A9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  <w:p w14:paraId="10924151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  <w:p w14:paraId="55E08822" w14:textId="77777777" w:rsidR="00D75DE3" w:rsidRPr="001919B4" w:rsidRDefault="00D75DE3" w:rsidP="001919B4">
            <w:pPr>
              <w:tabs>
                <w:tab w:val="left" w:pos="984"/>
              </w:tabs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1D353A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3DC6B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33FD8DD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3804EB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D217698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07CFB383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2659AB" w14:textId="77777777" w:rsidR="00D75DE3" w:rsidRPr="001919B4" w:rsidRDefault="00BC1717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Hikâye</w:t>
            </w:r>
            <w:r w:rsidR="00D75DE3" w:rsidRPr="001919B4">
              <w:rPr>
                <w:rFonts w:asciiTheme="minorHAnsi" w:hAnsiTheme="minorHAnsi" w:cstheme="minorHAnsi"/>
                <w:sz w:val="20"/>
                <w:szCs w:val="20"/>
              </w:rPr>
              <w:t>nin adı neydi?</w:t>
            </w:r>
          </w:p>
          <w:p w14:paraId="484ACDFC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Tavşanın hatası neredeydi?</w:t>
            </w:r>
          </w:p>
          <w:p w14:paraId="78CD26B8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Kaplumbağa yavaş olmasına rağmen nasıl başarılı oldu?</w:t>
            </w:r>
          </w:p>
          <w:p w14:paraId="71534971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Hızlı hızlı yapmamız gereken şeyler nelerdir?</w:t>
            </w:r>
          </w:p>
          <w:p w14:paraId="233563C5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Yavaş yavaş yapmamız gereken şeyler nelerdir?</w:t>
            </w:r>
          </w:p>
          <w:p w14:paraId="52414FD0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D75DE3" w:rsidRPr="001919B4" w14:paraId="7D79543D" w14:textId="77777777" w:rsidTr="00A72493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3F4FC627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7199C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0B25A92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oya kalemleri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3ED65398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F51CAAE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3FD95498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Yarış</w:t>
            </w:r>
          </w:p>
          <w:p w14:paraId="0F8F2DD4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02DDD2FE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ıt: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Hızlı-yavaş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12F41DD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2A549F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04FD1E20" w14:textId="77777777" w:rsidR="00D75DE3" w:rsidRPr="001919B4" w:rsidRDefault="00D75DE3" w:rsidP="001919B4">
            <w:pPr>
              <w:pStyle w:val="ListeParagraf"/>
              <w:ind w:left="223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Ailede de basit yarışmalar düzenleneb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197AB9" w:rsidRPr="001919B4" w14:paraId="60152854" w14:textId="77777777" w:rsidTr="00A72493">
        <w:trPr>
          <w:trHeight w:val="2124"/>
        </w:trPr>
        <w:tc>
          <w:tcPr>
            <w:tcW w:w="6899" w:type="dxa"/>
            <w:gridSpan w:val="2"/>
            <w:tcBorders>
              <w:right w:val="nil"/>
            </w:tcBorders>
          </w:tcPr>
          <w:p w14:paraId="32A1A537" w14:textId="77777777" w:rsidR="00197AB9" w:rsidRPr="001919B4" w:rsidRDefault="00197AB9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E4C0EF6" w14:textId="77777777" w:rsidR="00197AB9" w:rsidRPr="001919B4" w:rsidRDefault="00197AB9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46E6E75B" w14:textId="77777777" w:rsidR="00197AB9" w:rsidRPr="001919B4" w:rsidRDefault="00197AB9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466ECB" w14:textId="77777777" w:rsidR="00197AB9" w:rsidRPr="001919B4" w:rsidRDefault="00197AB9" w:rsidP="001919B4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B8FC67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21B7C5C0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222A116C" w14:textId="77777777" w:rsidR="00BF0163" w:rsidRPr="001919B4" w:rsidRDefault="00BF0163" w:rsidP="001919B4">
      <w:pPr>
        <w:rPr>
          <w:rFonts w:asciiTheme="minorHAnsi" w:hAnsiTheme="minorHAnsi" w:cstheme="minorHAnsi"/>
          <w:sz w:val="20"/>
          <w:szCs w:val="20"/>
        </w:rPr>
      </w:pPr>
    </w:p>
    <w:p w14:paraId="42EB1854" w14:textId="77777777" w:rsidR="0035151D" w:rsidRPr="001919B4" w:rsidRDefault="0035151D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0111BEA" w14:textId="77777777" w:rsidR="003D1661" w:rsidRPr="001919B4" w:rsidRDefault="003D1661" w:rsidP="001919B4">
      <w:pPr>
        <w:jc w:val="center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3B68D233" w14:textId="77777777" w:rsidR="003D1661" w:rsidRPr="001919B4" w:rsidRDefault="003D1661" w:rsidP="001919B4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r w:rsidRPr="001919B4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r w:rsidRPr="001919B4">
        <w:rPr>
          <w:rFonts w:asciiTheme="minorHAnsi" w:hAnsiTheme="minorHAnsi" w:cstheme="minorHAnsi"/>
          <w:b/>
        </w:rPr>
        <w:t xml:space="preserve"> OKULU</w:t>
      </w:r>
    </w:p>
    <w:p w14:paraId="3F54C179" w14:textId="77777777" w:rsidR="003D1661" w:rsidRPr="001919B4" w:rsidRDefault="00A5570D" w:rsidP="001919B4">
      <w:pPr>
        <w:jc w:val="center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YARIM GÜNLÜK </w:t>
      </w:r>
      <w:r w:rsidR="003D1661" w:rsidRPr="001919B4">
        <w:rPr>
          <w:rFonts w:asciiTheme="minorHAnsi" w:hAnsiTheme="minorHAnsi" w:cstheme="minorHAnsi"/>
          <w:b/>
          <w:lang w:eastAsia="tr-TR"/>
        </w:rPr>
        <w:t>EĞİTİM AKIŞI-12</w:t>
      </w:r>
    </w:p>
    <w:p w14:paraId="318F1BB8" w14:textId="77777777" w:rsidR="003D1661" w:rsidRPr="001919B4" w:rsidRDefault="003D1661" w:rsidP="001919B4">
      <w:pPr>
        <w:rPr>
          <w:rFonts w:asciiTheme="minorHAnsi" w:hAnsiTheme="minorHAnsi" w:cstheme="minorHAnsi"/>
          <w:b/>
          <w:lang w:eastAsia="tr-TR"/>
        </w:rPr>
      </w:pPr>
    </w:p>
    <w:p w14:paraId="5A2736BC" w14:textId="77777777" w:rsidR="003D1661" w:rsidRPr="001919B4" w:rsidRDefault="003D1661" w:rsidP="001919B4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1919B4">
        <w:rPr>
          <w:rFonts w:asciiTheme="minorHAnsi" w:hAnsiTheme="minorHAnsi" w:cstheme="minorHAnsi"/>
          <w:b/>
          <w:lang w:eastAsia="tr-TR"/>
        </w:rPr>
        <w:tab/>
        <w:t>:       /Şubat/</w:t>
      </w:r>
    </w:p>
    <w:p w14:paraId="2D6BC2C8" w14:textId="77777777" w:rsidR="003D1661" w:rsidRPr="001919B4" w:rsidRDefault="003D1661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Yaş Grubu</w:t>
      </w:r>
      <w:r w:rsidRPr="001919B4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1A1C4F7F" w14:textId="77777777" w:rsidR="003D1661" w:rsidRPr="001919B4" w:rsidRDefault="003D1661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Öğretmen Adı</w:t>
      </w:r>
      <w:r w:rsidRPr="001919B4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4B2270A3" w14:textId="77777777" w:rsidR="003D1661" w:rsidRPr="001919B4" w:rsidRDefault="003D1661" w:rsidP="001919B4">
      <w:pPr>
        <w:rPr>
          <w:rFonts w:asciiTheme="minorHAnsi" w:hAnsiTheme="minorHAnsi" w:cstheme="minorHAnsi"/>
        </w:rPr>
      </w:pPr>
    </w:p>
    <w:p w14:paraId="0347EB38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Güne Başlama Zamanı: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79177A30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14B78226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Oyun Zamanı 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5F0895D7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1919B4">
        <w:rPr>
          <w:rFonts w:asciiTheme="minorHAnsi" w:hAnsiTheme="minorHAnsi" w:cstheme="minorHAnsi"/>
          <w:i/>
        </w:rPr>
        <w:t>Öğrenme merkezlerinde oyun/etkinliğe giriş.</w:t>
      </w:r>
    </w:p>
    <w:p w14:paraId="67692F1F" w14:textId="77777777" w:rsidR="003D1661" w:rsidRPr="001919B4" w:rsidRDefault="003D1661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Kahvaltı, Temizlik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4941A62E" w14:textId="77777777" w:rsidR="003D1661" w:rsidRPr="001919B4" w:rsidRDefault="003D1661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Etkinlik Zamanı</w:t>
      </w:r>
      <w:r w:rsidRPr="001919B4">
        <w:rPr>
          <w:rFonts w:asciiTheme="minorHAnsi" w:hAnsiTheme="minorHAnsi" w:cstheme="minorHAnsi"/>
          <w:b/>
        </w:rPr>
        <w:t>:</w:t>
      </w:r>
    </w:p>
    <w:p w14:paraId="76911E74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</w:rPr>
        <w:t>‘</w:t>
      </w:r>
      <w:r w:rsidRPr="001919B4">
        <w:rPr>
          <w:rFonts w:asciiTheme="minorHAnsi" w:hAnsiTheme="minorHAnsi" w:cstheme="minorHAnsi"/>
          <w:i/>
        </w:rPr>
        <w:t xml:space="preserve">Mini Mini Birler’ adlı tüm grup ve bireysel, Türkçe ve okuma-yazmaya hazırlık etkinliği </w:t>
      </w:r>
    </w:p>
    <w:p w14:paraId="384A4FFD" w14:textId="77777777" w:rsidR="003D1661" w:rsidRPr="001919B4" w:rsidRDefault="003D1661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Günü Değerlendirme Zamanı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15EB5C87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014962B1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775BC3E4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1676E663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6A7119D6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0FF91796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620A9E19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>Genel Değerlendirme</w:t>
      </w:r>
    </w:p>
    <w:p w14:paraId="4C5FFF4C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9D1D4C3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1DC01A0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1037273A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EE89637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BD79406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8566E12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6C94B61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35DB3D6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5CC8EC49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31D9AAB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1C3460C" w14:textId="77777777" w:rsidR="003D1661" w:rsidRPr="001919B4" w:rsidRDefault="003D1661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B630F7A" w14:textId="77777777" w:rsidR="00D75DE3" w:rsidRPr="001919B4" w:rsidRDefault="009E3CF3" w:rsidP="001919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D75DE3" w:rsidRPr="001919B4">
        <w:rPr>
          <w:rFonts w:asciiTheme="minorHAnsi" w:hAnsiTheme="minorHAnsi" w:cstheme="minorHAnsi"/>
          <w:b/>
          <w:sz w:val="20"/>
          <w:szCs w:val="20"/>
        </w:rPr>
        <w:t>MİNİ MİNİ BİRLER</w:t>
      </w:r>
    </w:p>
    <w:p w14:paraId="2255A259" w14:textId="77777777" w:rsidR="00D75DE3" w:rsidRPr="001919B4" w:rsidRDefault="00D75DE3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9E3CF3"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 ve Okuma Yazmaya Hazırlık (Tüm Grup ve Bireysel Etkinlik)</w:t>
      </w:r>
      <w:r w:rsidR="009E3CF3"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A4200E1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Yaş Grubu : </w:t>
      </w:r>
      <w:r w:rsidRPr="001919B4">
        <w:rPr>
          <w:rFonts w:asciiTheme="minorHAnsi" w:hAnsiTheme="minorHAnsi" w:cstheme="minorHAnsi"/>
          <w:sz w:val="20"/>
          <w:szCs w:val="20"/>
        </w:rPr>
        <w:t>36 +</w:t>
      </w:r>
    </w:p>
    <w:p w14:paraId="61289BB1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D75DE3" w:rsidRPr="001919B4" w14:paraId="4C746CA4" w14:textId="77777777" w:rsidTr="00D75DE3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6DE9BAFA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B6F55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17EDFEDE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0574758" w14:textId="77777777" w:rsidR="00D75DE3" w:rsidRPr="001919B4" w:rsidRDefault="00D75DE3" w:rsidP="001919B4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58B364" w14:textId="77777777" w:rsidR="00D75DE3" w:rsidRPr="001919B4" w:rsidRDefault="00D75DE3" w:rsidP="001919B4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il Gelişimi:</w:t>
            </w:r>
          </w:p>
          <w:p w14:paraId="18E6D48E" w14:textId="77777777" w:rsidR="00D75DE3" w:rsidRPr="001919B4" w:rsidRDefault="00D75DE3" w:rsidP="001919B4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3: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öz dizimi kurallarına göre cümle kur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A74FB2A" w14:textId="77777777" w:rsidR="00D75DE3" w:rsidRPr="001919B4" w:rsidRDefault="00D75DE3" w:rsidP="001919B4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24D46136" w14:textId="77777777" w:rsidR="00D75DE3" w:rsidRPr="001919B4" w:rsidRDefault="00D75DE3" w:rsidP="001919B4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Düz cümle kur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02A21E20" w14:textId="77777777" w:rsidR="00D75DE3" w:rsidRPr="001919B4" w:rsidRDefault="00D75DE3" w:rsidP="001919B4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6A6C5F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7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Dinledikleri/izlediklerinin anlamını kavr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Sözel yönergeleri yerine getiri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2DCC3B94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0F1656B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708611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4780E627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0A2E40" w14:textId="77777777" w:rsidR="00D75DE3" w:rsidRPr="001919B4" w:rsidRDefault="00D75DE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9D1D0D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 halka şeklinde otur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270405B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“Mini mini birler” tekerlemesi söylenir</w:t>
            </w:r>
          </w:p>
          <w:p w14:paraId="3761CB96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Mini mini birler</w:t>
            </w:r>
          </w:p>
          <w:p w14:paraId="3DCBFBE1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alışkan ikiler</w:t>
            </w:r>
          </w:p>
          <w:p w14:paraId="558ABE07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evimlidir üçler</w:t>
            </w:r>
          </w:p>
          <w:p w14:paraId="46A903D6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Pek tatlı dörtler</w:t>
            </w:r>
          </w:p>
          <w:p w14:paraId="5D04F4CB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Misafir beşler </w:t>
            </w:r>
          </w:p>
          <w:p w14:paraId="222FF799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Tekerleme birkaç kez tekrar ed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53A78FB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Çocuklara “Beş beyaz baykuş” adlı </w:t>
            </w:r>
            <w:r w:rsidR="00BC1717" w:rsidRPr="001919B4">
              <w:rPr>
                <w:rFonts w:asciiTheme="minorHAnsi" w:hAnsiTheme="minorHAnsi" w:cstheme="minorHAnsi"/>
                <w:sz w:val="20"/>
                <w:szCs w:val="20"/>
              </w:rPr>
              <w:t>hikâye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okun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C1717" w:rsidRPr="001919B4">
              <w:rPr>
                <w:rFonts w:asciiTheme="minorHAnsi" w:hAnsiTheme="minorHAnsi" w:cstheme="minorHAnsi"/>
                <w:sz w:val="20"/>
                <w:szCs w:val="20"/>
              </w:rPr>
              <w:t>Hikâye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de geçen sayı isimleri vurgulanarak söylen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F400B33" w14:textId="77777777" w:rsidR="00D75DE3" w:rsidRPr="001919B4" w:rsidRDefault="00D75DE3" w:rsidP="001919B4">
            <w:pPr>
              <w:pStyle w:val="listeparagraf10"/>
              <w:numPr>
                <w:ilvl w:val="0"/>
                <w:numId w:val="88"/>
              </w:numPr>
              <w:spacing w:before="0" w:beforeAutospacing="0" w:after="0" w:afterAutospacing="0"/>
              <w:ind w:left="17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Hikâyeyi kim anlatmak ister? d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6FA9172" w14:textId="77777777" w:rsidR="00D75DE3" w:rsidRPr="001919B4" w:rsidRDefault="00D75DE3" w:rsidP="001919B4">
            <w:pPr>
              <w:pStyle w:val="listeparagraf10"/>
              <w:numPr>
                <w:ilvl w:val="0"/>
                <w:numId w:val="88"/>
              </w:numPr>
              <w:spacing w:before="0" w:beforeAutospacing="0" w:after="0" w:afterAutospacing="0"/>
              <w:ind w:left="17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öz almak isteyen çocuklar, hikâyeyi anladıkları kadarıyla tekrar ederl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5AAAE29" w14:textId="77777777" w:rsidR="00D75DE3" w:rsidRPr="001919B4" w:rsidRDefault="00D75DE3" w:rsidP="001919B4">
            <w:pPr>
              <w:pStyle w:val="listeparagraf10"/>
              <w:numPr>
                <w:ilvl w:val="0"/>
                <w:numId w:val="88"/>
              </w:numPr>
              <w:spacing w:before="0" w:beforeAutospacing="0" w:after="0" w:afterAutospacing="0"/>
              <w:ind w:left="17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öz hakkı alan çocuklar alkışlan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FE83C60" w14:textId="77777777" w:rsidR="00D75DE3" w:rsidRPr="001919B4" w:rsidRDefault="00D75DE3" w:rsidP="001919B4">
            <w:pPr>
              <w:pStyle w:val="listeparagraf10"/>
              <w:numPr>
                <w:ilvl w:val="0"/>
                <w:numId w:val="88"/>
              </w:numPr>
              <w:spacing w:before="0" w:beforeAutospacing="0" w:after="0" w:afterAutospacing="0"/>
              <w:ind w:left="17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Masalara geçilir, çocuklar aile bireylerinin resmini yap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B6114C7" w14:textId="77777777" w:rsidR="00D75DE3" w:rsidRPr="001919B4" w:rsidRDefault="00D75DE3" w:rsidP="001919B4">
            <w:pPr>
              <w:pStyle w:val="listeparagraf10"/>
              <w:numPr>
                <w:ilvl w:val="0"/>
                <w:numId w:val="88"/>
              </w:numPr>
              <w:spacing w:before="0" w:beforeAutospacing="0" w:after="0" w:afterAutospacing="0"/>
              <w:ind w:left="17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İkili gruplar oluşturul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Her çocuk yanındaki arkadaşına resmini anlat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666F155" w14:textId="77777777" w:rsidR="00D75DE3" w:rsidRPr="001919B4" w:rsidRDefault="00D75DE3" w:rsidP="001919B4">
            <w:pPr>
              <w:pStyle w:val="listeparagraf10"/>
              <w:numPr>
                <w:ilvl w:val="0"/>
                <w:numId w:val="88"/>
              </w:numPr>
              <w:spacing w:before="0" w:beforeAutospacing="0" w:after="0" w:afterAutospacing="0"/>
              <w:ind w:left="17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Resimler önce sınıfta sergilen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64517F5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 gün sonunda yaptıkları resimleri evlerine götürüler, aileleri ile paylaşırl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3B4CFD2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alışma sayfası yönergelere uygun olarak tamamlan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A957F82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04497E5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816AF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09F21E0A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8772CF7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04D692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77A88CE2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319F08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Tekerlememizin adı nedir?</w:t>
            </w:r>
          </w:p>
          <w:p w14:paraId="42AEC328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Hangi sayıya kadar sayabiliyoruz?</w:t>
            </w:r>
          </w:p>
          <w:p w14:paraId="4581B9C9" w14:textId="77777777" w:rsidR="00D75DE3" w:rsidRPr="001919B4" w:rsidRDefault="00D75DE3" w:rsidP="001919B4">
            <w:pPr>
              <w:pStyle w:val="ListeParagraf1"/>
              <w:numPr>
                <w:ilvl w:val="0"/>
                <w:numId w:val="1"/>
              </w:numPr>
              <w:tabs>
                <w:tab w:val="left" w:pos="4245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Ailesinde anne, baba, kardeş dışında başka bireyler olan var mı? Kimler yaşıyor?</w:t>
            </w:r>
          </w:p>
          <w:p w14:paraId="1CC12F36" w14:textId="77777777" w:rsidR="00D75DE3" w:rsidRPr="001919B4" w:rsidRDefault="00D75DE3" w:rsidP="001919B4">
            <w:pPr>
              <w:pStyle w:val="ListeParagraf1"/>
              <w:numPr>
                <w:ilvl w:val="0"/>
                <w:numId w:val="1"/>
              </w:numPr>
              <w:tabs>
                <w:tab w:val="left" w:pos="4245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izden büyük olan kız ve erkek kardeşimize ne deriz?</w:t>
            </w:r>
          </w:p>
          <w:p w14:paraId="3A3CE044" w14:textId="77777777" w:rsidR="00D75DE3" w:rsidRPr="001919B4" w:rsidRDefault="00D75DE3" w:rsidP="001919B4">
            <w:pPr>
              <w:pStyle w:val="ListeParagraf1"/>
              <w:numPr>
                <w:ilvl w:val="0"/>
                <w:numId w:val="1"/>
              </w:numPr>
              <w:tabs>
                <w:tab w:val="left" w:pos="4245"/>
              </w:tabs>
              <w:spacing w:after="0" w:line="240" w:lineRule="auto"/>
              <w:ind w:left="176" w:hanging="142"/>
              <w:rPr>
                <w:rStyle w:val="GlBavuru"/>
                <w:rFonts w:asciiTheme="minorHAnsi" w:hAnsiTheme="minorHAnsi" w:cs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vimizde annemize yardım etmeli miyiz? Neler yapmalıyız?</w:t>
            </w:r>
          </w:p>
        </w:tc>
      </w:tr>
      <w:tr w:rsidR="00D75DE3" w:rsidRPr="001919B4" w14:paraId="6D1326B7" w14:textId="77777777" w:rsidTr="003D1661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2978A48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4D67F4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7899ADFD" w14:textId="77777777" w:rsidR="00D75DE3" w:rsidRPr="001919B4" w:rsidRDefault="00D75DE3" w:rsidP="001919B4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Boyalar</w:t>
            </w:r>
          </w:p>
          <w:p w14:paraId="3AB4C58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4409FD2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E414404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38DB238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Aile, kardeş, ağabey, abla, ev</w:t>
            </w:r>
          </w:p>
          <w:p w14:paraId="49EF806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041D173B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yı: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1,2,3,4,5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6B10EDE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847F7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0D1B5832" w14:textId="77777777" w:rsidR="00D75DE3" w:rsidRPr="001919B4" w:rsidRDefault="009E3CF3" w:rsidP="001919B4">
            <w:pPr>
              <w:pStyle w:val="ListeParagraf"/>
              <w:ind w:left="223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DE3" w:rsidRPr="001919B4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. </w:t>
            </w:r>
          </w:p>
        </w:tc>
      </w:tr>
      <w:tr w:rsidR="00197AB9" w:rsidRPr="001919B4" w14:paraId="57DE10C2" w14:textId="77777777" w:rsidTr="003D1661">
        <w:trPr>
          <w:trHeight w:val="2599"/>
        </w:trPr>
        <w:tc>
          <w:tcPr>
            <w:tcW w:w="6899" w:type="dxa"/>
            <w:gridSpan w:val="2"/>
            <w:tcBorders>
              <w:right w:val="nil"/>
            </w:tcBorders>
          </w:tcPr>
          <w:p w14:paraId="12C12F4C" w14:textId="77777777" w:rsidR="00197AB9" w:rsidRPr="001919B4" w:rsidRDefault="00197AB9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4030FB" w14:textId="77777777" w:rsidR="00197AB9" w:rsidRPr="001919B4" w:rsidRDefault="00197AB9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71A3D3C3" w14:textId="77777777" w:rsidR="00197AB9" w:rsidRPr="001919B4" w:rsidRDefault="00197AB9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FFE417" w14:textId="77777777" w:rsidR="00197AB9" w:rsidRPr="001919B4" w:rsidRDefault="009E3CF3" w:rsidP="001919B4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D35CA79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13A588A8" w14:textId="77777777" w:rsidR="00D75DE3" w:rsidRPr="001919B4" w:rsidRDefault="009E3CF3" w:rsidP="001919B4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07862E2" w14:textId="77777777" w:rsidR="00D75DE3" w:rsidRPr="001919B4" w:rsidRDefault="00D75DE3" w:rsidP="001919B4">
      <w:pPr>
        <w:ind w:left="567"/>
        <w:rPr>
          <w:rFonts w:asciiTheme="minorHAnsi" w:hAnsiTheme="minorHAnsi" w:cstheme="minorHAnsi"/>
          <w:b/>
          <w:sz w:val="20"/>
          <w:szCs w:val="20"/>
        </w:rPr>
      </w:pPr>
    </w:p>
    <w:p w14:paraId="35764760" w14:textId="77777777" w:rsidR="00D75DE3" w:rsidRPr="001919B4" w:rsidRDefault="00D75DE3" w:rsidP="001919B4">
      <w:pPr>
        <w:ind w:left="567"/>
        <w:rPr>
          <w:rFonts w:asciiTheme="minorHAnsi" w:hAnsiTheme="minorHAnsi" w:cstheme="minorHAnsi"/>
          <w:b/>
          <w:sz w:val="20"/>
          <w:szCs w:val="20"/>
        </w:rPr>
      </w:pPr>
    </w:p>
    <w:p w14:paraId="159D0E76" w14:textId="77777777" w:rsidR="0035151D" w:rsidRPr="001919B4" w:rsidRDefault="0035151D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45407D83" w14:textId="77777777" w:rsidR="003D1661" w:rsidRPr="001919B4" w:rsidRDefault="003D1661" w:rsidP="001919B4">
      <w:pPr>
        <w:jc w:val="center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561BF0B7" w14:textId="77777777" w:rsidR="003D1661" w:rsidRPr="001919B4" w:rsidRDefault="003D1661" w:rsidP="001919B4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r w:rsidRPr="001919B4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r w:rsidRPr="001919B4">
        <w:rPr>
          <w:rFonts w:asciiTheme="minorHAnsi" w:hAnsiTheme="minorHAnsi" w:cstheme="minorHAnsi"/>
          <w:b/>
        </w:rPr>
        <w:t xml:space="preserve"> OKULU</w:t>
      </w:r>
    </w:p>
    <w:p w14:paraId="08EE8C6D" w14:textId="77777777" w:rsidR="003D1661" w:rsidRPr="001919B4" w:rsidRDefault="00A5570D" w:rsidP="001919B4">
      <w:pPr>
        <w:jc w:val="center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YARIM GÜNLÜK </w:t>
      </w:r>
      <w:r w:rsidR="003D1661" w:rsidRPr="001919B4">
        <w:rPr>
          <w:rFonts w:asciiTheme="minorHAnsi" w:hAnsiTheme="minorHAnsi" w:cstheme="minorHAnsi"/>
          <w:b/>
          <w:lang w:eastAsia="tr-TR"/>
        </w:rPr>
        <w:t>EĞİTİM AKIŞI-13</w:t>
      </w:r>
    </w:p>
    <w:p w14:paraId="428DF34F" w14:textId="77777777" w:rsidR="003D1661" w:rsidRPr="001919B4" w:rsidRDefault="003D1661" w:rsidP="001919B4">
      <w:pPr>
        <w:rPr>
          <w:rFonts w:asciiTheme="minorHAnsi" w:hAnsiTheme="minorHAnsi" w:cstheme="minorHAnsi"/>
          <w:b/>
          <w:lang w:eastAsia="tr-TR"/>
        </w:rPr>
      </w:pPr>
    </w:p>
    <w:p w14:paraId="5ABC0300" w14:textId="77777777" w:rsidR="003D1661" w:rsidRPr="001919B4" w:rsidRDefault="003D1661" w:rsidP="001919B4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1919B4">
        <w:rPr>
          <w:rFonts w:asciiTheme="minorHAnsi" w:hAnsiTheme="minorHAnsi" w:cstheme="minorHAnsi"/>
          <w:b/>
          <w:lang w:eastAsia="tr-TR"/>
        </w:rPr>
        <w:tab/>
        <w:t>:       /Şubat/</w:t>
      </w:r>
    </w:p>
    <w:p w14:paraId="79CC0704" w14:textId="77777777" w:rsidR="003D1661" w:rsidRPr="001919B4" w:rsidRDefault="003D1661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Yaş Grubu</w:t>
      </w:r>
      <w:r w:rsidRPr="001919B4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23361380" w14:textId="77777777" w:rsidR="003D1661" w:rsidRPr="001919B4" w:rsidRDefault="003D1661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Öğretmen Adı</w:t>
      </w:r>
      <w:r w:rsidRPr="001919B4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6C96D077" w14:textId="77777777" w:rsidR="003D1661" w:rsidRPr="001919B4" w:rsidRDefault="003D1661" w:rsidP="001919B4">
      <w:pPr>
        <w:rPr>
          <w:rFonts w:asciiTheme="minorHAnsi" w:hAnsiTheme="minorHAnsi" w:cstheme="minorHAnsi"/>
        </w:rPr>
      </w:pPr>
    </w:p>
    <w:p w14:paraId="70C8638F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Güne Başlama Zamanı: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52A04861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6A058C93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Oyun Zamanı 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71EECD59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1919B4">
        <w:rPr>
          <w:rFonts w:asciiTheme="minorHAnsi" w:hAnsiTheme="minorHAnsi" w:cstheme="minorHAnsi"/>
          <w:i/>
        </w:rPr>
        <w:t>Öğrenme merkezlerinde oyun/etkinliğe giriş.</w:t>
      </w:r>
    </w:p>
    <w:p w14:paraId="7148C963" w14:textId="77777777" w:rsidR="003D1661" w:rsidRPr="001919B4" w:rsidRDefault="003D1661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Kahvaltı, Temizlik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1062D720" w14:textId="77777777" w:rsidR="003D1661" w:rsidRPr="001919B4" w:rsidRDefault="003D1661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Etkinlik Zamanı</w:t>
      </w:r>
      <w:r w:rsidRPr="001919B4">
        <w:rPr>
          <w:rFonts w:asciiTheme="minorHAnsi" w:hAnsiTheme="minorHAnsi" w:cstheme="minorHAnsi"/>
          <w:b/>
        </w:rPr>
        <w:t>:</w:t>
      </w:r>
    </w:p>
    <w:p w14:paraId="3AE3995A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i/>
        </w:rPr>
        <w:t>‘</w:t>
      </w:r>
      <w:r w:rsidRPr="001919B4">
        <w:rPr>
          <w:rFonts w:asciiTheme="minorHAnsi" w:hAnsiTheme="minorHAnsi" w:cstheme="minorHAnsi"/>
          <w:i/>
        </w:rPr>
        <w:t xml:space="preserve">Yumurtam Sıcak’ adlı tüm grup ve bireysel Türkçe ve sanat etkinliği </w:t>
      </w:r>
    </w:p>
    <w:p w14:paraId="487EEA69" w14:textId="77777777" w:rsidR="003D1661" w:rsidRPr="001919B4" w:rsidRDefault="003D1661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Günü Değerlendirme Zamanı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47F39A62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67766C14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451D2A3C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AEA1A04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51F4B33D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338D164F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469DA4CC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>Genel Değerlendirme</w:t>
      </w:r>
    </w:p>
    <w:p w14:paraId="28C8069E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CB2B371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0E9AB9F0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60DBF564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7161E8EC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4319FA4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0EC644CD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674A275D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22D51226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6325FCD7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4361B76C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6C6729E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627DCB5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24AE644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E70A8BB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6305C23B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6EF94964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6C817A1C" w14:textId="77777777" w:rsidR="003D1661" w:rsidRPr="001919B4" w:rsidRDefault="003D1661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E367CE2" w14:textId="77777777" w:rsidR="00D75DE3" w:rsidRPr="001919B4" w:rsidRDefault="00D75DE3" w:rsidP="001919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lastRenderedPageBreak/>
        <w:t>YUMURTAM SICAK</w:t>
      </w:r>
    </w:p>
    <w:p w14:paraId="4B61B58E" w14:textId="77777777" w:rsidR="00D75DE3" w:rsidRPr="001919B4" w:rsidRDefault="00D75DE3" w:rsidP="001919B4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7E7EDF0D" w14:textId="77777777" w:rsidR="00D75DE3" w:rsidRPr="001919B4" w:rsidRDefault="00D75DE3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F25980" w:rsidRPr="00F25980">
        <w:rPr>
          <w:rFonts w:asciiTheme="minorHAnsi" w:hAnsiTheme="minorHAnsi" w:cstheme="minorHAnsi"/>
          <w:bCs/>
          <w:sz w:val="20"/>
          <w:szCs w:val="20"/>
        </w:rPr>
        <w:t>Türkçe ve Sanat</w:t>
      </w:r>
      <w:r w:rsidR="009E3CF3"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919B4">
        <w:rPr>
          <w:rFonts w:asciiTheme="minorHAnsi" w:hAnsiTheme="minorHAnsi" w:cstheme="minorHAnsi"/>
          <w:bCs/>
          <w:sz w:val="20"/>
          <w:szCs w:val="20"/>
        </w:rPr>
        <w:t>(Tüm Grup ve Küçük Grup Etkinliği)</w:t>
      </w:r>
      <w:r w:rsidR="009E3CF3"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43FE716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Yaş Grubu : </w:t>
      </w:r>
      <w:r w:rsidRPr="001919B4">
        <w:rPr>
          <w:rFonts w:asciiTheme="minorHAnsi" w:hAnsiTheme="minorHAnsi" w:cstheme="minorHAnsi"/>
          <w:sz w:val="20"/>
          <w:szCs w:val="20"/>
        </w:rPr>
        <w:t>36 +</w:t>
      </w:r>
    </w:p>
    <w:p w14:paraId="02913074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D75DE3" w:rsidRPr="001919B4" w14:paraId="6AE9FD3F" w14:textId="77777777" w:rsidTr="00D75DE3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16FC967A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2592F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03844456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3E3DAF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otor Gelişimi: </w:t>
            </w:r>
          </w:p>
          <w:p w14:paraId="62D11D04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4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Küçük kas kullanımı gerektiren hareketleri yap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B53165F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0D8DEDEA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Değişik malzemeler kullanarak resim yap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18ECF4B7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5574C7A0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il Gelişimi</w:t>
            </w:r>
          </w:p>
          <w:p w14:paraId="7C1B3956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5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Dili iletişim amacıyla kullan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B738DE1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5B16D178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Konuşmayı başlatı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Konuşmayı sürdürü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Konuşmayı sonlandırı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156ED58B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5802ED04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osyal Duygusal Gelişim:</w:t>
            </w:r>
          </w:p>
          <w:p w14:paraId="034BA326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azanım 3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Kendini yaratıcı yollarla ifade ed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7BEA37A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37923B6A" w14:textId="77777777" w:rsidR="00D75DE3" w:rsidRPr="001919B4" w:rsidRDefault="00D75DE3" w:rsidP="001919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Duygu düşünce ve hayallerini özgün yollarla ifade ed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7FFE35E6" w14:textId="77777777" w:rsidR="00D75DE3" w:rsidRPr="001919B4" w:rsidRDefault="00D75DE3" w:rsidP="001919B4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66B8C2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DCABC3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5A3B71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14B2D148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138349" w14:textId="77777777" w:rsidR="00D75DE3" w:rsidRPr="001919B4" w:rsidRDefault="00D75DE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A04FFA" w14:textId="77777777" w:rsidR="00D75DE3" w:rsidRPr="001919B4" w:rsidRDefault="00D75DE3" w:rsidP="001919B4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Öğretmen çocuklara “Yumurta” bilmecesini sorar: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ir beyaz köşküm var, ararım </w:t>
            </w:r>
            <w:proofErr w:type="spellStart"/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ararım</w:t>
            </w:r>
            <w:proofErr w:type="spellEnd"/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, kapısını bulamam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6F28F618" w14:textId="77777777" w:rsidR="00D75DE3" w:rsidRPr="001919B4" w:rsidRDefault="00D75DE3" w:rsidP="001919B4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a “Yumurtalar rengarenk ve desenli olsaydı yediğiniz yumurtanın kabuğunun deseninin nasıl olmasını isterdiniz?” diye sorul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175F37A" w14:textId="77777777" w:rsidR="00D75DE3" w:rsidRPr="001919B4" w:rsidRDefault="00D75DE3" w:rsidP="001919B4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 cevap verirl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50A536D" w14:textId="77777777" w:rsidR="00D75DE3" w:rsidRPr="001919B4" w:rsidRDefault="00D75DE3" w:rsidP="001919B4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ın her birine birer tane yumurta ver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82F8113" w14:textId="77777777" w:rsidR="00D75DE3" w:rsidRPr="001919B4" w:rsidRDefault="00D75DE3" w:rsidP="001919B4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Ayrıca çocukların masalarına renkli boya kalemleri bırakıl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1776EC6" w14:textId="77777777" w:rsidR="00D75DE3" w:rsidRPr="001919B4" w:rsidRDefault="00D75DE3" w:rsidP="001919B4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Yumurtanın üzerine istedikleri şekilleri çizerek boyarl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DE1769A" w14:textId="77777777" w:rsidR="00D75DE3" w:rsidRPr="001919B4" w:rsidRDefault="00D75DE3" w:rsidP="001919B4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ğin bitiminde her çocuk kendi yumurtasını arkadaşlarına tanıt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D8FAF29" w14:textId="77777777" w:rsidR="00D75DE3" w:rsidRPr="001919B4" w:rsidRDefault="00D75DE3" w:rsidP="001919B4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Üzerine yaptığı deseni anlat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C3FA118" w14:textId="77777777" w:rsidR="00D75DE3" w:rsidRPr="001919B4" w:rsidRDefault="00D75DE3" w:rsidP="001919B4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orulan sorulara yanıt ver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013F074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alışma sayfası yönerge doğrultusunda tamamlanır</w:t>
            </w:r>
          </w:p>
          <w:p w14:paraId="47FC9112" w14:textId="77777777" w:rsidR="00D75DE3" w:rsidRPr="001919B4" w:rsidRDefault="00D75DE3" w:rsidP="001919B4">
            <w:pPr>
              <w:pStyle w:val="ListeParagraf1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562DFD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  <w:p w14:paraId="682F2391" w14:textId="77777777" w:rsidR="00D75DE3" w:rsidRPr="001919B4" w:rsidRDefault="00D75DE3" w:rsidP="001919B4">
            <w:pPr>
              <w:tabs>
                <w:tab w:val="left" w:pos="984"/>
              </w:tabs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737457A6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5383A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0BEF4DCE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889606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F05B3D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4FE92520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42211B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Yumurtanın şekli nasıldır? Neye benziyor?</w:t>
            </w:r>
          </w:p>
          <w:p w14:paraId="09FCD28B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Yumurtaya şekil çizmek zor muydu?</w:t>
            </w:r>
          </w:p>
          <w:p w14:paraId="4325C7C8" w14:textId="77777777" w:rsidR="00D75DE3" w:rsidRPr="001919B4" w:rsidRDefault="00D75DE3" w:rsidP="005636A9">
            <w:pPr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6E20B8" w14:textId="77777777" w:rsidR="00D75DE3" w:rsidRPr="001919B4" w:rsidRDefault="00D75DE3" w:rsidP="005636A9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D75DE3" w:rsidRPr="001919B4" w14:paraId="31757E9E" w14:textId="77777777" w:rsidTr="003D1661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2DA541E3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DD7FC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477CA940" w14:textId="77777777" w:rsidR="00D75DE3" w:rsidRPr="001919B4" w:rsidRDefault="00D75DE3" w:rsidP="001919B4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Çocuk sayısı kadar yumurta</w:t>
            </w:r>
          </w:p>
          <w:p w14:paraId="1475C48F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0502604B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34D584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50F0129A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en</w:t>
            </w:r>
          </w:p>
          <w:p w14:paraId="25067C2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D4E43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7642FC5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ometrik Şekil: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lips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02D7C64A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DEC45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3F1F5E68" w14:textId="77777777" w:rsidR="00D75DE3" w:rsidRPr="001919B4" w:rsidRDefault="00D75DE3" w:rsidP="001919B4">
            <w:pPr>
              <w:pStyle w:val="ListeParagraf"/>
              <w:ind w:left="223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Ailelere çocukların sorumluluk duygusunun gelişmesi için birkaç saat boyunca haşlanmış bir yumurtaya bakmaları öner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197AB9" w:rsidRPr="001919B4" w14:paraId="3F8AE0DF" w14:textId="77777777" w:rsidTr="003D1661">
        <w:trPr>
          <w:trHeight w:val="2354"/>
        </w:trPr>
        <w:tc>
          <w:tcPr>
            <w:tcW w:w="6899" w:type="dxa"/>
            <w:gridSpan w:val="2"/>
            <w:tcBorders>
              <w:right w:val="nil"/>
            </w:tcBorders>
          </w:tcPr>
          <w:p w14:paraId="03874E24" w14:textId="77777777" w:rsidR="00197AB9" w:rsidRPr="001919B4" w:rsidRDefault="00197AB9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CD6D47" w14:textId="77777777" w:rsidR="00197AB9" w:rsidRPr="001919B4" w:rsidRDefault="00197AB9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7BE63174" w14:textId="77777777" w:rsidR="00197AB9" w:rsidRPr="001919B4" w:rsidRDefault="00197AB9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04284D" w14:textId="77777777" w:rsidR="00197AB9" w:rsidRPr="001919B4" w:rsidRDefault="00197AB9" w:rsidP="001919B4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E1AF1E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6607DF26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5708990F" w14:textId="77777777" w:rsidR="00BF0163" w:rsidRPr="001919B4" w:rsidRDefault="00BF0163" w:rsidP="001919B4">
      <w:pPr>
        <w:rPr>
          <w:rFonts w:asciiTheme="minorHAnsi" w:hAnsiTheme="minorHAnsi" w:cstheme="minorHAnsi"/>
          <w:sz w:val="20"/>
          <w:szCs w:val="20"/>
        </w:rPr>
      </w:pPr>
    </w:p>
    <w:p w14:paraId="7FE4AFA2" w14:textId="77777777" w:rsidR="0035151D" w:rsidRPr="001919B4" w:rsidRDefault="0035151D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0332DC3B" w14:textId="77777777" w:rsidR="003D1661" w:rsidRPr="001919B4" w:rsidRDefault="003D1661" w:rsidP="001919B4">
      <w:pPr>
        <w:jc w:val="center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51377902" w14:textId="77777777" w:rsidR="003D1661" w:rsidRPr="001919B4" w:rsidRDefault="003D1661" w:rsidP="001919B4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r w:rsidRPr="001919B4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r w:rsidRPr="001919B4">
        <w:rPr>
          <w:rFonts w:asciiTheme="minorHAnsi" w:hAnsiTheme="minorHAnsi" w:cstheme="minorHAnsi"/>
          <w:b/>
        </w:rPr>
        <w:t xml:space="preserve"> OKULU</w:t>
      </w:r>
    </w:p>
    <w:p w14:paraId="582A16B2" w14:textId="77777777" w:rsidR="003D1661" w:rsidRPr="001919B4" w:rsidRDefault="00A5570D" w:rsidP="001919B4">
      <w:pPr>
        <w:jc w:val="center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YARIM GÜNLÜK </w:t>
      </w:r>
      <w:r w:rsidR="003D1661" w:rsidRPr="001919B4">
        <w:rPr>
          <w:rFonts w:asciiTheme="minorHAnsi" w:hAnsiTheme="minorHAnsi" w:cstheme="minorHAnsi"/>
          <w:b/>
          <w:lang w:eastAsia="tr-TR"/>
        </w:rPr>
        <w:t>EĞİTİM AKIŞI-14</w:t>
      </w:r>
    </w:p>
    <w:p w14:paraId="61B59AC1" w14:textId="77777777" w:rsidR="003D1661" w:rsidRPr="001919B4" w:rsidRDefault="003D1661" w:rsidP="001919B4">
      <w:pPr>
        <w:rPr>
          <w:rFonts w:asciiTheme="minorHAnsi" w:hAnsiTheme="minorHAnsi" w:cstheme="minorHAnsi"/>
          <w:b/>
          <w:lang w:eastAsia="tr-TR"/>
        </w:rPr>
      </w:pPr>
    </w:p>
    <w:p w14:paraId="0EFED421" w14:textId="77777777" w:rsidR="003D1661" w:rsidRPr="001919B4" w:rsidRDefault="003D1661" w:rsidP="001919B4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1919B4">
        <w:rPr>
          <w:rFonts w:asciiTheme="minorHAnsi" w:hAnsiTheme="minorHAnsi" w:cstheme="minorHAnsi"/>
          <w:b/>
          <w:lang w:eastAsia="tr-TR"/>
        </w:rPr>
        <w:tab/>
        <w:t>:       /Şubat/</w:t>
      </w:r>
    </w:p>
    <w:p w14:paraId="611CACAF" w14:textId="77777777" w:rsidR="003D1661" w:rsidRPr="001919B4" w:rsidRDefault="003D1661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Yaş Grubu</w:t>
      </w:r>
      <w:r w:rsidRPr="001919B4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2419A658" w14:textId="77777777" w:rsidR="003D1661" w:rsidRPr="001919B4" w:rsidRDefault="003D1661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Öğretmen Adı</w:t>
      </w:r>
      <w:r w:rsidRPr="001919B4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070F3F9C" w14:textId="77777777" w:rsidR="003D1661" w:rsidRPr="001919B4" w:rsidRDefault="003D1661" w:rsidP="001919B4">
      <w:pPr>
        <w:rPr>
          <w:rFonts w:asciiTheme="minorHAnsi" w:hAnsiTheme="minorHAnsi" w:cstheme="minorHAnsi"/>
        </w:rPr>
      </w:pPr>
    </w:p>
    <w:p w14:paraId="6F07FBA4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Güne Başlama Zamanı: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204DB6B8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6067794C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Oyun Zamanı 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7CA54B3F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1919B4">
        <w:rPr>
          <w:rFonts w:asciiTheme="minorHAnsi" w:hAnsiTheme="minorHAnsi" w:cstheme="minorHAnsi"/>
          <w:i/>
        </w:rPr>
        <w:t>Öğrenme merkezlerinde oyun/etkinliğe giriş.</w:t>
      </w:r>
    </w:p>
    <w:p w14:paraId="6C44ACA4" w14:textId="77777777" w:rsidR="003D1661" w:rsidRPr="001919B4" w:rsidRDefault="003D1661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Kahvaltı, Temizlik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219FFA0E" w14:textId="77777777" w:rsidR="003D1661" w:rsidRPr="001919B4" w:rsidRDefault="003D1661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Etkinlik Zamanı</w:t>
      </w:r>
      <w:r w:rsidRPr="001919B4">
        <w:rPr>
          <w:rFonts w:asciiTheme="minorHAnsi" w:hAnsiTheme="minorHAnsi" w:cstheme="minorHAnsi"/>
          <w:b/>
        </w:rPr>
        <w:t>:</w:t>
      </w:r>
    </w:p>
    <w:p w14:paraId="1148A2E9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</w:rPr>
        <w:t>‘</w:t>
      </w:r>
      <w:r w:rsidRPr="001919B4">
        <w:rPr>
          <w:rFonts w:asciiTheme="minorHAnsi" w:hAnsiTheme="minorHAnsi" w:cstheme="minorHAnsi"/>
        </w:rPr>
        <w:t>Civcivler Annesine</w:t>
      </w:r>
      <w:r w:rsidRPr="001919B4">
        <w:rPr>
          <w:rFonts w:asciiTheme="minorHAnsi" w:hAnsiTheme="minorHAnsi" w:cstheme="minorHAnsi"/>
          <w:i/>
        </w:rPr>
        <w:t xml:space="preserve">’ adlı tüm grup Türkçe ve drama etkinliği </w:t>
      </w:r>
    </w:p>
    <w:p w14:paraId="2A9E847C" w14:textId="77777777" w:rsidR="003D1661" w:rsidRPr="001919B4" w:rsidRDefault="003D1661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Günü Değerlendirme Zamanı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1E4D5999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1873002D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EDA7DAA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6F13A8E3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60430D44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0760CCD6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279EED22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>Genel Değerlendirme</w:t>
      </w:r>
    </w:p>
    <w:p w14:paraId="16FBFE75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C5D7E75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9C931F0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68D7917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C6B23F8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354FDF46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543555C6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1D286280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31578C9C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6BA1AC9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CA249E4" w14:textId="77777777" w:rsidR="003D1661" w:rsidRPr="001919B4" w:rsidRDefault="003D1661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8F9847F" w14:textId="77777777" w:rsidR="00D75DE3" w:rsidRPr="001919B4" w:rsidRDefault="00D75DE3" w:rsidP="001919B4">
      <w:pPr>
        <w:ind w:lef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lastRenderedPageBreak/>
        <w:t>CİVCİVLER ANNESİNE</w:t>
      </w:r>
    </w:p>
    <w:p w14:paraId="475CDFB7" w14:textId="77777777" w:rsidR="00D75DE3" w:rsidRPr="001919B4" w:rsidRDefault="00D75DE3" w:rsidP="001919B4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50FF58AE" w14:textId="77777777" w:rsidR="00D75DE3" w:rsidRPr="001919B4" w:rsidRDefault="00D75DE3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9E3CF3"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919B4">
        <w:rPr>
          <w:rFonts w:asciiTheme="minorHAnsi" w:hAnsiTheme="minorHAnsi" w:cstheme="minorHAnsi"/>
          <w:bCs/>
          <w:sz w:val="20"/>
          <w:szCs w:val="20"/>
        </w:rPr>
        <w:t>Türkçe ve Drama</w:t>
      </w:r>
      <w:r w:rsidR="009E3CF3" w:rsidRPr="001919B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919B4">
        <w:rPr>
          <w:rFonts w:asciiTheme="minorHAnsi" w:hAnsiTheme="minorHAnsi" w:cstheme="minorHAnsi"/>
          <w:bCs/>
          <w:sz w:val="20"/>
          <w:szCs w:val="20"/>
        </w:rPr>
        <w:t>(Bütünleştirilmiş Tüm Grup Etkinliği)</w:t>
      </w:r>
      <w:r w:rsidR="009E3CF3"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EF9E5F2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Yaş Grubu : </w:t>
      </w:r>
      <w:r w:rsidRPr="001919B4">
        <w:rPr>
          <w:rFonts w:asciiTheme="minorHAnsi" w:hAnsiTheme="minorHAnsi" w:cstheme="minorHAnsi"/>
          <w:sz w:val="20"/>
          <w:szCs w:val="20"/>
        </w:rPr>
        <w:t>36 +</w:t>
      </w:r>
    </w:p>
    <w:p w14:paraId="03F773D9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D75DE3" w:rsidRPr="001919B4" w14:paraId="5EF3309F" w14:textId="77777777" w:rsidTr="00D75DE3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4723F3EB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9515F07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51B77585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245154" w14:textId="77777777" w:rsidR="00D75DE3" w:rsidRPr="001919B4" w:rsidRDefault="00D75DE3" w:rsidP="001919B4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TOR GELİŞİM</w:t>
            </w:r>
          </w:p>
          <w:p w14:paraId="3A50A71B" w14:textId="77777777" w:rsidR="00D75DE3" w:rsidRPr="001919B4" w:rsidRDefault="00D75DE3" w:rsidP="001919B4">
            <w:pPr>
              <w:shd w:val="clear" w:color="auto" w:fill="FFFFFF"/>
              <w:tabs>
                <w:tab w:val="left" w:pos="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9E3CF3"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Yer değiştirme hareketleri yapar</w:t>
            </w:r>
            <w:r w:rsidR="009E3CF3"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Göstergeleri: Yönergeler doğrultusunda yürü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Yönergeler doğrultusunda koş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Belli bir yükseklikten atl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Belli bir yüksekliğe zıpl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Belirlenen mesafede yuvarlanı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Belirli bir mesafeyi sürünerek gide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Belirlenen noktadan çift ayakla ileriye doğru atl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43279B5D" w14:textId="77777777" w:rsidR="00D75DE3" w:rsidRPr="001919B4" w:rsidRDefault="00D75DE3" w:rsidP="001919B4">
            <w:pPr>
              <w:shd w:val="clear" w:color="auto" w:fill="FFFFFF"/>
              <w:tabs>
                <w:tab w:val="left" w:pos="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1800F7B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08DED394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7678BD6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0A6C7DFE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2A264D" w14:textId="77777777" w:rsidR="00D75DE3" w:rsidRPr="001919B4" w:rsidRDefault="00D75DE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0C5E8C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Tekerleme öğrenil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893DD06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ÖRDEK </w:t>
            </w:r>
          </w:p>
          <w:p w14:paraId="0B9329EA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ık çıkalım çayıra</w:t>
            </w:r>
          </w:p>
          <w:p w14:paraId="27BBBDB7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Yem verelim ördeğe</w:t>
            </w:r>
          </w:p>
          <w:p w14:paraId="6869E8CC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Ördek yemi yemeden</w:t>
            </w:r>
          </w:p>
          <w:p w14:paraId="4214D9B6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Ciyak </w:t>
            </w:r>
            <w:proofErr w:type="spellStart"/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miyak</w:t>
            </w:r>
            <w:proofErr w:type="spellEnd"/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demeden</w:t>
            </w:r>
          </w:p>
          <w:p w14:paraId="34F101C5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Aldım baktım</w:t>
            </w:r>
          </w:p>
          <w:p w14:paraId="1CDDB690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Kimi çıkardım</w:t>
            </w:r>
          </w:p>
          <w:p w14:paraId="00B17D8B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eni çıkardım</w:t>
            </w:r>
          </w:p>
          <w:p w14:paraId="3429FF0F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Sen çıkmazsan sen çık</w:t>
            </w:r>
          </w:p>
          <w:p w14:paraId="4A2AB9D1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Öğretmen kartondan hazırlamış olduğu civcivleri çocuklara göstererek “Evet çocuklar bakın burada küçük civcivler kaybolmuş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Onları anneleri Anne Tavuk’a götürmeliyiz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” Der ve her çocuk bir civciv alıp yola çıkarl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4276452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Önlerine çıkan dereden atlarl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Daha sonra halıda yuvarlanırlar ve sonunda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ayan Tavuk’un kümesine varırl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Ancak kümesin girişi alçak olduğu için sürünerek girerl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6409AC5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Aynı yoldan geri dönerler</w:t>
            </w:r>
          </w:p>
          <w:p w14:paraId="077E5083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Herkes kendini alkışla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3E35602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alışma sayfası yönerge doğrultusunda yapıl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136748D8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C62503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62AB842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FA8F7B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F5F596B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37F641C0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454188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Civcivleri Anne Tavuk’a ulaştırdığınızda ne hissetiniz?</w:t>
            </w:r>
          </w:p>
          <w:p w14:paraId="64EFF5FD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Yolculuk zor muydu?</w:t>
            </w:r>
          </w:p>
          <w:p w14:paraId="64BCE737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n çok hangi aşamasında zorlandınız?</w:t>
            </w:r>
          </w:p>
          <w:p w14:paraId="3DFF0FEF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  <w:u w:color="C0504D" w:themeColor="accent2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Civcivleri bırakmadan önce neler yaptık?</w:t>
            </w:r>
          </w:p>
          <w:p w14:paraId="7D130D53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Civcivleri bıraktıktan sonra neler yaptık?</w:t>
            </w:r>
          </w:p>
        </w:tc>
      </w:tr>
      <w:tr w:rsidR="00D75DE3" w:rsidRPr="001919B4" w14:paraId="4B30EDE6" w14:textId="77777777" w:rsidTr="003D1661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329D2D3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DB53B7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4327860C" w14:textId="77777777" w:rsidR="00D75DE3" w:rsidRPr="001919B4" w:rsidRDefault="00D75DE3" w:rsidP="001919B4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Kartondan hazırlanmış civcivler</w:t>
            </w:r>
          </w:p>
          <w:p w14:paraId="5E4E49C8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7C716C2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4FD11E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5F162C8F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B860C8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6C65DC0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an: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Önce/Sonra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1AB5FC3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9A7CF6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0BB8CA2E" w14:textId="77777777" w:rsidR="00D75DE3" w:rsidRPr="001919B4" w:rsidRDefault="009E3CF3" w:rsidP="001919B4">
            <w:pPr>
              <w:pStyle w:val="ListeParagraf"/>
              <w:ind w:left="223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DE3" w:rsidRPr="001919B4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. </w:t>
            </w:r>
          </w:p>
        </w:tc>
      </w:tr>
      <w:tr w:rsidR="00197AB9" w:rsidRPr="001919B4" w14:paraId="4C8BF6C9" w14:textId="77777777" w:rsidTr="003D1661">
        <w:trPr>
          <w:trHeight w:val="2354"/>
        </w:trPr>
        <w:tc>
          <w:tcPr>
            <w:tcW w:w="6899" w:type="dxa"/>
            <w:gridSpan w:val="2"/>
            <w:tcBorders>
              <w:right w:val="nil"/>
            </w:tcBorders>
          </w:tcPr>
          <w:p w14:paraId="2F236A52" w14:textId="77777777" w:rsidR="00197AB9" w:rsidRPr="001919B4" w:rsidRDefault="00197AB9" w:rsidP="001919B4">
            <w:pPr>
              <w:tabs>
                <w:tab w:val="left" w:pos="1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B2967D" w14:textId="77777777" w:rsidR="00197AB9" w:rsidRPr="001919B4" w:rsidRDefault="00197AB9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6A443D48" w14:textId="77777777" w:rsidR="00197AB9" w:rsidRPr="001919B4" w:rsidRDefault="00197AB9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EFE75E" w14:textId="77777777" w:rsidR="00197AB9" w:rsidRPr="001919B4" w:rsidRDefault="00197AB9" w:rsidP="001919B4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875D9A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541EBBF4" w14:textId="77777777" w:rsidR="00D75DE3" w:rsidRPr="001919B4" w:rsidRDefault="009E3CF3" w:rsidP="001919B4">
      <w:pPr>
        <w:pStyle w:val="ListeParagraf"/>
        <w:ind w:left="927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A1D65C5" w14:textId="77777777" w:rsidR="00D75DE3" w:rsidRPr="001919B4" w:rsidRDefault="00D75DE3" w:rsidP="001919B4">
      <w:pPr>
        <w:ind w:left="567"/>
        <w:rPr>
          <w:rFonts w:asciiTheme="minorHAnsi" w:hAnsiTheme="minorHAnsi" w:cstheme="minorHAnsi"/>
          <w:b/>
          <w:sz w:val="20"/>
          <w:szCs w:val="20"/>
        </w:rPr>
      </w:pPr>
    </w:p>
    <w:p w14:paraId="14D60026" w14:textId="77777777" w:rsidR="00D75DE3" w:rsidRPr="001919B4" w:rsidRDefault="00D75DE3" w:rsidP="001919B4">
      <w:pPr>
        <w:ind w:left="567"/>
        <w:rPr>
          <w:rFonts w:asciiTheme="minorHAnsi" w:hAnsiTheme="minorHAnsi" w:cstheme="minorHAnsi"/>
          <w:b/>
          <w:sz w:val="20"/>
          <w:szCs w:val="20"/>
        </w:rPr>
      </w:pPr>
    </w:p>
    <w:p w14:paraId="70D07384" w14:textId="77777777" w:rsidR="00D75DE3" w:rsidRPr="001919B4" w:rsidRDefault="00D75DE3" w:rsidP="001919B4">
      <w:pPr>
        <w:ind w:left="567"/>
        <w:rPr>
          <w:rFonts w:asciiTheme="minorHAnsi" w:hAnsiTheme="minorHAnsi" w:cstheme="minorHAnsi"/>
          <w:b/>
          <w:sz w:val="20"/>
          <w:szCs w:val="20"/>
        </w:rPr>
      </w:pPr>
    </w:p>
    <w:p w14:paraId="07EC7443" w14:textId="77777777" w:rsidR="003D1661" w:rsidRPr="001919B4" w:rsidRDefault="003D1661" w:rsidP="001919B4">
      <w:pPr>
        <w:jc w:val="center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1534D1A2" w14:textId="77777777" w:rsidR="003D1661" w:rsidRPr="001919B4" w:rsidRDefault="003D1661" w:rsidP="001919B4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r w:rsidRPr="001919B4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r w:rsidRPr="001919B4">
        <w:rPr>
          <w:rFonts w:asciiTheme="minorHAnsi" w:hAnsiTheme="minorHAnsi" w:cstheme="minorHAnsi"/>
          <w:b/>
        </w:rPr>
        <w:t xml:space="preserve"> OKULU</w:t>
      </w:r>
    </w:p>
    <w:p w14:paraId="265AFC89" w14:textId="77777777" w:rsidR="003D1661" w:rsidRPr="001919B4" w:rsidRDefault="00A5570D" w:rsidP="001919B4">
      <w:pPr>
        <w:jc w:val="center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YARIM GÜNLÜK </w:t>
      </w:r>
      <w:r w:rsidR="003D1661" w:rsidRPr="001919B4">
        <w:rPr>
          <w:rFonts w:asciiTheme="minorHAnsi" w:hAnsiTheme="minorHAnsi" w:cstheme="minorHAnsi"/>
          <w:b/>
          <w:lang w:eastAsia="tr-TR"/>
        </w:rPr>
        <w:t>EĞİTİM AKIŞI-15</w:t>
      </w:r>
    </w:p>
    <w:p w14:paraId="0B96CE97" w14:textId="77777777" w:rsidR="003D1661" w:rsidRPr="001919B4" w:rsidRDefault="003D1661" w:rsidP="001919B4">
      <w:pPr>
        <w:rPr>
          <w:rFonts w:asciiTheme="minorHAnsi" w:hAnsiTheme="minorHAnsi" w:cstheme="minorHAnsi"/>
          <w:b/>
          <w:lang w:eastAsia="tr-TR"/>
        </w:rPr>
      </w:pPr>
    </w:p>
    <w:p w14:paraId="338040E3" w14:textId="77777777" w:rsidR="003D1661" w:rsidRPr="001919B4" w:rsidRDefault="003D1661" w:rsidP="001919B4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1919B4">
        <w:rPr>
          <w:rFonts w:asciiTheme="minorHAnsi" w:hAnsiTheme="minorHAnsi" w:cstheme="minorHAnsi"/>
          <w:b/>
          <w:lang w:eastAsia="tr-TR"/>
        </w:rPr>
        <w:tab/>
        <w:t>:       /Şubat/</w:t>
      </w:r>
    </w:p>
    <w:p w14:paraId="5A46099F" w14:textId="77777777" w:rsidR="003D1661" w:rsidRPr="001919B4" w:rsidRDefault="003D1661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Yaş Grubu</w:t>
      </w:r>
      <w:r w:rsidRPr="001919B4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4BEC0BB4" w14:textId="77777777" w:rsidR="003D1661" w:rsidRPr="001919B4" w:rsidRDefault="003D1661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Öğretmen Adı</w:t>
      </w:r>
      <w:r w:rsidRPr="001919B4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3989C44B" w14:textId="77777777" w:rsidR="003D1661" w:rsidRPr="001919B4" w:rsidRDefault="003D1661" w:rsidP="001919B4">
      <w:pPr>
        <w:rPr>
          <w:rFonts w:asciiTheme="minorHAnsi" w:hAnsiTheme="minorHAnsi" w:cstheme="minorHAnsi"/>
        </w:rPr>
      </w:pPr>
    </w:p>
    <w:p w14:paraId="753C4B28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Güne Başlama Zamanı: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251C3C89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474B291D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Oyun Zamanı 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2975131B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1919B4">
        <w:rPr>
          <w:rFonts w:asciiTheme="minorHAnsi" w:hAnsiTheme="minorHAnsi" w:cstheme="minorHAnsi"/>
          <w:i/>
        </w:rPr>
        <w:t>Öğrenme merkezlerinde oyun/etkinliğe giriş.</w:t>
      </w:r>
    </w:p>
    <w:p w14:paraId="0B6AB6EC" w14:textId="77777777" w:rsidR="003D1661" w:rsidRPr="001919B4" w:rsidRDefault="003D1661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Kahvaltı, Temizlik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17F8337C" w14:textId="77777777" w:rsidR="003D1661" w:rsidRPr="001919B4" w:rsidRDefault="003D1661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Etkinlik Zamanı</w:t>
      </w:r>
      <w:r w:rsidRPr="001919B4">
        <w:rPr>
          <w:rFonts w:asciiTheme="minorHAnsi" w:hAnsiTheme="minorHAnsi" w:cstheme="minorHAnsi"/>
          <w:b/>
        </w:rPr>
        <w:t>:</w:t>
      </w:r>
    </w:p>
    <w:p w14:paraId="27DBD4EB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</w:rPr>
        <w:t>‘</w:t>
      </w:r>
      <w:r w:rsidRPr="001919B4">
        <w:rPr>
          <w:rFonts w:asciiTheme="minorHAnsi" w:hAnsiTheme="minorHAnsi" w:cstheme="minorHAnsi"/>
        </w:rPr>
        <w:t>Fasulye Büyüdü</w:t>
      </w:r>
      <w:r w:rsidRPr="001919B4">
        <w:rPr>
          <w:rFonts w:asciiTheme="minorHAnsi" w:hAnsiTheme="minorHAnsi" w:cstheme="minorHAnsi"/>
          <w:i/>
        </w:rPr>
        <w:t xml:space="preserve">’ adlı tüm grup ve bireysel, müzik ve hareket etkinliği </w:t>
      </w:r>
    </w:p>
    <w:p w14:paraId="3784100A" w14:textId="77777777" w:rsidR="003D1661" w:rsidRPr="001919B4" w:rsidRDefault="003D1661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Günü Değerlendirme Zamanı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60683336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188187D2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C4437AA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20184D53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5F5B3773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496B2FDC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3017F925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>Genel Değerlendirme</w:t>
      </w:r>
    </w:p>
    <w:p w14:paraId="22BDBB56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63C8A33D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32B4290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DA55B43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5BAB0815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B61F94D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8A5D97D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5D955412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4C71134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3EBC97D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79D92D5" w14:textId="77777777" w:rsidR="003D1661" w:rsidRPr="001919B4" w:rsidRDefault="003D1661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316C7B9" w14:textId="77777777" w:rsidR="00D75DE3" w:rsidRPr="001919B4" w:rsidRDefault="00D75DE3" w:rsidP="001919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lastRenderedPageBreak/>
        <w:t>FASULYE BÜYÜDÜ</w:t>
      </w:r>
    </w:p>
    <w:p w14:paraId="7BF8F5F2" w14:textId="77777777" w:rsidR="00BF0163" w:rsidRPr="001919B4" w:rsidRDefault="00BF0163" w:rsidP="001919B4">
      <w:pPr>
        <w:ind w:left="56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003AC7" w14:textId="77777777" w:rsidR="00D75DE3" w:rsidRPr="001919B4" w:rsidRDefault="00D75DE3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9E3CF3"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919B4">
        <w:rPr>
          <w:rFonts w:asciiTheme="minorHAnsi" w:hAnsiTheme="minorHAnsi" w:cstheme="minorHAnsi"/>
          <w:bCs/>
          <w:sz w:val="20"/>
          <w:szCs w:val="20"/>
        </w:rPr>
        <w:t>Müzik ve Hareket (Bütünleştirilmiş Tüm Grup ve Bireysel Etkinlik)</w:t>
      </w:r>
      <w:r w:rsidR="009E3CF3"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8DBB37E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Yaş Grubu : </w:t>
      </w:r>
      <w:r w:rsidRPr="001919B4">
        <w:rPr>
          <w:rFonts w:asciiTheme="minorHAnsi" w:hAnsiTheme="minorHAnsi" w:cstheme="minorHAnsi"/>
          <w:sz w:val="20"/>
          <w:szCs w:val="20"/>
        </w:rPr>
        <w:t>36 +</w:t>
      </w:r>
    </w:p>
    <w:p w14:paraId="5F81C263" w14:textId="77777777" w:rsidR="00D75DE3" w:rsidRPr="001919B4" w:rsidRDefault="00D75DE3" w:rsidP="001919B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D75DE3" w:rsidRPr="001919B4" w14:paraId="1A5BCDD1" w14:textId="77777777" w:rsidTr="00D75DE3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100B331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B4057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4D42C00F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otor Gelişim</w:t>
            </w:r>
          </w:p>
          <w:p w14:paraId="14CED5C5" w14:textId="77777777" w:rsidR="00D75DE3" w:rsidRPr="001919B4" w:rsidRDefault="00D75DE3" w:rsidP="001919B4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9E3CF3"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Küçük kas kullanımı gerektiren hareketleri yapar</w:t>
            </w:r>
            <w:r w:rsidR="009E3CF3"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Göstergeleri: Nesneleri topla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Nesneleri kaptan kaba boşaltı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esneleri </w:t>
            </w:r>
            <w:r w:rsidRPr="001919B4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takar, çıkarır, </w:t>
            </w:r>
            <w:r w:rsidRPr="001919B4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ipe vb</w:t>
            </w:r>
            <w:r w:rsidR="009E3CF3" w:rsidRPr="001919B4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dizer</w:t>
            </w:r>
            <w:r w:rsidR="009E3CF3" w:rsidRPr="001919B4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Nesneleri yeni şekiller oluşturacak biçimde bir araya getirir</w:t>
            </w:r>
            <w:r w:rsidR="009E3CF3"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pacing w:val="4"/>
                <w:sz w:val="20"/>
                <w:szCs w:val="20"/>
              </w:rPr>
              <w:t xml:space="preserve">Nesneleri kopartır/yırtar, </w:t>
            </w:r>
            <w:r w:rsidRPr="001919B4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>sıkar,</w:t>
            </w:r>
            <w:r w:rsidR="009E3CF3" w:rsidRPr="001919B4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1919B4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çeker/gerer, açar/kapar, döndürür</w:t>
            </w:r>
            <w:r w:rsidR="009E3CF3" w:rsidRPr="001919B4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5DEBA3A2" w14:textId="77777777" w:rsidR="00D75DE3" w:rsidRPr="001919B4" w:rsidRDefault="00D75DE3" w:rsidP="001919B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ilişsel Gelişim</w:t>
            </w:r>
          </w:p>
          <w:p w14:paraId="33F1591E" w14:textId="77777777" w:rsidR="00D75DE3" w:rsidRPr="001919B4" w:rsidRDefault="00D75DE3" w:rsidP="001919B4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  <w:r w:rsidR="009E3CF3"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Zamanla ilgili kavramları açıklar</w:t>
            </w:r>
            <w:r w:rsidR="009E3CF3" w:rsidRPr="001919B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sz w:val="20"/>
                <w:szCs w:val="20"/>
              </w:rPr>
              <w:t>(Göstergeleri:</w:t>
            </w:r>
            <w:r w:rsidRPr="001919B4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 xml:space="preserve"> Olayları oluş zamanına göre sıralar</w:t>
            </w:r>
            <w:r w:rsidR="009E3CF3" w:rsidRPr="001919B4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Zaman ile ilgili kavramları anlamına uygun şekilde açıklar</w:t>
            </w:r>
            <w:r w:rsidR="009E3CF3" w:rsidRPr="001919B4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Zaman bildiren araçların işlevlerini açıklar</w:t>
            </w:r>
            <w:r w:rsidR="009E3CF3" w:rsidRPr="001919B4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)</w:t>
            </w:r>
          </w:p>
          <w:p w14:paraId="4CF49084" w14:textId="77777777" w:rsidR="00D75DE3" w:rsidRPr="001919B4" w:rsidRDefault="00D75DE3" w:rsidP="001919B4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58EFC5" w14:textId="77777777" w:rsidR="00D75DE3" w:rsidRPr="001919B4" w:rsidRDefault="00D75DE3" w:rsidP="001919B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7F32DE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7351937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1B151718" w14:textId="77777777" w:rsidR="00D75DE3" w:rsidRPr="001919B4" w:rsidRDefault="00D75DE3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323AB78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“Fasulye büyüdü” şarkısı çocuklarla beraber söyleni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A75D377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Fasulye büyüdü, </w:t>
            </w:r>
          </w:p>
          <w:p w14:paraId="753E50E6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fasulye büyüdü</w:t>
            </w:r>
          </w:p>
          <w:p w14:paraId="72B26B22" w14:textId="77777777" w:rsidR="00D75DE3" w:rsidRPr="001919B4" w:rsidRDefault="00D75DE3" w:rsidP="001919B4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ulutlara kadar</w:t>
            </w:r>
          </w:p>
          <w:p w14:paraId="41C4E0A0" w14:textId="77777777" w:rsidR="00D75DE3" w:rsidRPr="001919B4" w:rsidRDefault="009E3CF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DE3" w:rsidRPr="001919B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. </w:t>
            </w:r>
            <w:r w:rsidR="00D75DE3" w:rsidRPr="001919B4">
              <w:rPr>
                <w:rFonts w:asciiTheme="minorHAnsi" w:hAnsiTheme="minorHAnsi" w:cstheme="minorHAnsi"/>
                <w:sz w:val="20"/>
                <w:szCs w:val="20"/>
              </w:rPr>
              <w:t>tırmandı (isimle söylenir)</w:t>
            </w:r>
          </w:p>
          <w:p w14:paraId="38EA3BE8" w14:textId="77777777" w:rsidR="00D75DE3" w:rsidRPr="001919B4" w:rsidRDefault="009E3CF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DE3" w:rsidRPr="001919B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. </w:t>
            </w:r>
            <w:r w:rsidR="00D75DE3" w:rsidRPr="001919B4">
              <w:rPr>
                <w:rFonts w:asciiTheme="minorHAnsi" w:hAnsiTheme="minorHAnsi" w:cstheme="minorHAnsi"/>
                <w:sz w:val="20"/>
                <w:szCs w:val="20"/>
              </w:rPr>
              <w:t>tırmandı</w:t>
            </w:r>
          </w:p>
          <w:p w14:paraId="0D090EB2" w14:textId="77777777" w:rsidR="00D75DE3" w:rsidRPr="001919B4" w:rsidRDefault="009E3CF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DE3" w:rsidRPr="001919B4">
              <w:rPr>
                <w:rFonts w:asciiTheme="minorHAnsi" w:hAnsiTheme="minorHAnsi" w:cstheme="minorHAnsi"/>
                <w:sz w:val="20"/>
                <w:szCs w:val="20"/>
              </w:rPr>
              <w:t>Çıktı tepeye kadar</w:t>
            </w:r>
          </w:p>
          <w:p w14:paraId="2F858D38" w14:textId="77777777" w:rsidR="00D75DE3" w:rsidRPr="001919B4" w:rsidRDefault="009E3CF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DE3" w:rsidRPr="001919B4">
              <w:rPr>
                <w:rFonts w:asciiTheme="minorHAnsi" w:hAnsiTheme="minorHAnsi" w:cstheme="minorHAnsi"/>
                <w:sz w:val="20"/>
                <w:szCs w:val="20"/>
              </w:rPr>
              <w:t>Üstünde dev var</w:t>
            </w:r>
          </w:p>
          <w:p w14:paraId="31876CEB" w14:textId="77777777" w:rsidR="00D75DE3" w:rsidRPr="001919B4" w:rsidRDefault="009E3CF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DE3" w:rsidRPr="001919B4">
              <w:rPr>
                <w:rFonts w:asciiTheme="minorHAnsi" w:hAnsiTheme="minorHAnsi" w:cstheme="minorHAnsi"/>
                <w:sz w:val="20"/>
                <w:szCs w:val="20"/>
              </w:rPr>
              <w:t>Kahkahalar atar (2)</w:t>
            </w:r>
          </w:p>
          <w:p w14:paraId="336A4977" w14:textId="77777777" w:rsidR="00D75DE3" w:rsidRPr="001919B4" w:rsidRDefault="009E3CF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DE3" w:rsidRPr="001919B4">
              <w:rPr>
                <w:rFonts w:asciiTheme="minorHAnsi" w:hAnsiTheme="minorHAnsi" w:cstheme="minorHAnsi"/>
                <w:sz w:val="20"/>
                <w:szCs w:val="20"/>
              </w:rPr>
              <w:t>Hah hah hah hah ha…</w:t>
            </w:r>
          </w:p>
          <w:p w14:paraId="0F9128C2" w14:textId="77777777" w:rsidR="00D75DE3" w:rsidRPr="001919B4" w:rsidRDefault="00D75DE3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Toprağa ekilen bir bitkinin hangi aşamalardan geçerek büyüdüğünü gösteren olay sıralama kartları çocuklarla birlikte sıralan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ED55BBD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la birlikte daire şeklinde yere oturulu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Öğretmen dairenin ortasına renkli boncuklar diz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A2D4384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a renkli ipler diz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5840155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Çocuklar verilen sürede renkli boncuklardan toplayıp, kendilerine verilen iplere dizerle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43406AE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k sonunda her çocuğun ipe dizdiği boncuklar sayıl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AF0EACC" w14:textId="77777777" w:rsidR="00D75DE3" w:rsidRPr="001919B4" w:rsidRDefault="00D75DE3" w:rsidP="001919B4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İpe en çok boncuk dizen çocuk alkışlanır</w:t>
            </w:r>
            <w:r w:rsidR="009E3CF3"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76C66AD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  <w:p w14:paraId="14AC017F" w14:textId="77777777" w:rsidR="00D75DE3" w:rsidRPr="001919B4" w:rsidRDefault="00D75DE3" w:rsidP="001919B4">
            <w:pPr>
              <w:tabs>
                <w:tab w:val="left" w:pos="984"/>
              </w:tabs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5C22859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92B58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2B4BA62F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332940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C23D5E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57B8ECB4" w14:textId="77777777" w:rsidR="00D75DE3" w:rsidRPr="001919B4" w:rsidRDefault="00D75DE3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5DA003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Şarkımızın adı nedir?</w:t>
            </w:r>
          </w:p>
          <w:p w14:paraId="5ED07F23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ir fasulye bulutlara kadar büyüyebilir mi?</w:t>
            </w:r>
          </w:p>
          <w:p w14:paraId="7FAA38DA" w14:textId="77777777" w:rsidR="00D75DE3" w:rsidRPr="001919B4" w:rsidRDefault="00D75DE3" w:rsidP="001919B4">
            <w:pPr>
              <w:numPr>
                <w:ilvl w:val="0"/>
                <w:numId w:val="34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İpe boncuk dizmekte zorlandın mı?</w:t>
            </w:r>
          </w:p>
          <w:p w14:paraId="40540CEA" w14:textId="77777777" w:rsidR="00D75DE3" w:rsidRPr="001919B4" w:rsidRDefault="00D75DE3" w:rsidP="001919B4">
            <w:pPr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804173" w14:textId="77777777" w:rsidR="00D75DE3" w:rsidRPr="001919B4" w:rsidRDefault="00D75DE3" w:rsidP="001919B4">
            <w:pPr>
              <w:ind w:left="175"/>
              <w:rPr>
                <w:rStyle w:val="GlBavuru"/>
                <w:rFonts w:asciiTheme="minorHAnsi" w:hAnsiTheme="minorHAnsi" w:cs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D75DE3" w:rsidRPr="001919B4" w14:paraId="67E06CAB" w14:textId="77777777" w:rsidTr="003D1661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4EF39A46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7256FA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277FB613" w14:textId="77777777" w:rsidR="00D75DE3" w:rsidRPr="001919B4" w:rsidRDefault="00D75DE3" w:rsidP="001919B4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İp, boncuk</w:t>
            </w:r>
          </w:p>
          <w:p w14:paraId="6978B71D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5715C6EC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97D417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554499F7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Dizmek</w:t>
            </w:r>
          </w:p>
          <w:p w14:paraId="43D373C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220D1AA5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ktar: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Az-çok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6BC3E9C1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5EB8BB2" w14:textId="77777777" w:rsidR="00D75DE3" w:rsidRPr="001919B4" w:rsidRDefault="00D75DE3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485B0BCC" w14:textId="77777777" w:rsidR="00D75DE3" w:rsidRPr="001919B4" w:rsidRDefault="009E3CF3" w:rsidP="001919B4">
            <w:pPr>
              <w:pStyle w:val="ListeParagraf"/>
              <w:ind w:left="223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. </w:t>
            </w:r>
            <w:r w:rsidR="00D75DE3" w:rsidRPr="001919B4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. . </w:t>
            </w:r>
          </w:p>
        </w:tc>
      </w:tr>
      <w:tr w:rsidR="00197AB9" w:rsidRPr="001919B4" w14:paraId="3C036ED1" w14:textId="77777777" w:rsidTr="003D1661">
        <w:trPr>
          <w:trHeight w:val="2340"/>
        </w:trPr>
        <w:tc>
          <w:tcPr>
            <w:tcW w:w="6899" w:type="dxa"/>
            <w:gridSpan w:val="2"/>
            <w:tcBorders>
              <w:right w:val="nil"/>
            </w:tcBorders>
          </w:tcPr>
          <w:p w14:paraId="27B5DAFA" w14:textId="77777777" w:rsidR="00197AB9" w:rsidRPr="001919B4" w:rsidRDefault="00197AB9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9E7028" w14:textId="77777777" w:rsidR="00197AB9" w:rsidRPr="001919B4" w:rsidRDefault="00197AB9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07415F03" w14:textId="77777777" w:rsidR="00197AB9" w:rsidRPr="001919B4" w:rsidRDefault="00197AB9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E6BD92" w14:textId="77777777" w:rsidR="00197AB9" w:rsidRPr="001919B4" w:rsidRDefault="00197AB9" w:rsidP="001919B4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BF2D9A" w14:textId="77777777" w:rsidR="00D75DE3" w:rsidRPr="001919B4" w:rsidRDefault="00D75DE3" w:rsidP="001919B4">
      <w:pPr>
        <w:rPr>
          <w:rFonts w:asciiTheme="minorHAnsi" w:hAnsiTheme="minorHAnsi" w:cstheme="minorHAnsi"/>
          <w:sz w:val="20"/>
          <w:szCs w:val="20"/>
        </w:rPr>
      </w:pPr>
    </w:p>
    <w:p w14:paraId="43455971" w14:textId="77777777" w:rsidR="00D75DE3" w:rsidRPr="001919B4" w:rsidRDefault="00D75DE3" w:rsidP="001919B4">
      <w:pPr>
        <w:pStyle w:val="ListeParagraf"/>
        <w:ind w:left="927"/>
        <w:rPr>
          <w:rFonts w:asciiTheme="minorHAnsi" w:hAnsiTheme="minorHAnsi" w:cstheme="minorHAnsi"/>
          <w:b/>
          <w:sz w:val="20"/>
          <w:szCs w:val="20"/>
        </w:rPr>
      </w:pPr>
    </w:p>
    <w:p w14:paraId="56851E7D" w14:textId="77777777" w:rsidR="00D75DE3" w:rsidRPr="001919B4" w:rsidRDefault="00D75DE3" w:rsidP="001919B4">
      <w:pPr>
        <w:pStyle w:val="ListeParagraf"/>
        <w:ind w:left="927"/>
        <w:rPr>
          <w:rFonts w:asciiTheme="minorHAnsi" w:hAnsiTheme="minorHAnsi" w:cstheme="minorHAnsi"/>
          <w:b/>
          <w:sz w:val="20"/>
          <w:szCs w:val="20"/>
        </w:rPr>
      </w:pPr>
    </w:p>
    <w:p w14:paraId="4BEF8477" w14:textId="77777777" w:rsidR="00D75DE3" w:rsidRPr="001919B4" w:rsidRDefault="009E3CF3" w:rsidP="001919B4">
      <w:pPr>
        <w:pStyle w:val="ListeParagraf"/>
        <w:ind w:left="927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EB9A804" w14:textId="77777777" w:rsidR="00D75DE3" w:rsidRPr="001919B4" w:rsidRDefault="00D75DE3" w:rsidP="001919B4">
      <w:pPr>
        <w:pStyle w:val="ListeParagraf"/>
        <w:ind w:left="927"/>
        <w:rPr>
          <w:rFonts w:asciiTheme="minorHAnsi" w:hAnsiTheme="minorHAnsi" w:cstheme="minorHAnsi"/>
          <w:b/>
          <w:sz w:val="20"/>
          <w:szCs w:val="20"/>
        </w:rPr>
      </w:pPr>
    </w:p>
    <w:p w14:paraId="736F72AC" w14:textId="77777777" w:rsidR="003D1661" w:rsidRPr="001919B4" w:rsidRDefault="003D1661" w:rsidP="001919B4">
      <w:pPr>
        <w:jc w:val="center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158F2CCB" w14:textId="77777777" w:rsidR="003D1661" w:rsidRPr="001919B4" w:rsidRDefault="003D1661" w:rsidP="001919B4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r w:rsidRPr="001919B4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r w:rsidRPr="001919B4">
        <w:rPr>
          <w:rFonts w:asciiTheme="minorHAnsi" w:hAnsiTheme="minorHAnsi" w:cstheme="minorHAnsi"/>
          <w:b/>
        </w:rPr>
        <w:t xml:space="preserve"> OKULU</w:t>
      </w:r>
    </w:p>
    <w:p w14:paraId="30B62869" w14:textId="77777777" w:rsidR="003D1661" w:rsidRPr="001919B4" w:rsidRDefault="00A5570D" w:rsidP="001919B4">
      <w:pPr>
        <w:jc w:val="center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YARIM GÜNLÜK </w:t>
      </w:r>
      <w:r w:rsidR="003D1661" w:rsidRPr="001919B4">
        <w:rPr>
          <w:rFonts w:asciiTheme="minorHAnsi" w:hAnsiTheme="minorHAnsi" w:cstheme="minorHAnsi"/>
          <w:b/>
          <w:lang w:eastAsia="tr-TR"/>
        </w:rPr>
        <w:t>EĞİTİM AKIŞI-16</w:t>
      </w:r>
    </w:p>
    <w:p w14:paraId="5739149E" w14:textId="77777777" w:rsidR="003D1661" w:rsidRPr="001919B4" w:rsidRDefault="003D1661" w:rsidP="001919B4">
      <w:pPr>
        <w:rPr>
          <w:rFonts w:asciiTheme="minorHAnsi" w:hAnsiTheme="minorHAnsi" w:cstheme="minorHAnsi"/>
          <w:b/>
          <w:lang w:eastAsia="tr-TR"/>
        </w:rPr>
      </w:pPr>
    </w:p>
    <w:p w14:paraId="43D8CE62" w14:textId="77777777" w:rsidR="003D1661" w:rsidRPr="001919B4" w:rsidRDefault="003D1661" w:rsidP="001919B4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1919B4">
        <w:rPr>
          <w:rFonts w:asciiTheme="minorHAnsi" w:hAnsiTheme="minorHAnsi" w:cstheme="minorHAnsi"/>
          <w:b/>
          <w:lang w:eastAsia="tr-TR"/>
        </w:rPr>
        <w:tab/>
        <w:t>:       /Şubat/</w:t>
      </w:r>
    </w:p>
    <w:p w14:paraId="6F726F66" w14:textId="77777777" w:rsidR="003D1661" w:rsidRPr="001919B4" w:rsidRDefault="003D1661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Yaş Grubu</w:t>
      </w:r>
      <w:r w:rsidRPr="001919B4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1428882E" w14:textId="77777777" w:rsidR="003D1661" w:rsidRPr="001919B4" w:rsidRDefault="003D1661" w:rsidP="001919B4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919B4">
        <w:rPr>
          <w:rFonts w:asciiTheme="minorHAnsi" w:hAnsiTheme="minorHAnsi" w:cstheme="minorHAnsi"/>
          <w:b/>
          <w:lang w:eastAsia="tr-TR"/>
        </w:rPr>
        <w:t>Öğretmen Adı</w:t>
      </w:r>
      <w:r w:rsidRPr="001919B4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71FD0461" w14:textId="77777777" w:rsidR="003D1661" w:rsidRPr="001919B4" w:rsidRDefault="003D1661" w:rsidP="001919B4">
      <w:pPr>
        <w:rPr>
          <w:rFonts w:asciiTheme="minorHAnsi" w:hAnsiTheme="minorHAnsi" w:cstheme="minorHAnsi"/>
        </w:rPr>
      </w:pPr>
    </w:p>
    <w:p w14:paraId="129DFBDF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Güne Başlama Zamanı: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51D44C96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588B07A2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Oyun Zamanı 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68B0B654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1919B4">
        <w:rPr>
          <w:rFonts w:asciiTheme="minorHAnsi" w:hAnsiTheme="minorHAnsi" w:cstheme="minorHAnsi"/>
          <w:i/>
        </w:rPr>
        <w:t>Öğrenme merkezlerinde oyun/etkinliğe giriş.</w:t>
      </w:r>
    </w:p>
    <w:p w14:paraId="5E4FA49B" w14:textId="77777777" w:rsidR="003D1661" w:rsidRPr="001919B4" w:rsidRDefault="003D1661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919B4">
        <w:rPr>
          <w:rFonts w:asciiTheme="minorHAnsi" w:hAnsiTheme="minorHAnsi" w:cstheme="minorHAnsi"/>
          <w:b/>
          <w:u w:val="single"/>
        </w:rPr>
        <w:t>Kahvaltı, Temizlik</w:t>
      </w:r>
      <w:r w:rsidRPr="001919B4">
        <w:rPr>
          <w:rFonts w:asciiTheme="minorHAnsi" w:hAnsiTheme="minorHAnsi" w:cstheme="minorHAnsi"/>
          <w:b/>
        </w:rPr>
        <w:t xml:space="preserve"> </w:t>
      </w:r>
    </w:p>
    <w:p w14:paraId="306AC452" w14:textId="77777777" w:rsidR="003D1661" w:rsidRPr="001919B4" w:rsidRDefault="003D1661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Etkinlik Zamanı</w:t>
      </w:r>
      <w:r w:rsidRPr="001919B4">
        <w:rPr>
          <w:rFonts w:asciiTheme="minorHAnsi" w:hAnsiTheme="minorHAnsi" w:cstheme="minorHAnsi"/>
          <w:b/>
        </w:rPr>
        <w:t>:</w:t>
      </w:r>
    </w:p>
    <w:p w14:paraId="0AFA5ADB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</w:rPr>
        <w:t>‘</w:t>
      </w:r>
      <w:r w:rsidRPr="001919B4">
        <w:rPr>
          <w:rFonts w:asciiTheme="minorHAnsi" w:hAnsiTheme="minorHAnsi" w:cstheme="minorHAnsi"/>
          <w:i/>
        </w:rPr>
        <w:t xml:space="preserve">Hava Her Yerde’ adlı büyük grup ve bireysel fen etkinliği </w:t>
      </w:r>
    </w:p>
    <w:p w14:paraId="417C2799" w14:textId="77777777" w:rsidR="003D1661" w:rsidRPr="001919B4" w:rsidRDefault="003D1661" w:rsidP="001919B4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919B4">
        <w:rPr>
          <w:rFonts w:asciiTheme="minorHAnsi" w:hAnsiTheme="minorHAnsi" w:cstheme="minorHAnsi"/>
          <w:b/>
          <w:u w:val="single"/>
        </w:rPr>
        <w:t>Günü Değerlendirme Zamanı</w:t>
      </w:r>
      <w:r w:rsidRPr="001919B4">
        <w:rPr>
          <w:rFonts w:asciiTheme="minorHAnsi" w:hAnsiTheme="minorHAnsi" w:cstheme="minorHAnsi"/>
          <w:b/>
        </w:rPr>
        <w:t xml:space="preserve">: </w:t>
      </w:r>
    </w:p>
    <w:p w14:paraId="53080095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750B3276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499BCD01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79148E2E" w14:textId="77777777" w:rsidR="003D1661" w:rsidRPr="001919B4" w:rsidRDefault="003D1661" w:rsidP="001919B4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249F6D5A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1332EC3E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919B4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239DB222" w14:textId="77777777" w:rsidR="003D1661" w:rsidRPr="001919B4" w:rsidRDefault="003D1661" w:rsidP="001919B4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919B4">
        <w:rPr>
          <w:rFonts w:asciiTheme="minorHAnsi" w:hAnsiTheme="minorHAnsi" w:cstheme="minorHAnsi"/>
          <w:b/>
          <w:u w:val="single"/>
        </w:rPr>
        <w:t>Genel Değerlendirme</w:t>
      </w:r>
    </w:p>
    <w:p w14:paraId="73C79140" w14:textId="77777777" w:rsidR="003D1661" w:rsidRPr="001919B4" w:rsidRDefault="003D1661" w:rsidP="001919B4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4A1C285B" w14:textId="77777777" w:rsidR="003D1661" w:rsidRPr="001919B4" w:rsidRDefault="003D1661" w:rsidP="001919B4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3544F850" w14:textId="77777777" w:rsidR="00D75DE3" w:rsidRPr="001919B4" w:rsidRDefault="00D75DE3" w:rsidP="001919B4">
      <w:pPr>
        <w:ind w:left="567"/>
        <w:rPr>
          <w:rFonts w:asciiTheme="minorHAnsi" w:hAnsiTheme="minorHAnsi" w:cstheme="minorHAnsi"/>
          <w:b/>
          <w:sz w:val="20"/>
          <w:szCs w:val="20"/>
        </w:rPr>
      </w:pPr>
    </w:p>
    <w:p w14:paraId="31F6D2F4" w14:textId="77777777" w:rsidR="00D75DE3" w:rsidRPr="001919B4" w:rsidRDefault="00D75DE3" w:rsidP="001919B4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507B5D4" w14:textId="77777777" w:rsidR="00D75DE3" w:rsidRPr="001919B4" w:rsidRDefault="00D75DE3" w:rsidP="001919B4">
      <w:pPr>
        <w:ind w:left="567"/>
        <w:rPr>
          <w:rFonts w:asciiTheme="minorHAnsi" w:hAnsiTheme="minorHAnsi" w:cstheme="minorHAnsi"/>
          <w:b/>
          <w:sz w:val="20"/>
          <w:szCs w:val="20"/>
        </w:rPr>
      </w:pPr>
    </w:p>
    <w:p w14:paraId="73D76206" w14:textId="77777777" w:rsidR="003D1661" w:rsidRPr="001919B4" w:rsidRDefault="003D1661" w:rsidP="001919B4">
      <w:pPr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8D8827B" w14:textId="77777777" w:rsidR="003D1661" w:rsidRPr="001919B4" w:rsidRDefault="003D1661" w:rsidP="001919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HAVA HER YERDE</w:t>
      </w:r>
    </w:p>
    <w:p w14:paraId="15127DBB" w14:textId="77777777" w:rsidR="003D1661" w:rsidRPr="001919B4" w:rsidRDefault="003D1661" w:rsidP="001919B4">
      <w:pPr>
        <w:rPr>
          <w:rFonts w:asciiTheme="minorHAnsi" w:hAnsiTheme="minorHAnsi" w:cstheme="minorHAnsi"/>
          <w:bCs/>
          <w:sz w:val="20"/>
          <w:szCs w:val="20"/>
        </w:rPr>
      </w:pPr>
      <w:r w:rsidRPr="001919B4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919B4">
        <w:rPr>
          <w:rFonts w:asciiTheme="minorHAnsi" w:hAnsiTheme="minorHAnsi" w:cstheme="minorHAnsi"/>
          <w:bCs/>
          <w:sz w:val="20"/>
          <w:szCs w:val="20"/>
        </w:rPr>
        <w:t>Fen (Büyük Grup ve Bireysel Etkinlik)</w:t>
      </w:r>
    </w:p>
    <w:p w14:paraId="016E28A2" w14:textId="77777777" w:rsidR="003D1661" w:rsidRPr="001919B4" w:rsidRDefault="003D1661" w:rsidP="001919B4">
      <w:pPr>
        <w:rPr>
          <w:rFonts w:asciiTheme="minorHAnsi" w:hAnsiTheme="minorHAnsi" w:cstheme="minorHAnsi"/>
          <w:sz w:val="20"/>
          <w:szCs w:val="20"/>
        </w:rPr>
      </w:pPr>
      <w:r w:rsidRPr="001919B4">
        <w:rPr>
          <w:rFonts w:asciiTheme="minorHAnsi" w:hAnsiTheme="minorHAnsi" w:cstheme="minorHAnsi"/>
          <w:b/>
          <w:sz w:val="20"/>
          <w:szCs w:val="20"/>
        </w:rPr>
        <w:t>Yaş Grubu : 36 +</w:t>
      </w:r>
    </w:p>
    <w:p w14:paraId="7A197D14" w14:textId="77777777" w:rsidR="003D1661" w:rsidRPr="001919B4" w:rsidRDefault="003D1661" w:rsidP="001919B4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3D1661" w:rsidRPr="001919B4" w14:paraId="73C5759E" w14:textId="77777777" w:rsidTr="005636A9">
        <w:trPr>
          <w:trHeight w:val="8437"/>
        </w:trPr>
        <w:tc>
          <w:tcPr>
            <w:tcW w:w="3120" w:type="dxa"/>
            <w:tcBorders>
              <w:bottom w:val="single" w:sz="4" w:space="0" w:color="auto"/>
            </w:tcBorders>
          </w:tcPr>
          <w:p w14:paraId="3EE06B3E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7EFC05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1C972522" w14:textId="77777777" w:rsidR="003D1661" w:rsidRPr="001919B4" w:rsidRDefault="003D1661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78509B" w14:textId="77777777" w:rsidR="003D1661" w:rsidRPr="001919B4" w:rsidRDefault="003D1661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3BB9408C" w14:textId="77777777" w:rsidR="003D1661" w:rsidRPr="001919B4" w:rsidRDefault="003D1661" w:rsidP="001919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Nesne/durum/olayla ilgili tahminde bulunur. </w:t>
            </w:r>
          </w:p>
          <w:p w14:paraId="4CEE069D" w14:textId="77777777" w:rsidR="003D1661" w:rsidRPr="001919B4" w:rsidRDefault="003D1661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62808103" w14:textId="77777777" w:rsidR="003D1661" w:rsidRPr="001919B4" w:rsidRDefault="003D1661" w:rsidP="001919B4">
            <w:pPr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 (Nesne/durum/olayın ipuçlarını söyler. Tahmini ile ilgili ipuçlarını açıklar. Gerçek durumu inceler. Tahmini ile gerçek durumu karşılaştırır. )</w:t>
            </w:r>
          </w:p>
          <w:p w14:paraId="76E230F8" w14:textId="77777777" w:rsidR="003D1661" w:rsidRPr="001919B4" w:rsidRDefault="003D1661" w:rsidP="001919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7. </w:t>
            </w:r>
            <w:r w:rsidRPr="001919B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Neden-sonuç ilişkisi kurar. </w:t>
            </w:r>
          </w:p>
          <w:p w14:paraId="5E7D94FA" w14:textId="77777777" w:rsidR="003D1661" w:rsidRPr="001919B4" w:rsidRDefault="003D1661" w:rsidP="001919B4">
            <w:pPr>
              <w:rPr>
                <w:rFonts w:asciiTheme="minorHAnsi" w:hAnsiTheme="minorHAnsi" w:cstheme="minorHAnsi"/>
                <w:b/>
                <w:bCs/>
                <w:iCs/>
                <w:spacing w:val="-2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1919B4">
              <w:rPr>
                <w:rFonts w:asciiTheme="minorHAnsi" w:hAnsiTheme="minorHAnsi" w:cstheme="minorHAnsi"/>
                <w:b/>
                <w:bCs/>
                <w:iCs/>
                <w:spacing w:val="-2"/>
                <w:sz w:val="20"/>
                <w:szCs w:val="20"/>
              </w:rPr>
              <w:t xml:space="preserve"> </w:t>
            </w:r>
          </w:p>
          <w:p w14:paraId="12C91077" w14:textId="77777777" w:rsidR="003D1661" w:rsidRPr="001919B4" w:rsidRDefault="003D1661" w:rsidP="001919B4">
            <w:pPr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(Bir olayın olası nedenlerini söyler. Bir olayın olası sonuçlarını söyler. )</w:t>
            </w:r>
          </w:p>
          <w:p w14:paraId="4689704F" w14:textId="77777777" w:rsidR="003D1661" w:rsidRPr="001919B4" w:rsidRDefault="003D1661" w:rsidP="001919B4">
            <w:pPr>
              <w:rPr>
                <w:rFonts w:asciiTheme="minorHAnsi" w:hAnsiTheme="minorHAnsi" w:cstheme="minorHAnsi"/>
                <w:b/>
                <w:bCs/>
                <w:iCs/>
                <w:spacing w:val="-2"/>
                <w:sz w:val="20"/>
                <w:szCs w:val="20"/>
                <w:u w:val="single"/>
              </w:rPr>
            </w:pPr>
            <w:r w:rsidRPr="001919B4">
              <w:rPr>
                <w:rFonts w:asciiTheme="minorHAnsi" w:hAnsiTheme="minorHAnsi" w:cstheme="minorHAnsi"/>
                <w:b/>
                <w:bCs/>
                <w:iCs/>
                <w:spacing w:val="-2"/>
                <w:sz w:val="20"/>
                <w:szCs w:val="20"/>
                <w:u w:val="single"/>
              </w:rPr>
              <w:t>Dil Gelişim:</w:t>
            </w:r>
          </w:p>
          <w:p w14:paraId="21A660B1" w14:textId="77777777" w:rsidR="003D1661" w:rsidRPr="001919B4" w:rsidRDefault="003D1661" w:rsidP="001919B4">
            <w:pPr>
              <w:tabs>
                <w:tab w:val="left" w:pos="1418"/>
                <w:tab w:val="left" w:pos="156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. </w:t>
            </w:r>
            <w:r w:rsidRPr="001919B4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Dinlediklerinin/izlediklerinin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anlamını kavrar. </w:t>
            </w:r>
          </w:p>
          <w:p w14:paraId="06D81F8D" w14:textId="77777777" w:rsidR="003D1661" w:rsidRPr="001919B4" w:rsidRDefault="003D1661" w:rsidP="001919B4">
            <w:pPr>
              <w:tabs>
                <w:tab w:val="left" w:pos="1418"/>
                <w:tab w:val="left" w:pos="1560"/>
              </w:tabs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1919B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C3F0F02" w14:textId="77777777" w:rsidR="003D1661" w:rsidRPr="001919B4" w:rsidRDefault="003D1661" w:rsidP="001919B4">
            <w:pPr>
              <w:tabs>
                <w:tab w:val="left" w:pos="1418"/>
                <w:tab w:val="left" w:pos="1560"/>
              </w:tabs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Sözel yönergeleri yerine getirir. Dinlediklerini/izlediklerini açıklar. Dinledikleri/izledikleri hakkında yorum yapar. )</w:t>
            </w:r>
          </w:p>
          <w:p w14:paraId="0A2F8EB4" w14:textId="77777777" w:rsidR="003D1661" w:rsidRPr="001919B4" w:rsidRDefault="003D1661" w:rsidP="001919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2. </w:t>
            </w: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>Yazı farkındalığı gösterir</w:t>
            </w: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  <w:p w14:paraId="5D825419" w14:textId="77777777" w:rsidR="003D1661" w:rsidRPr="001919B4" w:rsidRDefault="003D1661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6BE13293" w14:textId="77777777" w:rsidR="003D1661" w:rsidRPr="001919B4" w:rsidRDefault="003D1661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Duygu ve düşüncelerini yetişkine yazdırır. )</w:t>
            </w:r>
          </w:p>
          <w:p w14:paraId="395E1608" w14:textId="77777777" w:rsidR="003D1661" w:rsidRPr="001919B4" w:rsidRDefault="003D1661" w:rsidP="001919B4">
            <w:pPr>
              <w:tabs>
                <w:tab w:val="left" w:pos="1418"/>
                <w:tab w:val="left" w:pos="1560"/>
              </w:tabs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698008A5" w14:textId="77777777" w:rsidR="003D1661" w:rsidRPr="001919B4" w:rsidRDefault="003D1661" w:rsidP="001919B4">
            <w:pPr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</w:pPr>
          </w:p>
          <w:p w14:paraId="6FD896AD" w14:textId="77777777" w:rsidR="003D1661" w:rsidRPr="001919B4" w:rsidRDefault="003D1661" w:rsidP="001919B4">
            <w:pPr>
              <w:shd w:val="clear" w:color="auto" w:fill="FFFFFF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3196AE6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26E3BA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2BFB3F2C" w14:textId="77777777" w:rsidR="003D1661" w:rsidRPr="001919B4" w:rsidRDefault="003D1661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B34456" w14:textId="77777777" w:rsidR="003D1661" w:rsidRPr="001919B4" w:rsidRDefault="003D1661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5190C6" w14:textId="77777777" w:rsidR="003D1661" w:rsidRPr="001919B4" w:rsidRDefault="003D1661" w:rsidP="001919B4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Çocuklarla havanın varlığı hakkında incelme ve sorgulama çalışmaları başlatılır. </w:t>
            </w:r>
          </w:p>
          <w:p w14:paraId="4C2BED98" w14:textId="77777777" w:rsidR="003D1661" w:rsidRPr="001919B4" w:rsidRDefault="003D1661" w:rsidP="001919B4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Göremediğimiz havayı nasıl hissedebileceğimiz hakkında soru cevap yöntemi ile sohbet edilir. </w:t>
            </w:r>
          </w:p>
          <w:p w14:paraId="4C46CF1D" w14:textId="77777777" w:rsidR="003D1661" w:rsidRPr="001919B4" w:rsidRDefault="003D1661" w:rsidP="001919B4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Çocukların tahminleri alınır ve bir kâğıda yazılır. </w:t>
            </w:r>
          </w:p>
          <w:p w14:paraId="53845EC8" w14:textId="77777777" w:rsidR="003D1661" w:rsidRPr="001919B4" w:rsidRDefault="003D1661" w:rsidP="001919B4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Her çocuğa bir karton verilir. Çocuklardan kartonu yüzlerine doğru hareket ettirmeleri istenir. </w:t>
            </w:r>
          </w:p>
          <w:p w14:paraId="1834F0EE" w14:textId="77777777" w:rsidR="003D1661" w:rsidRPr="001919B4" w:rsidRDefault="003D1661" w:rsidP="001919B4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Hareket eden kartonun havayı yanaklarına doğru hareket ettirdiği söylenir. . Leğenlerin içine su doldurulur. </w:t>
            </w:r>
          </w:p>
          <w:p w14:paraId="420B9EDF" w14:textId="77777777" w:rsidR="003D1661" w:rsidRPr="001919B4" w:rsidRDefault="003D1661" w:rsidP="001919B4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Her çocuğa içi görünen plastik boş şişeler verilir. Şişelerin içinde hava olup olmadığı sorularak cevapları alınır. </w:t>
            </w:r>
          </w:p>
          <w:p w14:paraId="52DAA4A2" w14:textId="77777777" w:rsidR="003D1661" w:rsidRPr="001919B4" w:rsidRDefault="003D1661" w:rsidP="001919B4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Şişenin göründüğü gibi boş olup olmadığını anlamak için suya batırmaları istenir. </w:t>
            </w:r>
          </w:p>
          <w:p w14:paraId="28EAA99A" w14:textId="77777777" w:rsidR="003D1661" w:rsidRPr="001919B4" w:rsidRDefault="003D1661" w:rsidP="001919B4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Şişeye su dolarken neler olduğu gözlemlenir. Neden kabarcıklar çıktığı tartışılır. </w:t>
            </w:r>
          </w:p>
          <w:p w14:paraId="4D794F1D" w14:textId="77777777" w:rsidR="003D1661" w:rsidRPr="001919B4" w:rsidRDefault="003D1661" w:rsidP="001919B4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Suyun, şişenin içindeki havayı dışarı iterken kabarcıklar oluşturduğu, boş gibi görünen şeylerin çoğunun havayla dolu olduğu ana fikrine ulaşılır. </w:t>
            </w:r>
          </w:p>
          <w:p w14:paraId="41DCE107" w14:textId="77777777" w:rsidR="003D1661" w:rsidRPr="001919B4" w:rsidRDefault="003D1661" w:rsidP="001919B4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Deneyden önce yapılan tahminler gözden geçirilerek deneyin sonucu ile karşılaştırılır. Doğru tahmin yapılıp yapılmadığı tartışılır. </w:t>
            </w:r>
          </w:p>
          <w:p w14:paraId="51B1AD0C" w14:textId="77777777" w:rsidR="003D1661" w:rsidRPr="001919B4" w:rsidRDefault="003D1661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488798" w14:textId="77777777" w:rsidR="003D1661" w:rsidRPr="001919B4" w:rsidRDefault="003D1661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868AB8" w14:textId="77777777" w:rsidR="003D1661" w:rsidRPr="001919B4" w:rsidRDefault="003D1661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8466AC" w14:textId="77777777" w:rsidR="003D1661" w:rsidRPr="001919B4" w:rsidRDefault="003D1661" w:rsidP="001919B4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63A64E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EFF12A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7C03AD00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410C38D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2AB717" w14:textId="77777777" w:rsidR="003D1661" w:rsidRPr="001919B4" w:rsidRDefault="003D1661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3BBEB00B" w14:textId="77777777" w:rsidR="003D1661" w:rsidRPr="001919B4" w:rsidRDefault="003D1661" w:rsidP="00191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7462CD" w14:textId="77777777" w:rsidR="003D1661" w:rsidRPr="001919B4" w:rsidRDefault="003D1661" w:rsidP="001919B4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Hanın bizi çevrelediğini nasıl anlarız?</w:t>
            </w:r>
          </w:p>
          <w:p w14:paraId="14FF23EC" w14:textId="77777777" w:rsidR="003D1661" w:rsidRPr="001919B4" w:rsidRDefault="003D1661" w:rsidP="001919B4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Karton havayı yüzüne doğru hareket ettirince ne hissettin?</w:t>
            </w:r>
          </w:p>
          <w:p w14:paraId="1B11D939" w14:textId="77777777" w:rsidR="003D1661" w:rsidRPr="001919B4" w:rsidRDefault="003D1661" w:rsidP="001919B4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Şişe suyun içine batınca neler oldu?</w:t>
            </w:r>
          </w:p>
          <w:p w14:paraId="16C713EF" w14:textId="77777777" w:rsidR="003D1661" w:rsidRPr="001919B4" w:rsidRDefault="003D1661" w:rsidP="001919B4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Daha önce suyun içinden hava kabarcıkları çıktığını görmüş müydün?</w:t>
            </w:r>
          </w:p>
          <w:p w14:paraId="6E548273" w14:textId="77777777" w:rsidR="003D1661" w:rsidRPr="001919B4" w:rsidRDefault="003D1661" w:rsidP="001919B4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Deneyin sonucu ile ilgili doğru tahminler yapabildik mi?</w:t>
            </w:r>
          </w:p>
          <w:p w14:paraId="3B1D72AF" w14:textId="77777777" w:rsidR="003D1661" w:rsidRPr="001919B4" w:rsidRDefault="003D1661" w:rsidP="001919B4">
            <w:pPr>
              <w:numPr>
                <w:ilvl w:val="0"/>
                <w:numId w:val="40"/>
              </w:numPr>
              <w:ind w:left="223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aşka hangi nesneleri kullanarak içinde hava olup olmadığını gözlemleyebilirdik?</w:t>
            </w:r>
          </w:p>
        </w:tc>
      </w:tr>
      <w:tr w:rsidR="003D1661" w:rsidRPr="001919B4" w14:paraId="4D5AB93E" w14:textId="77777777" w:rsidTr="003D1661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793E2AA0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F6429F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6266A966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Büyük bir leğen, plastik şişeler, su, karton</w:t>
            </w:r>
          </w:p>
          <w:p w14:paraId="177D8D84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AAC42A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034567A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12E64A49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>Hava, hareket, kabarcık</w:t>
            </w:r>
          </w:p>
          <w:p w14:paraId="27BC7C55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FA89FF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1A8CA932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sz w:val="20"/>
                <w:szCs w:val="20"/>
              </w:rPr>
              <w:t>Miktar:</w:t>
            </w: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Boş-dolu</w:t>
            </w:r>
          </w:p>
          <w:p w14:paraId="2143A76D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B7AC648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158F25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06217A3A" w14:textId="77777777" w:rsidR="003D1661" w:rsidRPr="001919B4" w:rsidRDefault="003D1661" w:rsidP="001919B4">
            <w:pPr>
              <w:numPr>
                <w:ilvl w:val="0"/>
                <w:numId w:val="39"/>
              </w:numPr>
              <w:ind w:left="175" w:hanging="17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ilelere çocukları ile beraber pencereler açılına neden perdelerin hareket ettiğini incelemeleri önerilebilir. </w:t>
            </w:r>
          </w:p>
        </w:tc>
      </w:tr>
      <w:tr w:rsidR="003D1661" w:rsidRPr="001919B4" w14:paraId="65EF2D3E" w14:textId="77777777" w:rsidTr="003D1661">
        <w:trPr>
          <w:trHeight w:val="1954"/>
        </w:trPr>
        <w:tc>
          <w:tcPr>
            <w:tcW w:w="6805" w:type="dxa"/>
            <w:gridSpan w:val="2"/>
            <w:tcBorders>
              <w:right w:val="nil"/>
            </w:tcBorders>
          </w:tcPr>
          <w:p w14:paraId="2C8165E1" w14:textId="77777777" w:rsidR="003D1661" w:rsidRPr="001919B4" w:rsidRDefault="003D1661" w:rsidP="001919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2E20DB" w14:textId="77777777" w:rsidR="003D1661" w:rsidRPr="001919B4" w:rsidRDefault="003D1661" w:rsidP="001919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33AF73A3" w14:textId="77777777" w:rsidR="003D1661" w:rsidRPr="001919B4" w:rsidRDefault="003D1661" w:rsidP="00191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F3F447" w14:textId="77777777" w:rsidR="003D1661" w:rsidRPr="001919B4" w:rsidRDefault="003D1661" w:rsidP="001919B4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919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3A7A1A1" w14:textId="77777777" w:rsidR="003D1661" w:rsidRPr="001919B4" w:rsidRDefault="003D1661" w:rsidP="001919B4">
      <w:pPr>
        <w:rPr>
          <w:rFonts w:asciiTheme="minorHAnsi" w:hAnsiTheme="minorHAnsi" w:cstheme="minorHAnsi"/>
          <w:b/>
          <w:caps/>
          <w:sz w:val="20"/>
          <w:szCs w:val="20"/>
        </w:rPr>
      </w:pPr>
    </w:p>
    <w:p w14:paraId="70F06BDC" w14:textId="77777777" w:rsidR="002B659F" w:rsidRDefault="002B659F">
      <w:pPr>
        <w:spacing w:after="200" w:line="288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266D6F9" w14:textId="77777777" w:rsidR="002B659F" w:rsidRPr="00107626" w:rsidRDefault="002B659F" w:rsidP="002B659F">
      <w:pPr>
        <w:jc w:val="center"/>
        <w:rPr>
          <w:rFonts w:asciiTheme="minorHAnsi" w:hAnsiTheme="minorHAnsi" w:cstheme="minorHAnsi"/>
          <w:b/>
        </w:rPr>
      </w:pPr>
      <w:r w:rsidRPr="00107626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4E51F8A1" w14:textId="77777777" w:rsidR="002B659F" w:rsidRPr="00107626" w:rsidRDefault="002B659F" w:rsidP="002B659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r w:rsidRPr="00107626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r w:rsidRPr="00107626">
        <w:rPr>
          <w:rFonts w:asciiTheme="minorHAnsi" w:hAnsiTheme="minorHAnsi" w:cstheme="minorHAnsi"/>
          <w:b/>
        </w:rPr>
        <w:t xml:space="preserve"> OKULU</w:t>
      </w:r>
    </w:p>
    <w:p w14:paraId="39BC2117" w14:textId="77777777" w:rsidR="002B659F" w:rsidRPr="00107626" w:rsidRDefault="002B659F" w:rsidP="002B659F">
      <w:pPr>
        <w:jc w:val="center"/>
        <w:rPr>
          <w:rFonts w:asciiTheme="minorHAnsi" w:hAnsiTheme="minorHAnsi" w:cstheme="minorHAnsi"/>
          <w:b/>
          <w:lang w:eastAsia="tr-TR"/>
        </w:rPr>
      </w:pPr>
      <w:r w:rsidRPr="00107626">
        <w:rPr>
          <w:rFonts w:asciiTheme="minorHAnsi" w:hAnsiTheme="minorHAnsi" w:cstheme="minorHAnsi"/>
          <w:b/>
          <w:lang w:eastAsia="tr-TR"/>
        </w:rPr>
        <w:t xml:space="preserve">YARIM GÜNLÜK </w:t>
      </w:r>
      <w:r>
        <w:rPr>
          <w:rFonts w:asciiTheme="minorHAnsi" w:hAnsiTheme="minorHAnsi" w:cstheme="minorHAnsi"/>
          <w:b/>
          <w:lang w:eastAsia="tr-TR"/>
        </w:rPr>
        <w:t>EĞİTİM AKIŞI-17</w:t>
      </w:r>
    </w:p>
    <w:p w14:paraId="014E38B7" w14:textId="77777777" w:rsidR="002B659F" w:rsidRPr="00107626" w:rsidRDefault="002B659F" w:rsidP="002B659F">
      <w:pPr>
        <w:rPr>
          <w:rFonts w:asciiTheme="minorHAnsi" w:hAnsiTheme="minorHAnsi" w:cstheme="minorHAnsi"/>
          <w:b/>
          <w:lang w:eastAsia="tr-TR"/>
        </w:rPr>
      </w:pPr>
    </w:p>
    <w:p w14:paraId="30E2714A" w14:textId="77777777" w:rsidR="002B659F" w:rsidRPr="00107626" w:rsidRDefault="002B659F" w:rsidP="002B659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107626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107626">
        <w:rPr>
          <w:rFonts w:asciiTheme="minorHAnsi" w:hAnsiTheme="minorHAnsi" w:cstheme="minorHAnsi"/>
          <w:b/>
          <w:lang w:eastAsia="tr-TR"/>
        </w:rPr>
        <w:tab/>
        <w:t xml:space="preserve">:       </w:t>
      </w:r>
      <w:r>
        <w:rPr>
          <w:rFonts w:asciiTheme="minorHAnsi" w:hAnsiTheme="minorHAnsi" w:cstheme="minorHAnsi"/>
          <w:b/>
          <w:lang w:eastAsia="tr-TR"/>
        </w:rPr>
        <w:t>/Şubat</w:t>
      </w:r>
      <w:r w:rsidRPr="00107626">
        <w:rPr>
          <w:rFonts w:asciiTheme="minorHAnsi" w:hAnsiTheme="minorHAnsi" w:cstheme="minorHAnsi"/>
          <w:b/>
          <w:lang w:eastAsia="tr-TR"/>
        </w:rPr>
        <w:t>/</w:t>
      </w:r>
    </w:p>
    <w:p w14:paraId="7A20EF2F" w14:textId="77777777" w:rsidR="002B659F" w:rsidRPr="00107626" w:rsidRDefault="002B659F" w:rsidP="002B659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07626">
        <w:rPr>
          <w:rFonts w:asciiTheme="minorHAnsi" w:hAnsiTheme="minorHAnsi" w:cstheme="minorHAnsi"/>
          <w:b/>
          <w:lang w:eastAsia="tr-TR"/>
        </w:rPr>
        <w:t>Yaş Grubu</w:t>
      </w:r>
      <w:r w:rsidRPr="00107626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5C84D878" w14:textId="77777777" w:rsidR="002B659F" w:rsidRPr="00107626" w:rsidRDefault="002B659F" w:rsidP="002B659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107626">
        <w:rPr>
          <w:rFonts w:asciiTheme="minorHAnsi" w:hAnsiTheme="minorHAnsi" w:cstheme="minorHAnsi"/>
          <w:b/>
          <w:lang w:eastAsia="tr-TR"/>
        </w:rPr>
        <w:t>Öğretmen Adı</w:t>
      </w:r>
      <w:r w:rsidRPr="00107626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6F715586" w14:textId="77777777" w:rsidR="002B659F" w:rsidRPr="00107626" w:rsidRDefault="002B659F" w:rsidP="002B659F">
      <w:pPr>
        <w:rPr>
          <w:rFonts w:asciiTheme="minorHAnsi" w:hAnsiTheme="minorHAnsi" w:cstheme="minorHAnsi"/>
        </w:rPr>
      </w:pPr>
    </w:p>
    <w:p w14:paraId="69EADF07" w14:textId="77777777" w:rsidR="002B659F" w:rsidRPr="00107626" w:rsidRDefault="002B659F" w:rsidP="002B659F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07626">
        <w:rPr>
          <w:rFonts w:asciiTheme="minorHAnsi" w:hAnsiTheme="minorHAnsi" w:cstheme="minorHAnsi"/>
          <w:b/>
          <w:u w:val="single"/>
        </w:rPr>
        <w:t>Güne Başlama Zamanı:</w:t>
      </w:r>
      <w:r w:rsidRPr="00107626">
        <w:rPr>
          <w:rFonts w:asciiTheme="minorHAnsi" w:hAnsiTheme="minorHAnsi" w:cstheme="minorHAnsi"/>
          <w:b/>
        </w:rPr>
        <w:t xml:space="preserve"> </w:t>
      </w:r>
    </w:p>
    <w:p w14:paraId="727AF85D" w14:textId="77777777" w:rsidR="002B659F" w:rsidRPr="00107626" w:rsidRDefault="002B659F" w:rsidP="002B659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07626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72970C68" w14:textId="77777777" w:rsidR="002B659F" w:rsidRPr="00107626" w:rsidRDefault="002B659F" w:rsidP="002B659F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07626">
        <w:rPr>
          <w:rFonts w:asciiTheme="minorHAnsi" w:hAnsiTheme="minorHAnsi" w:cstheme="minorHAnsi"/>
          <w:b/>
          <w:u w:val="single"/>
        </w:rPr>
        <w:t xml:space="preserve">Oyun Zamanı </w:t>
      </w:r>
      <w:r w:rsidRPr="00107626">
        <w:rPr>
          <w:rFonts w:asciiTheme="minorHAnsi" w:hAnsiTheme="minorHAnsi" w:cstheme="minorHAnsi"/>
          <w:b/>
        </w:rPr>
        <w:t xml:space="preserve">: </w:t>
      </w:r>
    </w:p>
    <w:p w14:paraId="27C3DF1A" w14:textId="77777777" w:rsidR="002B659F" w:rsidRPr="00107626" w:rsidRDefault="002B659F" w:rsidP="002B659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107626">
        <w:rPr>
          <w:rFonts w:asciiTheme="minorHAnsi" w:hAnsiTheme="minorHAnsi" w:cstheme="minorHAnsi"/>
          <w:i/>
        </w:rPr>
        <w:t>Öğrenme merkezlerinde oyun/etkinliğe giriş.</w:t>
      </w:r>
    </w:p>
    <w:p w14:paraId="2052C2E3" w14:textId="77777777" w:rsidR="002B659F" w:rsidRPr="00107626" w:rsidRDefault="002B659F" w:rsidP="002B659F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107626">
        <w:rPr>
          <w:rFonts w:asciiTheme="minorHAnsi" w:hAnsiTheme="minorHAnsi" w:cstheme="minorHAnsi"/>
          <w:b/>
          <w:u w:val="single"/>
        </w:rPr>
        <w:t>Kahvaltı, Temizlik</w:t>
      </w:r>
      <w:r w:rsidRPr="00107626">
        <w:rPr>
          <w:rFonts w:asciiTheme="minorHAnsi" w:hAnsiTheme="minorHAnsi" w:cstheme="minorHAnsi"/>
          <w:b/>
        </w:rPr>
        <w:t xml:space="preserve"> </w:t>
      </w:r>
    </w:p>
    <w:p w14:paraId="220B3B29" w14:textId="77777777" w:rsidR="002B659F" w:rsidRPr="00107626" w:rsidRDefault="002B659F" w:rsidP="002B659F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07626">
        <w:rPr>
          <w:rFonts w:asciiTheme="minorHAnsi" w:hAnsiTheme="minorHAnsi" w:cstheme="minorHAnsi"/>
          <w:b/>
          <w:u w:val="single"/>
        </w:rPr>
        <w:t>Etkinlik Zamanı</w:t>
      </w:r>
      <w:r w:rsidRPr="00107626">
        <w:rPr>
          <w:rFonts w:asciiTheme="minorHAnsi" w:hAnsiTheme="minorHAnsi" w:cstheme="minorHAnsi"/>
          <w:b/>
        </w:rPr>
        <w:t>:</w:t>
      </w:r>
    </w:p>
    <w:p w14:paraId="23E94C51" w14:textId="77777777" w:rsidR="002B659F" w:rsidRPr="00107626" w:rsidRDefault="002B659F" w:rsidP="002B659F">
      <w:pPr>
        <w:pStyle w:val="ListeParagraf"/>
        <w:ind w:left="506" w:right="214"/>
        <w:rPr>
          <w:rFonts w:asciiTheme="minorHAnsi" w:hAnsiTheme="minorHAnsi" w:cstheme="minorHAnsi"/>
        </w:rPr>
      </w:pPr>
      <w:r w:rsidRPr="00107626">
        <w:rPr>
          <w:rFonts w:asciiTheme="minorHAnsi" w:hAnsiTheme="minorHAnsi" w:cstheme="minorHAnsi"/>
          <w:b/>
        </w:rPr>
        <w:t>‘</w:t>
      </w:r>
      <w:r w:rsidRPr="00107626">
        <w:rPr>
          <w:rFonts w:asciiTheme="minorHAnsi" w:hAnsiTheme="minorHAnsi" w:cstheme="minorHAnsi"/>
          <w:i/>
        </w:rPr>
        <w:t xml:space="preserve">Renkli Çiçek Tombalası’ adlı bireysel matematik etkinliği </w:t>
      </w:r>
    </w:p>
    <w:p w14:paraId="482190A6" w14:textId="77777777" w:rsidR="002B659F" w:rsidRPr="00107626" w:rsidRDefault="002B659F" w:rsidP="002B659F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107626">
        <w:rPr>
          <w:rFonts w:asciiTheme="minorHAnsi" w:hAnsiTheme="minorHAnsi" w:cstheme="minorHAnsi"/>
          <w:b/>
          <w:u w:val="single"/>
        </w:rPr>
        <w:t>Günü Değerlendirme Zamanı</w:t>
      </w:r>
      <w:r w:rsidRPr="00107626">
        <w:rPr>
          <w:rFonts w:asciiTheme="minorHAnsi" w:hAnsiTheme="minorHAnsi" w:cstheme="minorHAnsi"/>
          <w:b/>
        </w:rPr>
        <w:t xml:space="preserve">: </w:t>
      </w:r>
    </w:p>
    <w:p w14:paraId="4AB7063F" w14:textId="77777777" w:rsidR="002B659F" w:rsidRPr="00107626" w:rsidRDefault="002B659F" w:rsidP="002B659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107626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6A7785D6" w14:textId="77777777" w:rsidR="002B659F" w:rsidRPr="00107626" w:rsidRDefault="002B659F" w:rsidP="002B659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656529D" w14:textId="77777777" w:rsidR="002B659F" w:rsidRPr="00107626" w:rsidRDefault="002B659F" w:rsidP="002B659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8AC0BC8" w14:textId="77777777" w:rsidR="002B659F" w:rsidRPr="00107626" w:rsidRDefault="002B659F" w:rsidP="002B659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B4CBAB8" w14:textId="77777777" w:rsidR="002B659F" w:rsidRPr="00107626" w:rsidRDefault="002B659F" w:rsidP="002B659F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07626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09A3EE21" w14:textId="77777777" w:rsidR="002B659F" w:rsidRPr="00107626" w:rsidRDefault="002B659F" w:rsidP="002B659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107626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70F30DD3" w14:textId="77777777" w:rsidR="002B659F" w:rsidRPr="00107626" w:rsidRDefault="002B659F" w:rsidP="002B659F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107626">
        <w:rPr>
          <w:rFonts w:asciiTheme="minorHAnsi" w:hAnsiTheme="minorHAnsi" w:cstheme="minorHAnsi"/>
          <w:b/>
          <w:u w:val="single"/>
        </w:rPr>
        <w:t>Genel Değerlendirme</w:t>
      </w:r>
    </w:p>
    <w:p w14:paraId="37664D71" w14:textId="77777777" w:rsidR="002B659F" w:rsidRPr="00107626" w:rsidRDefault="002B659F" w:rsidP="002B659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6AB5B034" w14:textId="77777777" w:rsidR="002B659F" w:rsidRPr="00107626" w:rsidRDefault="002B659F" w:rsidP="002B659F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5735B805" w14:textId="77777777" w:rsidR="002B659F" w:rsidRPr="00107626" w:rsidRDefault="002B659F" w:rsidP="002B659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07626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2E17EB1" w14:textId="77777777" w:rsidR="002B659F" w:rsidRPr="00107626" w:rsidRDefault="002B659F" w:rsidP="002B659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07626">
        <w:rPr>
          <w:rFonts w:asciiTheme="minorHAnsi" w:hAnsiTheme="minorHAnsi" w:cstheme="minorHAnsi"/>
          <w:b/>
          <w:bCs/>
          <w:sz w:val="20"/>
          <w:szCs w:val="20"/>
        </w:rPr>
        <w:lastRenderedPageBreak/>
        <w:t>RENKLİ ÇİÇEK TOMBALASI</w:t>
      </w:r>
    </w:p>
    <w:p w14:paraId="5FC63533" w14:textId="77777777" w:rsidR="002B659F" w:rsidRPr="00107626" w:rsidRDefault="002B659F" w:rsidP="002B659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1F3CAC1" w14:textId="77777777" w:rsidR="002B659F" w:rsidRPr="00107626" w:rsidRDefault="002B659F" w:rsidP="002B659F">
      <w:pPr>
        <w:rPr>
          <w:rFonts w:asciiTheme="minorHAnsi" w:hAnsiTheme="minorHAnsi" w:cstheme="minorHAnsi"/>
          <w:bCs/>
          <w:sz w:val="20"/>
          <w:szCs w:val="20"/>
        </w:rPr>
      </w:pPr>
      <w:r w:rsidRPr="00107626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107626">
        <w:rPr>
          <w:rFonts w:asciiTheme="minorHAnsi" w:hAnsiTheme="minorHAnsi" w:cstheme="minorHAnsi"/>
          <w:bCs/>
          <w:sz w:val="20"/>
          <w:szCs w:val="20"/>
        </w:rPr>
        <w:t>Matematik (Bireysel Etkinlik)</w:t>
      </w:r>
    </w:p>
    <w:p w14:paraId="10B6372A" w14:textId="77777777" w:rsidR="002B659F" w:rsidRPr="00107626" w:rsidRDefault="002B659F" w:rsidP="002B659F">
      <w:pPr>
        <w:rPr>
          <w:rFonts w:asciiTheme="minorHAnsi" w:hAnsiTheme="minorHAnsi" w:cstheme="minorHAnsi"/>
          <w:sz w:val="20"/>
          <w:szCs w:val="20"/>
        </w:rPr>
      </w:pPr>
      <w:r w:rsidRPr="00107626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14:paraId="396F130F" w14:textId="77777777" w:rsidR="002B659F" w:rsidRPr="00107626" w:rsidRDefault="002B659F" w:rsidP="002B659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2B659F" w:rsidRPr="00107626" w14:paraId="09187A4D" w14:textId="77777777" w:rsidTr="005636A9">
        <w:trPr>
          <w:trHeight w:val="7829"/>
        </w:trPr>
        <w:tc>
          <w:tcPr>
            <w:tcW w:w="3120" w:type="dxa"/>
            <w:tcBorders>
              <w:bottom w:val="single" w:sz="4" w:space="0" w:color="auto"/>
            </w:tcBorders>
          </w:tcPr>
          <w:p w14:paraId="753B0741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923C86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2928E0E2" w14:textId="77777777" w:rsidR="002B659F" w:rsidRPr="00107626" w:rsidRDefault="002B659F" w:rsidP="005636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0480FDA" w14:textId="77777777" w:rsidR="002B659F" w:rsidRPr="00107626" w:rsidRDefault="002B659F" w:rsidP="005636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076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0794D832" w14:textId="77777777" w:rsidR="002B659F" w:rsidRPr="00107626" w:rsidRDefault="002B659F" w:rsidP="005636A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1076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Pr="001076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sneleri sayar. </w:t>
            </w:r>
          </w:p>
          <w:p w14:paraId="743699E7" w14:textId="77777777" w:rsidR="002B659F" w:rsidRPr="00107626" w:rsidRDefault="002B659F" w:rsidP="005636A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10762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6DBB2568" w14:textId="77777777" w:rsidR="002B659F" w:rsidRPr="00107626" w:rsidRDefault="002B659F" w:rsidP="005636A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İleriye/geriye doğru birer birer ritmik sayar. Belirtilen sayı kadar nesneyi gösterir. Saydığı nesnelerin kaç tane olduğunu söyler. )</w:t>
            </w:r>
          </w:p>
          <w:p w14:paraId="3F96F59A" w14:textId="77777777" w:rsidR="002B659F" w:rsidRPr="00107626" w:rsidRDefault="002B659F" w:rsidP="005636A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107626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107626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. </w:t>
            </w:r>
            <w:r w:rsidRPr="00107626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Nesne ya da varlıkları özelliklerine göre eşleştirir. </w:t>
            </w:r>
          </w:p>
          <w:p w14:paraId="1D58E14D" w14:textId="77777777" w:rsidR="002B659F" w:rsidRPr="00107626" w:rsidRDefault="002B659F" w:rsidP="005636A9">
            <w:pPr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107626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</w:rPr>
              <w:t xml:space="preserve"> </w:t>
            </w:r>
          </w:p>
          <w:p w14:paraId="75C7FDF8" w14:textId="77777777" w:rsidR="002B659F" w:rsidRPr="00107626" w:rsidRDefault="002B659F" w:rsidP="005636A9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(Nesne/varlıkları rengine göre eşleştirir)</w:t>
            </w:r>
          </w:p>
          <w:p w14:paraId="1466F960" w14:textId="77777777" w:rsidR="002B659F" w:rsidRPr="00107626" w:rsidRDefault="002B659F" w:rsidP="005636A9">
            <w:pP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1076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 </w:t>
            </w:r>
            <w:r w:rsidRPr="00107626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Nesne ya da varlıkların özelliklerini karşılaştırır. </w:t>
            </w:r>
          </w:p>
          <w:p w14:paraId="4D79891A" w14:textId="77777777" w:rsidR="002B659F" w:rsidRPr="00107626" w:rsidRDefault="002B659F" w:rsidP="005636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4A8D913F" w14:textId="77777777" w:rsidR="002B659F" w:rsidRPr="00107626" w:rsidRDefault="002B659F" w:rsidP="005636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107626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Nesne/varlıkların miktarını karşılaştırır)</w:t>
            </w:r>
          </w:p>
          <w:p w14:paraId="3409FFD2" w14:textId="77777777" w:rsidR="002B659F" w:rsidRPr="00107626" w:rsidRDefault="002B659F" w:rsidP="005636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076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otor Gelişim:</w:t>
            </w:r>
          </w:p>
          <w:p w14:paraId="7EA7DE45" w14:textId="77777777" w:rsidR="002B659F" w:rsidRPr="00107626" w:rsidRDefault="002B659F" w:rsidP="005636A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4. </w:t>
            </w: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 xml:space="preserve">Küçük kas kullanımı gerektiren hareketleri yapar. </w:t>
            </w:r>
          </w:p>
          <w:p w14:paraId="09070C1C" w14:textId="77777777" w:rsidR="002B659F" w:rsidRPr="00107626" w:rsidRDefault="002B659F" w:rsidP="005636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6E683834" w14:textId="77777777" w:rsidR="002B659F" w:rsidRPr="00107626" w:rsidRDefault="002B659F" w:rsidP="005636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i/>
                <w:sz w:val="20"/>
                <w:szCs w:val="20"/>
              </w:rPr>
              <w:t>(Nesneleri takar, çıkarır)</w:t>
            </w:r>
          </w:p>
          <w:p w14:paraId="2F411F46" w14:textId="77777777" w:rsidR="002B659F" w:rsidRPr="00107626" w:rsidRDefault="002B659F" w:rsidP="005636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076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l Gelişim:</w:t>
            </w:r>
          </w:p>
          <w:p w14:paraId="705987FC" w14:textId="77777777" w:rsidR="002B659F" w:rsidRPr="00107626" w:rsidRDefault="002B659F" w:rsidP="005636A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1076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Pr="001076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sini uygun kullanır. </w:t>
            </w:r>
          </w:p>
          <w:p w14:paraId="35C2BA4B" w14:textId="77777777" w:rsidR="002B659F" w:rsidRPr="00107626" w:rsidRDefault="002B659F" w:rsidP="005636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sz w:val="20"/>
                <w:szCs w:val="20"/>
              </w:rPr>
              <w:t>Göstergeleri</w:t>
            </w:r>
          </w:p>
          <w:p w14:paraId="0A71B0E2" w14:textId="77777777" w:rsidR="002B659F" w:rsidRPr="00107626" w:rsidRDefault="002B659F" w:rsidP="005636A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Konuşurken nefesini doğru kullanır. Konuşurken söylerken sesinin tonunu, hızını ve şiddetini ayarlar. )</w:t>
            </w:r>
          </w:p>
          <w:p w14:paraId="469B7537" w14:textId="77777777" w:rsidR="002B659F" w:rsidRPr="00107626" w:rsidRDefault="002B659F" w:rsidP="005636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54EC91C6" w14:textId="77777777" w:rsidR="002B659F" w:rsidRPr="00107626" w:rsidRDefault="002B659F" w:rsidP="005636A9">
            <w:pPr>
              <w:shd w:val="clear" w:color="auto" w:fill="FFFFFF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2A14E1F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3EB209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6D40D4A4" w14:textId="77777777" w:rsidR="002B659F" w:rsidRPr="00107626" w:rsidRDefault="002B659F" w:rsidP="005636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2A7B75" w14:textId="77777777" w:rsidR="002B659F" w:rsidRPr="00107626" w:rsidRDefault="002B659F" w:rsidP="005636A9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CF1649" w14:textId="77777777" w:rsidR="002B659F" w:rsidRPr="00107626" w:rsidRDefault="002B659F" w:rsidP="005636A9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 xml:space="preserve">Çocuklar çember olup otururlar. Çocuklara bildikleri çiçeklerin isimlerini söylemeleri istenir. </w:t>
            </w:r>
          </w:p>
          <w:p w14:paraId="3E96E62E" w14:textId="77777777" w:rsidR="002B659F" w:rsidRPr="00107626" w:rsidRDefault="002B659F" w:rsidP="005636A9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 xml:space="preserve">Çocuklara en sevdiği çiçeğin hangisi olduğu sorulur ve cevapları alınır. </w:t>
            </w:r>
          </w:p>
          <w:p w14:paraId="3E094F9F" w14:textId="77777777" w:rsidR="002B659F" w:rsidRPr="00107626" w:rsidRDefault="002B659F" w:rsidP="005636A9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 xml:space="preserve">Renkli fon kartonlarından kesilmiş kırmızı, sarı, mavi ve yeşil renkteki çiçekler çocuklara dağıtılır. </w:t>
            </w:r>
          </w:p>
          <w:p w14:paraId="06406999" w14:textId="77777777" w:rsidR="002B659F" w:rsidRPr="00107626" w:rsidRDefault="002B659F" w:rsidP="005636A9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 xml:space="preserve">Her çocuk sırayla gelerek kutudan bir mandal çeker ve rengini söyler. O renkteki çiçeğim hangi arkadaşında olduğunu gösterir ve mandalı arkadaşına verir. </w:t>
            </w:r>
          </w:p>
          <w:p w14:paraId="701FB618" w14:textId="77777777" w:rsidR="002B659F" w:rsidRPr="00107626" w:rsidRDefault="002B659F" w:rsidP="005636A9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 xml:space="preserve">Mandalı alan çocuk mandalını çiçeğine takar. </w:t>
            </w:r>
          </w:p>
          <w:p w14:paraId="0B99BAAC" w14:textId="77777777" w:rsidR="002B659F" w:rsidRPr="00107626" w:rsidRDefault="002B659F" w:rsidP="005636A9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 xml:space="preserve">Kutudaki mandallar bitene kadar etkinliğe devam edilir. </w:t>
            </w:r>
          </w:p>
          <w:p w14:paraId="239B0704" w14:textId="77777777" w:rsidR="002B659F" w:rsidRPr="00107626" w:rsidRDefault="002B659F" w:rsidP="005636A9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 xml:space="preserve">Etkinlik sonunda çocuklar çiçeğe kaç tane mandal taktıklarını söylerler. </w:t>
            </w:r>
          </w:p>
          <w:p w14:paraId="0D68F694" w14:textId="77777777" w:rsidR="002B659F" w:rsidRPr="00107626" w:rsidRDefault="002B659F" w:rsidP="005636A9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 xml:space="preserve">Her çocuk mandal sayısı kadar Lego alarak üst üste dizer. </w:t>
            </w:r>
          </w:p>
          <w:p w14:paraId="0EC8423E" w14:textId="77777777" w:rsidR="002B659F" w:rsidRPr="00107626" w:rsidRDefault="002B659F" w:rsidP="005636A9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 xml:space="preserve">Mandalların sayısı ile Legoların sayısını karşılaştırarak aynı sayıda olup olmadığı söylenir. </w:t>
            </w:r>
          </w:p>
          <w:p w14:paraId="33A1FA06" w14:textId="77777777" w:rsidR="002B659F" w:rsidRPr="00107626" w:rsidRDefault="002B659F" w:rsidP="005636A9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801862E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856FED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23238914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54E7DAA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379B7A" w14:textId="77777777" w:rsidR="002B659F" w:rsidRPr="00107626" w:rsidRDefault="002B659F" w:rsidP="005636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2354846B" w14:textId="77777777" w:rsidR="002B659F" w:rsidRPr="00107626" w:rsidRDefault="002B659F" w:rsidP="005636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68C254" w14:textId="77777777" w:rsidR="002B659F" w:rsidRPr="00107626" w:rsidRDefault="002B659F" w:rsidP="005636A9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>Etkinliğimizde hangi nesneleri kullandık?</w:t>
            </w:r>
          </w:p>
          <w:p w14:paraId="59F3F8F7" w14:textId="77777777" w:rsidR="002B659F" w:rsidRPr="00107626" w:rsidRDefault="002B659F" w:rsidP="005636A9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>En sevdiğin çiçek hangisi ve hangi renk?</w:t>
            </w:r>
          </w:p>
          <w:p w14:paraId="7FA2FDA8" w14:textId="77777777" w:rsidR="002B659F" w:rsidRPr="00107626" w:rsidRDefault="002B659F" w:rsidP="005636A9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>Çiçekler ne renkti?</w:t>
            </w:r>
          </w:p>
          <w:p w14:paraId="2AEA25BF" w14:textId="77777777" w:rsidR="002B659F" w:rsidRPr="00107626" w:rsidRDefault="002B659F" w:rsidP="005636A9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>Kutunun içinden ne çıktı?</w:t>
            </w:r>
          </w:p>
          <w:p w14:paraId="73B6D2D8" w14:textId="77777777" w:rsidR="002B659F" w:rsidRPr="00107626" w:rsidRDefault="002B659F" w:rsidP="005636A9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>Mandalı alan çocuklar ne yaptı?</w:t>
            </w:r>
          </w:p>
          <w:p w14:paraId="47C3AD17" w14:textId="77777777" w:rsidR="002B659F" w:rsidRPr="00107626" w:rsidRDefault="002B659F" w:rsidP="005636A9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 xml:space="preserve">Daha önce mandalla ipe çamaşır astın mı? </w:t>
            </w:r>
          </w:p>
          <w:p w14:paraId="38D438AD" w14:textId="77777777" w:rsidR="002B659F" w:rsidRPr="00107626" w:rsidRDefault="002B659F" w:rsidP="005636A9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>Çiçeğine kaç tane mandal taktın?</w:t>
            </w:r>
          </w:p>
          <w:p w14:paraId="408F1F36" w14:textId="77777777" w:rsidR="002B659F" w:rsidRPr="00107626" w:rsidRDefault="002B659F" w:rsidP="005636A9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>En çok mandal kimin çiçeğine takılmıştı?</w:t>
            </w:r>
          </w:p>
          <w:p w14:paraId="4DAD36B4" w14:textId="77777777" w:rsidR="002B659F" w:rsidRPr="00107626" w:rsidRDefault="002B659F" w:rsidP="005636A9">
            <w:pPr>
              <w:numPr>
                <w:ilvl w:val="0"/>
                <w:numId w:val="40"/>
              </w:numPr>
              <w:ind w:left="223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 xml:space="preserve">Mandal sayısı ile üst üste dizdiğimiz </w:t>
            </w:r>
            <w:proofErr w:type="spellStart"/>
            <w:r w:rsidRPr="00107626">
              <w:rPr>
                <w:rFonts w:asciiTheme="minorHAnsi" w:hAnsiTheme="minorHAnsi" w:cstheme="minorHAnsi"/>
                <w:sz w:val="20"/>
                <w:szCs w:val="20"/>
              </w:rPr>
              <w:t>legolar</w:t>
            </w:r>
            <w:proofErr w:type="spellEnd"/>
            <w:r w:rsidRPr="00107626">
              <w:rPr>
                <w:rFonts w:asciiTheme="minorHAnsi" w:hAnsiTheme="minorHAnsi" w:cstheme="minorHAnsi"/>
                <w:sz w:val="20"/>
                <w:szCs w:val="20"/>
              </w:rPr>
              <w:t xml:space="preserve"> arasında nasıl bir bağlantı var?</w:t>
            </w:r>
          </w:p>
        </w:tc>
      </w:tr>
      <w:tr w:rsidR="002B659F" w:rsidRPr="00107626" w14:paraId="4815C78D" w14:textId="77777777" w:rsidTr="005636A9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0B188676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6EB0FF8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42D0724A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>Renkli fon kartonundan kesilmiş çiçekler, renkli mandallar ve mandalların konulabileceği bir kutu</w:t>
            </w:r>
          </w:p>
          <w:p w14:paraId="51BD4883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593BC4E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FABD9B2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2ECB67F1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>Çiçek, mandal, tombala</w:t>
            </w:r>
          </w:p>
          <w:p w14:paraId="4C5F6024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1F82BE2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28B838AC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nk: </w:t>
            </w: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>Sarı-Kırmızı-Mavi-Yeşil</w:t>
            </w:r>
          </w:p>
          <w:p w14:paraId="3E62E179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sz w:val="20"/>
                <w:szCs w:val="20"/>
              </w:rPr>
              <w:t>Zıt:</w:t>
            </w: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 xml:space="preserve"> Aynı </w:t>
            </w:r>
          </w:p>
          <w:p w14:paraId="7270B845" w14:textId="77777777" w:rsidR="002B659F" w:rsidRPr="00107626" w:rsidRDefault="002B659F" w:rsidP="005636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5A1CAF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0B5BE3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6BD0E609" w14:textId="77777777" w:rsidR="002B659F" w:rsidRPr="00107626" w:rsidRDefault="002B659F" w:rsidP="005636A9">
            <w:pPr>
              <w:numPr>
                <w:ilvl w:val="0"/>
                <w:numId w:val="39"/>
              </w:numPr>
              <w:ind w:left="175" w:hanging="17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ilelere çocukları ile evdeki mandalları inceleyerek renklerine göre gruplamaları önerilebilir. </w:t>
            </w:r>
          </w:p>
        </w:tc>
      </w:tr>
      <w:tr w:rsidR="002B659F" w:rsidRPr="00107626" w14:paraId="49539D40" w14:textId="77777777" w:rsidTr="005636A9">
        <w:trPr>
          <w:trHeight w:val="2218"/>
        </w:trPr>
        <w:tc>
          <w:tcPr>
            <w:tcW w:w="6805" w:type="dxa"/>
            <w:gridSpan w:val="2"/>
            <w:tcBorders>
              <w:right w:val="nil"/>
            </w:tcBorders>
          </w:tcPr>
          <w:p w14:paraId="069555CD" w14:textId="77777777" w:rsidR="002B659F" w:rsidRPr="00107626" w:rsidRDefault="002B659F" w:rsidP="005636A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094A54" w14:textId="77777777" w:rsidR="002B659F" w:rsidRPr="00107626" w:rsidRDefault="002B659F" w:rsidP="005636A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41753C7A" w14:textId="77777777" w:rsidR="002B659F" w:rsidRPr="00107626" w:rsidRDefault="002B659F" w:rsidP="005636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9DE47E" w14:textId="77777777" w:rsidR="002B659F" w:rsidRPr="00107626" w:rsidRDefault="002B659F" w:rsidP="005636A9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1076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7C4742C" w14:textId="77777777" w:rsidR="00920D4F" w:rsidRDefault="00920D4F" w:rsidP="008840F6">
      <w:pPr>
        <w:jc w:val="center"/>
        <w:rPr>
          <w:rFonts w:asciiTheme="minorHAnsi" w:hAnsiTheme="minorHAnsi" w:cstheme="minorHAnsi"/>
          <w:b/>
        </w:rPr>
      </w:pPr>
    </w:p>
    <w:p w14:paraId="36A9803F" w14:textId="77777777" w:rsidR="00920D4F" w:rsidRDefault="00920D4F" w:rsidP="008840F6">
      <w:pPr>
        <w:jc w:val="center"/>
        <w:rPr>
          <w:rFonts w:asciiTheme="minorHAnsi" w:hAnsiTheme="minorHAnsi" w:cstheme="minorHAnsi"/>
          <w:b/>
        </w:rPr>
      </w:pPr>
    </w:p>
    <w:p w14:paraId="1FA9B693" w14:textId="77777777" w:rsidR="00920D4F" w:rsidRDefault="00920D4F" w:rsidP="008840F6">
      <w:pPr>
        <w:jc w:val="center"/>
        <w:rPr>
          <w:rFonts w:asciiTheme="minorHAnsi" w:hAnsiTheme="minorHAnsi" w:cstheme="minorHAnsi"/>
          <w:b/>
        </w:rPr>
      </w:pPr>
    </w:p>
    <w:p w14:paraId="4CCDD608" w14:textId="77777777" w:rsidR="00920D4F" w:rsidRDefault="00920D4F" w:rsidP="008840F6">
      <w:pPr>
        <w:jc w:val="center"/>
        <w:rPr>
          <w:rFonts w:asciiTheme="minorHAnsi" w:hAnsiTheme="minorHAnsi" w:cstheme="minorHAnsi"/>
          <w:b/>
        </w:rPr>
      </w:pPr>
    </w:p>
    <w:p w14:paraId="0F98C654" w14:textId="77777777" w:rsidR="00920D4F" w:rsidRDefault="00920D4F" w:rsidP="008840F6">
      <w:pPr>
        <w:jc w:val="center"/>
        <w:rPr>
          <w:rFonts w:asciiTheme="minorHAnsi" w:hAnsiTheme="minorHAnsi" w:cstheme="minorHAnsi"/>
          <w:b/>
        </w:rPr>
      </w:pPr>
    </w:p>
    <w:p w14:paraId="72FD3AB0" w14:textId="77777777" w:rsidR="00920D4F" w:rsidRDefault="00920D4F" w:rsidP="008840F6">
      <w:pPr>
        <w:jc w:val="center"/>
        <w:rPr>
          <w:rFonts w:asciiTheme="minorHAnsi" w:hAnsiTheme="minorHAnsi" w:cstheme="minorHAnsi"/>
          <w:b/>
        </w:rPr>
      </w:pPr>
    </w:p>
    <w:p w14:paraId="77C15849" w14:textId="77777777" w:rsidR="008840F6" w:rsidRPr="00B63F8F" w:rsidRDefault="008840F6" w:rsidP="008840F6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t>MİLLİ EĞİTİM BAKANLIĞI</w:t>
      </w:r>
    </w:p>
    <w:p w14:paraId="4F64ED84" w14:textId="77777777" w:rsidR="008840F6" w:rsidRPr="00B63F8F" w:rsidRDefault="008840F6" w:rsidP="008840F6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r w:rsidRPr="00B63F8F">
        <w:rPr>
          <w:rFonts w:asciiTheme="minorHAnsi" w:hAnsiTheme="minorHAnsi" w:cstheme="minorHAnsi"/>
          <w:b/>
        </w:rPr>
        <w:t xml:space="preserve"> OKULU</w:t>
      </w:r>
    </w:p>
    <w:p w14:paraId="6DF8CAAD" w14:textId="305C1001" w:rsidR="008840F6" w:rsidRPr="00B63F8F" w:rsidRDefault="00281CFF" w:rsidP="008840F6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 GÜNLÜK EĞİTİM AKIŞI-18</w:t>
      </w:r>
    </w:p>
    <w:p w14:paraId="7C8433FF" w14:textId="77777777" w:rsidR="008840F6" w:rsidRPr="00B63F8F" w:rsidRDefault="008840F6" w:rsidP="008840F6">
      <w:pPr>
        <w:rPr>
          <w:rFonts w:asciiTheme="minorHAnsi" w:hAnsiTheme="minorHAnsi" w:cstheme="minorHAnsi"/>
          <w:b/>
          <w:lang w:eastAsia="tr-TR"/>
        </w:rPr>
      </w:pPr>
    </w:p>
    <w:p w14:paraId="76CBC63A" w14:textId="77777777" w:rsidR="008840F6" w:rsidRPr="00B63F8F" w:rsidRDefault="008840F6" w:rsidP="008840F6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</w:t>
      </w:r>
      <w:r>
        <w:rPr>
          <w:rFonts w:asciiTheme="minorHAnsi" w:hAnsiTheme="minorHAnsi" w:cstheme="minorHAnsi"/>
          <w:b/>
          <w:lang w:eastAsia="tr-TR"/>
        </w:rPr>
        <w:t>Şubat</w:t>
      </w:r>
      <w:r w:rsidRPr="00B63F8F">
        <w:rPr>
          <w:rFonts w:asciiTheme="minorHAnsi" w:hAnsiTheme="minorHAnsi" w:cstheme="minorHAnsi"/>
          <w:b/>
          <w:lang w:eastAsia="tr-TR"/>
        </w:rPr>
        <w:t>/</w:t>
      </w:r>
    </w:p>
    <w:p w14:paraId="0280A45F" w14:textId="77777777" w:rsidR="008840F6" w:rsidRPr="00B63F8F" w:rsidRDefault="008840F6" w:rsidP="008840F6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1C2E8963" w14:textId="77777777" w:rsidR="008840F6" w:rsidRPr="00B63F8F" w:rsidRDefault="008840F6" w:rsidP="008840F6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40594946" w14:textId="77777777" w:rsidR="008840F6" w:rsidRPr="00B63F8F" w:rsidRDefault="008840F6" w:rsidP="008840F6">
      <w:pPr>
        <w:rPr>
          <w:rFonts w:asciiTheme="minorHAnsi" w:hAnsiTheme="minorHAnsi" w:cstheme="minorHAnsi"/>
        </w:rPr>
      </w:pPr>
    </w:p>
    <w:p w14:paraId="3C5CD6A6" w14:textId="77777777" w:rsidR="008840F6" w:rsidRPr="00B63F8F" w:rsidRDefault="008840F6" w:rsidP="008840F6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14:paraId="50A37E70" w14:textId="77777777" w:rsidR="008840F6" w:rsidRPr="00B63F8F" w:rsidRDefault="008840F6" w:rsidP="008840F6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2B366A40" w14:textId="77777777" w:rsidR="008840F6" w:rsidRPr="00B63F8F" w:rsidRDefault="008840F6" w:rsidP="008840F6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Oyun Zamanı </w:t>
      </w:r>
      <w:r w:rsidRPr="00B63F8F">
        <w:rPr>
          <w:rFonts w:asciiTheme="minorHAnsi" w:hAnsiTheme="minorHAnsi" w:cstheme="minorHAnsi"/>
          <w:b/>
        </w:rPr>
        <w:t xml:space="preserve">: </w:t>
      </w:r>
    </w:p>
    <w:p w14:paraId="6196F1BD" w14:textId="77777777" w:rsidR="008840F6" w:rsidRPr="00B63F8F" w:rsidRDefault="008840F6" w:rsidP="008840F6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14:paraId="76C4CD5A" w14:textId="77777777" w:rsidR="008840F6" w:rsidRPr="00B63F8F" w:rsidRDefault="008840F6" w:rsidP="008840F6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14:paraId="7706F2E6" w14:textId="77777777" w:rsidR="008840F6" w:rsidRPr="00B63F8F" w:rsidRDefault="008840F6" w:rsidP="008840F6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14:paraId="60A14F79" w14:textId="77777777" w:rsidR="008840F6" w:rsidRPr="00B63F8F" w:rsidRDefault="008840F6" w:rsidP="008840F6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</w:rPr>
        <w:t>‘</w:t>
      </w:r>
      <w:r w:rsidRPr="00B63F8F">
        <w:rPr>
          <w:rFonts w:asciiTheme="minorHAnsi" w:hAnsiTheme="minorHAnsi" w:cstheme="minorHAnsi"/>
          <w:i/>
        </w:rPr>
        <w:t xml:space="preserve">Aslan ve Maymunlar’ adlı tüm grup oyun etkinliği </w:t>
      </w:r>
    </w:p>
    <w:p w14:paraId="2772C0C8" w14:textId="77777777" w:rsidR="008840F6" w:rsidRPr="00B63F8F" w:rsidRDefault="008840F6" w:rsidP="008840F6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14:paraId="785A7ABD" w14:textId="77777777" w:rsidR="008840F6" w:rsidRPr="00B63F8F" w:rsidRDefault="008840F6" w:rsidP="008840F6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4223ACCE" w14:textId="77777777" w:rsidR="008840F6" w:rsidRPr="00B63F8F" w:rsidRDefault="008840F6" w:rsidP="008840F6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6DA93652" w14:textId="77777777" w:rsidR="008840F6" w:rsidRPr="00B63F8F" w:rsidRDefault="008840F6" w:rsidP="008840F6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F95DFAD" w14:textId="77777777" w:rsidR="008840F6" w:rsidRPr="00B63F8F" w:rsidRDefault="008840F6" w:rsidP="008840F6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3B2BB4E" w14:textId="77777777" w:rsidR="008840F6" w:rsidRPr="00B63F8F" w:rsidRDefault="008840F6" w:rsidP="008840F6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7AC84F70" w14:textId="77777777" w:rsidR="008840F6" w:rsidRPr="00B63F8F" w:rsidRDefault="008840F6" w:rsidP="008840F6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719C6D0D" w14:textId="77777777" w:rsidR="008840F6" w:rsidRPr="00B63F8F" w:rsidRDefault="008840F6" w:rsidP="008840F6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14:paraId="1910852F" w14:textId="77777777" w:rsidR="008840F6" w:rsidRPr="00B63F8F" w:rsidRDefault="008840F6" w:rsidP="008840F6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29D2207C" w14:textId="77777777" w:rsidR="008840F6" w:rsidRPr="00B63F8F" w:rsidRDefault="008840F6" w:rsidP="008840F6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D3508AA" w14:textId="77777777" w:rsidR="008840F6" w:rsidRPr="00B63F8F" w:rsidRDefault="008840F6" w:rsidP="008840F6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69A56DE" w14:textId="77777777" w:rsidR="008840F6" w:rsidRPr="00B63F8F" w:rsidRDefault="008840F6" w:rsidP="008840F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>ASLAN VE MAYMUNLAR</w:t>
      </w:r>
    </w:p>
    <w:p w14:paraId="1A037F42" w14:textId="77777777" w:rsidR="008840F6" w:rsidRPr="00B63F8F" w:rsidRDefault="008840F6" w:rsidP="008840F6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Oyun ( Tüm Grup Etkinliği)</w:t>
      </w:r>
    </w:p>
    <w:p w14:paraId="1335BD27" w14:textId="77777777" w:rsidR="008840F6" w:rsidRPr="00B63F8F" w:rsidRDefault="008840F6" w:rsidP="008840F6">
      <w:pPr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Yaş Grubu : </w:t>
      </w:r>
      <w:r w:rsidRPr="00B63F8F">
        <w:rPr>
          <w:rFonts w:asciiTheme="minorHAnsi" w:hAnsiTheme="minorHAnsi" w:cstheme="minorHAnsi"/>
          <w:sz w:val="20"/>
          <w:szCs w:val="20"/>
        </w:rPr>
        <w:t>36+</w:t>
      </w:r>
    </w:p>
    <w:p w14:paraId="0FA64129" w14:textId="77777777" w:rsidR="008840F6" w:rsidRPr="00B63F8F" w:rsidRDefault="008840F6" w:rsidP="008840F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8840F6" w:rsidRPr="00B63F8F" w14:paraId="61838917" w14:textId="77777777" w:rsidTr="005636A9">
        <w:trPr>
          <w:trHeight w:val="7966"/>
        </w:trPr>
        <w:tc>
          <w:tcPr>
            <w:tcW w:w="3120" w:type="dxa"/>
            <w:tcBorders>
              <w:bottom w:val="single" w:sz="4" w:space="0" w:color="auto"/>
            </w:tcBorders>
          </w:tcPr>
          <w:p w14:paraId="781E7A03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43BC72A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44547CAF" w14:textId="77777777" w:rsidR="008840F6" w:rsidRPr="00B63F8F" w:rsidRDefault="008840F6" w:rsidP="005636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8402B06" w14:textId="77777777" w:rsidR="008840F6" w:rsidRPr="00B63F8F" w:rsidRDefault="008840F6" w:rsidP="005636A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tor Gelişimi:</w:t>
            </w:r>
          </w:p>
          <w:p w14:paraId="50BF8322" w14:textId="77777777" w:rsidR="008840F6" w:rsidRPr="00B63F8F" w:rsidRDefault="008840F6" w:rsidP="005636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1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Yer değiştirme hareketleri yapar. </w:t>
            </w:r>
          </w:p>
          <w:p w14:paraId="5E16963A" w14:textId="77777777" w:rsidR="008840F6" w:rsidRPr="00B63F8F" w:rsidRDefault="008840F6" w:rsidP="005636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238E17F9" w14:textId="77777777" w:rsidR="008840F6" w:rsidRPr="00B63F8F" w:rsidRDefault="008840F6" w:rsidP="005636A9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Yönergeler doğrultusunda yürür. Yönergeler doğrultusunda koşar. )</w:t>
            </w:r>
          </w:p>
          <w:p w14:paraId="1D3A6A53" w14:textId="77777777" w:rsidR="008840F6" w:rsidRPr="00B63F8F" w:rsidRDefault="008840F6" w:rsidP="005636A9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osyal Duygusal Gelişim:</w:t>
            </w:r>
          </w:p>
          <w:p w14:paraId="650DB4D6" w14:textId="77777777" w:rsidR="008840F6" w:rsidRPr="00B63F8F" w:rsidRDefault="008840F6" w:rsidP="005636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10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orumluluklarını yerine getirir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59DF68E8" w14:textId="77777777" w:rsidR="008840F6" w:rsidRPr="00B63F8F" w:rsidRDefault="008840F6" w:rsidP="005636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6AC86D16" w14:textId="77777777" w:rsidR="008840F6" w:rsidRPr="00B63F8F" w:rsidRDefault="008840F6" w:rsidP="005636A9">
            <w:pPr>
              <w:shd w:val="clear" w:color="auto" w:fill="FFFFFF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orumluluk almaya istekli olduğunu gösterir. Üstlendiği sorumluluğu yerine getirir. )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60DD8E8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C47161E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4E2874EF" w14:textId="77777777" w:rsidR="008840F6" w:rsidRPr="00B63F8F" w:rsidRDefault="008840F6" w:rsidP="005636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1ACE5E" w14:textId="77777777" w:rsidR="008840F6" w:rsidRPr="00B63F8F" w:rsidRDefault="008840F6" w:rsidP="005636A9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6BA1F2" w14:textId="77777777" w:rsidR="008840F6" w:rsidRPr="00B63F8F" w:rsidRDefault="008840F6" w:rsidP="005636A9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Bir ebe seçilir, bu ebe aslan olur. </w:t>
            </w:r>
          </w:p>
          <w:p w14:paraId="4830AACA" w14:textId="77777777" w:rsidR="008840F6" w:rsidRPr="00B63F8F" w:rsidRDefault="008840F6" w:rsidP="005636A9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Diğer çocuklar iki gruba ayrılır ve bunlarda maymun olurlar. </w:t>
            </w:r>
          </w:p>
          <w:p w14:paraId="0E14DFBA" w14:textId="77777777" w:rsidR="008840F6" w:rsidRPr="00B63F8F" w:rsidRDefault="008840F6" w:rsidP="005636A9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Oyun alanına iki tane daire çizilir, bunlarda maymunların yuvası olurlar. </w:t>
            </w:r>
          </w:p>
          <w:p w14:paraId="51D79BF7" w14:textId="77777777" w:rsidR="008840F6" w:rsidRPr="00B63F8F" w:rsidRDefault="008840F6" w:rsidP="005636A9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Bir grup bir yuvada diğer grup diğer yuvada durur. </w:t>
            </w:r>
          </w:p>
          <w:p w14:paraId="578731D0" w14:textId="77777777" w:rsidR="008840F6" w:rsidRPr="00B63F8F" w:rsidRDefault="008840F6" w:rsidP="005636A9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Ortada da aslanın yuvası olur, aslan orada uyur. </w:t>
            </w:r>
          </w:p>
          <w:p w14:paraId="788EE5A8" w14:textId="77777777" w:rsidR="008840F6" w:rsidRPr="00B63F8F" w:rsidRDefault="008840F6" w:rsidP="005636A9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Oyun başlayınca maymunlar bir yuvadan diğer yuvaya giderken , aslanın yanına gelirler ve uyuyan aslanı elleyerek onu uyandırmaya çalışırlar. </w:t>
            </w:r>
          </w:p>
          <w:p w14:paraId="1D0D49DB" w14:textId="77777777" w:rsidR="008840F6" w:rsidRPr="00B63F8F" w:rsidRDefault="008840F6" w:rsidP="005636A9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Aslan uyanınca kendisini uyandıran maymunu kovalar, yakalamaya çalışır. </w:t>
            </w:r>
          </w:p>
          <w:p w14:paraId="21D718B9" w14:textId="77777777" w:rsidR="008840F6" w:rsidRPr="00B63F8F" w:rsidRDefault="008840F6" w:rsidP="005636A9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Maymunda kaçıp yuvalardan birine girmeye çalışır. </w:t>
            </w:r>
          </w:p>
          <w:p w14:paraId="53DC3398" w14:textId="77777777" w:rsidR="008840F6" w:rsidRPr="00B63F8F" w:rsidRDefault="008840F6" w:rsidP="005636A9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Alanın bir kez yakalama hakkı vardır. </w:t>
            </w:r>
          </w:p>
          <w:p w14:paraId="41B42583" w14:textId="77777777" w:rsidR="008840F6" w:rsidRPr="00B63F8F" w:rsidRDefault="008840F6" w:rsidP="005636A9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Hiç maymun yakalayamazsa , yeniden aslan olur. </w:t>
            </w:r>
          </w:p>
          <w:p w14:paraId="370FDD85" w14:textId="77777777" w:rsidR="008840F6" w:rsidRPr="00B63F8F" w:rsidRDefault="008840F6" w:rsidP="005636A9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Birden çok maymun yakalanırsa, aralarında sayışma yaparlar ve bir aslan seçerler. </w:t>
            </w:r>
          </w:p>
          <w:p w14:paraId="76B2035E" w14:textId="77777777" w:rsidR="008840F6" w:rsidRPr="00B63F8F" w:rsidRDefault="008840F6" w:rsidP="005636A9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Oyun tekrar oynanır. </w:t>
            </w:r>
          </w:p>
          <w:p w14:paraId="26381500" w14:textId="77777777" w:rsidR="008840F6" w:rsidRPr="00B63F8F" w:rsidRDefault="008840F6" w:rsidP="005636A9">
            <w:pPr>
              <w:pStyle w:val="ListeParagraf"/>
              <w:tabs>
                <w:tab w:val="left" w:pos="2490"/>
              </w:tabs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08A718C" w14:textId="77777777" w:rsidR="008840F6" w:rsidRPr="00B63F8F" w:rsidRDefault="008840F6" w:rsidP="005636A9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32EBD0" w14:textId="77777777" w:rsidR="008840F6" w:rsidRPr="00B63F8F" w:rsidRDefault="008840F6" w:rsidP="005636A9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8D703E" w14:textId="77777777" w:rsidR="008840F6" w:rsidRPr="00B63F8F" w:rsidRDefault="008840F6" w:rsidP="005636A9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17C0A8" w14:textId="77777777" w:rsidR="008840F6" w:rsidRPr="00B63F8F" w:rsidRDefault="008840F6" w:rsidP="005636A9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6C778" w14:textId="77777777" w:rsidR="008840F6" w:rsidRPr="00B63F8F" w:rsidRDefault="008840F6" w:rsidP="005636A9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5F29A7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CDA418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301CD794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D871EB5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B1ECB5" w14:textId="77777777" w:rsidR="008840F6" w:rsidRPr="00B63F8F" w:rsidRDefault="008840F6" w:rsidP="005636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7BD2A541" w14:textId="77777777" w:rsidR="008840F6" w:rsidRPr="00B63F8F" w:rsidRDefault="008840F6" w:rsidP="005636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1AB615" w14:textId="77777777" w:rsidR="008840F6" w:rsidRPr="00B63F8F" w:rsidRDefault="008840F6" w:rsidP="008840F6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Oyunda hangi hayvanları canlandırdık?</w:t>
            </w:r>
          </w:p>
          <w:p w14:paraId="2AC82D0E" w14:textId="77777777" w:rsidR="008840F6" w:rsidRPr="00B63F8F" w:rsidRDefault="008840F6" w:rsidP="008840F6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aymunların kaç tane yuvası vardı?</w:t>
            </w:r>
          </w:p>
          <w:p w14:paraId="5C753B5D" w14:textId="77777777" w:rsidR="008840F6" w:rsidRPr="00B63F8F" w:rsidRDefault="008840F6" w:rsidP="008840F6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aymunların görevi neydi?</w:t>
            </w:r>
          </w:p>
          <w:p w14:paraId="1873515A" w14:textId="77777777" w:rsidR="008840F6" w:rsidRPr="00B63F8F" w:rsidRDefault="008840F6" w:rsidP="008840F6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Aslan en az kaç tane maymun avlamak zorundaydı? </w:t>
            </w:r>
          </w:p>
          <w:p w14:paraId="1B04B91F" w14:textId="77777777" w:rsidR="008840F6" w:rsidRPr="00B63F8F" w:rsidRDefault="008840F6" w:rsidP="008840F6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aymunlar ve aslanlar nerede yaşar?</w:t>
            </w:r>
          </w:p>
          <w:p w14:paraId="1F3EA26C" w14:textId="77777777" w:rsidR="008840F6" w:rsidRPr="00B63F8F" w:rsidRDefault="008840F6" w:rsidP="008840F6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aymunların en sevdiği yiyecek hangisidir?</w:t>
            </w:r>
          </w:p>
          <w:p w14:paraId="40E9B9A3" w14:textId="77777777" w:rsidR="008840F6" w:rsidRPr="00B63F8F" w:rsidRDefault="008840F6" w:rsidP="008840F6">
            <w:pPr>
              <w:numPr>
                <w:ilvl w:val="0"/>
                <w:numId w:val="40"/>
              </w:numPr>
              <w:ind w:left="223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aymunlar aslandan kaçarken neler hissetti?</w:t>
            </w:r>
          </w:p>
        </w:tc>
      </w:tr>
      <w:tr w:rsidR="008840F6" w:rsidRPr="00B63F8F" w14:paraId="44DEFC48" w14:textId="77777777" w:rsidTr="005636A9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0E2F2042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F542D7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1C121B28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Tebeşir </w:t>
            </w:r>
          </w:p>
          <w:p w14:paraId="7DA89A54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8358FB0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9D6207D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36A9352D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Aslan, maymun, av, </w:t>
            </w:r>
          </w:p>
          <w:p w14:paraId="1469CA0E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79323C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7988F5A5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  <w:p w14:paraId="1644B095" w14:textId="77777777" w:rsidR="008840F6" w:rsidRPr="00B63F8F" w:rsidRDefault="008840F6" w:rsidP="005636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436FE7F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CE3B15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7EBD7283" w14:textId="77777777" w:rsidR="008840F6" w:rsidRPr="00B63F8F" w:rsidRDefault="008840F6" w:rsidP="005636A9">
            <w:pPr>
              <w:ind w:left="17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………………… </w:t>
            </w:r>
          </w:p>
        </w:tc>
      </w:tr>
      <w:tr w:rsidR="008840F6" w:rsidRPr="00B63F8F" w14:paraId="7DDFCA98" w14:textId="77777777" w:rsidTr="005636A9">
        <w:trPr>
          <w:trHeight w:val="1988"/>
        </w:trPr>
        <w:tc>
          <w:tcPr>
            <w:tcW w:w="6805" w:type="dxa"/>
            <w:gridSpan w:val="2"/>
            <w:tcBorders>
              <w:right w:val="nil"/>
            </w:tcBorders>
          </w:tcPr>
          <w:p w14:paraId="39813730" w14:textId="77777777" w:rsidR="008840F6" w:rsidRPr="00B63F8F" w:rsidRDefault="008840F6" w:rsidP="005636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D2F0EE5" w14:textId="77777777" w:rsidR="008840F6" w:rsidRPr="00B63F8F" w:rsidRDefault="008840F6" w:rsidP="005636A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015B3499" w14:textId="77777777" w:rsidR="008840F6" w:rsidRPr="00B63F8F" w:rsidRDefault="008840F6" w:rsidP="005636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FD770C" w14:textId="77777777" w:rsidR="008840F6" w:rsidRPr="00B63F8F" w:rsidRDefault="008840F6" w:rsidP="005636A9">
            <w:pPr>
              <w:pStyle w:val="ListeParagraf"/>
              <w:ind w:left="17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CCDA4E" w14:textId="77777777" w:rsidR="008840F6" w:rsidRPr="00B63F8F" w:rsidRDefault="008840F6" w:rsidP="005636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6C332A" w14:textId="77777777" w:rsidR="003D1661" w:rsidRDefault="003D1661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7C475249" w14:textId="77777777" w:rsidR="00281CFF" w:rsidRDefault="00281CFF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572CC73C" w14:textId="77777777" w:rsidR="00281CFF" w:rsidRDefault="00281CFF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6BE4276E" w14:textId="77777777" w:rsidR="00281CFF" w:rsidRDefault="00281CFF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2AC9909D" w14:textId="77777777" w:rsidR="00281CFF" w:rsidRDefault="00281CFF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11BD8F02" w14:textId="77777777" w:rsidR="00281CFF" w:rsidRDefault="00281CFF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30240D81" w14:textId="77777777" w:rsidR="00281CFF" w:rsidRDefault="00281CFF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7226D62B" w14:textId="77777777" w:rsidR="00281CFF" w:rsidRDefault="00281CFF" w:rsidP="001919B4">
      <w:pPr>
        <w:rPr>
          <w:rFonts w:asciiTheme="minorHAnsi" w:hAnsiTheme="minorHAnsi" w:cstheme="minorHAnsi"/>
          <w:b/>
          <w:sz w:val="20"/>
          <w:szCs w:val="20"/>
        </w:rPr>
      </w:pPr>
    </w:p>
    <w:p w14:paraId="5B8F12AB" w14:textId="77777777" w:rsidR="00281CFF" w:rsidRPr="00E53CD1" w:rsidRDefault="00281CFF" w:rsidP="00281CFF">
      <w:pPr>
        <w:jc w:val="center"/>
        <w:rPr>
          <w:rFonts w:asciiTheme="minorHAnsi" w:hAnsiTheme="minorHAnsi" w:cstheme="minorHAnsi"/>
          <w:b/>
        </w:rPr>
      </w:pPr>
      <w:r w:rsidRPr="00E53CD1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1ACC084F" w14:textId="77777777" w:rsidR="00281CFF" w:rsidRPr="00E53CD1" w:rsidRDefault="00281CFF" w:rsidP="00281CF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E53CD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E53CD1">
        <w:rPr>
          <w:rFonts w:asciiTheme="minorHAnsi" w:hAnsiTheme="minorHAnsi" w:cstheme="minorHAnsi"/>
          <w:b/>
        </w:rPr>
        <w:t xml:space="preserve"> OKULU</w:t>
      </w:r>
    </w:p>
    <w:p w14:paraId="20677E8A" w14:textId="3A90DA7C" w:rsidR="00281CFF" w:rsidRPr="00E53CD1" w:rsidRDefault="00281CFF" w:rsidP="00281CFF">
      <w:pPr>
        <w:jc w:val="center"/>
        <w:rPr>
          <w:rFonts w:asciiTheme="minorHAnsi" w:hAnsiTheme="minorHAnsi" w:cstheme="minorHAnsi"/>
          <w:b/>
          <w:lang w:eastAsia="tr-TR"/>
        </w:rPr>
      </w:pPr>
      <w:r w:rsidRPr="00E53CD1">
        <w:rPr>
          <w:rFonts w:asciiTheme="minorHAnsi" w:hAnsiTheme="minorHAnsi" w:cstheme="minorHAnsi"/>
          <w:b/>
          <w:lang w:eastAsia="tr-TR"/>
        </w:rPr>
        <w:t>YARIM GÜNLÜK EĞİTİM AKIŞI-1</w:t>
      </w:r>
      <w:r>
        <w:rPr>
          <w:rFonts w:asciiTheme="minorHAnsi" w:hAnsiTheme="minorHAnsi" w:cstheme="minorHAnsi"/>
          <w:b/>
          <w:lang w:eastAsia="tr-TR"/>
        </w:rPr>
        <w:t>9</w:t>
      </w:r>
    </w:p>
    <w:p w14:paraId="3D6E44AE" w14:textId="77777777" w:rsidR="00281CFF" w:rsidRPr="00E53CD1" w:rsidRDefault="00281CFF" w:rsidP="00281CFF">
      <w:pPr>
        <w:rPr>
          <w:rFonts w:asciiTheme="minorHAnsi" w:hAnsiTheme="minorHAnsi" w:cstheme="minorHAnsi"/>
          <w:b/>
          <w:lang w:eastAsia="tr-TR"/>
        </w:rPr>
      </w:pPr>
    </w:p>
    <w:p w14:paraId="4A4DAB2A" w14:textId="77777777" w:rsidR="00281CFF" w:rsidRPr="00E53CD1" w:rsidRDefault="00281CFF" w:rsidP="00281CF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E53CD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E53CD1">
        <w:rPr>
          <w:rFonts w:asciiTheme="minorHAnsi" w:hAnsiTheme="minorHAnsi" w:cstheme="minorHAnsi"/>
          <w:b/>
          <w:lang w:eastAsia="tr-TR"/>
        </w:rPr>
        <w:tab/>
        <w:t>:       /Ocak/</w:t>
      </w:r>
    </w:p>
    <w:p w14:paraId="20AC4FF0" w14:textId="77777777" w:rsidR="00281CFF" w:rsidRPr="00E53CD1" w:rsidRDefault="00281CFF" w:rsidP="00281CF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E53CD1">
        <w:rPr>
          <w:rFonts w:asciiTheme="minorHAnsi" w:hAnsiTheme="minorHAnsi" w:cstheme="minorHAnsi"/>
          <w:b/>
          <w:lang w:eastAsia="tr-TR"/>
        </w:rPr>
        <w:t>Yaş Grubu</w:t>
      </w:r>
      <w:r w:rsidRPr="00E53CD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0D837053" w14:textId="77777777" w:rsidR="00281CFF" w:rsidRPr="00E53CD1" w:rsidRDefault="00281CFF" w:rsidP="00281CF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E53CD1">
        <w:rPr>
          <w:rFonts w:asciiTheme="minorHAnsi" w:hAnsiTheme="minorHAnsi" w:cstheme="minorHAnsi"/>
          <w:b/>
          <w:lang w:eastAsia="tr-TR"/>
        </w:rPr>
        <w:t>Öğretmen Adı</w:t>
      </w:r>
      <w:r w:rsidRPr="00E53CD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0678D43B" w14:textId="77777777" w:rsidR="00281CFF" w:rsidRPr="00E53CD1" w:rsidRDefault="00281CFF" w:rsidP="00281CFF">
      <w:pPr>
        <w:rPr>
          <w:rFonts w:asciiTheme="minorHAnsi" w:hAnsiTheme="minorHAnsi" w:cstheme="minorHAnsi"/>
        </w:rPr>
      </w:pPr>
    </w:p>
    <w:p w14:paraId="64729820" w14:textId="77777777" w:rsidR="00281CFF" w:rsidRPr="00E53CD1" w:rsidRDefault="00281CFF" w:rsidP="00281CFF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E53CD1">
        <w:rPr>
          <w:rFonts w:asciiTheme="minorHAnsi" w:hAnsiTheme="minorHAnsi" w:cstheme="minorHAnsi"/>
          <w:b/>
          <w:u w:val="single"/>
        </w:rPr>
        <w:t>Güne Başlama Zamanı:</w:t>
      </w:r>
      <w:r w:rsidRPr="00E53CD1">
        <w:rPr>
          <w:rFonts w:asciiTheme="minorHAnsi" w:hAnsiTheme="minorHAnsi" w:cstheme="minorHAnsi"/>
          <w:b/>
        </w:rPr>
        <w:t xml:space="preserve"> </w:t>
      </w:r>
    </w:p>
    <w:p w14:paraId="1B42E269" w14:textId="77777777" w:rsidR="00281CFF" w:rsidRPr="00E53CD1" w:rsidRDefault="00281CFF" w:rsidP="00281CF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E53CD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6FF4A75D" w14:textId="77777777" w:rsidR="00281CFF" w:rsidRPr="00E53CD1" w:rsidRDefault="00281CFF" w:rsidP="00281CFF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E53CD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E53CD1">
        <w:rPr>
          <w:rFonts w:asciiTheme="minorHAnsi" w:hAnsiTheme="minorHAnsi" w:cstheme="minorHAnsi"/>
          <w:b/>
          <w:u w:val="single"/>
        </w:rPr>
        <w:t xml:space="preserve">Zamanı </w:t>
      </w:r>
      <w:r w:rsidRPr="00E53CD1">
        <w:rPr>
          <w:rFonts w:asciiTheme="minorHAnsi" w:hAnsiTheme="minorHAnsi" w:cstheme="minorHAnsi"/>
          <w:b/>
        </w:rPr>
        <w:t>:</w:t>
      </w:r>
      <w:proofErr w:type="gramEnd"/>
      <w:r w:rsidRPr="00E53CD1">
        <w:rPr>
          <w:rFonts w:asciiTheme="minorHAnsi" w:hAnsiTheme="minorHAnsi" w:cstheme="minorHAnsi"/>
          <w:b/>
        </w:rPr>
        <w:t xml:space="preserve"> </w:t>
      </w:r>
    </w:p>
    <w:p w14:paraId="17C59718" w14:textId="77777777" w:rsidR="00281CFF" w:rsidRPr="00E53CD1" w:rsidRDefault="00281CFF" w:rsidP="00281CF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E53CD1">
        <w:rPr>
          <w:rFonts w:asciiTheme="minorHAnsi" w:hAnsiTheme="minorHAnsi" w:cstheme="minorHAnsi"/>
          <w:i/>
        </w:rPr>
        <w:t>Öğrenme merkezlerinde oyun/etkinliğe giriş.</w:t>
      </w:r>
    </w:p>
    <w:p w14:paraId="12423463" w14:textId="77777777" w:rsidR="00281CFF" w:rsidRPr="00E53CD1" w:rsidRDefault="00281CFF" w:rsidP="00281CFF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E53CD1">
        <w:rPr>
          <w:rFonts w:asciiTheme="minorHAnsi" w:hAnsiTheme="minorHAnsi" w:cstheme="minorHAnsi"/>
          <w:b/>
          <w:u w:val="single"/>
        </w:rPr>
        <w:t>Kahvaltı, Temizlik</w:t>
      </w:r>
      <w:r w:rsidRPr="00E53CD1">
        <w:rPr>
          <w:rFonts w:asciiTheme="minorHAnsi" w:hAnsiTheme="minorHAnsi" w:cstheme="minorHAnsi"/>
          <w:b/>
        </w:rPr>
        <w:t xml:space="preserve"> </w:t>
      </w:r>
    </w:p>
    <w:p w14:paraId="10E06414" w14:textId="77777777" w:rsidR="00281CFF" w:rsidRPr="00E53CD1" w:rsidRDefault="00281CFF" w:rsidP="00281CFF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E53CD1">
        <w:rPr>
          <w:rFonts w:asciiTheme="minorHAnsi" w:hAnsiTheme="minorHAnsi" w:cstheme="minorHAnsi"/>
          <w:b/>
          <w:u w:val="single"/>
        </w:rPr>
        <w:t>Etkinlik Zamanı</w:t>
      </w:r>
      <w:r w:rsidRPr="00E53CD1">
        <w:rPr>
          <w:rFonts w:asciiTheme="minorHAnsi" w:hAnsiTheme="minorHAnsi" w:cstheme="minorHAnsi"/>
          <w:b/>
        </w:rPr>
        <w:t>:</w:t>
      </w:r>
    </w:p>
    <w:p w14:paraId="0B6C09E4" w14:textId="77777777" w:rsidR="00281CFF" w:rsidRPr="00E53CD1" w:rsidRDefault="00281CFF" w:rsidP="00281CFF">
      <w:pPr>
        <w:pStyle w:val="ListeParagraf"/>
        <w:ind w:left="506" w:right="214"/>
        <w:rPr>
          <w:rFonts w:asciiTheme="minorHAnsi" w:hAnsiTheme="minorHAnsi" w:cstheme="minorHAnsi"/>
        </w:rPr>
      </w:pPr>
      <w:r w:rsidRPr="00E53CD1">
        <w:rPr>
          <w:rFonts w:asciiTheme="minorHAnsi" w:hAnsiTheme="minorHAnsi" w:cstheme="minorHAnsi"/>
          <w:b/>
        </w:rPr>
        <w:t>‘</w:t>
      </w:r>
      <w:r w:rsidRPr="00E53CD1">
        <w:rPr>
          <w:rFonts w:asciiTheme="minorHAnsi" w:hAnsiTheme="minorHAnsi" w:cstheme="minorHAnsi"/>
          <w:i/>
        </w:rPr>
        <w:t xml:space="preserve">Bir Top İki Oyun’ adlı küçük grup hareket etkinliği </w:t>
      </w:r>
    </w:p>
    <w:p w14:paraId="4AC43343" w14:textId="77777777" w:rsidR="00281CFF" w:rsidRPr="00E53CD1" w:rsidRDefault="00281CFF" w:rsidP="00281CFF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E53CD1">
        <w:rPr>
          <w:rFonts w:asciiTheme="minorHAnsi" w:hAnsiTheme="minorHAnsi" w:cstheme="minorHAnsi"/>
          <w:b/>
          <w:u w:val="single"/>
        </w:rPr>
        <w:t>Günü Değerlendirme Zamanı</w:t>
      </w:r>
      <w:r w:rsidRPr="00E53CD1">
        <w:rPr>
          <w:rFonts w:asciiTheme="minorHAnsi" w:hAnsiTheme="minorHAnsi" w:cstheme="minorHAnsi"/>
          <w:b/>
        </w:rPr>
        <w:t xml:space="preserve">: </w:t>
      </w:r>
    </w:p>
    <w:p w14:paraId="63EF7D76" w14:textId="77777777" w:rsidR="00281CFF" w:rsidRPr="00E53CD1" w:rsidRDefault="00281CFF" w:rsidP="00281CF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E53CD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75ACF5D3" w14:textId="77777777" w:rsidR="00281CFF" w:rsidRPr="00E53CD1" w:rsidRDefault="00281CFF" w:rsidP="00281CF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75F9751" w14:textId="77777777" w:rsidR="00281CFF" w:rsidRPr="00E53CD1" w:rsidRDefault="00281CFF" w:rsidP="00281CF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793CB50C" w14:textId="77777777" w:rsidR="00281CFF" w:rsidRPr="00E53CD1" w:rsidRDefault="00281CFF" w:rsidP="00281CF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28FA7729" w14:textId="77777777" w:rsidR="00281CFF" w:rsidRPr="00E53CD1" w:rsidRDefault="00281CFF" w:rsidP="00281CFF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E53CD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2BBA25A8" w14:textId="77777777" w:rsidR="00281CFF" w:rsidRPr="00E53CD1" w:rsidRDefault="00281CFF" w:rsidP="00281CF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E53CD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1F4355A1" w14:textId="77777777" w:rsidR="00281CFF" w:rsidRPr="00E53CD1" w:rsidRDefault="00281CFF" w:rsidP="00281CFF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E53CD1">
        <w:rPr>
          <w:rFonts w:asciiTheme="minorHAnsi" w:hAnsiTheme="minorHAnsi" w:cstheme="minorHAnsi"/>
          <w:b/>
          <w:u w:val="single"/>
        </w:rPr>
        <w:t>Genel Değerlendirme</w:t>
      </w:r>
    </w:p>
    <w:p w14:paraId="7538D2C8" w14:textId="77777777" w:rsidR="00281CFF" w:rsidRPr="00E53CD1" w:rsidRDefault="00281CFF" w:rsidP="00281CF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FFB45EF" w14:textId="77777777" w:rsidR="00281CFF" w:rsidRPr="00E53CD1" w:rsidRDefault="00281CFF" w:rsidP="00281CFF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5B69E4C" w14:textId="77777777" w:rsidR="00281CFF" w:rsidRPr="00E53CD1" w:rsidRDefault="00281CFF" w:rsidP="00281CF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53CD1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9E36D20" w14:textId="77777777" w:rsidR="00281CFF" w:rsidRPr="00E53CD1" w:rsidRDefault="00281CFF" w:rsidP="00281CF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53CD1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BİR TOP İKİ OYUN</w:t>
      </w:r>
    </w:p>
    <w:p w14:paraId="34DE4236" w14:textId="77777777" w:rsidR="00281CFF" w:rsidRPr="00E53CD1" w:rsidRDefault="00281CFF" w:rsidP="00281CF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D9EE66F" w14:textId="77777777" w:rsidR="00281CFF" w:rsidRPr="00E53CD1" w:rsidRDefault="00281CFF" w:rsidP="00281CFF">
      <w:pPr>
        <w:rPr>
          <w:rFonts w:asciiTheme="minorHAnsi" w:hAnsiTheme="minorHAnsi" w:cstheme="minorHAnsi"/>
          <w:bCs/>
          <w:sz w:val="20"/>
          <w:szCs w:val="20"/>
        </w:rPr>
      </w:pPr>
      <w:r w:rsidRPr="00E53CD1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E53CD1">
        <w:rPr>
          <w:rFonts w:asciiTheme="minorHAnsi" w:hAnsiTheme="minorHAnsi" w:cstheme="minorHAnsi"/>
          <w:bCs/>
          <w:sz w:val="20"/>
          <w:szCs w:val="20"/>
        </w:rPr>
        <w:t>Hareket (Küçük Grup Etkinliği)</w:t>
      </w:r>
    </w:p>
    <w:p w14:paraId="63FB21D7" w14:textId="77777777" w:rsidR="00281CFF" w:rsidRPr="00E53CD1" w:rsidRDefault="00281CFF" w:rsidP="00281CFF">
      <w:pPr>
        <w:rPr>
          <w:rFonts w:asciiTheme="minorHAnsi" w:hAnsiTheme="minorHAnsi" w:cstheme="minorHAnsi"/>
          <w:sz w:val="20"/>
          <w:szCs w:val="20"/>
        </w:rPr>
      </w:pPr>
      <w:r w:rsidRPr="00E53CD1">
        <w:rPr>
          <w:rFonts w:asciiTheme="minorHAnsi" w:hAnsiTheme="minorHAnsi" w:cstheme="minorHAnsi"/>
          <w:b/>
          <w:sz w:val="20"/>
          <w:szCs w:val="20"/>
        </w:rPr>
        <w:t xml:space="preserve">Yaş </w:t>
      </w:r>
      <w:proofErr w:type="gramStart"/>
      <w:r w:rsidRPr="00E53CD1">
        <w:rPr>
          <w:rFonts w:asciiTheme="minorHAnsi" w:hAnsiTheme="minorHAnsi" w:cstheme="minorHAnsi"/>
          <w:b/>
          <w:sz w:val="20"/>
          <w:szCs w:val="20"/>
        </w:rPr>
        <w:t xml:space="preserve">Grubu : </w:t>
      </w:r>
      <w:r w:rsidRPr="00E53CD1">
        <w:rPr>
          <w:rFonts w:asciiTheme="minorHAnsi" w:hAnsiTheme="minorHAnsi" w:cstheme="minorHAnsi"/>
          <w:sz w:val="20"/>
          <w:szCs w:val="20"/>
        </w:rPr>
        <w:t>36</w:t>
      </w:r>
      <w:proofErr w:type="gramEnd"/>
      <w:r w:rsidRPr="00E53CD1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344E1610" w14:textId="77777777" w:rsidR="00281CFF" w:rsidRPr="00E53CD1" w:rsidRDefault="00281CFF" w:rsidP="00281CF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281CFF" w:rsidRPr="00E53CD1" w14:paraId="3A0D29A2" w14:textId="77777777" w:rsidTr="00ED195A">
        <w:trPr>
          <w:trHeight w:val="7628"/>
        </w:trPr>
        <w:tc>
          <w:tcPr>
            <w:tcW w:w="3120" w:type="dxa"/>
            <w:tcBorders>
              <w:bottom w:val="single" w:sz="4" w:space="0" w:color="auto"/>
            </w:tcBorders>
          </w:tcPr>
          <w:p w14:paraId="32B13F4D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D63E7E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3A285997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901CC53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15085729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Nesne/durum/olaya dikkatini verir. </w:t>
            </w:r>
          </w:p>
          <w:p w14:paraId="7C046C8C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50C540F4" w14:textId="77777777" w:rsidR="00281CFF" w:rsidRPr="00E53CD1" w:rsidRDefault="00281CFF" w:rsidP="00ED195A">
            <w:pPr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E53CD1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</w:rPr>
              <w:t>(</w:t>
            </w:r>
            <w:proofErr w:type="gramEnd"/>
            <w:r w:rsidRPr="00E53CD1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</w:rPr>
              <w:t>Dikkat</w:t>
            </w:r>
            <w:r w:rsidRPr="00E53CD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 edilmesi gereken nesne/durum/olaya odaklanır. )</w:t>
            </w:r>
          </w:p>
          <w:p w14:paraId="3A59A17D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. </w:t>
            </w:r>
            <w:r w:rsidRPr="00E53CD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Mekânda konumla ilgili yönergeleri uygular</w:t>
            </w:r>
            <w:r w:rsidRPr="00E53CD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. </w:t>
            </w:r>
          </w:p>
          <w:p w14:paraId="1B9511E1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E53CD1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</w:rPr>
              <w:t xml:space="preserve"> </w:t>
            </w:r>
          </w:p>
          <w:p w14:paraId="40DB9392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E53CD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(</w:t>
            </w:r>
            <w:proofErr w:type="gramEnd"/>
            <w:r w:rsidRPr="00E53CD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Nesnenin mekândaki konumunu söyler. Yönergeye uygun olarak nesneyi doğru yere yerleştirir. )</w:t>
            </w:r>
          </w:p>
          <w:p w14:paraId="42B90FAC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otor Gelişim:</w:t>
            </w:r>
          </w:p>
          <w:p w14:paraId="509B05D6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1. </w:t>
            </w: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Yer değiştirme hareketleri yapar. </w:t>
            </w:r>
          </w:p>
          <w:p w14:paraId="663BC01A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1D458BBA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E53CD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E53CD1">
              <w:rPr>
                <w:rFonts w:asciiTheme="minorHAnsi" w:hAnsiTheme="minorHAnsi" w:cstheme="minorHAnsi"/>
                <w:i/>
                <w:sz w:val="20"/>
                <w:szCs w:val="20"/>
              </w:rPr>
              <w:t>Isınma ve soğuma hareketlerini bir rehber eşliğinde yapar. )</w:t>
            </w:r>
          </w:p>
          <w:p w14:paraId="100E0FBA" w14:textId="77777777" w:rsidR="00281CFF" w:rsidRPr="00E53CD1" w:rsidRDefault="00281CFF" w:rsidP="00ED195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3. </w:t>
            </w: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Nesne kontrolü gerektiren hareketleri yapar. </w:t>
            </w:r>
          </w:p>
          <w:p w14:paraId="067E0C0B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2CA0C1B0" w14:textId="77777777" w:rsidR="00281CFF" w:rsidRPr="00E53CD1" w:rsidRDefault="00281CFF" w:rsidP="00ED195A">
            <w:pPr>
              <w:shd w:val="clear" w:color="auto" w:fill="FFFFFF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  <w:proofErr w:type="gramStart"/>
            <w:r w:rsidRPr="00E53CD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E53CD1">
              <w:rPr>
                <w:rFonts w:asciiTheme="minorHAnsi" w:hAnsiTheme="minorHAnsi" w:cstheme="minorHAnsi"/>
                <w:i/>
                <w:sz w:val="20"/>
                <w:szCs w:val="20"/>
              </w:rPr>
              <w:t>Bireysel ve eşli olarak nesneleri kontrol eder. Küçük topu tek elle yerden yuvarlar</w:t>
            </w:r>
            <w:r w:rsidRPr="00E53CD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333F8D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19CA0D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1B696004" w14:textId="77777777" w:rsidR="00281CFF" w:rsidRPr="00E53CD1" w:rsidRDefault="00281CFF" w:rsidP="00281CF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Çocuklar iki gruba ayrılır ve arka arkaya sıraya dizilirler. </w:t>
            </w:r>
          </w:p>
          <w:p w14:paraId="349546B5" w14:textId="77777777" w:rsidR="00281CFF" w:rsidRPr="00E53CD1" w:rsidRDefault="00281CFF" w:rsidP="00281CF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Oyuna başlamadan önce ısınma hareketleri yapılır. </w:t>
            </w:r>
          </w:p>
          <w:p w14:paraId="5DC64BA5" w14:textId="77777777" w:rsidR="00281CFF" w:rsidRPr="00E53CD1" w:rsidRDefault="00281CFF" w:rsidP="00281CF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Bacaklarını omuz hizası genişliğinden biraz daha fazla açarlar. </w:t>
            </w:r>
          </w:p>
          <w:p w14:paraId="1B50D422" w14:textId="77777777" w:rsidR="00281CFF" w:rsidRPr="00E53CD1" w:rsidRDefault="00281CFF" w:rsidP="00281CF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Sıranın başındaki çocuk öne doğru eğilerek topu bacaklarının arasından geçirerek arkasındaki arkadaşına uzatır. </w:t>
            </w:r>
          </w:p>
          <w:p w14:paraId="06E6D201" w14:textId="77777777" w:rsidR="00281CFF" w:rsidRPr="00E53CD1" w:rsidRDefault="00281CFF" w:rsidP="00281CF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Arkada bulunan çocuk öne doğru eğilerek topu alır ve etkinliğe devam eder. </w:t>
            </w:r>
          </w:p>
          <w:p w14:paraId="601325EF" w14:textId="77777777" w:rsidR="00281CFF" w:rsidRPr="00E53CD1" w:rsidRDefault="00281CFF" w:rsidP="00281CF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Topu en son alan çocuk sıranın en başına gider ve etkinlik bu şekilde devam eder. </w:t>
            </w:r>
          </w:p>
          <w:p w14:paraId="59A33D28" w14:textId="77777777" w:rsidR="00281CFF" w:rsidRPr="00E53CD1" w:rsidRDefault="00281CFF" w:rsidP="00281CF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Tur tamamlandıktan sonra oyunun ikinci aşamasına geçilir. </w:t>
            </w:r>
          </w:p>
          <w:p w14:paraId="666E009E" w14:textId="77777777" w:rsidR="00281CFF" w:rsidRPr="00E53CD1" w:rsidRDefault="00281CFF" w:rsidP="00281CF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 Sıranın başındaki çocuk kollarını havaya kaldırarak topu başının üzerinden geçirerek arkasındaki arkadaşına verir. </w:t>
            </w:r>
          </w:p>
          <w:p w14:paraId="251AAC7B" w14:textId="77777777" w:rsidR="00281CFF" w:rsidRPr="00E53CD1" w:rsidRDefault="00281CFF" w:rsidP="00281CF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Arkada bulunan çocuk topu alır ve etkinliğe devam eder. </w:t>
            </w:r>
          </w:p>
          <w:p w14:paraId="0B57A090" w14:textId="77777777" w:rsidR="00281CFF" w:rsidRPr="00E53CD1" w:rsidRDefault="00281CFF" w:rsidP="00281CF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Topu en son alan öğrenci sıranın başına gider ve etkinlik aynı şekilde devam eder. </w:t>
            </w:r>
          </w:p>
          <w:p w14:paraId="3BB7586E" w14:textId="77777777" w:rsidR="00281CFF" w:rsidRPr="00E53CD1" w:rsidRDefault="00281CFF" w:rsidP="00281CF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Oyun bitince soğuma hareketleri yapılır. </w:t>
            </w:r>
          </w:p>
          <w:p w14:paraId="03C83C92" w14:textId="77777777" w:rsidR="00281CFF" w:rsidRPr="00E53CD1" w:rsidRDefault="00281CFF" w:rsidP="00ED195A">
            <w:pPr>
              <w:pStyle w:val="ListeParagraf1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C860E4" w14:textId="77777777" w:rsidR="00281CFF" w:rsidRPr="00E53CD1" w:rsidRDefault="00281CFF" w:rsidP="00ED195A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39D8FB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45D9F8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31C7CF31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646B4F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C758DBD" w14:textId="77777777" w:rsidR="00281CFF" w:rsidRPr="00E53CD1" w:rsidRDefault="00281CFF" w:rsidP="00ED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44CB75E9" w14:textId="77777777" w:rsidR="00281CFF" w:rsidRPr="00E53CD1" w:rsidRDefault="00281CFF" w:rsidP="00ED19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773500" w14:textId="77777777" w:rsidR="00281CFF" w:rsidRPr="00E53CD1" w:rsidRDefault="00281CFF" w:rsidP="00281CFF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Oyunu kaç grup oynadı?</w:t>
            </w:r>
          </w:p>
          <w:p w14:paraId="1439142C" w14:textId="77777777" w:rsidR="00281CFF" w:rsidRPr="00E53CD1" w:rsidRDefault="00281CFF" w:rsidP="00281CFF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Oyunda hangi aracı kullandık?</w:t>
            </w:r>
          </w:p>
          <w:p w14:paraId="6CC7A749" w14:textId="77777777" w:rsidR="00281CFF" w:rsidRPr="00E53CD1" w:rsidRDefault="00281CFF" w:rsidP="00281CFF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İlk turda topu nasıl elden ele geçirdik?</w:t>
            </w:r>
          </w:p>
          <w:p w14:paraId="42698A6A" w14:textId="77777777" w:rsidR="00281CFF" w:rsidRPr="00E53CD1" w:rsidRDefault="00281CFF" w:rsidP="00281CFF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İkinci turda topu nasıl elden ele geçirdik?</w:t>
            </w:r>
          </w:p>
          <w:p w14:paraId="65EFD7C0" w14:textId="77777777" w:rsidR="00281CFF" w:rsidRPr="00E53CD1" w:rsidRDefault="00281CFF" w:rsidP="00281CFF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Daha önce buna benzer bir oyun oynadın mı?</w:t>
            </w:r>
          </w:p>
          <w:p w14:paraId="3D34D963" w14:textId="77777777" w:rsidR="00281CFF" w:rsidRPr="00E53CD1" w:rsidRDefault="00281CFF" w:rsidP="00281CFF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Hangi turda zorlandın?</w:t>
            </w:r>
          </w:p>
          <w:p w14:paraId="2F846F60" w14:textId="77777777" w:rsidR="00281CFF" w:rsidRPr="00E53CD1" w:rsidRDefault="00281CFF" w:rsidP="00281CFF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Oyunumuza bir isim bulsaydık senin önerin ne olurdu?</w:t>
            </w:r>
          </w:p>
          <w:p w14:paraId="06B18980" w14:textId="77777777" w:rsidR="00281CFF" w:rsidRPr="00E53CD1" w:rsidRDefault="00281CFF" w:rsidP="00281CFF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Oyunda kaç top kullandık?</w:t>
            </w:r>
          </w:p>
          <w:p w14:paraId="63F49BE2" w14:textId="77777777" w:rsidR="00281CFF" w:rsidRPr="00E53CD1" w:rsidRDefault="00281CFF" w:rsidP="00ED195A">
            <w:pPr>
              <w:ind w:left="223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281CFF" w:rsidRPr="00E53CD1" w14:paraId="73A3260C" w14:textId="77777777" w:rsidTr="00ED195A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26030159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577079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2182B431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Plastik top</w:t>
            </w:r>
          </w:p>
          <w:p w14:paraId="2E47744C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6455FCE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E790D4C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74FFDD92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proofErr w:type="gramEnd"/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 . </w:t>
            </w:r>
          </w:p>
          <w:p w14:paraId="16E41663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3BA09E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558DA045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>Sayı/sayma:</w:t>
            </w: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 Sıra sayısı</w:t>
            </w:r>
          </w:p>
          <w:p w14:paraId="354A4CDC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736CEF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D2704F0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4CF52542" w14:textId="77777777" w:rsidR="00281CFF" w:rsidRPr="00E53CD1" w:rsidRDefault="00281CFF" w:rsidP="00281CFF">
            <w:pPr>
              <w:numPr>
                <w:ilvl w:val="0"/>
                <w:numId w:val="39"/>
              </w:numPr>
              <w:ind w:left="175" w:hanging="17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ilelere çocuklarına çocukken oynadıkları bir top oyununu öğretmeleri önerilebilir. </w:t>
            </w:r>
          </w:p>
        </w:tc>
      </w:tr>
      <w:tr w:rsidR="00281CFF" w:rsidRPr="00E53CD1" w14:paraId="116D84B8" w14:textId="77777777" w:rsidTr="00ED195A">
        <w:trPr>
          <w:trHeight w:val="1988"/>
        </w:trPr>
        <w:tc>
          <w:tcPr>
            <w:tcW w:w="6805" w:type="dxa"/>
            <w:gridSpan w:val="2"/>
            <w:tcBorders>
              <w:right w:val="nil"/>
            </w:tcBorders>
          </w:tcPr>
          <w:p w14:paraId="54F788BA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4536D7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7555A5D4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C79A0B" w14:textId="77777777" w:rsidR="00281CFF" w:rsidRPr="00E53CD1" w:rsidRDefault="00281CFF" w:rsidP="00ED195A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1894FE6" w14:textId="77777777" w:rsidR="00281CFF" w:rsidRPr="00E53CD1" w:rsidRDefault="00281CFF" w:rsidP="00281CFF">
      <w:pPr>
        <w:rPr>
          <w:rFonts w:asciiTheme="minorHAnsi" w:hAnsiTheme="minorHAnsi" w:cstheme="minorHAnsi"/>
          <w:b/>
          <w:caps/>
          <w:sz w:val="20"/>
          <w:szCs w:val="20"/>
        </w:rPr>
      </w:pPr>
    </w:p>
    <w:p w14:paraId="7BCB0836" w14:textId="77777777" w:rsidR="00281CFF" w:rsidRPr="00E53CD1" w:rsidRDefault="00281CFF" w:rsidP="00281CFF">
      <w:pPr>
        <w:rPr>
          <w:rFonts w:asciiTheme="minorHAnsi" w:hAnsiTheme="minorHAnsi" w:cstheme="minorHAnsi"/>
          <w:b/>
          <w:caps/>
          <w:sz w:val="20"/>
          <w:szCs w:val="20"/>
        </w:rPr>
      </w:pPr>
    </w:p>
    <w:p w14:paraId="370701C5" w14:textId="77777777" w:rsidR="00281CFF" w:rsidRPr="00E53CD1" w:rsidRDefault="00281CFF" w:rsidP="00281CFF">
      <w:pPr>
        <w:rPr>
          <w:rFonts w:asciiTheme="minorHAnsi" w:hAnsiTheme="minorHAnsi" w:cstheme="minorHAnsi"/>
          <w:b/>
          <w:caps/>
          <w:sz w:val="20"/>
          <w:szCs w:val="20"/>
        </w:rPr>
      </w:pPr>
    </w:p>
    <w:p w14:paraId="22DBA9AD" w14:textId="77777777" w:rsidR="00281CFF" w:rsidRPr="00E53CD1" w:rsidRDefault="00281CFF" w:rsidP="00281CFF">
      <w:pPr>
        <w:rPr>
          <w:rFonts w:asciiTheme="minorHAnsi" w:hAnsiTheme="minorHAnsi" w:cstheme="minorHAnsi"/>
          <w:b/>
          <w:caps/>
          <w:sz w:val="20"/>
          <w:szCs w:val="20"/>
        </w:rPr>
      </w:pPr>
    </w:p>
    <w:p w14:paraId="600913C8" w14:textId="77777777" w:rsidR="00281CFF" w:rsidRPr="00E53CD1" w:rsidRDefault="00281CFF" w:rsidP="00281CFF">
      <w:pPr>
        <w:rPr>
          <w:rFonts w:asciiTheme="minorHAnsi" w:hAnsiTheme="minorHAnsi" w:cstheme="minorHAnsi"/>
          <w:b/>
          <w:caps/>
          <w:sz w:val="20"/>
          <w:szCs w:val="20"/>
        </w:rPr>
      </w:pPr>
    </w:p>
    <w:p w14:paraId="5748D9DD" w14:textId="77777777" w:rsidR="00281CFF" w:rsidRPr="00E53CD1" w:rsidRDefault="00281CFF" w:rsidP="00281CFF">
      <w:pPr>
        <w:rPr>
          <w:rFonts w:asciiTheme="minorHAnsi" w:hAnsiTheme="minorHAnsi" w:cstheme="minorHAnsi"/>
          <w:b/>
          <w:caps/>
          <w:sz w:val="20"/>
          <w:szCs w:val="20"/>
        </w:rPr>
      </w:pPr>
    </w:p>
    <w:p w14:paraId="20DAD6F1" w14:textId="77777777" w:rsidR="00281CFF" w:rsidRPr="00E53CD1" w:rsidRDefault="00281CFF" w:rsidP="00281CFF">
      <w:pPr>
        <w:rPr>
          <w:rFonts w:asciiTheme="minorHAnsi" w:hAnsiTheme="minorHAnsi" w:cstheme="minorHAnsi"/>
          <w:b/>
          <w:caps/>
          <w:sz w:val="20"/>
          <w:szCs w:val="20"/>
        </w:rPr>
      </w:pPr>
    </w:p>
    <w:p w14:paraId="0674A55C" w14:textId="77777777" w:rsidR="00281CFF" w:rsidRDefault="00281CFF" w:rsidP="00281CFF">
      <w:pPr>
        <w:spacing w:after="200" w:line="288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3F86AAD" w14:textId="77777777" w:rsidR="00281CFF" w:rsidRPr="00E53CD1" w:rsidRDefault="00281CFF" w:rsidP="00281CFF">
      <w:pPr>
        <w:jc w:val="center"/>
        <w:rPr>
          <w:rFonts w:asciiTheme="minorHAnsi" w:hAnsiTheme="minorHAnsi" w:cstheme="minorHAnsi"/>
          <w:b/>
        </w:rPr>
      </w:pPr>
      <w:r w:rsidRPr="00E53CD1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2C2147CA" w14:textId="77777777" w:rsidR="00281CFF" w:rsidRPr="00E53CD1" w:rsidRDefault="00281CFF" w:rsidP="00281CF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E53CD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E53CD1">
        <w:rPr>
          <w:rFonts w:asciiTheme="minorHAnsi" w:hAnsiTheme="minorHAnsi" w:cstheme="minorHAnsi"/>
          <w:b/>
        </w:rPr>
        <w:t xml:space="preserve"> OKULU</w:t>
      </w:r>
    </w:p>
    <w:p w14:paraId="13CBDB2A" w14:textId="39DE0F7B" w:rsidR="00281CFF" w:rsidRPr="00E53CD1" w:rsidRDefault="00281CFF" w:rsidP="00281CFF">
      <w:pPr>
        <w:jc w:val="center"/>
        <w:rPr>
          <w:rFonts w:asciiTheme="minorHAnsi" w:hAnsiTheme="minorHAnsi" w:cstheme="minorHAnsi"/>
          <w:b/>
          <w:lang w:eastAsia="tr-TR"/>
        </w:rPr>
      </w:pPr>
      <w:r w:rsidRPr="00E53CD1">
        <w:rPr>
          <w:rFonts w:asciiTheme="minorHAnsi" w:hAnsiTheme="minorHAnsi" w:cstheme="minorHAnsi"/>
          <w:b/>
          <w:lang w:eastAsia="tr-TR"/>
        </w:rPr>
        <w:t xml:space="preserve">YARIM GÜNLÜK </w:t>
      </w:r>
      <w:r>
        <w:rPr>
          <w:rFonts w:asciiTheme="minorHAnsi" w:hAnsiTheme="minorHAnsi" w:cstheme="minorHAnsi"/>
          <w:b/>
          <w:lang w:eastAsia="tr-TR"/>
        </w:rPr>
        <w:t>EĞİTİM AKIŞI-20</w:t>
      </w:r>
      <w:bookmarkStart w:id="0" w:name="_GoBack"/>
      <w:bookmarkEnd w:id="0"/>
    </w:p>
    <w:p w14:paraId="0EA39860" w14:textId="77777777" w:rsidR="00281CFF" w:rsidRPr="00E53CD1" w:rsidRDefault="00281CFF" w:rsidP="00281CFF">
      <w:pPr>
        <w:rPr>
          <w:rFonts w:asciiTheme="minorHAnsi" w:hAnsiTheme="minorHAnsi" w:cstheme="minorHAnsi"/>
          <w:b/>
          <w:lang w:eastAsia="tr-TR"/>
        </w:rPr>
      </w:pPr>
    </w:p>
    <w:p w14:paraId="3519649B" w14:textId="77777777" w:rsidR="00281CFF" w:rsidRPr="00E53CD1" w:rsidRDefault="00281CFF" w:rsidP="00281CF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E53CD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E53CD1">
        <w:rPr>
          <w:rFonts w:asciiTheme="minorHAnsi" w:hAnsiTheme="minorHAnsi" w:cstheme="minorHAnsi"/>
          <w:b/>
          <w:lang w:eastAsia="tr-TR"/>
        </w:rPr>
        <w:tab/>
        <w:t>:       /Ocak/</w:t>
      </w:r>
    </w:p>
    <w:p w14:paraId="2A355DF6" w14:textId="77777777" w:rsidR="00281CFF" w:rsidRPr="00E53CD1" w:rsidRDefault="00281CFF" w:rsidP="00281CF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E53CD1">
        <w:rPr>
          <w:rFonts w:asciiTheme="minorHAnsi" w:hAnsiTheme="minorHAnsi" w:cstheme="minorHAnsi"/>
          <w:b/>
          <w:lang w:eastAsia="tr-TR"/>
        </w:rPr>
        <w:t>Yaş Grubu</w:t>
      </w:r>
      <w:r w:rsidRPr="00E53CD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5C625D10" w14:textId="77777777" w:rsidR="00281CFF" w:rsidRPr="00E53CD1" w:rsidRDefault="00281CFF" w:rsidP="00281CF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E53CD1">
        <w:rPr>
          <w:rFonts w:asciiTheme="minorHAnsi" w:hAnsiTheme="minorHAnsi" w:cstheme="minorHAnsi"/>
          <w:b/>
          <w:lang w:eastAsia="tr-TR"/>
        </w:rPr>
        <w:t>Öğretmen Adı</w:t>
      </w:r>
      <w:r w:rsidRPr="00E53CD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44991F94" w14:textId="77777777" w:rsidR="00281CFF" w:rsidRPr="00E53CD1" w:rsidRDefault="00281CFF" w:rsidP="00281CFF">
      <w:pPr>
        <w:rPr>
          <w:rFonts w:asciiTheme="minorHAnsi" w:hAnsiTheme="minorHAnsi" w:cstheme="minorHAnsi"/>
        </w:rPr>
      </w:pPr>
    </w:p>
    <w:p w14:paraId="415D58C4" w14:textId="77777777" w:rsidR="00281CFF" w:rsidRPr="00E53CD1" w:rsidRDefault="00281CFF" w:rsidP="00281CFF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E53CD1">
        <w:rPr>
          <w:rFonts w:asciiTheme="minorHAnsi" w:hAnsiTheme="minorHAnsi" w:cstheme="minorHAnsi"/>
          <w:b/>
          <w:u w:val="single"/>
        </w:rPr>
        <w:t>Güne Başlama Zamanı:</w:t>
      </w:r>
      <w:r w:rsidRPr="00E53CD1">
        <w:rPr>
          <w:rFonts w:asciiTheme="minorHAnsi" w:hAnsiTheme="minorHAnsi" w:cstheme="minorHAnsi"/>
          <w:b/>
        </w:rPr>
        <w:t xml:space="preserve"> </w:t>
      </w:r>
    </w:p>
    <w:p w14:paraId="3523358A" w14:textId="77777777" w:rsidR="00281CFF" w:rsidRPr="00E53CD1" w:rsidRDefault="00281CFF" w:rsidP="00281CF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E53CD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22C9BCE9" w14:textId="77777777" w:rsidR="00281CFF" w:rsidRPr="00E53CD1" w:rsidRDefault="00281CFF" w:rsidP="00281CFF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E53CD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E53CD1">
        <w:rPr>
          <w:rFonts w:asciiTheme="minorHAnsi" w:hAnsiTheme="minorHAnsi" w:cstheme="minorHAnsi"/>
          <w:b/>
          <w:u w:val="single"/>
        </w:rPr>
        <w:t xml:space="preserve">Zamanı </w:t>
      </w:r>
      <w:r w:rsidRPr="00E53CD1">
        <w:rPr>
          <w:rFonts w:asciiTheme="minorHAnsi" w:hAnsiTheme="minorHAnsi" w:cstheme="minorHAnsi"/>
          <w:b/>
        </w:rPr>
        <w:t>:</w:t>
      </w:r>
      <w:proofErr w:type="gramEnd"/>
      <w:r w:rsidRPr="00E53CD1">
        <w:rPr>
          <w:rFonts w:asciiTheme="minorHAnsi" w:hAnsiTheme="minorHAnsi" w:cstheme="minorHAnsi"/>
          <w:b/>
        </w:rPr>
        <w:t xml:space="preserve"> </w:t>
      </w:r>
    </w:p>
    <w:p w14:paraId="3060FEF4" w14:textId="77777777" w:rsidR="00281CFF" w:rsidRPr="00E53CD1" w:rsidRDefault="00281CFF" w:rsidP="00281CF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E53CD1">
        <w:rPr>
          <w:rFonts w:asciiTheme="minorHAnsi" w:hAnsiTheme="minorHAnsi" w:cstheme="minorHAnsi"/>
          <w:i/>
        </w:rPr>
        <w:t>Öğrenme merkezlerinde oyun/etkinliğe giriş.</w:t>
      </w:r>
    </w:p>
    <w:p w14:paraId="142194FC" w14:textId="77777777" w:rsidR="00281CFF" w:rsidRPr="00E53CD1" w:rsidRDefault="00281CFF" w:rsidP="00281CFF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E53CD1">
        <w:rPr>
          <w:rFonts w:asciiTheme="minorHAnsi" w:hAnsiTheme="minorHAnsi" w:cstheme="minorHAnsi"/>
          <w:b/>
          <w:u w:val="single"/>
        </w:rPr>
        <w:t>Kahvaltı, Temizlik</w:t>
      </w:r>
      <w:r w:rsidRPr="00E53CD1">
        <w:rPr>
          <w:rFonts w:asciiTheme="minorHAnsi" w:hAnsiTheme="minorHAnsi" w:cstheme="minorHAnsi"/>
          <w:b/>
        </w:rPr>
        <w:t xml:space="preserve"> </w:t>
      </w:r>
    </w:p>
    <w:p w14:paraId="675D3FD1" w14:textId="77777777" w:rsidR="00281CFF" w:rsidRPr="00E53CD1" w:rsidRDefault="00281CFF" w:rsidP="00281CFF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E53CD1">
        <w:rPr>
          <w:rFonts w:asciiTheme="minorHAnsi" w:hAnsiTheme="minorHAnsi" w:cstheme="minorHAnsi"/>
          <w:b/>
          <w:u w:val="single"/>
        </w:rPr>
        <w:t>Etkinlik Zamanı</w:t>
      </w:r>
      <w:r w:rsidRPr="00E53CD1">
        <w:rPr>
          <w:rFonts w:asciiTheme="minorHAnsi" w:hAnsiTheme="minorHAnsi" w:cstheme="minorHAnsi"/>
          <w:b/>
        </w:rPr>
        <w:t>:</w:t>
      </w:r>
    </w:p>
    <w:p w14:paraId="7F661E92" w14:textId="77777777" w:rsidR="00281CFF" w:rsidRPr="00E53CD1" w:rsidRDefault="00281CFF" w:rsidP="00281CFF">
      <w:pPr>
        <w:pStyle w:val="ListeParagraf"/>
        <w:ind w:left="506" w:right="214"/>
        <w:rPr>
          <w:rFonts w:asciiTheme="minorHAnsi" w:hAnsiTheme="minorHAnsi" w:cstheme="minorHAnsi"/>
        </w:rPr>
      </w:pPr>
      <w:r w:rsidRPr="00E53CD1">
        <w:rPr>
          <w:rFonts w:asciiTheme="minorHAnsi" w:hAnsiTheme="minorHAnsi" w:cstheme="minorHAnsi"/>
          <w:b/>
        </w:rPr>
        <w:t>‘</w:t>
      </w:r>
      <w:r w:rsidRPr="00E53CD1">
        <w:rPr>
          <w:rFonts w:asciiTheme="minorHAnsi" w:hAnsiTheme="minorHAnsi" w:cstheme="minorHAnsi"/>
          <w:i/>
        </w:rPr>
        <w:t xml:space="preserve">Tren Yolculuğu’ adlı bütünleştirilmiş tüm grup ve bireysel oyun ve okuma yazmaya hazırlık etkinliği </w:t>
      </w:r>
    </w:p>
    <w:p w14:paraId="0BAFCB97" w14:textId="77777777" w:rsidR="00281CFF" w:rsidRPr="00E53CD1" w:rsidRDefault="00281CFF" w:rsidP="00281CFF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E53CD1">
        <w:rPr>
          <w:rFonts w:asciiTheme="minorHAnsi" w:hAnsiTheme="minorHAnsi" w:cstheme="minorHAnsi"/>
          <w:b/>
          <w:u w:val="single"/>
        </w:rPr>
        <w:t>Günü Değerlendirme Zamanı</w:t>
      </w:r>
      <w:r w:rsidRPr="00E53CD1">
        <w:rPr>
          <w:rFonts w:asciiTheme="minorHAnsi" w:hAnsiTheme="minorHAnsi" w:cstheme="minorHAnsi"/>
          <w:b/>
        </w:rPr>
        <w:t xml:space="preserve">: </w:t>
      </w:r>
    </w:p>
    <w:p w14:paraId="72221FC4" w14:textId="77777777" w:rsidR="00281CFF" w:rsidRPr="00E53CD1" w:rsidRDefault="00281CFF" w:rsidP="00281CF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E53CD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2229A016" w14:textId="77777777" w:rsidR="00281CFF" w:rsidRPr="00E53CD1" w:rsidRDefault="00281CFF" w:rsidP="00281CF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1EF2577" w14:textId="77777777" w:rsidR="00281CFF" w:rsidRPr="00E53CD1" w:rsidRDefault="00281CFF" w:rsidP="00281CF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E7D05EC" w14:textId="77777777" w:rsidR="00281CFF" w:rsidRPr="00E53CD1" w:rsidRDefault="00281CFF" w:rsidP="00281CF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5D58F158" w14:textId="77777777" w:rsidR="00281CFF" w:rsidRPr="00E53CD1" w:rsidRDefault="00281CFF" w:rsidP="00281CFF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E53CD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382FA92A" w14:textId="77777777" w:rsidR="00281CFF" w:rsidRPr="00E53CD1" w:rsidRDefault="00281CFF" w:rsidP="00281CF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E53CD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17799530" w14:textId="77777777" w:rsidR="00281CFF" w:rsidRPr="00E53CD1" w:rsidRDefault="00281CFF" w:rsidP="00281CFF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E53CD1">
        <w:rPr>
          <w:rFonts w:asciiTheme="minorHAnsi" w:hAnsiTheme="minorHAnsi" w:cstheme="minorHAnsi"/>
          <w:b/>
          <w:u w:val="single"/>
        </w:rPr>
        <w:t>Genel Değerlendirme</w:t>
      </w:r>
    </w:p>
    <w:p w14:paraId="2E5D1F9D" w14:textId="77777777" w:rsidR="00281CFF" w:rsidRPr="00E53CD1" w:rsidRDefault="00281CFF" w:rsidP="00281CF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4592A752" w14:textId="77777777" w:rsidR="00281CFF" w:rsidRPr="00E53CD1" w:rsidRDefault="00281CFF" w:rsidP="00281CFF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629D41A" w14:textId="77777777" w:rsidR="00281CFF" w:rsidRPr="00E53CD1" w:rsidRDefault="00281CFF" w:rsidP="00281CFF">
      <w:pPr>
        <w:rPr>
          <w:rFonts w:asciiTheme="minorHAnsi" w:hAnsiTheme="minorHAnsi" w:cstheme="minorHAnsi"/>
          <w:b/>
          <w:sz w:val="20"/>
          <w:szCs w:val="20"/>
        </w:rPr>
      </w:pPr>
      <w:r w:rsidRPr="00E53CD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DBA9EB9" w14:textId="77777777" w:rsidR="00281CFF" w:rsidRPr="00E53CD1" w:rsidRDefault="00281CFF" w:rsidP="00281CF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CD1">
        <w:rPr>
          <w:rFonts w:asciiTheme="minorHAnsi" w:hAnsiTheme="minorHAnsi" w:cstheme="minorHAnsi"/>
          <w:b/>
          <w:sz w:val="20"/>
          <w:szCs w:val="20"/>
        </w:rPr>
        <w:lastRenderedPageBreak/>
        <w:t>TREN YOLCULUĞU</w:t>
      </w:r>
    </w:p>
    <w:p w14:paraId="6B67D84D" w14:textId="77777777" w:rsidR="00281CFF" w:rsidRPr="00E53CD1" w:rsidRDefault="00281CFF" w:rsidP="00281CFF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09E1EB8D" w14:textId="77777777" w:rsidR="00281CFF" w:rsidRPr="00E53CD1" w:rsidRDefault="00281CFF" w:rsidP="00281CFF">
      <w:pPr>
        <w:rPr>
          <w:rFonts w:asciiTheme="minorHAnsi" w:hAnsiTheme="minorHAnsi" w:cstheme="minorHAnsi"/>
          <w:bCs/>
          <w:sz w:val="20"/>
          <w:szCs w:val="20"/>
        </w:rPr>
      </w:pPr>
      <w:r w:rsidRPr="00E53CD1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E53CD1">
        <w:rPr>
          <w:rFonts w:asciiTheme="minorHAnsi" w:hAnsiTheme="minorHAnsi" w:cstheme="minorHAnsi"/>
          <w:bCs/>
          <w:sz w:val="20"/>
          <w:szCs w:val="20"/>
        </w:rPr>
        <w:t>Oyun ve Okuma Yazmaya Hazırlık (Bütünleştirilmiş Tüm Grup ve Bireysel Etkinlik)</w:t>
      </w:r>
    </w:p>
    <w:p w14:paraId="3B163127" w14:textId="77777777" w:rsidR="00281CFF" w:rsidRPr="00E53CD1" w:rsidRDefault="00281CFF" w:rsidP="00281CFF">
      <w:pPr>
        <w:rPr>
          <w:rFonts w:asciiTheme="minorHAnsi" w:hAnsiTheme="minorHAnsi" w:cstheme="minorHAnsi"/>
          <w:b/>
          <w:sz w:val="20"/>
          <w:szCs w:val="20"/>
        </w:rPr>
      </w:pPr>
      <w:r w:rsidRPr="00E53CD1">
        <w:rPr>
          <w:rFonts w:asciiTheme="minorHAnsi" w:hAnsiTheme="minorHAnsi" w:cstheme="minorHAnsi"/>
          <w:b/>
          <w:sz w:val="20"/>
          <w:szCs w:val="20"/>
        </w:rPr>
        <w:t xml:space="preserve">Yaş Grubu: </w:t>
      </w:r>
      <w:r w:rsidRPr="00E53CD1">
        <w:rPr>
          <w:rFonts w:asciiTheme="minorHAnsi" w:hAnsiTheme="minorHAnsi" w:cstheme="minorHAnsi"/>
          <w:sz w:val="20"/>
          <w:szCs w:val="20"/>
        </w:rPr>
        <w:t>36 +</w:t>
      </w:r>
    </w:p>
    <w:p w14:paraId="5D687018" w14:textId="77777777" w:rsidR="00281CFF" w:rsidRPr="00E53CD1" w:rsidRDefault="00281CFF" w:rsidP="00281CF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281CFF" w:rsidRPr="00E53CD1" w14:paraId="272C3772" w14:textId="77777777" w:rsidTr="00ED195A">
        <w:trPr>
          <w:trHeight w:val="6406"/>
        </w:trPr>
        <w:tc>
          <w:tcPr>
            <w:tcW w:w="3403" w:type="dxa"/>
          </w:tcPr>
          <w:p w14:paraId="0AA13B23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6666F33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02C4EE4B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F662E6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223CFF7B" w14:textId="77777777" w:rsidR="00281CFF" w:rsidRPr="00E53CD1" w:rsidRDefault="00281CFF" w:rsidP="00ED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>Kazanım 1:</w:t>
            </w: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 Nesne/durum/olaya dikkatini verir. </w:t>
            </w:r>
          </w:p>
          <w:p w14:paraId="1921C7B6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3FF7432B" w14:textId="77777777" w:rsidR="00281CFF" w:rsidRPr="00E53CD1" w:rsidRDefault="00281CFF" w:rsidP="00ED195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E53CD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E53CD1">
              <w:rPr>
                <w:rFonts w:asciiTheme="minorHAnsi" w:hAnsiTheme="minorHAnsi" w:cstheme="minorHAnsi"/>
                <w:i/>
                <w:sz w:val="20"/>
                <w:szCs w:val="20"/>
              </w:rPr>
              <w:t>Dikkat edilmesi gereken nesne/durum/olaya odaklanır. Dikkatini çeken nesne/durum/olaya yönelik sorular sorar. )</w:t>
            </w:r>
          </w:p>
          <w:p w14:paraId="0BD8AF5A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tor Gelişimi:</w:t>
            </w:r>
          </w:p>
          <w:p w14:paraId="12CBC44C" w14:textId="77777777" w:rsidR="00281CFF" w:rsidRPr="00E53CD1" w:rsidRDefault="00281CFF" w:rsidP="00ED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>Kazanım 5:</w:t>
            </w: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 Müzik ve ritim eşliğinde hareket eder. </w:t>
            </w:r>
          </w:p>
          <w:p w14:paraId="2E365EB8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76DC7AC7" w14:textId="77777777" w:rsidR="00281CFF" w:rsidRPr="00E53CD1" w:rsidRDefault="00281CFF" w:rsidP="00ED195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E53CD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E53CD1">
              <w:rPr>
                <w:rFonts w:asciiTheme="minorHAnsi" w:hAnsiTheme="minorHAnsi" w:cstheme="minorHAnsi"/>
                <w:i/>
                <w:sz w:val="20"/>
                <w:szCs w:val="20"/>
              </w:rPr>
              <w:t>Müzik ve ritim eşliğinde çeşitli hareketleri ardı ardına yapar. )</w:t>
            </w:r>
          </w:p>
          <w:p w14:paraId="035F1E81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osyal Ve Duygusal Gelişim:</w:t>
            </w:r>
          </w:p>
          <w:p w14:paraId="7321F83A" w14:textId="77777777" w:rsidR="00281CFF" w:rsidRPr="00E53CD1" w:rsidRDefault="00281CFF" w:rsidP="00ED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>Kazanım 3:</w:t>
            </w: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 Kendini yaratıcı yollarla ifade eder. </w:t>
            </w:r>
          </w:p>
          <w:p w14:paraId="793CC034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2AA683E7" w14:textId="77777777" w:rsidR="00281CFF" w:rsidRPr="00E53CD1" w:rsidRDefault="00281CFF" w:rsidP="00ED195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E53CD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E53CD1">
              <w:rPr>
                <w:rFonts w:asciiTheme="minorHAnsi" w:hAnsiTheme="minorHAnsi" w:cstheme="minorHAnsi"/>
                <w:i/>
                <w:sz w:val="20"/>
                <w:szCs w:val="20"/>
              </w:rPr>
              <w:t>Duygu düşünce ve hayallerini özgün yollarla ifade eder. Nesneleri alışılmışın dışında kullanır. Özgün özellikler taşıyan ürünler oluşturur. )</w:t>
            </w:r>
          </w:p>
          <w:p w14:paraId="511EF5E1" w14:textId="77777777" w:rsidR="00281CFF" w:rsidRPr="00E53CD1" w:rsidRDefault="00281CFF" w:rsidP="00ED195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BCBA516" w14:textId="77777777" w:rsidR="00281CFF" w:rsidRPr="00E53CD1" w:rsidRDefault="00281CFF" w:rsidP="00ED19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3E89097F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3E1213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2A481A93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3051AB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B9E5E8" w14:textId="77777777" w:rsidR="00281CFF" w:rsidRPr="00E53CD1" w:rsidRDefault="00281CFF" w:rsidP="00281CFF">
            <w:pPr>
              <w:pStyle w:val="ListeParagraf"/>
              <w:numPr>
                <w:ilvl w:val="0"/>
                <w:numId w:val="8"/>
              </w:numPr>
              <w:ind w:left="176" w:right="215" w:hanging="14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Çocukların başlarına isimlerinin yazılı olduğu taçlar, isim ve soy isimleri söylenerek takılır. </w:t>
            </w:r>
          </w:p>
          <w:p w14:paraId="31B5FEDA" w14:textId="77777777" w:rsidR="00281CFF" w:rsidRPr="00E53CD1" w:rsidRDefault="00281CFF" w:rsidP="00281CFF">
            <w:pPr>
              <w:pStyle w:val="ListeParagraf"/>
              <w:numPr>
                <w:ilvl w:val="0"/>
                <w:numId w:val="8"/>
              </w:numPr>
              <w:ind w:left="176" w:right="215" w:hanging="14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Cd</w:t>
            </w:r>
            <w:proofErr w:type="spellEnd"/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 çalara ülke müzikleri konur. </w:t>
            </w:r>
          </w:p>
          <w:p w14:paraId="2DFEB78E" w14:textId="77777777" w:rsidR="00281CFF" w:rsidRPr="00E53CD1" w:rsidRDefault="00281CFF" w:rsidP="00281CFF">
            <w:pPr>
              <w:pStyle w:val="ListeParagraf"/>
              <w:numPr>
                <w:ilvl w:val="0"/>
                <w:numId w:val="8"/>
              </w:numPr>
              <w:ind w:left="176" w:right="215" w:hanging="14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Çocuklar tren olurlar ve dans ederek yolculuğa çıkarlar. Her öğrenme merkezi birer istasyon olur. </w:t>
            </w:r>
          </w:p>
          <w:p w14:paraId="1FD48B92" w14:textId="77777777" w:rsidR="00281CFF" w:rsidRPr="00E53CD1" w:rsidRDefault="00281CFF" w:rsidP="00281CFF">
            <w:pPr>
              <w:pStyle w:val="ListeParagraf"/>
              <w:numPr>
                <w:ilvl w:val="0"/>
                <w:numId w:val="8"/>
              </w:numPr>
              <w:ind w:left="176" w:right="215" w:hanging="14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İstasyonlara ipler gerilir. Ülke resimleri ve ülkelere ait malzemeler asılır. </w:t>
            </w:r>
          </w:p>
          <w:p w14:paraId="37FB105E" w14:textId="77777777" w:rsidR="00281CFF" w:rsidRPr="00E53CD1" w:rsidRDefault="00281CFF" w:rsidP="00281CFF">
            <w:pPr>
              <w:pStyle w:val="ListeParagraf"/>
              <w:numPr>
                <w:ilvl w:val="0"/>
                <w:numId w:val="8"/>
              </w:numPr>
              <w:ind w:left="176" w:right="215" w:hanging="14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Sonrasında istasyonlar tek tek dolaşılır. </w:t>
            </w:r>
          </w:p>
          <w:p w14:paraId="35AFC60F" w14:textId="77777777" w:rsidR="00281CFF" w:rsidRPr="00E53CD1" w:rsidRDefault="00281CFF" w:rsidP="00281CFF">
            <w:pPr>
              <w:pStyle w:val="ListeParagraf"/>
              <w:numPr>
                <w:ilvl w:val="0"/>
                <w:numId w:val="8"/>
              </w:numPr>
              <w:ind w:left="176" w:right="215" w:hanging="14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Çocuklar istedikleri istasyonlarda inerler. </w:t>
            </w:r>
          </w:p>
          <w:p w14:paraId="334DF41C" w14:textId="77777777" w:rsidR="00281CFF" w:rsidRPr="00E53CD1" w:rsidRDefault="00281CFF" w:rsidP="00281CFF">
            <w:pPr>
              <w:pStyle w:val="ListeParagraf"/>
              <w:numPr>
                <w:ilvl w:val="0"/>
                <w:numId w:val="8"/>
              </w:numPr>
              <w:ind w:left="176" w:right="21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İstasyonlarda çocuklar ülke malzemeleri ile oyunlar kurarlar ve bu oyunlara rehberlik edilir. </w:t>
            </w:r>
          </w:p>
          <w:p w14:paraId="509A94A9" w14:textId="77777777" w:rsidR="00281CFF" w:rsidRPr="00E53CD1" w:rsidRDefault="00281CFF" w:rsidP="00281CFF">
            <w:pPr>
              <w:pStyle w:val="ListeParagraf"/>
              <w:numPr>
                <w:ilvl w:val="0"/>
                <w:numId w:val="8"/>
              </w:numPr>
              <w:ind w:left="176" w:right="21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Oyun sonunda yine tren olunur ve minderlere geçilir. </w:t>
            </w:r>
          </w:p>
          <w:p w14:paraId="554603F7" w14:textId="77777777" w:rsidR="00281CFF" w:rsidRPr="00E53CD1" w:rsidRDefault="00281CFF" w:rsidP="00281CFF">
            <w:pPr>
              <w:pStyle w:val="ListeParagraf"/>
              <w:numPr>
                <w:ilvl w:val="0"/>
                <w:numId w:val="8"/>
              </w:numPr>
              <w:ind w:left="176" w:right="21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Her çocuk hangi ülkeyi ziyaret ettiğini ve neler yaptığını anlatır. </w:t>
            </w:r>
          </w:p>
          <w:p w14:paraId="7A12FC22" w14:textId="77777777" w:rsidR="00281CFF" w:rsidRPr="00E53CD1" w:rsidRDefault="00281CFF" w:rsidP="00281CFF">
            <w:pPr>
              <w:pStyle w:val="ListeParagraf"/>
              <w:numPr>
                <w:ilvl w:val="0"/>
                <w:numId w:val="8"/>
              </w:numPr>
              <w:ind w:left="176" w:right="21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Çalışma yaprağındaki resme dikkat çekilir. Adı sorulur. </w:t>
            </w:r>
          </w:p>
          <w:p w14:paraId="455FA9A6" w14:textId="77777777" w:rsidR="00281CFF" w:rsidRPr="00E53CD1" w:rsidRDefault="00281CFF" w:rsidP="00281CFF">
            <w:pPr>
              <w:pStyle w:val="ListeParagraf"/>
              <w:numPr>
                <w:ilvl w:val="0"/>
                <w:numId w:val="8"/>
              </w:numPr>
              <w:ind w:left="176" w:right="21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Bu taşıtla nereye gitmek istersiniz? </w:t>
            </w:r>
            <w:proofErr w:type="gramStart"/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sorusu</w:t>
            </w:r>
            <w:proofErr w:type="gramEnd"/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 sorulur. </w:t>
            </w:r>
          </w:p>
          <w:p w14:paraId="01FC248B" w14:textId="77777777" w:rsidR="00281CFF" w:rsidRPr="00E53CD1" w:rsidRDefault="00281CFF" w:rsidP="00281CFF">
            <w:pPr>
              <w:pStyle w:val="ListeParagraf"/>
              <w:numPr>
                <w:ilvl w:val="0"/>
                <w:numId w:val="8"/>
              </w:numPr>
              <w:ind w:left="176" w:right="21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Helikopterin içine resimlerini çizmeleri istenir. </w:t>
            </w:r>
          </w:p>
          <w:p w14:paraId="411296CD" w14:textId="77777777" w:rsidR="00281CFF" w:rsidRPr="00E53CD1" w:rsidRDefault="00281CFF" w:rsidP="00281CFF">
            <w:pPr>
              <w:pStyle w:val="ListeParagraf"/>
              <w:numPr>
                <w:ilvl w:val="0"/>
                <w:numId w:val="8"/>
              </w:numPr>
              <w:ind w:left="176" w:right="21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Helikopter boyatılır. </w:t>
            </w:r>
          </w:p>
          <w:p w14:paraId="01301A0F" w14:textId="77777777" w:rsidR="00281CFF" w:rsidRPr="00E53CD1" w:rsidRDefault="00281CFF" w:rsidP="00ED195A">
            <w:pPr>
              <w:pStyle w:val="ListeParagraf"/>
              <w:ind w:left="176" w:right="215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2D6464ED" w14:textId="77777777" w:rsidR="00281CFF" w:rsidRPr="00E53CD1" w:rsidRDefault="00281CFF" w:rsidP="00ED195A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80A9C4" w14:textId="77777777" w:rsidR="00281CFF" w:rsidRPr="00E53CD1" w:rsidRDefault="00281CFF" w:rsidP="00ED195A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FDCF76" w14:textId="77777777" w:rsidR="00281CFF" w:rsidRPr="00E53CD1" w:rsidRDefault="00281CFF" w:rsidP="00ED195A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0C987D" w14:textId="77777777" w:rsidR="00281CFF" w:rsidRPr="00E53CD1" w:rsidRDefault="00281CFF" w:rsidP="00ED195A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42DD35" w14:textId="77777777" w:rsidR="00281CFF" w:rsidRPr="00E53CD1" w:rsidRDefault="00281CFF" w:rsidP="00ED195A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2D2660" w14:textId="77777777" w:rsidR="00281CFF" w:rsidRPr="00E53CD1" w:rsidRDefault="00281CFF" w:rsidP="00ED195A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260EE9" w14:textId="77777777" w:rsidR="00281CFF" w:rsidRPr="00E53CD1" w:rsidRDefault="00281CFF" w:rsidP="00ED195A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6D8E8" w14:textId="77777777" w:rsidR="00281CFF" w:rsidRPr="00E53CD1" w:rsidRDefault="00281CFF" w:rsidP="00ED195A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8C3B70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D0F49B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7144ABA2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795112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281D0C" w14:textId="77777777" w:rsidR="00281CFF" w:rsidRPr="00E53CD1" w:rsidRDefault="00281CFF" w:rsidP="00ED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Etkinlik sonunda ya da aralarda çocuklara aşağıdaki sorular yöneltilebilir;</w:t>
            </w:r>
          </w:p>
          <w:p w14:paraId="24EF126E" w14:textId="77777777" w:rsidR="00281CFF" w:rsidRPr="00E53CD1" w:rsidRDefault="00281CFF" w:rsidP="00ED19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2BADD" w14:textId="77777777" w:rsidR="00281CFF" w:rsidRPr="00E53CD1" w:rsidRDefault="00281CFF" w:rsidP="00281CFF">
            <w:pPr>
              <w:pStyle w:val="ListeParagraf"/>
              <w:numPr>
                <w:ilvl w:val="0"/>
                <w:numId w:val="123"/>
              </w:numPr>
              <w:ind w:left="45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Ülkeleri ziyaret etmek hoşunuza gitti mi?</w:t>
            </w:r>
          </w:p>
          <w:p w14:paraId="37E76CE7" w14:textId="77777777" w:rsidR="00281CFF" w:rsidRPr="00E53CD1" w:rsidRDefault="00281CFF" w:rsidP="00281CFF">
            <w:pPr>
              <w:pStyle w:val="ListeParagraf"/>
              <w:numPr>
                <w:ilvl w:val="0"/>
                <w:numId w:val="123"/>
              </w:numPr>
              <w:ind w:left="45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En çok hangi ülke ilginizi çekti?</w:t>
            </w:r>
          </w:p>
          <w:p w14:paraId="4449B1BD" w14:textId="77777777" w:rsidR="00281CFF" w:rsidRPr="00E53CD1" w:rsidRDefault="00281CFF" w:rsidP="00281CFF">
            <w:pPr>
              <w:pStyle w:val="ListeParagraf"/>
              <w:numPr>
                <w:ilvl w:val="0"/>
                <w:numId w:val="123"/>
              </w:numPr>
              <w:ind w:left="45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Başka ülkelere ziyarette bulundunuz mu?</w:t>
            </w:r>
          </w:p>
          <w:p w14:paraId="5A3465A4" w14:textId="77777777" w:rsidR="00281CFF" w:rsidRPr="00E53CD1" w:rsidRDefault="00281CFF" w:rsidP="00281CFF">
            <w:pPr>
              <w:pStyle w:val="ListeParagraf"/>
              <w:numPr>
                <w:ilvl w:val="0"/>
                <w:numId w:val="123"/>
              </w:numPr>
              <w:ind w:left="459" w:hanging="284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Tren mi daha hızlı yoksa uçak mı daha hızlı gider?</w:t>
            </w:r>
          </w:p>
        </w:tc>
      </w:tr>
      <w:tr w:rsidR="00281CFF" w:rsidRPr="00E53CD1" w14:paraId="3226A79E" w14:textId="77777777" w:rsidTr="00ED195A">
        <w:trPr>
          <w:trHeight w:val="1358"/>
        </w:trPr>
        <w:tc>
          <w:tcPr>
            <w:tcW w:w="3403" w:type="dxa"/>
          </w:tcPr>
          <w:p w14:paraId="6657D559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A0955E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758F0F69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Müzik Çalar/CD, Çocukların isimlerinin yazılı olduğu taçlar, öğrenme merkezleri ve ülke resimleri-malzemeleri. </w:t>
            </w:r>
          </w:p>
        </w:tc>
        <w:tc>
          <w:tcPr>
            <w:tcW w:w="3686" w:type="dxa"/>
          </w:tcPr>
          <w:p w14:paraId="0C4F2E4D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AFFCE3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7E858427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Cs/>
                <w:sz w:val="20"/>
                <w:szCs w:val="20"/>
              </w:rPr>
              <w:t>İsim, ülke, istasyon, tren</w:t>
            </w:r>
          </w:p>
          <w:p w14:paraId="632BB763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274E79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41FA34F3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……………………….</w:t>
            </w:r>
            <w:proofErr w:type="gramEnd"/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CE2293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D112225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579685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7C36452E" w14:textId="77777777" w:rsidR="00281CFF" w:rsidRPr="00E53CD1" w:rsidRDefault="00281CFF" w:rsidP="00ED195A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08DFE2" w14:textId="77777777" w:rsidR="00281CFF" w:rsidRPr="00E53CD1" w:rsidRDefault="00281CFF" w:rsidP="00ED195A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81C9C6" w14:textId="77777777" w:rsidR="00281CFF" w:rsidRPr="00E53CD1" w:rsidRDefault="00281CFF" w:rsidP="00ED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  <w:proofErr w:type="gramEnd"/>
          </w:p>
        </w:tc>
      </w:tr>
      <w:tr w:rsidR="00281CFF" w:rsidRPr="00E53CD1" w14:paraId="51A3B85D" w14:textId="77777777" w:rsidTr="00ED195A">
        <w:trPr>
          <w:trHeight w:val="1747"/>
        </w:trPr>
        <w:tc>
          <w:tcPr>
            <w:tcW w:w="7089" w:type="dxa"/>
            <w:gridSpan w:val="2"/>
            <w:tcBorders>
              <w:right w:val="nil"/>
            </w:tcBorders>
          </w:tcPr>
          <w:p w14:paraId="0FF92773" w14:textId="77777777" w:rsidR="00281CFF" w:rsidRPr="00E53CD1" w:rsidRDefault="00281CFF" w:rsidP="00ED19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6B3274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left w:val="nil"/>
            </w:tcBorders>
          </w:tcPr>
          <w:p w14:paraId="7F7B7782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A4C198" w14:textId="77777777" w:rsidR="00281CFF" w:rsidRPr="00E53CD1" w:rsidRDefault="00281CFF" w:rsidP="00ED19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E4A0F4" w14:textId="77777777" w:rsidR="00281CFF" w:rsidRPr="00E53CD1" w:rsidRDefault="00281CFF" w:rsidP="00281CFF">
      <w:pPr>
        <w:tabs>
          <w:tab w:val="left" w:pos="2082"/>
        </w:tabs>
        <w:rPr>
          <w:rFonts w:asciiTheme="minorHAnsi" w:hAnsiTheme="minorHAnsi" w:cstheme="minorHAnsi"/>
          <w:sz w:val="20"/>
          <w:szCs w:val="20"/>
        </w:rPr>
      </w:pPr>
    </w:p>
    <w:p w14:paraId="465F92C9" w14:textId="77777777" w:rsidR="00281CFF" w:rsidRPr="001919B4" w:rsidRDefault="00281CFF" w:rsidP="001919B4">
      <w:pPr>
        <w:rPr>
          <w:rFonts w:asciiTheme="minorHAnsi" w:hAnsiTheme="minorHAnsi" w:cstheme="minorHAnsi"/>
          <w:b/>
          <w:sz w:val="20"/>
          <w:szCs w:val="20"/>
        </w:rPr>
      </w:pPr>
    </w:p>
    <w:sectPr w:rsidR="00281CFF" w:rsidRPr="001919B4" w:rsidSect="001919B4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06F33" w14:textId="77777777" w:rsidR="005636A9" w:rsidRDefault="005636A9" w:rsidP="00A6614B">
      <w:r>
        <w:separator/>
      </w:r>
    </w:p>
  </w:endnote>
  <w:endnote w:type="continuationSeparator" w:id="0">
    <w:p w14:paraId="6FA5574B" w14:textId="77777777" w:rsidR="005636A9" w:rsidRDefault="005636A9" w:rsidP="00A6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0000000000000000000"/>
    <w:charset w:val="8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T.">
    <w:altName w:val="Arial"/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PMincho">
    <w:altName w:val="ＭＳ Ｐ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3952C" w14:textId="77777777" w:rsidR="005636A9" w:rsidRDefault="005636A9" w:rsidP="00A6614B">
      <w:r>
        <w:separator/>
      </w:r>
    </w:p>
  </w:footnote>
  <w:footnote w:type="continuationSeparator" w:id="0">
    <w:p w14:paraId="68B18EF5" w14:textId="77777777" w:rsidR="005636A9" w:rsidRDefault="005636A9" w:rsidP="00A66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BA4A" w14:textId="77777777" w:rsidR="005636A9" w:rsidRDefault="005636A9" w:rsidP="00A6614B">
    <w:pPr>
      <w:pStyle w:val="stbilgi"/>
      <w:tabs>
        <w:tab w:val="clear" w:pos="4536"/>
        <w:tab w:val="clear" w:pos="9072"/>
        <w:tab w:val="left" w:pos="21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F29"/>
    <w:multiLevelType w:val="hybridMultilevel"/>
    <w:tmpl w:val="91FCE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83624"/>
    <w:multiLevelType w:val="hybridMultilevel"/>
    <w:tmpl w:val="A53A3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9CE"/>
    <w:multiLevelType w:val="hybridMultilevel"/>
    <w:tmpl w:val="1B282C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E0EEF"/>
    <w:multiLevelType w:val="hybridMultilevel"/>
    <w:tmpl w:val="53100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75A48"/>
    <w:multiLevelType w:val="hybridMultilevel"/>
    <w:tmpl w:val="8E12AB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A16B7"/>
    <w:multiLevelType w:val="hybridMultilevel"/>
    <w:tmpl w:val="48369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E7FDF"/>
    <w:multiLevelType w:val="hybridMultilevel"/>
    <w:tmpl w:val="AF968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E6B52"/>
    <w:multiLevelType w:val="hybridMultilevel"/>
    <w:tmpl w:val="F1ACF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F32C5C"/>
    <w:multiLevelType w:val="hybridMultilevel"/>
    <w:tmpl w:val="12824316"/>
    <w:lvl w:ilvl="0" w:tplc="041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07F447C9"/>
    <w:multiLevelType w:val="hybridMultilevel"/>
    <w:tmpl w:val="664A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485456"/>
    <w:multiLevelType w:val="hybridMultilevel"/>
    <w:tmpl w:val="E2DA81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A9525CF"/>
    <w:multiLevelType w:val="hybridMultilevel"/>
    <w:tmpl w:val="6CC66F90"/>
    <w:lvl w:ilvl="0" w:tplc="50D0CA32">
      <w:start w:val="138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908" w:hanging="360"/>
      </w:pPr>
    </w:lvl>
    <w:lvl w:ilvl="2" w:tplc="041F001B" w:tentative="1">
      <w:start w:val="1"/>
      <w:numFmt w:val="lowerRoman"/>
      <w:lvlText w:val="%3."/>
      <w:lvlJc w:val="right"/>
      <w:pPr>
        <w:ind w:left="5628" w:hanging="180"/>
      </w:pPr>
    </w:lvl>
    <w:lvl w:ilvl="3" w:tplc="041F000F" w:tentative="1">
      <w:start w:val="1"/>
      <w:numFmt w:val="decimal"/>
      <w:lvlText w:val="%4."/>
      <w:lvlJc w:val="left"/>
      <w:pPr>
        <w:ind w:left="6348" w:hanging="360"/>
      </w:pPr>
    </w:lvl>
    <w:lvl w:ilvl="4" w:tplc="041F0019" w:tentative="1">
      <w:start w:val="1"/>
      <w:numFmt w:val="lowerLetter"/>
      <w:lvlText w:val="%5."/>
      <w:lvlJc w:val="left"/>
      <w:pPr>
        <w:ind w:left="7068" w:hanging="360"/>
      </w:pPr>
    </w:lvl>
    <w:lvl w:ilvl="5" w:tplc="041F001B" w:tentative="1">
      <w:start w:val="1"/>
      <w:numFmt w:val="lowerRoman"/>
      <w:lvlText w:val="%6."/>
      <w:lvlJc w:val="right"/>
      <w:pPr>
        <w:ind w:left="7788" w:hanging="180"/>
      </w:pPr>
    </w:lvl>
    <w:lvl w:ilvl="6" w:tplc="041F000F" w:tentative="1">
      <w:start w:val="1"/>
      <w:numFmt w:val="decimal"/>
      <w:lvlText w:val="%7."/>
      <w:lvlJc w:val="left"/>
      <w:pPr>
        <w:ind w:left="8508" w:hanging="360"/>
      </w:pPr>
    </w:lvl>
    <w:lvl w:ilvl="7" w:tplc="041F0019" w:tentative="1">
      <w:start w:val="1"/>
      <w:numFmt w:val="lowerLetter"/>
      <w:lvlText w:val="%8."/>
      <w:lvlJc w:val="left"/>
      <w:pPr>
        <w:ind w:left="9228" w:hanging="360"/>
      </w:pPr>
    </w:lvl>
    <w:lvl w:ilvl="8" w:tplc="041F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>
    <w:nsid w:val="0AD1188E"/>
    <w:multiLevelType w:val="hybridMultilevel"/>
    <w:tmpl w:val="60B4742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C71798C"/>
    <w:multiLevelType w:val="hybridMultilevel"/>
    <w:tmpl w:val="655612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0D566B"/>
    <w:multiLevelType w:val="hybridMultilevel"/>
    <w:tmpl w:val="2B5A6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E87A17"/>
    <w:multiLevelType w:val="hybridMultilevel"/>
    <w:tmpl w:val="25F6C3C2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0F3A5328"/>
    <w:multiLevelType w:val="hybridMultilevel"/>
    <w:tmpl w:val="B7CED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0C5565"/>
    <w:multiLevelType w:val="hybridMultilevel"/>
    <w:tmpl w:val="C38EC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0CE6B08"/>
    <w:multiLevelType w:val="hybridMultilevel"/>
    <w:tmpl w:val="C8064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7612D6"/>
    <w:multiLevelType w:val="hybridMultilevel"/>
    <w:tmpl w:val="EF2AE102"/>
    <w:lvl w:ilvl="0" w:tplc="656A2FFA">
      <w:start w:val="179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10" w:hanging="360"/>
      </w:pPr>
    </w:lvl>
    <w:lvl w:ilvl="2" w:tplc="041F001B" w:tentative="1">
      <w:start w:val="1"/>
      <w:numFmt w:val="lowerRoman"/>
      <w:lvlText w:val="%3."/>
      <w:lvlJc w:val="right"/>
      <w:pPr>
        <w:ind w:left="5130" w:hanging="180"/>
      </w:pPr>
    </w:lvl>
    <w:lvl w:ilvl="3" w:tplc="041F000F" w:tentative="1">
      <w:start w:val="1"/>
      <w:numFmt w:val="decimal"/>
      <w:lvlText w:val="%4."/>
      <w:lvlJc w:val="left"/>
      <w:pPr>
        <w:ind w:left="5850" w:hanging="360"/>
      </w:pPr>
    </w:lvl>
    <w:lvl w:ilvl="4" w:tplc="041F0019" w:tentative="1">
      <w:start w:val="1"/>
      <w:numFmt w:val="lowerLetter"/>
      <w:lvlText w:val="%5."/>
      <w:lvlJc w:val="left"/>
      <w:pPr>
        <w:ind w:left="6570" w:hanging="360"/>
      </w:pPr>
    </w:lvl>
    <w:lvl w:ilvl="5" w:tplc="041F001B" w:tentative="1">
      <w:start w:val="1"/>
      <w:numFmt w:val="lowerRoman"/>
      <w:lvlText w:val="%6."/>
      <w:lvlJc w:val="right"/>
      <w:pPr>
        <w:ind w:left="7290" w:hanging="180"/>
      </w:pPr>
    </w:lvl>
    <w:lvl w:ilvl="6" w:tplc="041F000F" w:tentative="1">
      <w:start w:val="1"/>
      <w:numFmt w:val="decimal"/>
      <w:lvlText w:val="%7."/>
      <w:lvlJc w:val="left"/>
      <w:pPr>
        <w:ind w:left="8010" w:hanging="360"/>
      </w:pPr>
    </w:lvl>
    <w:lvl w:ilvl="7" w:tplc="041F0019" w:tentative="1">
      <w:start w:val="1"/>
      <w:numFmt w:val="lowerLetter"/>
      <w:lvlText w:val="%8."/>
      <w:lvlJc w:val="left"/>
      <w:pPr>
        <w:ind w:left="8730" w:hanging="360"/>
      </w:pPr>
    </w:lvl>
    <w:lvl w:ilvl="8" w:tplc="041F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0">
    <w:nsid w:val="11841C67"/>
    <w:multiLevelType w:val="hybridMultilevel"/>
    <w:tmpl w:val="A16E7D76"/>
    <w:lvl w:ilvl="0" w:tplc="6F966476">
      <w:start w:val="33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10" w:hanging="360"/>
      </w:pPr>
    </w:lvl>
    <w:lvl w:ilvl="2" w:tplc="041F001B" w:tentative="1">
      <w:start w:val="1"/>
      <w:numFmt w:val="lowerRoman"/>
      <w:lvlText w:val="%3."/>
      <w:lvlJc w:val="right"/>
      <w:pPr>
        <w:ind w:left="5130" w:hanging="180"/>
      </w:pPr>
    </w:lvl>
    <w:lvl w:ilvl="3" w:tplc="041F000F" w:tentative="1">
      <w:start w:val="1"/>
      <w:numFmt w:val="decimal"/>
      <w:lvlText w:val="%4."/>
      <w:lvlJc w:val="left"/>
      <w:pPr>
        <w:ind w:left="5850" w:hanging="360"/>
      </w:pPr>
    </w:lvl>
    <w:lvl w:ilvl="4" w:tplc="041F0019" w:tentative="1">
      <w:start w:val="1"/>
      <w:numFmt w:val="lowerLetter"/>
      <w:lvlText w:val="%5."/>
      <w:lvlJc w:val="left"/>
      <w:pPr>
        <w:ind w:left="6570" w:hanging="360"/>
      </w:pPr>
    </w:lvl>
    <w:lvl w:ilvl="5" w:tplc="041F001B" w:tentative="1">
      <w:start w:val="1"/>
      <w:numFmt w:val="lowerRoman"/>
      <w:lvlText w:val="%6."/>
      <w:lvlJc w:val="right"/>
      <w:pPr>
        <w:ind w:left="7290" w:hanging="180"/>
      </w:pPr>
    </w:lvl>
    <w:lvl w:ilvl="6" w:tplc="041F000F" w:tentative="1">
      <w:start w:val="1"/>
      <w:numFmt w:val="decimal"/>
      <w:lvlText w:val="%7."/>
      <w:lvlJc w:val="left"/>
      <w:pPr>
        <w:ind w:left="8010" w:hanging="360"/>
      </w:pPr>
    </w:lvl>
    <w:lvl w:ilvl="7" w:tplc="041F0019" w:tentative="1">
      <w:start w:val="1"/>
      <w:numFmt w:val="lowerLetter"/>
      <w:lvlText w:val="%8."/>
      <w:lvlJc w:val="left"/>
      <w:pPr>
        <w:ind w:left="8730" w:hanging="360"/>
      </w:pPr>
    </w:lvl>
    <w:lvl w:ilvl="8" w:tplc="041F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1">
    <w:nsid w:val="11EB1365"/>
    <w:multiLevelType w:val="hybridMultilevel"/>
    <w:tmpl w:val="655A9A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A27A57"/>
    <w:multiLevelType w:val="hybridMultilevel"/>
    <w:tmpl w:val="5102438E"/>
    <w:lvl w:ilvl="0" w:tplc="041F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>
    <w:nsid w:val="12EE6B20"/>
    <w:multiLevelType w:val="hybridMultilevel"/>
    <w:tmpl w:val="11B821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6B7F81"/>
    <w:multiLevelType w:val="hybridMultilevel"/>
    <w:tmpl w:val="87CAB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897CE0"/>
    <w:multiLevelType w:val="hybridMultilevel"/>
    <w:tmpl w:val="D7848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8F681C"/>
    <w:multiLevelType w:val="hybridMultilevel"/>
    <w:tmpl w:val="98F452B2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15B7480D"/>
    <w:multiLevelType w:val="hybridMultilevel"/>
    <w:tmpl w:val="C74E8D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63D5E0F"/>
    <w:multiLevelType w:val="hybridMultilevel"/>
    <w:tmpl w:val="4B4AC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781E67"/>
    <w:multiLevelType w:val="hybridMultilevel"/>
    <w:tmpl w:val="21F882AE"/>
    <w:lvl w:ilvl="0" w:tplc="041F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17170085"/>
    <w:multiLevelType w:val="hybridMultilevel"/>
    <w:tmpl w:val="2F729036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>
    <w:nsid w:val="177C2CD3"/>
    <w:multiLevelType w:val="hybridMultilevel"/>
    <w:tmpl w:val="EE96AE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7F11E37"/>
    <w:multiLevelType w:val="hybridMultilevel"/>
    <w:tmpl w:val="BB04FE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66297D"/>
    <w:multiLevelType w:val="hybridMultilevel"/>
    <w:tmpl w:val="B8C62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B80CD7"/>
    <w:multiLevelType w:val="hybridMultilevel"/>
    <w:tmpl w:val="28C42B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9CA1DE5"/>
    <w:multiLevelType w:val="hybridMultilevel"/>
    <w:tmpl w:val="2E4ED4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E174A3"/>
    <w:multiLevelType w:val="hybridMultilevel"/>
    <w:tmpl w:val="B9D4A338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7">
    <w:nsid w:val="19EB1172"/>
    <w:multiLevelType w:val="hybridMultilevel"/>
    <w:tmpl w:val="CD0CCDBE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8">
    <w:nsid w:val="1A4E5A71"/>
    <w:multiLevelType w:val="hybridMultilevel"/>
    <w:tmpl w:val="D354E584"/>
    <w:lvl w:ilvl="0" w:tplc="CCC4F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65453D"/>
    <w:multiLevelType w:val="hybridMultilevel"/>
    <w:tmpl w:val="93C44F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AE755A1"/>
    <w:multiLevelType w:val="hybridMultilevel"/>
    <w:tmpl w:val="B4D0245E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1BD01F11"/>
    <w:multiLevelType w:val="hybridMultilevel"/>
    <w:tmpl w:val="E9FAA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2D33C1"/>
    <w:multiLevelType w:val="hybridMultilevel"/>
    <w:tmpl w:val="6E588C82"/>
    <w:lvl w:ilvl="0" w:tplc="CCC4FB8C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3">
    <w:nsid w:val="1CA236BC"/>
    <w:multiLevelType w:val="hybridMultilevel"/>
    <w:tmpl w:val="F8020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CE835CD"/>
    <w:multiLevelType w:val="hybridMultilevel"/>
    <w:tmpl w:val="F8243FDA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7E2728"/>
    <w:multiLevelType w:val="hybridMultilevel"/>
    <w:tmpl w:val="B6A0C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E2E735D"/>
    <w:multiLevelType w:val="hybridMultilevel"/>
    <w:tmpl w:val="F438B24C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7">
    <w:nsid w:val="1E833609"/>
    <w:multiLevelType w:val="hybridMultilevel"/>
    <w:tmpl w:val="62862A2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1E8626B6"/>
    <w:multiLevelType w:val="hybridMultilevel"/>
    <w:tmpl w:val="9580F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F3D1420"/>
    <w:multiLevelType w:val="hybridMultilevel"/>
    <w:tmpl w:val="6EAAE946"/>
    <w:lvl w:ilvl="0" w:tplc="041F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50">
    <w:nsid w:val="1FF115A3"/>
    <w:multiLevelType w:val="hybridMultilevel"/>
    <w:tmpl w:val="90C2F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0D54782"/>
    <w:multiLevelType w:val="hybridMultilevel"/>
    <w:tmpl w:val="2A4C2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11B3737"/>
    <w:multiLevelType w:val="hybridMultilevel"/>
    <w:tmpl w:val="DA5A6546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3">
    <w:nsid w:val="22C80C69"/>
    <w:multiLevelType w:val="hybridMultilevel"/>
    <w:tmpl w:val="9C9EC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36104DD"/>
    <w:multiLevelType w:val="hybridMultilevel"/>
    <w:tmpl w:val="F8BA9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362238F"/>
    <w:multiLevelType w:val="hybridMultilevel"/>
    <w:tmpl w:val="6FFA6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3FF1465"/>
    <w:multiLevelType w:val="hybridMultilevel"/>
    <w:tmpl w:val="20E8D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439665B"/>
    <w:multiLevelType w:val="hybridMultilevel"/>
    <w:tmpl w:val="297E48B6"/>
    <w:lvl w:ilvl="0" w:tplc="F126D662">
      <w:start w:val="1"/>
      <w:numFmt w:val="bullet"/>
      <w:pStyle w:val="hat1"/>
      <w:lvlText w:val=""/>
      <w:lvlJc w:val="left"/>
      <w:pPr>
        <w:tabs>
          <w:tab w:val="num" w:pos="-2139"/>
        </w:tabs>
        <w:ind w:left="-213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-1416"/>
        </w:tabs>
        <w:ind w:left="-14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-696"/>
        </w:tabs>
        <w:ind w:left="-6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"/>
        </w:tabs>
        <w:ind w:left="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</w:abstractNum>
  <w:abstractNum w:abstractNumId="58">
    <w:nsid w:val="24812D41"/>
    <w:multiLevelType w:val="hybridMultilevel"/>
    <w:tmpl w:val="C01204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6234134"/>
    <w:multiLevelType w:val="hybridMultilevel"/>
    <w:tmpl w:val="47D65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77A30EA"/>
    <w:multiLevelType w:val="hybridMultilevel"/>
    <w:tmpl w:val="725EE548"/>
    <w:lvl w:ilvl="0" w:tplc="6E681748">
      <w:start w:val="158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10" w:hanging="360"/>
      </w:pPr>
    </w:lvl>
    <w:lvl w:ilvl="2" w:tplc="041F001B" w:tentative="1">
      <w:start w:val="1"/>
      <w:numFmt w:val="lowerRoman"/>
      <w:lvlText w:val="%3."/>
      <w:lvlJc w:val="right"/>
      <w:pPr>
        <w:ind w:left="5130" w:hanging="180"/>
      </w:pPr>
    </w:lvl>
    <w:lvl w:ilvl="3" w:tplc="041F000F" w:tentative="1">
      <w:start w:val="1"/>
      <w:numFmt w:val="decimal"/>
      <w:lvlText w:val="%4."/>
      <w:lvlJc w:val="left"/>
      <w:pPr>
        <w:ind w:left="5850" w:hanging="360"/>
      </w:pPr>
    </w:lvl>
    <w:lvl w:ilvl="4" w:tplc="041F0019" w:tentative="1">
      <w:start w:val="1"/>
      <w:numFmt w:val="lowerLetter"/>
      <w:lvlText w:val="%5."/>
      <w:lvlJc w:val="left"/>
      <w:pPr>
        <w:ind w:left="6570" w:hanging="360"/>
      </w:pPr>
    </w:lvl>
    <w:lvl w:ilvl="5" w:tplc="041F001B" w:tentative="1">
      <w:start w:val="1"/>
      <w:numFmt w:val="lowerRoman"/>
      <w:lvlText w:val="%6."/>
      <w:lvlJc w:val="right"/>
      <w:pPr>
        <w:ind w:left="7290" w:hanging="180"/>
      </w:pPr>
    </w:lvl>
    <w:lvl w:ilvl="6" w:tplc="041F000F" w:tentative="1">
      <w:start w:val="1"/>
      <w:numFmt w:val="decimal"/>
      <w:lvlText w:val="%7."/>
      <w:lvlJc w:val="left"/>
      <w:pPr>
        <w:ind w:left="8010" w:hanging="360"/>
      </w:pPr>
    </w:lvl>
    <w:lvl w:ilvl="7" w:tplc="041F0019" w:tentative="1">
      <w:start w:val="1"/>
      <w:numFmt w:val="lowerLetter"/>
      <w:lvlText w:val="%8."/>
      <w:lvlJc w:val="left"/>
      <w:pPr>
        <w:ind w:left="8730" w:hanging="360"/>
      </w:pPr>
    </w:lvl>
    <w:lvl w:ilvl="8" w:tplc="041F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61">
    <w:nsid w:val="27E23241"/>
    <w:multiLevelType w:val="hybridMultilevel"/>
    <w:tmpl w:val="7AE64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7E771DB"/>
    <w:multiLevelType w:val="hybridMultilevel"/>
    <w:tmpl w:val="8DBE4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7F05A55"/>
    <w:multiLevelType w:val="hybridMultilevel"/>
    <w:tmpl w:val="46523A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>
    <w:nsid w:val="28186303"/>
    <w:multiLevelType w:val="hybridMultilevel"/>
    <w:tmpl w:val="63C84C28"/>
    <w:lvl w:ilvl="0" w:tplc="6A62B958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pacing w:val="0"/>
        <w:position w:val="0"/>
      </w:rPr>
    </w:lvl>
    <w:lvl w:ilvl="1" w:tplc="041F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65">
    <w:nsid w:val="282E21FB"/>
    <w:multiLevelType w:val="hybridMultilevel"/>
    <w:tmpl w:val="1DD6F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83377C6"/>
    <w:multiLevelType w:val="hybridMultilevel"/>
    <w:tmpl w:val="4FE67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8AE6241"/>
    <w:multiLevelType w:val="hybridMultilevel"/>
    <w:tmpl w:val="68CE1FC4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8">
    <w:nsid w:val="28EE74CE"/>
    <w:multiLevelType w:val="hybridMultilevel"/>
    <w:tmpl w:val="A3E40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A216F2A"/>
    <w:multiLevelType w:val="hybridMultilevel"/>
    <w:tmpl w:val="72FE1E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B047563"/>
    <w:multiLevelType w:val="hybridMultilevel"/>
    <w:tmpl w:val="C2B655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B646585"/>
    <w:multiLevelType w:val="hybridMultilevel"/>
    <w:tmpl w:val="CC42940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>
    <w:nsid w:val="2B9C49F7"/>
    <w:multiLevelType w:val="hybridMultilevel"/>
    <w:tmpl w:val="7F848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BC43D56"/>
    <w:multiLevelType w:val="hybridMultilevel"/>
    <w:tmpl w:val="9AF06C1E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4">
    <w:nsid w:val="2C8C3F20"/>
    <w:multiLevelType w:val="hybridMultilevel"/>
    <w:tmpl w:val="E940FB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2EF11DEA"/>
    <w:multiLevelType w:val="hybridMultilevel"/>
    <w:tmpl w:val="BD506156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6">
    <w:nsid w:val="2F7C5CF6"/>
    <w:multiLevelType w:val="hybridMultilevel"/>
    <w:tmpl w:val="23922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06556C8"/>
    <w:multiLevelType w:val="hybridMultilevel"/>
    <w:tmpl w:val="0C0C81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0F60358"/>
    <w:multiLevelType w:val="hybridMultilevel"/>
    <w:tmpl w:val="E0628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13446F9"/>
    <w:multiLevelType w:val="hybridMultilevel"/>
    <w:tmpl w:val="0922D83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1C92A24"/>
    <w:multiLevelType w:val="hybridMultilevel"/>
    <w:tmpl w:val="BFA48FB8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1">
    <w:nsid w:val="31CE5D40"/>
    <w:multiLevelType w:val="hybridMultilevel"/>
    <w:tmpl w:val="15BC4074"/>
    <w:lvl w:ilvl="0" w:tplc="84F06F2A">
      <w:start w:val="53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10" w:hanging="360"/>
      </w:pPr>
    </w:lvl>
    <w:lvl w:ilvl="2" w:tplc="041F001B" w:tentative="1">
      <w:start w:val="1"/>
      <w:numFmt w:val="lowerRoman"/>
      <w:lvlText w:val="%3."/>
      <w:lvlJc w:val="right"/>
      <w:pPr>
        <w:ind w:left="5130" w:hanging="180"/>
      </w:pPr>
    </w:lvl>
    <w:lvl w:ilvl="3" w:tplc="041F000F" w:tentative="1">
      <w:start w:val="1"/>
      <w:numFmt w:val="decimal"/>
      <w:lvlText w:val="%4."/>
      <w:lvlJc w:val="left"/>
      <w:pPr>
        <w:ind w:left="5850" w:hanging="360"/>
      </w:pPr>
    </w:lvl>
    <w:lvl w:ilvl="4" w:tplc="041F0019" w:tentative="1">
      <w:start w:val="1"/>
      <w:numFmt w:val="lowerLetter"/>
      <w:lvlText w:val="%5."/>
      <w:lvlJc w:val="left"/>
      <w:pPr>
        <w:ind w:left="6570" w:hanging="360"/>
      </w:pPr>
    </w:lvl>
    <w:lvl w:ilvl="5" w:tplc="041F001B" w:tentative="1">
      <w:start w:val="1"/>
      <w:numFmt w:val="lowerRoman"/>
      <w:lvlText w:val="%6."/>
      <w:lvlJc w:val="right"/>
      <w:pPr>
        <w:ind w:left="7290" w:hanging="180"/>
      </w:pPr>
    </w:lvl>
    <w:lvl w:ilvl="6" w:tplc="041F000F" w:tentative="1">
      <w:start w:val="1"/>
      <w:numFmt w:val="decimal"/>
      <w:lvlText w:val="%7."/>
      <w:lvlJc w:val="left"/>
      <w:pPr>
        <w:ind w:left="8010" w:hanging="360"/>
      </w:pPr>
    </w:lvl>
    <w:lvl w:ilvl="7" w:tplc="041F0019" w:tentative="1">
      <w:start w:val="1"/>
      <w:numFmt w:val="lowerLetter"/>
      <w:lvlText w:val="%8."/>
      <w:lvlJc w:val="left"/>
      <w:pPr>
        <w:ind w:left="8730" w:hanging="360"/>
      </w:pPr>
    </w:lvl>
    <w:lvl w:ilvl="8" w:tplc="041F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82">
    <w:nsid w:val="31E14D0F"/>
    <w:multiLevelType w:val="hybridMultilevel"/>
    <w:tmpl w:val="CBD8B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08708F"/>
    <w:multiLevelType w:val="hybridMultilevel"/>
    <w:tmpl w:val="C48E1B00"/>
    <w:lvl w:ilvl="0" w:tplc="6A62B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F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4">
    <w:nsid w:val="334D3B8A"/>
    <w:multiLevelType w:val="hybridMultilevel"/>
    <w:tmpl w:val="A99A1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36C7A7D"/>
    <w:multiLevelType w:val="hybridMultilevel"/>
    <w:tmpl w:val="E1228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376756F"/>
    <w:multiLevelType w:val="hybridMultilevel"/>
    <w:tmpl w:val="154A328E"/>
    <w:lvl w:ilvl="0" w:tplc="CCC4F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4026A24"/>
    <w:multiLevelType w:val="hybridMultilevel"/>
    <w:tmpl w:val="8CD09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4090624"/>
    <w:multiLevelType w:val="hybridMultilevel"/>
    <w:tmpl w:val="9B523040"/>
    <w:lvl w:ilvl="0" w:tplc="041F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89">
    <w:nsid w:val="354847F4"/>
    <w:multiLevelType w:val="hybridMultilevel"/>
    <w:tmpl w:val="42AC48B8"/>
    <w:lvl w:ilvl="0" w:tplc="041F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90">
    <w:nsid w:val="367B450C"/>
    <w:multiLevelType w:val="hybridMultilevel"/>
    <w:tmpl w:val="93BC2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67F6B92"/>
    <w:multiLevelType w:val="hybridMultilevel"/>
    <w:tmpl w:val="3718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6CE29B8"/>
    <w:multiLevelType w:val="hybridMultilevel"/>
    <w:tmpl w:val="7F404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365CC0"/>
    <w:multiLevelType w:val="hybridMultilevel"/>
    <w:tmpl w:val="1F765FBE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4">
    <w:nsid w:val="377F4EE5"/>
    <w:multiLevelType w:val="hybridMultilevel"/>
    <w:tmpl w:val="268AFBB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38530401"/>
    <w:multiLevelType w:val="hybridMultilevel"/>
    <w:tmpl w:val="B6F43EA8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6">
    <w:nsid w:val="391D41B1"/>
    <w:multiLevelType w:val="hybridMultilevel"/>
    <w:tmpl w:val="F070B7E8"/>
    <w:lvl w:ilvl="0" w:tplc="A08C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A267B71"/>
    <w:multiLevelType w:val="hybridMultilevel"/>
    <w:tmpl w:val="07245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A910419"/>
    <w:multiLevelType w:val="hybridMultilevel"/>
    <w:tmpl w:val="AA308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AC14FF1"/>
    <w:multiLevelType w:val="hybridMultilevel"/>
    <w:tmpl w:val="1A580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FC1BEF"/>
    <w:multiLevelType w:val="hybridMultilevel"/>
    <w:tmpl w:val="967EF0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BDE747C"/>
    <w:multiLevelType w:val="hybridMultilevel"/>
    <w:tmpl w:val="ADCAAF78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2">
    <w:nsid w:val="3C607AC4"/>
    <w:multiLevelType w:val="hybridMultilevel"/>
    <w:tmpl w:val="1DFA6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C990B10"/>
    <w:multiLevelType w:val="hybridMultilevel"/>
    <w:tmpl w:val="07A83462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4">
    <w:nsid w:val="3DD60DF4"/>
    <w:multiLevelType w:val="hybridMultilevel"/>
    <w:tmpl w:val="F0C092D8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5">
    <w:nsid w:val="3E2132B2"/>
    <w:multiLevelType w:val="hybridMultilevel"/>
    <w:tmpl w:val="8C68122A"/>
    <w:lvl w:ilvl="0" w:tplc="81308930">
      <w:start w:val="187"/>
      <w:numFmt w:val="decimal"/>
      <w:lvlText w:val="%1."/>
      <w:lvlJc w:val="left"/>
      <w:pPr>
        <w:ind w:left="278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6">
    <w:nsid w:val="3E7D1522"/>
    <w:multiLevelType w:val="hybridMultilevel"/>
    <w:tmpl w:val="FA1C8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FC17DE1"/>
    <w:multiLevelType w:val="hybridMultilevel"/>
    <w:tmpl w:val="AFB2D65A"/>
    <w:lvl w:ilvl="0" w:tplc="149C162A">
      <w:start w:val="23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10" w:hanging="360"/>
      </w:pPr>
    </w:lvl>
    <w:lvl w:ilvl="2" w:tplc="041F001B" w:tentative="1">
      <w:start w:val="1"/>
      <w:numFmt w:val="lowerRoman"/>
      <w:lvlText w:val="%3."/>
      <w:lvlJc w:val="right"/>
      <w:pPr>
        <w:ind w:left="5130" w:hanging="180"/>
      </w:pPr>
    </w:lvl>
    <w:lvl w:ilvl="3" w:tplc="041F000F" w:tentative="1">
      <w:start w:val="1"/>
      <w:numFmt w:val="decimal"/>
      <w:lvlText w:val="%4."/>
      <w:lvlJc w:val="left"/>
      <w:pPr>
        <w:ind w:left="5850" w:hanging="360"/>
      </w:pPr>
    </w:lvl>
    <w:lvl w:ilvl="4" w:tplc="041F0019" w:tentative="1">
      <w:start w:val="1"/>
      <w:numFmt w:val="lowerLetter"/>
      <w:lvlText w:val="%5."/>
      <w:lvlJc w:val="left"/>
      <w:pPr>
        <w:ind w:left="6570" w:hanging="360"/>
      </w:pPr>
    </w:lvl>
    <w:lvl w:ilvl="5" w:tplc="041F001B" w:tentative="1">
      <w:start w:val="1"/>
      <w:numFmt w:val="lowerRoman"/>
      <w:lvlText w:val="%6."/>
      <w:lvlJc w:val="right"/>
      <w:pPr>
        <w:ind w:left="7290" w:hanging="180"/>
      </w:pPr>
    </w:lvl>
    <w:lvl w:ilvl="6" w:tplc="041F000F" w:tentative="1">
      <w:start w:val="1"/>
      <w:numFmt w:val="decimal"/>
      <w:lvlText w:val="%7."/>
      <w:lvlJc w:val="left"/>
      <w:pPr>
        <w:ind w:left="8010" w:hanging="360"/>
      </w:pPr>
    </w:lvl>
    <w:lvl w:ilvl="7" w:tplc="041F0019" w:tentative="1">
      <w:start w:val="1"/>
      <w:numFmt w:val="lowerLetter"/>
      <w:lvlText w:val="%8."/>
      <w:lvlJc w:val="left"/>
      <w:pPr>
        <w:ind w:left="8730" w:hanging="360"/>
      </w:pPr>
    </w:lvl>
    <w:lvl w:ilvl="8" w:tplc="041F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08">
    <w:nsid w:val="41F04C50"/>
    <w:multiLevelType w:val="hybridMultilevel"/>
    <w:tmpl w:val="AE5C7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21731E6"/>
    <w:multiLevelType w:val="hybridMultilevel"/>
    <w:tmpl w:val="E6FE619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>
    <w:nsid w:val="42C95037"/>
    <w:multiLevelType w:val="hybridMultilevel"/>
    <w:tmpl w:val="BADE455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1">
    <w:nsid w:val="440A6598"/>
    <w:multiLevelType w:val="hybridMultilevel"/>
    <w:tmpl w:val="809413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541079C"/>
    <w:multiLevelType w:val="hybridMultilevel"/>
    <w:tmpl w:val="32D6C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629436C"/>
    <w:multiLevelType w:val="hybridMultilevel"/>
    <w:tmpl w:val="AFBAE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6741361"/>
    <w:multiLevelType w:val="hybridMultilevel"/>
    <w:tmpl w:val="38BC01B8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5">
    <w:nsid w:val="46DD53FA"/>
    <w:multiLevelType w:val="hybridMultilevel"/>
    <w:tmpl w:val="A7E0C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77A4F2E"/>
    <w:multiLevelType w:val="hybridMultilevel"/>
    <w:tmpl w:val="C60A1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79A2CAA"/>
    <w:multiLevelType w:val="hybridMultilevel"/>
    <w:tmpl w:val="9334CE4C"/>
    <w:lvl w:ilvl="0" w:tplc="6E5C2EE6">
      <w:start w:val="14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8" w:hanging="360"/>
      </w:pPr>
    </w:lvl>
    <w:lvl w:ilvl="2" w:tplc="041F001B" w:tentative="1">
      <w:start w:val="1"/>
      <w:numFmt w:val="lowerRoman"/>
      <w:lvlText w:val="%3."/>
      <w:lvlJc w:val="right"/>
      <w:pPr>
        <w:ind w:left="4778" w:hanging="180"/>
      </w:pPr>
    </w:lvl>
    <w:lvl w:ilvl="3" w:tplc="041F000F" w:tentative="1">
      <w:start w:val="1"/>
      <w:numFmt w:val="decimal"/>
      <w:lvlText w:val="%4."/>
      <w:lvlJc w:val="left"/>
      <w:pPr>
        <w:ind w:left="5498" w:hanging="360"/>
      </w:pPr>
    </w:lvl>
    <w:lvl w:ilvl="4" w:tplc="041F0019" w:tentative="1">
      <w:start w:val="1"/>
      <w:numFmt w:val="lowerLetter"/>
      <w:lvlText w:val="%5."/>
      <w:lvlJc w:val="left"/>
      <w:pPr>
        <w:ind w:left="6218" w:hanging="360"/>
      </w:pPr>
    </w:lvl>
    <w:lvl w:ilvl="5" w:tplc="041F001B" w:tentative="1">
      <w:start w:val="1"/>
      <w:numFmt w:val="lowerRoman"/>
      <w:lvlText w:val="%6."/>
      <w:lvlJc w:val="right"/>
      <w:pPr>
        <w:ind w:left="6938" w:hanging="180"/>
      </w:pPr>
    </w:lvl>
    <w:lvl w:ilvl="6" w:tplc="041F000F" w:tentative="1">
      <w:start w:val="1"/>
      <w:numFmt w:val="decimal"/>
      <w:lvlText w:val="%7."/>
      <w:lvlJc w:val="left"/>
      <w:pPr>
        <w:ind w:left="7658" w:hanging="360"/>
      </w:pPr>
    </w:lvl>
    <w:lvl w:ilvl="7" w:tplc="041F0019" w:tentative="1">
      <w:start w:val="1"/>
      <w:numFmt w:val="lowerLetter"/>
      <w:lvlText w:val="%8."/>
      <w:lvlJc w:val="left"/>
      <w:pPr>
        <w:ind w:left="8378" w:hanging="360"/>
      </w:pPr>
    </w:lvl>
    <w:lvl w:ilvl="8" w:tplc="041F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8">
    <w:nsid w:val="47C10486"/>
    <w:multiLevelType w:val="hybridMultilevel"/>
    <w:tmpl w:val="F2F65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87024DB"/>
    <w:multiLevelType w:val="hybridMultilevel"/>
    <w:tmpl w:val="246A56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9F87C4E"/>
    <w:multiLevelType w:val="hybridMultilevel"/>
    <w:tmpl w:val="0658B1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4A9E618B"/>
    <w:multiLevelType w:val="hybridMultilevel"/>
    <w:tmpl w:val="D74C37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B8A3F54"/>
    <w:multiLevelType w:val="hybridMultilevel"/>
    <w:tmpl w:val="56A22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C8F5889"/>
    <w:multiLevelType w:val="hybridMultilevel"/>
    <w:tmpl w:val="A8AA0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CC97476"/>
    <w:multiLevelType w:val="hybridMultilevel"/>
    <w:tmpl w:val="3C888592"/>
    <w:lvl w:ilvl="0" w:tplc="041F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5">
    <w:nsid w:val="4D087B56"/>
    <w:multiLevelType w:val="hybridMultilevel"/>
    <w:tmpl w:val="BE6484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D5F7CCD"/>
    <w:multiLevelType w:val="hybridMultilevel"/>
    <w:tmpl w:val="2E805E1A"/>
    <w:lvl w:ilvl="0" w:tplc="041F0001">
      <w:start w:val="1"/>
      <w:numFmt w:val="bullet"/>
      <w:lvlText w:val=""/>
      <w:lvlJc w:val="left"/>
      <w:pPr>
        <w:ind w:left="-16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9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-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</w:abstractNum>
  <w:abstractNum w:abstractNumId="127">
    <w:nsid w:val="4E08527C"/>
    <w:multiLevelType w:val="hybridMultilevel"/>
    <w:tmpl w:val="6C2C66CE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8">
    <w:nsid w:val="4FA403A9"/>
    <w:multiLevelType w:val="hybridMultilevel"/>
    <w:tmpl w:val="8CB437F2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0052546"/>
    <w:multiLevelType w:val="hybridMultilevel"/>
    <w:tmpl w:val="84AAD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07C5A16"/>
    <w:multiLevelType w:val="hybridMultilevel"/>
    <w:tmpl w:val="6B0AF74A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1">
    <w:nsid w:val="51074337"/>
    <w:multiLevelType w:val="hybridMultilevel"/>
    <w:tmpl w:val="D4BA8B8A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2">
    <w:nsid w:val="51EB74EB"/>
    <w:multiLevelType w:val="hybridMultilevel"/>
    <w:tmpl w:val="75C6CE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51F26C24"/>
    <w:multiLevelType w:val="hybridMultilevel"/>
    <w:tmpl w:val="D542C794"/>
    <w:lvl w:ilvl="0" w:tplc="6A62B958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pacing w:val="0"/>
        <w:position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2832B1B"/>
    <w:multiLevelType w:val="hybridMultilevel"/>
    <w:tmpl w:val="1DA6C6CC"/>
    <w:lvl w:ilvl="0" w:tplc="1A42D564">
      <w:start w:val="27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10" w:hanging="360"/>
      </w:pPr>
    </w:lvl>
    <w:lvl w:ilvl="2" w:tplc="041F001B" w:tentative="1">
      <w:start w:val="1"/>
      <w:numFmt w:val="lowerRoman"/>
      <w:lvlText w:val="%3."/>
      <w:lvlJc w:val="right"/>
      <w:pPr>
        <w:ind w:left="5130" w:hanging="180"/>
      </w:pPr>
    </w:lvl>
    <w:lvl w:ilvl="3" w:tplc="041F000F" w:tentative="1">
      <w:start w:val="1"/>
      <w:numFmt w:val="decimal"/>
      <w:lvlText w:val="%4."/>
      <w:lvlJc w:val="left"/>
      <w:pPr>
        <w:ind w:left="5850" w:hanging="360"/>
      </w:pPr>
    </w:lvl>
    <w:lvl w:ilvl="4" w:tplc="041F0019" w:tentative="1">
      <w:start w:val="1"/>
      <w:numFmt w:val="lowerLetter"/>
      <w:lvlText w:val="%5."/>
      <w:lvlJc w:val="left"/>
      <w:pPr>
        <w:ind w:left="6570" w:hanging="360"/>
      </w:pPr>
    </w:lvl>
    <w:lvl w:ilvl="5" w:tplc="041F001B" w:tentative="1">
      <w:start w:val="1"/>
      <w:numFmt w:val="lowerRoman"/>
      <w:lvlText w:val="%6."/>
      <w:lvlJc w:val="right"/>
      <w:pPr>
        <w:ind w:left="7290" w:hanging="180"/>
      </w:pPr>
    </w:lvl>
    <w:lvl w:ilvl="6" w:tplc="041F000F" w:tentative="1">
      <w:start w:val="1"/>
      <w:numFmt w:val="decimal"/>
      <w:lvlText w:val="%7."/>
      <w:lvlJc w:val="left"/>
      <w:pPr>
        <w:ind w:left="8010" w:hanging="360"/>
      </w:pPr>
    </w:lvl>
    <w:lvl w:ilvl="7" w:tplc="041F0019" w:tentative="1">
      <w:start w:val="1"/>
      <w:numFmt w:val="lowerLetter"/>
      <w:lvlText w:val="%8."/>
      <w:lvlJc w:val="left"/>
      <w:pPr>
        <w:ind w:left="8730" w:hanging="360"/>
      </w:pPr>
    </w:lvl>
    <w:lvl w:ilvl="8" w:tplc="041F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35">
    <w:nsid w:val="52BC2A50"/>
    <w:multiLevelType w:val="hybridMultilevel"/>
    <w:tmpl w:val="D7B25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44C2E43"/>
    <w:multiLevelType w:val="hybridMultilevel"/>
    <w:tmpl w:val="9B741830"/>
    <w:lvl w:ilvl="0" w:tplc="4406EB26">
      <w:start w:val="120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5" w:hanging="360"/>
      </w:pPr>
    </w:lvl>
    <w:lvl w:ilvl="2" w:tplc="041F001B" w:tentative="1">
      <w:start w:val="1"/>
      <w:numFmt w:val="lowerRoman"/>
      <w:lvlText w:val="%3."/>
      <w:lvlJc w:val="right"/>
      <w:pPr>
        <w:ind w:left="5345" w:hanging="180"/>
      </w:pPr>
    </w:lvl>
    <w:lvl w:ilvl="3" w:tplc="041F000F" w:tentative="1">
      <w:start w:val="1"/>
      <w:numFmt w:val="decimal"/>
      <w:lvlText w:val="%4."/>
      <w:lvlJc w:val="left"/>
      <w:pPr>
        <w:ind w:left="6065" w:hanging="360"/>
      </w:pPr>
    </w:lvl>
    <w:lvl w:ilvl="4" w:tplc="041F0019" w:tentative="1">
      <w:start w:val="1"/>
      <w:numFmt w:val="lowerLetter"/>
      <w:lvlText w:val="%5."/>
      <w:lvlJc w:val="left"/>
      <w:pPr>
        <w:ind w:left="6785" w:hanging="360"/>
      </w:pPr>
    </w:lvl>
    <w:lvl w:ilvl="5" w:tplc="041F001B" w:tentative="1">
      <w:start w:val="1"/>
      <w:numFmt w:val="lowerRoman"/>
      <w:lvlText w:val="%6."/>
      <w:lvlJc w:val="right"/>
      <w:pPr>
        <w:ind w:left="7505" w:hanging="180"/>
      </w:pPr>
    </w:lvl>
    <w:lvl w:ilvl="6" w:tplc="041F000F" w:tentative="1">
      <w:start w:val="1"/>
      <w:numFmt w:val="decimal"/>
      <w:lvlText w:val="%7."/>
      <w:lvlJc w:val="left"/>
      <w:pPr>
        <w:ind w:left="8225" w:hanging="360"/>
      </w:pPr>
    </w:lvl>
    <w:lvl w:ilvl="7" w:tplc="041F0019" w:tentative="1">
      <w:start w:val="1"/>
      <w:numFmt w:val="lowerLetter"/>
      <w:lvlText w:val="%8."/>
      <w:lvlJc w:val="left"/>
      <w:pPr>
        <w:ind w:left="8945" w:hanging="360"/>
      </w:pPr>
    </w:lvl>
    <w:lvl w:ilvl="8" w:tplc="041F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7">
    <w:nsid w:val="553515EF"/>
    <w:multiLevelType w:val="hybridMultilevel"/>
    <w:tmpl w:val="2F3EEDEA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8">
    <w:nsid w:val="569A2BCB"/>
    <w:multiLevelType w:val="hybridMultilevel"/>
    <w:tmpl w:val="9E0E2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6C342C7"/>
    <w:multiLevelType w:val="hybridMultilevel"/>
    <w:tmpl w:val="104A3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729131D"/>
    <w:multiLevelType w:val="hybridMultilevel"/>
    <w:tmpl w:val="958A46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7A75F86"/>
    <w:multiLevelType w:val="hybridMultilevel"/>
    <w:tmpl w:val="D012B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7C43E88"/>
    <w:multiLevelType w:val="hybridMultilevel"/>
    <w:tmpl w:val="48125E16"/>
    <w:lvl w:ilvl="0" w:tplc="041F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3">
    <w:nsid w:val="5879700D"/>
    <w:multiLevelType w:val="hybridMultilevel"/>
    <w:tmpl w:val="C96EF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8ED3C73"/>
    <w:multiLevelType w:val="hybridMultilevel"/>
    <w:tmpl w:val="9C5ABF52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5">
    <w:nsid w:val="5A07751D"/>
    <w:multiLevelType w:val="hybridMultilevel"/>
    <w:tmpl w:val="74AC6A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5A0A75B5"/>
    <w:multiLevelType w:val="hybridMultilevel"/>
    <w:tmpl w:val="C5F283AC"/>
    <w:lvl w:ilvl="0" w:tplc="CCC4FB8C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47">
    <w:nsid w:val="5A1C3F53"/>
    <w:multiLevelType w:val="hybridMultilevel"/>
    <w:tmpl w:val="2728B3E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>
    <w:nsid w:val="5AAA664D"/>
    <w:multiLevelType w:val="hybridMultilevel"/>
    <w:tmpl w:val="CC4649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5ABB782F"/>
    <w:multiLevelType w:val="hybridMultilevel"/>
    <w:tmpl w:val="E0A0088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B7D20E8"/>
    <w:multiLevelType w:val="hybridMultilevel"/>
    <w:tmpl w:val="DB806086"/>
    <w:lvl w:ilvl="0" w:tplc="A08C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DA2628B"/>
    <w:multiLevelType w:val="hybridMultilevel"/>
    <w:tmpl w:val="18642F3C"/>
    <w:lvl w:ilvl="0" w:tplc="C20A73D4">
      <w:start w:val="15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8" w:hanging="360"/>
      </w:pPr>
    </w:lvl>
    <w:lvl w:ilvl="2" w:tplc="041F001B" w:tentative="1">
      <w:start w:val="1"/>
      <w:numFmt w:val="lowerRoman"/>
      <w:lvlText w:val="%3."/>
      <w:lvlJc w:val="right"/>
      <w:pPr>
        <w:ind w:left="4778" w:hanging="180"/>
      </w:pPr>
    </w:lvl>
    <w:lvl w:ilvl="3" w:tplc="041F000F" w:tentative="1">
      <w:start w:val="1"/>
      <w:numFmt w:val="decimal"/>
      <w:lvlText w:val="%4."/>
      <w:lvlJc w:val="left"/>
      <w:pPr>
        <w:ind w:left="5498" w:hanging="360"/>
      </w:pPr>
    </w:lvl>
    <w:lvl w:ilvl="4" w:tplc="041F0019" w:tentative="1">
      <w:start w:val="1"/>
      <w:numFmt w:val="lowerLetter"/>
      <w:lvlText w:val="%5."/>
      <w:lvlJc w:val="left"/>
      <w:pPr>
        <w:ind w:left="6218" w:hanging="360"/>
      </w:pPr>
    </w:lvl>
    <w:lvl w:ilvl="5" w:tplc="041F001B" w:tentative="1">
      <w:start w:val="1"/>
      <w:numFmt w:val="lowerRoman"/>
      <w:lvlText w:val="%6."/>
      <w:lvlJc w:val="right"/>
      <w:pPr>
        <w:ind w:left="6938" w:hanging="180"/>
      </w:pPr>
    </w:lvl>
    <w:lvl w:ilvl="6" w:tplc="041F000F" w:tentative="1">
      <w:start w:val="1"/>
      <w:numFmt w:val="decimal"/>
      <w:lvlText w:val="%7."/>
      <w:lvlJc w:val="left"/>
      <w:pPr>
        <w:ind w:left="7658" w:hanging="360"/>
      </w:pPr>
    </w:lvl>
    <w:lvl w:ilvl="7" w:tplc="041F0019" w:tentative="1">
      <w:start w:val="1"/>
      <w:numFmt w:val="lowerLetter"/>
      <w:lvlText w:val="%8."/>
      <w:lvlJc w:val="left"/>
      <w:pPr>
        <w:ind w:left="8378" w:hanging="360"/>
      </w:pPr>
    </w:lvl>
    <w:lvl w:ilvl="8" w:tplc="041F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2">
    <w:nsid w:val="5DF72476"/>
    <w:multiLevelType w:val="hybridMultilevel"/>
    <w:tmpl w:val="13F4B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E9C6054"/>
    <w:multiLevelType w:val="hybridMultilevel"/>
    <w:tmpl w:val="7C08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FB27025"/>
    <w:multiLevelType w:val="hybridMultilevel"/>
    <w:tmpl w:val="FEF2225C"/>
    <w:lvl w:ilvl="0" w:tplc="A08C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FE34DEE"/>
    <w:multiLevelType w:val="hybridMultilevel"/>
    <w:tmpl w:val="E9C2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135771C"/>
    <w:multiLevelType w:val="hybridMultilevel"/>
    <w:tmpl w:val="FD52C600"/>
    <w:lvl w:ilvl="0" w:tplc="C1D461B0">
      <w:start w:val="5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7">
    <w:nsid w:val="62470A1C"/>
    <w:multiLevelType w:val="hybridMultilevel"/>
    <w:tmpl w:val="F7B816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63712C4B"/>
    <w:multiLevelType w:val="hybridMultilevel"/>
    <w:tmpl w:val="F5F681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4EB658B"/>
    <w:multiLevelType w:val="hybridMultilevel"/>
    <w:tmpl w:val="C58287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52624DE"/>
    <w:multiLevelType w:val="hybridMultilevel"/>
    <w:tmpl w:val="05CEE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58D16A8"/>
    <w:multiLevelType w:val="hybridMultilevel"/>
    <w:tmpl w:val="B35A394A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2">
    <w:nsid w:val="65AE1E37"/>
    <w:multiLevelType w:val="hybridMultilevel"/>
    <w:tmpl w:val="B6CAFE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668D7F8B"/>
    <w:multiLevelType w:val="hybridMultilevel"/>
    <w:tmpl w:val="A4C0C6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2C3FB6"/>
    <w:multiLevelType w:val="hybridMultilevel"/>
    <w:tmpl w:val="8B5262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7ED49FA"/>
    <w:multiLevelType w:val="hybridMultilevel"/>
    <w:tmpl w:val="9BC0A1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67F1435E"/>
    <w:multiLevelType w:val="hybridMultilevel"/>
    <w:tmpl w:val="79202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8167309"/>
    <w:multiLevelType w:val="hybridMultilevel"/>
    <w:tmpl w:val="BD1C8C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8BA7EF2"/>
    <w:multiLevelType w:val="hybridMultilevel"/>
    <w:tmpl w:val="D28A7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8DA4014"/>
    <w:multiLevelType w:val="hybridMultilevel"/>
    <w:tmpl w:val="F3081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9D429E1"/>
    <w:multiLevelType w:val="hybridMultilevel"/>
    <w:tmpl w:val="8C202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69E13CA0"/>
    <w:multiLevelType w:val="hybridMultilevel"/>
    <w:tmpl w:val="2B060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A3A02BC"/>
    <w:multiLevelType w:val="hybridMultilevel"/>
    <w:tmpl w:val="27C87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A614A21"/>
    <w:multiLevelType w:val="hybridMultilevel"/>
    <w:tmpl w:val="45588C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B32226A"/>
    <w:multiLevelType w:val="hybridMultilevel"/>
    <w:tmpl w:val="7012F3FE"/>
    <w:lvl w:ilvl="0" w:tplc="CDF6E72E">
      <w:start w:val="17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8" w:hanging="360"/>
      </w:pPr>
    </w:lvl>
    <w:lvl w:ilvl="2" w:tplc="041F001B" w:tentative="1">
      <w:start w:val="1"/>
      <w:numFmt w:val="lowerRoman"/>
      <w:lvlText w:val="%3."/>
      <w:lvlJc w:val="right"/>
      <w:pPr>
        <w:ind w:left="4778" w:hanging="180"/>
      </w:pPr>
    </w:lvl>
    <w:lvl w:ilvl="3" w:tplc="041F000F" w:tentative="1">
      <w:start w:val="1"/>
      <w:numFmt w:val="decimal"/>
      <w:lvlText w:val="%4."/>
      <w:lvlJc w:val="left"/>
      <w:pPr>
        <w:ind w:left="5498" w:hanging="360"/>
      </w:pPr>
    </w:lvl>
    <w:lvl w:ilvl="4" w:tplc="041F0019" w:tentative="1">
      <w:start w:val="1"/>
      <w:numFmt w:val="lowerLetter"/>
      <w:lvlText w:val="%5."/>
      <w:lvlJc w:val="left"/>
      <w:pPr>
        <w:ind w:left="6218" w:hanging="360"/>
      </w:pPr>
    </w:lvl>
    <w:lvl w:ilvl="5" w:tplc="041F001B" w:tentative="1">
      <w:start w:val="1"/>
      <w:numFmt w:val="lowerRoman"/>
      <w:lvlText w:val="%6."/>
      <w:lvlJc w:val="right"/>
      <w:pPr>
        <w:ind w:left="6938" w:hanging="180"/>
      </w:pPr>
    </w:lvl>
    <w:lvl w:ilvl="6" w:tplc="041F000F" w:tentative="1">
      <w:start w:val="1"/>
      <w:numFmt w:val="decimal"/>
      <w:lvlText w:val="%7."/>
      <w:lvlJc w:val="left"/>
      <w:pPr>
        <w:ind w:left="7658" w:hanging="360"/>
      </w:pPr>
    </w:lvl>
    <w:lvl w:ilvl="7" w:tplc="041F0019" w:tentative="1">
      <w:start w:val="1"/>
      <w:numFmt w:val="lowerLetter"/>
      <w:lvlText w:val="%8."/>
      <w:lvlJc w:val="left"/>
      <w:pPr>
        <w:ind w:left="8378" w:hanging="360"/>
      </w:pPr>
    </w:lvl>
    <w:lvl w:ilvl="8" w:tplc="041F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5">
    <w:nsid w:val="6BE33039"/>
    <w:multiLevelType w:val="hybridMultilevel"/>
    <w:tmpl w:val="7AE64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C511B80"/>
    <w:multiLevelType w:val="hybridMultilevel"/>
    <w:tmpl w:val="6E52B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DB3480A"/>
    <w:multiLevelType w:val="hybridMultilevel"/>
    <w:tmpl w:val="B046FE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>
    <w:nsid w:val="6EB319AC"/>
    <w:multiLevelType w:val="hybridMultilevel"/>
    <w:tmpl w:val="16F88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F1A0B08"/>
    <w:multiLevelType w:val="hybridMultilevel"/>
    <w:tmpl w:val="D95C1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FC94876"/>
    <w:multiLevelType w:val="hybridMultilevel"/>
    <w:tmpl w:val="11041E36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1">
    <w:nsid w:val="6FE87425"/>
    <w:multiLevelType w:val="hybridMultilevel"/>
    <w:tmpl w:val="072C9A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05D6C91"/>
    <w:multiLevelType w:val="hybridMultilevel"/>
    <w:tmpl w:val="AC584BE2"/>
    <w:lvl w:ilvl="0" w:tplc="9F6EA65A">
      <w:start w:val="211"/>
      <w:numFmt w:val="decimal"/>
      <w:lvlText w:val="%1."/>
      <w:lvlJc w:val="left"/>
      <w:pPr>
        <w:ind w:left="180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3">
    <w:nsid w:val="72730888"/>
    <w:multiLevelType w:val="hybridMultilevel"/>
    <w:tmpl w:val="0F323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2D639CE"/>
    <w:multiLevelType w:val="hybridMultilevel"/>
    <w:tmpl w:val="A4525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31D7C93"/>
    <w:multiLevelType w:val="hybridMultilevel"/>
    <w:tmpl w:val="ED8A7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3B52797"/>
    <w:multiLevelType w:val="hybridMultilevel"/>
    <w:tmpl w:val="237EFF6E"/>
    <w:lvl w:ilvl="0" w:tplc="041F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87">
    <w:nsid w:val="748F5CA5"/>
    <w:multiLevelType w:val="hybridMultilevel"/>
    <w:tmpl w:val="D5B2A4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5256C87"/>
    <w:multiLevelType w:val="hybridMultilevel"/>
    <w:tmpl w:val="85DCE0DC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9">
    <w:nsid w:val="75300817"/>
    <w:multiLevelType w:val="hybridMultilevel"/>
    <w:tmpl w:val="1EF6111E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0">
    <w:nsid w:val="75E46B71"/>
    <w:multiLevelType w:val="hybridMultilevel"/>
    <w:tmpl w:val="44166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5E51B29"/>
    <w:multiLevelType w:val="hybridMultilevel"/>
    <w:tmpl w:val="73F4C58C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2">
    <w:nsid w:val="77025BE2"/>
    <w:multiLevelType w:val="hybridMultilevel"/>
    <w:tmpl w:val="2A94D68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3">
    <w:nsid w:val="770C60F1"/>
    <w:multiLevelType w:val="hybridMultilevel"/>
    <w:tmpl w:val="22F0B9F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8EF31D8"/>
    <w:multiLevelType w:val="hybridMultilevel"/>
    <w:tmpl w:val="E370E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9B84E87"/>
    <w:multiLevelType w:val="hybridMultilevel"/>
    <w:tmpl w:val="AC92C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9C5490D"/>
    <w:multiLevelType w:val="hybridMultilevel"/>
    <w:tmpl w:val="BB3EC7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7">
    <w:nsid w:val="7A96324A"/>
    <w:multiLevelType w:val="hybridMultilevel"/>
    <w:tmpl w:val="0876FD4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8">
    <w:nsid w:val="7AB30792"/>
    <w:multiLevelType w:val="hybridMultilevel"/>
    <w:tmpl w:val="290E87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B5B2D3A"/>
    <w:multiLevelType w:val="hybridMultilevel"/>
    <w:tmpl w:val="6896CA92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0">
    <w:nsid w:val="7BB17E5B"/>
    <w:multiLevelType w:val="hybridMultilevel"/>
    <w:tmpl w:val="91DC1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C5B74CC"/>
    <w:multiLevelType w:val="hybridMultilevel"/>
    <w:tmpl w:val="0A7A27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2">
    <w:nsid w:val="7C5D58DF"/>
    <w:multiLevelType w:val="hybridMultilevel"/>
    <w:tmpl w:val="62F82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C5F0BB6"/>
    <w:multiLevelType w:val="hybridMultilevel"/>
    <w:tmpl w:val="F7C256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C6C04EF"/>
    <w:multiLevelType w:val="hybridMultilevel"/>
    <w:tmpl w:val="E13C3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D42279C"/>
    <w:multiLevelType w:val="hybridMultilevel"/>
    <w:tmpl w:val="7438F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DCF4931"/>
    <w:multiLevelType w:val="hybridMultilevel"/>
    <w:tmpl w:val="60224C84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7">
    <w:nsid w:val="7DE75813"/>
    <w:multiLevelType w:val="hybridMultilevel"/>
    <w:tmpl w:val="56D6A254"/>
    <w:lvl w:ilvl="0" w:tplc="6A62B958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pacing w:val="0"/>
        <w:position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F150FDF"/>
    <w:multiLevelType w:val="hybridMultilevel"/>
    <w:tmpl w:val="2CA40646"/>
    <w:lvl w:ilvl="0" w:tplc="51F213F0">
      <w:start w:val="7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27" w:hanging="360"/>
      </w:pPr>
    </w:lvl>
    <w:lvl w:ilvl="2" w:tplc="041F001B" w:tentative="1">
      <w:start w:val="1"/>
      <w:numFmt w:val="lowerRoman"/>
      <w:lvlText w:val="%3."/>
      <w:lvlJc w:val="right"/>
      <w:pPr>
        <w:ind w:left="4647" w:hanging="180"/>
      </w:pPr>
    </w:lvl>
    <w:lvl w:ilvl="3" w:tplc="041F000F" w:tentative="1">
      <w:start w:val="1"/>
      <w:numFmt w:val="decimal"/>
      <w:lvlText w:val="%4."/>
      <w:lvlJc w:val="left"/>
      <w:pPr>
        <w:ind w:left="5367" w:hanging="360"/>
      </w:pPr>
    </w:lvl>
    <w:lvl w:ilvl="4" w:tplc="041F0019" w:tentative="1">
      <w:start w:val="1"/>
      <w:numFmt w:val="lowerLetter"/>
      <w:lvlText w:val="%5."/>
      <w:lvlJc w:val="left"/>
      <w:pPr>
        <w:ind w:left="6087" w:hanging="360"/>
      </w:pPr>
    </w:lvl>
    <w:lvl w:ilvl="5" w:tplc="041F001B" w:tentative="1">
      <w:start w:val="1"/>
      <w:numFmt w:val="lowerRoman"/>
      <w:lvlText w:val="%6."/>
      <w:lvlJc w:val="right"/>
      <w:pPr>
        <w:ind w:left="6807" w:hanging="180"/>
      </w:pPr>
    </w:lvl>
    <w:lvl w:ilvl="6" w:tplc="041F000F" w:tentative="1">
      <w:start w:val="1"/>
      <w:numFmt w:val="decimal"/>
      <w:lvlText w:val="%7."/>
      <w:lvlJc w:val="left"/>
      <w:pPr>
        <w:ind w:left="7527" w:hanging="360"/>
      </w:pPr>
    </w:lvl>
    <w:lvl w:ilvl="7" w:tplc="041F0019" w:tentative="1">
      <w:start w:val="1"/>
      <w:numFmt w:val="lowerLetter"/>
      <w:lvlText w:val="%8."/>
      <w:lvlJc w:val="left"/>
      <w:pPr>
        <w:ind w:left="8247" w:hanging="360"/>
      </w:pPr>
    </w:lvl>
    <w:lvl w:ilvl="8" w:tplc="041F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09">
    <w:nsid w:val="7FCB6069"/>
    <w:multiLevelType w:val="hybridMultilevel"/>
    <w:tmpl w:val="EFFC3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FD31F8D"/>
    <w:multiLevelType w:val="hybridMultilevel"/>
    <w:tmpl w:val="58A2D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2"/>
  </w:num>
  <w:num w:numId="3">
    <w:abstractNumId w:val="128"/>
  </w:num>
  <w:num w:numId="4">
    <w:abstractNumId w:val="149"/>
  </w:num>
  <w:num w:numId="5">
    <w:abstractNumId w:val="184"/>
  </w:num>
  <w:num w:numId="6">
    <w:abstractNumId w:val="192"/>
  </w:num>
  <w:num w:numId="7">
    <w:abstractNumId w:val="12"/>
  </w:num>
  <w:num w:numId="8">
    <w:abstractNumId w:val="54"/>
  </w:num>
  <w:num w:numId="9">
    <w:abstractNumId w:val="94"/>
  </w:num>
  <w:num w:numId="10">
    <w:abstractNumId w:val="160"/>
  </w:num>
  <w:num w:numId="11">
    <w:abstractNumId w:val="158"/>
  </w:num>
  <w:num w:numId="12">
    <w:abstractNumId w:val="161"/>
  </w:num>
  <w:num w:numId="13">
    <w:abstractNumId w:val="204"/>
  </w:num>
  <w:num w:numId="14">
    <w:abstractNumId w:val="32"/>
  </w:num>
  <w:num w:numId="15">
    <w:abstractNumId w:val="159"/>
  </w:num>
  <w:num w:numId="16">
    <w:abstractNumId w:val="135"/>
  </w:num>
  <w:num w:numId="17">
    <w:abstractNumId w:val="191"/>
  </w:num>
  <w:num w:numId="18">
    <w:abstractNumId w:val="183"/>
  </w:num>
  <w:num w:numId="19">
    <w:abstractNumId w:val="41"/>
  </w:num>
  <w:num w:numId="20">
    <w:abstractNumId w:val="210"/>
  </w:num>
  <w:num w:numId="21">
    <w:abstractNumId w:val="168"/>
  </w:num>
  <w:num w:numId="22">
    <w:abstractNumId w:val="99"/>
  </w:num>
  <w:num w:numId="23">
    <w:abstractNumId w:val="140"/>
  </w:num>
  <w:num w:numId="24">
    <w:abstractNumId w:val="57"/>
  </w:num>
  <w:num w:numId="25">
    <w:abstractNumId w:val="173"/>
  </w:num>
  <w:num w:numId="26">
    <w:abstractNumId w:val="48"/>
  </w:num>
  <w:num w:numId="27">
    <w:abstractNumId w:val="84"/>
  </w:num>
  <w:num w:numId="28">
    <w:abstractNumId w:val="85"/>
  </w:num>
  <w:num w:numId="29">
    <w:abstractNumId w:val="5"/>
  </w:num>
  <w:num w:numId="30">
    <w:abstractNumId w:val="176"/>
  </w:num>
  <w:num w:numId="31">
    <w:abstractNumId w:val="101"/>
  </w:num>
  <w:num w:numId="32">
    <w:abstractNumId w:val="10"/>
  </w:num>
  <w:num w:numId="33">
    <w:abstractNumId w:val="63"/>
  </w:num>
  <w:num w:numId="34">
    <w:abstractNumId w:val="98"/>
  </w:num>
  <w:num w:numId="35">
    <w:abstractNumId w:val="186"/>
  </w:num>
  <w:num w:numId="36">
    <w:abstractNumId w:val="187"/>
  </w:num>
  <w:num w:numId="37">
    <w:abstractNumId w:val="68"/>
  </w:num>
  <w:num w:numId="38">
    <w:abstractNumId w:val="177"/>
  </w:num>
  <w:num w:numId="39">
    <w:abstractNumId w:val="55"/>
  </w:num>
  <w:num w:numId="40">
    <w:abstractNumId w:val="193"/>
  </w:num>
  <w:num w:numId="41">
    <w:abstractNumId w:val="137"/>
  </w:num>
  <w:num w:numId="42">
    <w:abstractNumId w:val="148"/>
  </w:num>
  <w:num w:numId="43">
    <w:abstractNumId w:val="145"/>
  </w:num>
  <w:num w:numId="44">
    <w:abstractNumId w:val="7"/>
  </w:num>
  <w:num w:numId="45">
    <w:abstractNumId w:val="45"/>
  </w:num>
  <w:num w:numId="46">
    <w:abstractNumId w:val="121"/>
  </w:num>
  <w:num w:numId="47">
    <w:abstractNumId w:val="156"/>
  </w:num>
  <w:num w:numId="48">
    <w:abstractNumId w:val="208"/>
  </w:num>
  <w:num w:numId="49">
    <w:abstractNumId w:val="35"/>
  </w:num>
  <w:num w:numId="50">
    <w:abstractNumId w:val="24"/>
  </w:num>
  <w:num w:numId="51">
    <w:abstractNumId w:val="62"/>
  </w:num>
  <w:num w:numId="52">
    <w:abstractNumId w:val="23"/>
  </w:num>
  <w:num w:numId="53">
    <w:abstractNumId w:val="128"/>
  </w:num>
  <w:num w:numId="54">
    <w:abstractNumId w:val="140"/>
  </w:num>
  <w:num w:numId="55">
    <w:abstractNumId w:val="84"/>
  </w:num>
  <w:num w:numId="56">
    <w:abstractNumId w:val="85"/>
  </w:num>
  <w:num w:numId="57">
    <w:abstractNumId w:val="115"/>
  </w:num>
  <w:num w:numId="58">
    <w:abstractNumId w:val="86"/>
  </w:num>
  <w:num w:numId="59">
    <w:abstractNumId w:val="42"/>
  </w:num>
  <w:num w:numId="60">
    <w:abstractNumId w:val="146"/>
  </w:num>
  <w:num w:numId="61">
    <w:abstractNumId w:val="38"/>
  </w:num>
  <w:num w:numId="62">
    <w:abstractNumId w:val="26"/>
  </w:num>
  <w:num w:numId="63">
    <w:abstractNumId w:val="194"/>
  </w:num>
  <w:num w:numId="64">
    <w:abstractNumId w:val="74"/>
  </w:num>
  <w:num w:numId="65">
    <w:abstractNumId w:val="116"/>
  </w:num>
  <w:num w:numId="66">
    <w:abstractNumId w:val="0"/>
  </w:num>
  <w:num w:numId="67">
    <w:abstractNumId w:val="21"/>
  </w:num>
  <w:num w:numId="68">
    <w:abstractNumId w:val="17"/>
  </w:num>
  <w:num w:numId="69">
    <w:abstractNumId w:val="132"/>
  </w:num>
  <w:num w:numId="70">
    <w:abstractNumId w:val="171"/>
  </w:num>
  <w:num w:numId="71">
    <w:abstractNumId w:val="27"/>
  </w:num>
  <w:num w:numId="72">
    <w:abstractNumId w:val="39"/>
  </w:num>
  <w:num w:numId="73">
    <w:abstractNumId w:val="28"/>
  </w:num>
  <w:num w:numId="74">
    <w:abstractNumId w:val="65"/>
  </w:num>
  <w:num w:numId="75">
    <w:abstractNumId w:val="111"/>
  </w:num>
  <w:num w:numId="76">
    <w:abstractNumId w:val="167"/>
  </w:num>
  <w:num w:numId="77">
    <w:abstractNumId w:val="120"/>
  </w:num>
  <w:num w:numId="78">
    <w:abstractNumId w:val="6"/>
  </w:num>
  <w:num w:numId="79">
    <w:abstractNumId w:val="47"/>
  </w:num>
  <w:num w:numId="80">
    <w:abstractNumId w:val="197"/>
  </w:num>
  <w:num w:numId="81">
    <w:abstractNumId w:val="125"/>
  </w:num>
  <w:num w:numId="82">
    <w:abstractNumId w:val="89"/>
  </w:num>
  <w:num w:numId="83">
    <w:abstractNumId w:val="78"/>
  </w:num>
  <w:num w:numId="84">
    <w:abstractNumId w:val="153"/>
  </w:num>
  <w:num w:numId="85">
    <w:abstractNumId w:val="25"/>
  </w:num>
  <w:num w:numId="86">
    <w:abstractNumId w:val="180"/>
  </w:num>
  <w:num w:numId="87">
    <w:abstractNumId w:val="124"/>
  </w:num>
  <w:num w:numId="88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"/>
  </w:num>
  <w:num w:numId="90">
    <w:abstractNumId w:val="107"/>
  </w:num>
  <w:num w:numId="91">
    <w:abstractNumId w:val="134"/>
  </w:num>
  <w:num w:numId="92">
    <w:abstractNumId w:val="20"/>
  </w:num>
  <w:num w:numId="93">
    <w:abstractNumId w:val="30"/>
  </w:num>
  <w:num w:numId="94">
    <w:abstractNumId w:val="44"/>
  </w:num>
  <w:num w:numId="95">
    <w:abstractNumId w:val="81"/>
  </w:num>
  <w:num w:numId="96">
    <w:abstractNumId w:val="169"/>
  </w:num>
  <w:num w:numId="97">
    <w:abstractNumId w:val="122"/>
  </w:num>
  <w:num w:numId="98">
    <w:abstractNumId w:val="33"/>
  </w:num>
  <w:num w:numId="99">
    <w:abstractNumId w:val="152"/>
  </w:num>
  <w:num w:numId="100">
    <w:abstractNumId w:val="90"/>
  </w:num>
  <w:num w:numId="101">
    <w:abstractNumId w:val="147"/>
  </w:num>
  <w:num w:numId="102">
    <w:abstractNumId w:val="130"/>
  </w:num>
  <w:num w:numId="10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66"/>
  </w:num>
  <w:num w:numId="105">
    <w:abstractNumId w:val="37"/>
  </w:num>
  <w:num w:numId="106">
    <w:abstractNumId w:val="13"/>
  </w:num>
  <w:num w:numId="107">
    <w:abstractNumId w:val="43"/>
  </w:num>
  <w:num w:numId="108">
    <w:abstractNumId w:val="196"/>
  </w:num>
  <w:num w:numId="109">
    <w:abstractNumId w:val="136"/>
  </w:num>
  <w:num w:numId="110">
    <w:abstractNumId w:val="61"/>
  </w:num>
  <w:num w:numId="111">
    <w:abstractNumId w:val="9"/>
  </w:num>
  <w:num w:numId="112">
    <w:abstractNumId w:val="201"/>
  </w:num>
  <w:num w:numId="113">
    <w:abstractNumId w:val="2"/>
  </w:num>
  <w:num w:numId="114">
    <w:abstractNumId w:val="144"/>
  </w:num>
  <w:num w:numId="115">
    <w:abstractNumId w:val="11"/>
  </w:num>
  <w:num w:numId="116">
    <w:abstractNumId w:val="175"/>
  </w:num>
  <w:num w:numId="117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6"/>
  </w:num>
  <w:num w:numId="119">
    <w:abstractNumId w:val="49"/>
  </w:num>
  <w:num w:numId="120">
    <w:abstractNumId w:val="60"/>
  </w:num>
  <w:num w:numId="121">
    <w:abstractNumId w:val="3"/>
  </w:num>
  <w:num w:numId="122">
    <w:abstractNumId w:val="138"/>
  </w:num>
  <w:num w:numId="123">
    <w:abstractNumId w:val="163"/>
  </w:num>
  <w:num w:numId="124">
    <w:abstractNumId w:val="19"/>
  </w:num>
  <w:num w:numId="125">
    <w:abstractNumId w:val="162"/>
  </w:num>
  <w:num w:numId="126">
    <w:abstractNumId w:val="110"/>
  </w:num>
  <w:num w:numId="127">
    <w:abstractNumId w:val="105"/>
  </w:num>
  <w:num w:numId="128">
    <w:abstractNumId w:val="108"/>
  </w:num>
  <w:num w:numId="129">
    <w:abstractNumId w:val="69"/>
  </w:num>
  <w:num w:numId="130">
    <w:abstractNumId w:val="31"/>
  </w:num>
  <w:num w:numId="131">
    <w:abstractNumId w:val="71"/>
  </w:num>
  <w:num w:numId="132">
    <w:abstractNumId w:val="165"/>
  </w:num>
  <w:num w:numId="133">
    <w:abstractNumId w:val="127"/>
  </w:num>
  <w:num w:numId="134">
    <w:abstractNumId w:val="114"/>
  </w:num>
  <w:num w:numId="135">
    <w:abstractNumId w:val="1"/>
  </w:num>
  <w:num w:numId="136">
    <w:abstractNumId w:val="76"/>
  </w:num>
  <w:num w:numId="137">
    <w:abstractNumId w:val="112"/>
  </w:num>
  <w:num w:numId="138">
    <w:abstractNumId w:val="113"/>
  </w:num>
  <w:num w:numId="139">
    <w:abstractNumId w:val="195"/>
  </w:num>
  <w:num w:numId="140">
    <w:abstractNumId w:val="141"/>
  </w:num>
  <w:num w:numId="141">
    <w:abstractNumId w:val="185"/>
  </w:num>
  <w:num w:numId="142">
    <w:abstractNumId w:val="139"/>
  </w:num>
  <w:num w:numId="143">
    <w:abstractNumId w:val="52"/>
  </w:num>
  <w:num w:numId="144">
    <w:abstractNumId w:val="170"/>
  </w:num>
  <w:num w:numId="145">
    <w:abstractNumId w:val="182"/>
  </w:num>
  <w:num w:numId="146">
    <w:abstractNumId w:val="88"/>
  </w:num>
  <w:num w:numId="147">
    <w:abstractNumId w:val="198"/>
  </w:num>
  <w:num w:numId="148">
    <w:abstractNumId w:val="8"/>
  </w:num>
  <w:num w:numId="149">
    <w:abstractNumId w:val="172"/>
  </w:num>
  <w:num w:numId="150">
    <w:abstractNumId w:val="50"/>
  </w:num>
  <w:num w:numId="151">
    <w:abstractNumId w:val="203"/>
  </w:num>
  <w:num w:numId="152">
    <w:abstractNumId w:val="73"/>
  </w:num>
  <w:num w:numId="153">
    <w:abstractNumId w:val="46"/>
  </w:num>
  <w:num w:numId="154">
    <w:abstractNumId w:val="66"/>
  </w:num>
  <w:num w:numId="155">
    <w:abstractNumId w:val="51"/>
  </w:num>
  <w:num w:numId="156">
    <w:abstractNumId w:val="100"/>
  </w:num>
  <w:num w:numId="157">
    <w:abstractNumId w:val="104"/>
  </w:num>
  <w:num w:numId="158">
    <w:abstractNumId w:val="205"/>
  </w:num>
  <w:num w:numId="159">
    <w:abstractNumId w:val="129"/>
  </w:num>
  <w:num w:numId="160">
    <w:abstractNumId w:val="189"/>
  </w:num>
  <w:num w:numId="161">
    <w:abstractNumId w:val="93"/>
  </w:num>
  <w:num w:numId="162">
    <w:abstractNumId w:val="209"/>
  </w:num>
  <w:num w:numId="163">
    <w:abstractNumId w:val="75"/>
  </w:num>
  <w:num w:numId="164">
    <w:abstractNumId w:val="70"/>
  </w:num>
  <w:num w:numId="165">
    <w:abstractNumId w:val="131"/>
  </w:num>
  <w:num w:numId="166">
    <w:abstractNumId w:val="102"/>
  </w:num>
  <w:num w:numId="167">
    <w:abstractNumId w:val="58"/>
  </w:num>
  <w:num w:numId="168">
    <w:abstractNumId w:val="53"/>
  </w:num>
  <w:num w:numId="169">
    <w:abstractNumId w:val="22"/>
  </w:num>
  <w:num w:numId="170">
    <w:abstractNumId w:val="142"/>
  </w:num>
  <w:num w:numId="171">
    <w:abstractNumId w:val="29"/>
  </w:num>
  <w:num w:numId="172">
    <w:abstractNumId w:val="15"/>
  </w:num>
  <w:num w:numId="173">
    <w:abstractNumId w:val="118"/>
  </w:num>
  <w:num w:numId="174">
    <w:abstractNumId w:val="143"/>
  </w:num>
  <w:num w:numId="175">
    <w:abstractNumId w:val="188"/>
  </w:num>
  <w:num w:numId="176">
    <w:abstractNumId w:val="106"/>
  </w:num>
  <w:num w:numId="177">
    <w:abstractNumId w:val="40"/>
  </w:num>
  <w:num w:numId="178">
    <w:abstractNumId w:val="82"/>
  </w:num>
  <w:num w:numId="179">
    <w:abstractNumId w:val="72"/>
  </w:num>
  <w:num w:numId="180">
    <w:abstractNumId w:val="34"/>
  </w:num>
  <w:num w:numId="181">
    <w:abstractNumId w:val="199"/>
  </w:num>
  <w:num w:numId="182">
    <w:abstractNumId w:val="181"/>
  </w:num>
  <w:num w:numId="183">
    <w:abstractNumId w:val="67"/>
  </w:num>
  <w:num w:numId="184">
    <w:abstractNumId w:val="123"/>
  </w:num>
  <w:num w:numId="185">
    <w:abstractNumId w:val="36"/>
  </w:num>
  <w:num w:numId="186">
    <w:abstractNumId w:val="155"/>
  </w:num>
  <w:num w:numId="187">
    <w:abstractNumId w:val="56"/>
  </w:num>
  <w:num w:numId="188">
    <w:abstractNumId w:val="119"/>
  </w:num>
  <w:num w:numId="189">
    <w:abstractNumId w:val="92"/>
  </w:num>
  <w:num w:numId="190">
    <w:abstractNumId w:val="18"/>
  </w:num>
  <w:num w:numId="19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3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9"/>
  </w:num>
  <w:num w:numId="199">
    <w:abstractNumId w:val="151"/>
  </w:num>
  <w:num w:numId="200">
    <w:abstractNumId w:val="174"/>
  </w:num>
  <w:num w:numId="201">
    <w:abstractNumId w:val="117"/>
  </w:num>
  <w:num w:numId="202">
    <w:abstractNumId w:val="91"/>
  </w:num>
  <w:num w:numId="203">
    <w:abstractNumId w:val="95"/>
  </w:num>
  <w:num w:numId="204">
    <w:abstractNumId w:val="80"/>
  </w:num>
  <w:num w:numId="205">
    <w:abstractNumId w:val="164"/>
  </w:num>
  <w:num w:numId="206">
    <w:abstractNumId w:val="202"/>
  </w:num>
  <w:num w:numId="207">
    <w:abstractNumId w:val="200"/>
  </w:num>
  <w:num w:numId="208">
    <w:abstractNumId w:val="77"/>
  </w:num>
  <w:num w:numId="209">
    <w:abstractNumId w:val="206"/>
  </w:num>
  <w:num w:numId="210">
    <w:abstractNumId w:val="178"/>
  </w:num>
  <w:num w:numId="211">
    <w:abstractNumId w:val="103"/>
  </w:num>
  <w:num w:numId="212">
    <w:abstractNumId w:val="179"/>
  </w:num>
  <w:num w:numId="213">
    <w:abstractNumId w:val="190"/>
  </w:num>
  <w:num w:numId="214">
    <w:abstractNumId w:val="87"/>
  </w:num>
  <w:num w:numId="215">
    <w:abstractNumId w:val="109"/>
  </w:num>
  <w:num w:numId="216">
    <w:abstractNumId w:val="126"/>
  </w:num>
  <w:num w:numId="217">
    <w:abstractNumId w:val="154"/>
  </w:num>
  <w:num w:numId="218">
    <w:abstractNumId w:val="150"/>
  </w:num>
  <w:num w:numId="219">
    <w:abstractNumId w:val="157"/>
  </w:num>
  <w:num w:numId="220">
    <w:abstractNumId w:val="96"/>
  </w:num>
  <w:num w:numId="221">
    <w:abstractNumId w:val="207"/>
  </w:num>
  <w:num w:numId="222">
    <w:abstractNumId w:val="133"/>
  </w:num>
  <w:num w:numId="223">
    <w:abstractNumId w:val="64"/>
  </w:num>
  <w:num w:numId="224">
    <w:abstractNumId w:val="83"/>
  </w:num>
  <w:num w:numId="225">
    <w:abstractNumId w:val="4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E7"/>
    <w:rsid w:val="00001D2F"/>
    <w:rsid w:val="00003A90"/>
    <w:rsid w:val="000068E8"/>
    <w:rsid w:val="00007940"/>
    <w:rsid w:val="00012FA9"/>
    <w:rsid w:val="0001462B"/>
    <w:rsid w:val="00016C1F"/>
    <w:rsid w:val="00030FAC"/>
    <w:rsid w:val="0004175C"/>
    <w:rsid w:val="00044E70"/>
    <w:rsid w:val="000539ED"/>
    <w:rsid w:val="00064893"/>
    <w:rsid w:val="00064E99"/>
    <w:rsid w:val="0006613B"/>
    <w:rsid w:val="00082232"/>
    <w:rsid w:val="000831E7"/>
    <w:rsid w:val="00096740"/>
    <w:rsid w:val="000B1D99"/>
    <w:rsid w:val="000C193F"/>
    <w:rsid w:val="000D5123"/>
    <w:rsid w:val="000D77D9"/>
    <w:rsid w:val="000E3D31"/>
    <w:rsid w:val="000E52AF"/>
    <w:rsid w:val="000F1F3B"/>
    <w:rsid w:val="000F3F2F"/>
    <w:rsid w:val="00102CFF"/>
    <w:rsid w:val="00111B8E"/>
    <w:rsid w:val="001152D9"/>
    <w:rsid w:val="00146043"/>
    <w:rsid w:val="001541DA"/>
    <w:rsid w:val="001554A8"/>
    <w:rsid w:val="00175920"/>
    <w:rsid w:val="00176D7E"/>
    <w:rsid w:val="00184786"/>
    <w:rsid w:val="001872FD"/>
    <w:rsid w:val="001919B4"/>
    <w:rsid w:val="0019576E"/>
    <w:rsid w:val="00197AB9"/>
    <w:rsid w:val="001A71B7"/>
    <w:rsid w:val="001A7F19"/>
    <w:rsid w:val="001B3E3E"/>
    <w:rsid w:val="001B43FD"/>
    <w:rsid w:val="001B64C0"/>
    <w:rsid w:val="001B67CA"/>
    <w:rsid w:val="001B6A80"/>
    <w:rsid w:val="001F2AC9"/>
    <w:rsid w:val="00212ACB"/>
    <w:rsid w:val="00214BFB"/>
    <w:rsid w:val="0022167D"/>
    <w:rsid w:val="002226AD"/>
    <w:rsid w:val="00224076"/>
    <w:rsid w:val="002255AB"/>
    <w:rsid w:val="0023489A"/>
    <w:rsid w:val="00244460"/>
    <w:rsid w:val="00281CFF"/>
    <w:rsid w:val="00292619"/>
    <w:rsid w:val="002B659F"/>
    <w:rsid w:val="002C2C0E"/>
    <w:rsid w:val="002C30CE"/>
    <w:rsid w:val="002C3289"/>
    <w:rsid w:val="002E0F00"/>
    <w:rsid w:val="002E366B"/>
    <w:rsid w:val="002E53F8"/>
    <w:rsid w:val="003035E6"/>
    <w:rsid w:val="0031138B"/>
    <w:rsid w:val="00322F79"/>
    <w:rsid w:val="00330320"/>
    <w:rsid w:val="00332560"/>
    <w:rsid w:val="003374AC"/>
    <w:rsid w:val="0034566B"/>
    <w:rsid w:val="0035151D"/>
    <w:rsid w:val="00352448"/>
    <w:rsid w:val="00357723"/>
    <w:rsid w:val="003616FB"/>
    <w:rsid w:val="003627F3"/>
    <w:rsid w:val="00365D68"/>
    <w:rsid w:val="003727BD"/>
    <w:rsid w:val="00382D92"/>
    <w:rsid w:val="00394125"/>
    <w:rsid w:val="00396190"/>
    <w:rsid w:val="003A7891"/>
    <w:rsid w:val="003D1661"/>
    <w:rsid w:val="003D7612"/>
    <w:rsid w:val="003E5FAE"/>
    <w:rsid w:val="003E6D5D"/>
    <w:rsid w:val="003F1040"/>
    <w:rsid w:val="0040157D"/>
    <w:rsid w:val="00405BF0"/>
    <w:rsid w:val="00411FBA"/>
    <w:rsid w:val="00415F9D"/>
    <w:rsid w:val="004177DE"/>
    <w:rsid w:val="00440937"/>
    <w:rsid w:val="00442CB9"/>
    <w:rsid w:val="0045049B"/>
    <w:rsid w:val="004514CA"/>
    <w:rsid w:val="004526A5"/>
    <w:rsid w:val="004566F7"/>
    <w:rsid w:val="004625B0"/>
    <w:rsid w:val="0047269A"/>
    <w:rsid w:val="004742E3"/>
    <w:rsid w:val="004743E5"/>
    <w:rsid w:val="00476311"/>
    <w:rsid w:val="00477932"/>
    <w:rsid w:val="00484DA5"/>
    <w:rsid w:val="004C175A"/>
    <w:rsid w:val="004D01AE"/>
    <w:rsid w:val="004D2FE7"/>
    <w:rsid w:val="004E6A33"/>
    <w:rsid w:val="004F268C"/>
    <w:rsid w:val="005073B5"/>
    <w:rsid w:val="00507CC2"/>
    <w:rsid w:val="00535186"/>
    <w:rsid w:val="005462B2"/>
    <w:rsid w:val="00556F6C"/>
    <w:rsid w:val="005627D1"/>
    <w:rsid w:val="005636A9"/>
    <w:rsid w:val="00567886"/>
    <w:rsid w:val="005702C3"/>
    <w:rsid w:val="00577E18"/>
    <w:rsid w:val="0058190B"/>
    <w:rsid w:val="00597635"/>
    <w:rsid w:val="005B0C42"/>
    <w:rsid w:val="005B2D3C"/>
    <w:rsid w:val="005B3395"/>
    <w:rsid w:val="005B55B4"/>
    <w:rsid w:val="005C039F"/>
    <w:rsid w:val="005C1D1B"/>
    <w:rsid w:val="005D3A28"/>
    <w:rsid w:val="005E1549"/>
    <w:rsid w:val="005F52CA"/>
    <w:rsid w:val="0060241A"/>
    <w:rsid w:val="00607DB8"/>
    <w:rsid w:val="0061029C"/>
    <w:rsid w:val="00613194"/>
    <w:rsid w:val="00621600"/>
    <w:rsid w:val="00643F52"/>
    <w:rsid w:val="00662A05"/>
    <w:rsid w:val="00672783"/>
    <w:rsid w:val="00676A59"/>
    <w:rsid w:val="00681192"/>
    <w:rsid w:val="0068156B"/>
    <w:rsid w:val="006849A9"/>
    <w:rsid w:val="006A22A0"/>
    <w:rsid w:val="006B326C"/>
    <w:rsid w:val="006D2D11"/>
    <w:rsid w:val="006D4D70"/>
    <w:rsid w:val="006E47B9"/>
    <w:rsid w:val="006F2578"/>
    <w:rsid w:val="006F29C1"/>
    <w:rsid w:val="00706003"/>
    <w:rsid w:val="007117FC"/>
    <w:rsid w:val="007130A1"/>
    <w:rsid w:val="00716ABD"/>
    <w:rsid w:val="00723713"/>
    <w:rsid w:val="007373A0"/>
    <w:rsid w:val="0075248C"/>
    <w:rsid w:val="00760766"/>
    <w:rsid w:val="00772958"/>
    <w:rsid w:val="0077384B"/>
    <w:rsid w:val="00783016"/>
    <w:rsid w:val="00785F04"/>
    <w:rsid w:val="0079256B"/>
    <w:rsid w:val="0079774C"/>
    <w:rsid w:val="007A0926"/>
    <w:rsid w:val="007A0C4C"/>
    <w:rsid w:val="007A5875"/>
    <w:rsid w:val="007B1FD9"/>
    <w:rsid w:val="007B1FDF"/>
    <w:rsid w:val="007B2D4E"/>
    <w:rsid w:val="007C0AD1"/>
    <w:rsid w:val="007C19F0"/>
    <w:rsid w:val="007D0B73"/>
    <w:rsid w:val="007F0995"/>
    <w:rsid w:val="007F5A63"/>
    <w:rsid w:val="007F5B86"/>
    <w:rsid w:val="00800420"/>
    <w:rsid w:val="00800718"/>
    <w:rsid w:val="00801324"/>
    <w:rsid w:val="008043D3"/>
    <w:rsid w:val="00831413"/>
    <w:rsid w:val="008336E3"/>
    <w:rsid w:val="00850875"/>
    <w:rsid w:val="00850B47"/>
    <w:rsid w:val="0085629F"/>
    <w:rsid w:val="008814BF"/>
    <w:rsid w:val="008833E7"/>
    <w:rsid w:val="0088361A"/>
    <w:rsid w:val="008840F6"/>
    <w:rsid w:val="0088587B"/>
    <w:rsid w:val="008869B5"/>
    <w:rsid w:val="008877C5"/>
    <w:rsid w:val="0089025A"/>
    <w:rsid w:val="00897469"/>
    <w:rsid w:val="008A63E1"/>
    <w:rsid w:val="008E471A"/>
    <w:rsid w:val="008E74C8"/>
    <w:rsid w:val="00902AA4"/>
    <w:rsid w:val="00905284"/>
    <w:rsid w:val="00906753"/>
    <w:rsid w:val="00907921"/>
    <w:rsid w:val="009101FC"/>
    <w:rsid w:val="00917034"/>
    <w:rsid w:val="00920D4F"/>
    <w:rsid w:val="00923B8B"/>
    <w:rsid w:val="00932A57"/>
    <w:rsid w:val="00944F37"/>
    <w:rsid w:val="009535C4"/>
    <w:rsid w:val="0096568C"/>
    <w:rsid w:val="009802A7"/>
    <w:rsid w:val="00981C7B"/>
    <w:rsid w:val="009843ED"/>
    <w:rsid w:val="009955D1"/>
    <w:rsid w:val="00997F93"/>
    <w:rsid w:val="009B13C7"/>
    <w:rsid w:val="009B6B8A"/>
    <w:rsid w:val="009C2E9C"/>
    <w:rsid w:val="009C70B6"/>
    <w:rsid w:val="009C7D80"/>
    <w:rsid w:val="009E3CF3"/>
    <w:rsid w:val="009F2598"/>
    <w:rsid w:val="00A158DE"/>
    <w:rsid w:val="00A206F7"/>
    <w:rsid w:val="00A35EBE"/>
    <w:rsid w:val="00A3714E"/>
    <w:rsid w:val="00A428DC"/>
    <w:rsid w:val="00A51E0F"/>
    <w:rsid w:val="00A54A71"/>
    <w:rsid w:val="00A5570D"/>
    <w:rsid w:val="00A60A8A"/>
    <w:rsid w:val="00A63E7C"/>
    <w:rsid w:val="00A6614B"/>
    <w:rsid w:val="00A720FB"/>
    <w:rsid w:val="00A72493"/>
    <w:rsid w:val="00A74167"/>
    <w:rsid w:val="00A76EFA"/>
    <w:rsid w:val="00A87AEB"/>
    <w:rsid w:val="00AA5DF0"/>
    <w:rsid w:val="00AB5A7F"/>
    <w:rsid w:val="00AC3063"/>
    <w:rsid w:val="00AD3146"/>
    <w:rsid w:val="00AE1D4D"/>
    <w:rsid w:val="00AE2592"/>
    <w:rsid w:val="00AF53CB"/>
    <w:rsid w:val="00B02E73"/>
    <w:rsid w:val="00B04B7F"/>
    <w:rsid w:val="00B12897"/>
    <w:rsid w:val="00B23BD0"/>
    <w:rsid w:val="00B358FA"/>
    <w:rsid w:val="00B561C9"/>
    <w:rsid w:val="00B7262A"/>
    <w:rsid w:val="00B84DF3"/>
    <w:rsid w:val="00B930A5"/>
    <w:rsid w:val="00B93635"/>
    <w:rsid w:val="00BA2BD7"/>
    <w:rsid w:val="00BA6C99"/>
    <w:rsid w:val="00BB1172"/>
    <w:rsid w:val="00BB4ACC"/>
    <w:rsid w:val="00BC04B4"/>
    <w:rsid w:val="00BC1717"/>
    <w:rsid w:val="00BC5694"/>
    <w:rsid w:val="00BD0805"/>
    <w:rsid w:val="00BE36B5"/>
    <w:rsid w:val="00BE3ECE"/>
    <w:rsid w:val="00BE4332"/>
    <w:rsid w:val="00BE7F00"/>
    <w:rsid w:val="00BF0163"/>
    <w:rsid w:val="00BF2D35"/>
    <w:rsid w:val="00BF7658"/>
    <w:rsid w:val="00C03431"/>
    <w:rsid w:val="00C03A68"/>
    <w:rsid w:val="00C0715E"/>
    <w:rsid w:val="00C11930"/>
    <w:rsid w:val="00C14B01"/>
    <w:rsid w:val="00C23D66"/>
    <w:rsid w:val="00C32AEC"/>
    <w:rsid w:val="00C35E2B"/>
    <w:rsid w:val="00C4741B"/>
    <w:rsid w:val="00C530AA"/>
    <w:rsid w:val="00C57337"/>
    <w:rsid w:val="00C7070A"/>
    <w:rsid w:val="00CB6113"/>
    <w:rsid w:val="00CB779D"/>
    <w:rsid w:val="00CC41B1"/>
    <w:rsid w:val="00CC4A96"/>
    <w:rsid w:val="00CC7CEC"/>
    <w:rsid w:val="00CD2B93"/>
    <w:rsid w:val="00CD4020"/>
    <w:rsid w:val="00CE4A4C"/>
    <w:rsid w:val="00CF579F"/>
    <w:rsid w:val="00D25C88"/>
    <w:rsid w:val="00D30ABD"/>
    <w:rsid w:val="00D34F84"/>
    <w:rsid w:val="00D36063"/>
    <w:rsid w:val="00D367DA"/>
    <w:rsid w:val="00D36EEE"/>
    <w:rsid w:val="00D4616F"/>
    <w:rsid w:val="00D539CA"/>
    <w:rsid w:val="00D54E05"/>
    <w:rsid w:val="00D55599"/>
    <w:rsid w:val="00D5582F"/>
    <w:rsid w:val="00D6487B"/>
    <w:rsid w:val="00D75DE3"/>
    <w:rsid w:val="00DB48A0"/>
    <w:rsid w:val="00DC5441"/>
    <w:rsid w:val="00DC7E04"/>
    <w:rsid w:val="00DD2227"/>
    <w:rsid w:val="00DE5FD0"/>
    <w:rsid w:val="00E03FBE"/>
    <w:rsid w:val="00E37B2E"/>
    <w:rsid w:val="00E440AE"/>
    <w:rsid w:val="00E457F1"/>
    <w:rsid w:val="00E4703C"/>
    <w:rsid w:val="00E6520D"/>
    <w:rsid w:val="00E908DC"/>
    <w:rsid w:val="00E91058"/>
    <w:rsid w:val="00EA377F"/>
    <w:rsid w:val="00EB6836"/>
    <w:rsid w:val="00EE2AE0"/>
    <w:rsid w:val="00EF4365"/>
    <w:rsid w:val="00F02479"/>
    <w:rsid w:val="00F06FDA"/>
    <w:rsid w:val="00F237FC"/>
    <w:rsid w:val="00F25980"/>
    <w:rsid w:val="00F30755"/>
    <w:rsid w:val="00F42E9D"/>
    <w:rsid w:val="00F84DA5"/>
    <w:rsid w:val="00F943CF"/>
    <w:rsid w:val="00FA7D5B"/>
    <w:rsid w:val="00FB09D4"/>
    <w:rsid w:val="00FB31E7"/>
    <w:rsid w:val="00FC61FE"/>
    <w:rsid w:val="00FE0590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30103"/>
  <w15:docId w15:val="{B397AA44-CD17-4223-A777-E5C91932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B326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326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326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B326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B326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B326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B326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B326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B326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326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Balk2Char">
    <w:name w:val="Başlık 2 Char"/>
    <w:basedOn w:val="VarsaylanParagrafYazTipi"/>
    <w:link w:val="Balk2"/>
    <w:uiPriority w:val="9"/>
    <w:rsid w:val="006B32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3Char">
    <w:name w:val="Başlık 3 Char"/>
    <w:basedOn w:val="VarsaylanParagrafYazTipi"/>
    <w:link w:val="Balk3"/>
    <w:uiPriority w:val="9"/>
    <w:rsid w:val="006B32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rsid w:val="006B32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B32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B32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B32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B32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B326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B326C"/>
    <w:rPr>
      <w:b/>
      <w:bCs/>
      <w:color w:val="943634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B326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B32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tyaz">
    <w:name w:val="Subtitle"/>
    <w:basedOn w:val="Normal"/>
    <w:next w:val="Normal"/>
    <w:link w:val="AltyazChar"/>
    <w:uiPriority w:val="11"/>
    <w:qFormat/>
    <w:rsid w:val="006B326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ltyazChar">
    <w:name w:val="Altyazı Char"/>
    <w:basedOn w:val="VarsaylanParagrafYazTipi"/>
    <w:link w:val="Altyaz"/>
    <w:uiPriority w:val="11"/>
    <w:rsid w:val="006B326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Gl">
    <w:name w:val="Strong"/>
    <w:uiPriority w:val="22"/>
    <w:qFormat/>
    <w:rsid w:val="006B326C"/>
    <w:rPr>
      <w:b/>
      <w:bCs/>
      <w:spacing w:val="0"/>
    </w:rPr>
  </w:style>
  <w:style w:type="character" w:styleId="Vurgu">
    <w:name w:val="Emphasis"/>
    <w:uiPriority w:val="20"/>
    <w:qFormat/>
    <w:rsid w:val="006B326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ralkYok">
    <w:name w:val="No Spacing"/>
    <w:basedOn w:val="Normal"/>
    <w:uiPriority w:val="1"/>
    <w:qFormat/>
    <w:rsid w:val="006B326C"/>
  </w:style>
  <w:style w:type="paragraph" w:styleId="ListeParagraf">
    <w:name w:val="List Paragraph"/>
    <w:basedOn w:val="Normal"/>
    <w:link w:val="ListeParagrafChar"/>
    <w:qFormat/>
    <w:rsid w:val="006B326C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6B326C"/>
    <w:rPr>
      <w:i/>
      <w:iCs/>
      <w:color w:val="943634" w:themeColor="accent2" w:themeShade="BF"/>
    </w:rPr>
  </w:style>
  <w:style w:type="character" w:customStyle="1" w:styleId="AlntChar">
    <w:name w:val="Alıntı Char"/>
    <w:basedOn w:val="VarsaylanParagrafYazTipi"/>
    <w:link w:val="Alnt"/>
    <w:uiPriority w:val="29"/>
    <w:rsid w:val="006B326C"/>
    <w:rPr>
      <w:color w:val="943634" w:themeColor="accent2" w:themeShade="BF"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B326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GlAlntChar">
    <w:name w:val="Güçlü Alıntı Char"/>
    <w:basedOn w:val="VarsaylanParagrafYazTipi"/>
    <w:link w:val="GlAlnt"/>
    <w:uiPriority w:val="30"/>
    <w:rsid w:val="006B326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HafifVurgulama">
    <w:name w:val="Subtle Emphasis"/>
    <w:uiPriority w:val="19"/>
    <w:qFormat/>
    <w:rsid w:val="006B32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GlVurgulama">
    <w:name w:val="Intense Emphasis"/>
    <w:uiPriority w:val="21"/>
    <w:qFormat/>
    <w:rsid w:val="006B32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HafifBavuru">
    <w:name w:val="Subtle Reference"/>
    <w:uiPriority w:val="31"/>
    <w:qFormat/>
    <w:rsid w:val="006B326C"/>
    <w:rPr>
      <w:i/>
      <w:iCs/>
      <w:smallCaps/>
      <w:color w:val="C0504D" w:themeColor="accent2"/>
      <w:u w:color="C0504D" w:themeColor="accent2"/>
    </w:rPr>
  </w:style>
  <w:style w:type="character" w:styleId="GlBavuru">
    <w:name w:val="Intense Reference"/>
    <w:uiPriority w:val="32"/>
    <w:qFormat/>
    <w:rsid w:val="006B326C"/>
    <w:rPr>
      <w:b/>
      <w:bCs/>
      <w:i/>
      <w:iCs/>
      <w:smallCaps/>
      <w:color w:val="C0504D" w:themeColor="accent2"/>
      <w:u w:color="C0504D" w:themeColor="accent2"/>
    </w:rPr>
  </w:style>
  <w:style w:type="character" w:styleId="KitapBal">
    <w:name w:val="Book Title"/>
    <w:uiPriority w:val="33"/>
    <w:qFormat/>
    <w:rsid w:val="006B326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B326C"/>
    <w:pPr>
      <w:outlineLvl w:val="9"/>
    </w:pPr>
    <w:rPr>
      <w:lang w:bidi="en-US"/>
    </w:rPr>
  </w:style>
  <w:style w:type="paragraph" w:customStyle="1" w:styleId="ListeParagraf1">
    <w:name w:val="Liste Paragraf1"/>
    <w:basedOn w:val="Normal"/>
    <w:rsid w:val="00B128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TabloKlavuzu">
    <w:name w:val="Table Grid"/>
    <w:basedOn w:val="NormalTablo"/>
    <w:uiPriority w:val="99"/>
    <w:rsid w:val="00B12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eParagrafChar">
    <w:name w:val="Liste Paragraf Char"/>
    <w:basedOn w:val="VarsaylanParagrafYazTipi"/>
    <w:link w:val="ListeParagraf"/>
    <w:rsid w:val="00B12897"/>
    <w:rPr>
      <w:i/>
      <w:iCs/>
      <w:sz w:val="20"/>
      <w:szCs w:val="20"/>
    </w:rPr>
  </w:style>
  <w:style w:type="paragraph" w:styleId="GvdeMetni">
    <w:name w:val="Body Text"/>
    <w:basedOn w:val="Normal"/>
    <w:link w:val="GvdeMetniChar"/>
    <w:rsid w:val="00B12897"/>
    <w:pPr>
      <w:jc w:val="both"/>
    </w:pPr>
    <w:rPr>
      <w:lang w:val="en-US"/>
    </w:rPr>
  </w:style>
  <w:style w:type="character" w:customStyle="1" w:styleId="GvdeMetniChar">
    <w:name w:val="Gövde Metni Char"/>
    <w:basedOn w:val="VarsaylanParagrafYazTipi"/>
    <w:link w:val="GvdeMetni"/>
    <w:rsid w:val="00B128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vdeMetni31">
    <w:name w:val="Gövde Metni 31"/>
    <w:basedOn w:val="Normal"/>
    <w:rsid w:val="00B12897"/>
    <w:pPr>
      <w:widowControl w:val="0"/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eastAsia="tr-TR"/>
    </w:rPr>
  </w:style>
  <w:style w:type="paragraph" w:customStyle="1" w:styleId="Default">
    <w:name w:val="Default"/>
    <w:rsid w:val="00B12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B12897"/>
    <w:pPr>
      <w:spacing w:before="100" w:beforeAutospacing="1" w:after="100" w:afterAutospacing="1"/>
    </w:pPr>
    <w:rPr>
      <w:rFonts w:eastAsia="Calibri"/>
      <w:lang w:eastAsia="tr-TR"/>
    </w:rPr>
  </w:style>
  <w:style w:type="paragraph" w:customStyle="1" w:styleId="SON">
    <w:name w:val="SON"/>
    <w:basedOn w:val="Normal"/>
    <w:rsid w:val="00B12897"/>
    <w:pPr>
      <w:tabs>
        <w:tab w:val="left" w:pos="284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6237"/>
        <w:tab w:val="left" w:pos="6521"/>
        <w:tab w:val="left" w:pos="6804"/>
      </w:tabs>
      <w:spacing w:before="72"/>
      <w:jc w:val="both"/>
    </w:pPr>
    <w:rPr>
      <w:rFonts w:ascii="Arial T." w:eastAsia="Batang" w:hAnsi="Arial T."/>
      <w:bCs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12897"/>
    <w:pPr>
      <w:spacing w:after="120"/>
      <w:ind w:left="283"/>
    </w:pPr>
    <w:rPr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128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at1">
    <w:name w:val="hat 1"/>
    <w:basedOn w:val="Normal"/>
    <w:link w:val="hat1Char"/>
    <w:rsid w:val="00B12897"/>
    <w:pPr>
      <w:numPr>
        <w:numId w:val="24"/>
      </w:numPr>
      <w:tabs>
        <w:tab w:val="left" w:pos="360"/>
      </w:tabs>
      <w:spacing w:before="14"/>
      <w:ind w:left="714" w:hanging="357"/>
      <w:jc w:val="both"/>
    </w:pPr>
    <w:rPr>
      <w:rFonts w:ascii="Arial T." w:hAnsi="Arial T." w:cs="Arial"/>
      <w:sz w:val="20"/>
      <w:szCs w:val="20"/>
      <w:lang w:eastAsia="tr-TR"/>
    </w:rPr>
  </w:style>
  <w:style w:type="character" w:customStyle="1" w:styleId="hat1Char">
    <w:name w:val="hat 1 Char"/>
    <w:basedOn w:val="VarsaylanParagrafYazTipi"/>
    <w:link w:val="hat1"/>
    <w:rsid w:val="00B12897"/>
    <w:rPr>
      <w:rFonts w:ascii="Arial T." w:eastAsia="Times New Roman" w:hAnsi="Arial T." w:cs="Arial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128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12897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128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12897"/>
    <w:rPr>
      <w:rFonts w:ascii="Times New Roman" w:eastAsia="Times New Roman" w:hAnsi="Times New Roman" w:cs="Times New Roman"/>
      <w:sz w:val="24"/>
      <w:szCs w:val="24"/>
    </w:rPr>
  </w:style>
  <w:style w:type="paragraph" w:customStyle="1" w:styleId="ListeParagraf2">
    <w:name w:val="Liste Paragraf2"/>
    <w:basedOn w:val="Normal"/>
    <w:rsid w:val="00B12897"/>
    <w:pPr>
      <w:ind w:left="720"/>
      <w:contextualSpacing/>
    </w:pPr>
    <w:rPr>
      <w:lang w:val="en-US"/>
    </w:rPr>
  </w:style>
  <w:style w:type="paragraph" w:styleId="GvdeMetni2">
    <w:name w:val="Body Text 2"/>
    <w:basedOn w:val="Normal"/>
    <w:link w:val="GvdeMetni2Char"/>
    <w:unhideWhenUsed/>
    <w:rsid w:val="00B128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B12897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28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897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12897"/>
    <w:rPr>
      <w:color w:val="0000FF" w:themeColor="hyperlink"/>
      <w:u w:val="single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B12897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B12897"/>
    <w:rPr>
      <w:rFonts w:ascii="Times New Roman" w:eastAsia="Times New Roman" w:hAnsi="Times New Roman" w:cs="Times New Roman"/>
      <w:sz w:val="16"/>
      <w:szCs w:val="16"/>
    </w:rPr>
  </w:style>
  <w:style w:type="paragraph" w:customStyle="1" w:styleId="ListeParagraf3">
    <w:name w:val="Liste Paragraf3"/>
    <w:basedOn w:val="Normal"/>
    <w:rsid w:val="00B12897"/>
    <w:pPr>
      <w:ind w:left="720"/>
      <w:contextualSpacing/>
    </w:pPr>
    <w:rPr>
      <w:rFonts w:eastAsia="Calibri"/>
      <w:lang w:val="en-US"/>
    </w:rPr>
  </w:style>
  <w:style w:type="character" w:customStyle="1" w:styleId="apple-converted-space">
    <w:name w:val="apple-converted-space"/>
    <w:basedOn w:val="VarsaylanParagrafYazTipi"/>
    <w:rsid w:val="00B12897"/>
  </w:style>
  <w:style w:type="paragraph" w:styleId="NormalWeb">
    <w:name w:val="Normal (Web)"/>
    <w:basedOn w:val="Normal"/>
    <w:uiPriority w:val="99"/>
    <w:unhideWhenUsed/>
    <w:rsid w:val="00B12897"/>
    <w:pPr>
      <w:spacing w:before="100" w:beforeAutospacing="1" w:after="100" w:afterAutospacing="1"/>
    </w:pPr>
    <w:rPr>
      <w:lang w:eastAsia="tr-TR"/>
    </w:rPr>
  </w:style>
  <w:style w:type="table" w:customStyle="1" w:styleId="TabloKlavuzu1">
    <w:name w:val="Tablo Kılavuzu1"/>
    <w:basedOn w:val="NormalTablo"/>
    <w:next w:val="TabloKlavuzu"/>
    <w:uiPriority w:val="99"/>
    <w:rsid w:val="00B12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99"/>
    <w:rsid w:val="00B12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tensereference">
    <w:name w:val="msointensereference"/>
    <w:uiPriority w:val="32"/>
    <w:qFormat/>
    <w:rsid w:val="00A6614B"/>
    <w:rPr>
      <w:b/>
      <w:bCs/>
      <w:smallCaps/>
    </w:rPr>
  </w:style>
  <w:style w:type="paragraph" w:customStyle="1" w:styleId="listeparagraf10">
    <w:name w:val="listeparagraf1"/>
    <w:basedOn w:val="Normal"/>
    <w:rsid w:val="00176D7E"/>
    <w:pPr>
      <w:spacing w:before="100" w:beforeAutospacing="1" w:after="100" w:afterAutospacing="1"/>
    </w:pPr>
    <w:rPr>
      <w:lang w:eastAsia="tr-TR"/>
    </w:rPr>
  </w:style>
  <w:style w:type="character" w:styleId="zlenenKpr">
    <w:name w:val="FollowedHyperlink"/>
    <w:basedOn w:val="VarsaylanParagrafYazTipi"/>
    <w:rsid w:val="001872FD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1872FD"/>
    <w:pPr>
      <w:spacing w:after="120"/>
    </w:pPr>
    <w:rPr>
      <w:sz w:val="16"/>
      <w:szCs w:val="16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1872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GvdeMetni32">
    <w:name w:val="Gövde Metni 32"/>
    <w:basedOn w:val="Normal"/>
    <w:rsid w:val="001872F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AB7B0-ACEA-46E6-B62A-BC7192C5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3</Pages>
  <Words>7654</Words>
  <Characters>43629</Characters>
  <Application>Microsoft Office Word</Application>
  <DocSecurity>0</DocSecurity>
  <Lines>363</Lines>
  <Paragraphs>1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.Y</dc:creator>
  <cp:keywords/>
  <dc:description/>
  <cp:lastModifiedBy>Gözde</cp:lastModifiedBy>
  <cp:revision>16</cp:revision>
  <cp:lastPrinted>2015-09-14T11:33:00Z</cp:lastPrinted>
  <dcterms:created xsi:type="dcterms:W3CDTF">2015-08-29T17:40:00Z</dcterms:created>
  <dcterms:modified xsi:type="dcterms:W3CDTF">2019-07-23T09:24:00Z</dcterms:modified>
</cp:coreProperties>
</file>